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58EC6" w14:textId="2488D06C" w:rsidR="00B20DB0" w:rsidRPr="00DD4AA1" w:rsidRDefault="00B20DB0">
      <w:pPr>
        <w:jc w:val="center"/>
      </w:pPr>
      <w:r>
        <w:rPr>
          <w:rFonts w:ascii="Times New Roman" w:hAnsi="Times New Roman"/>
          <w:b/>
          <w:sz w:val="24"/>
        </w:rPr>
        <w:t xml:space="preserve">ANNEXE III — RÈGLES FINANCIÈRES ET CONTRACTUELLES </w:t>
      </w:r>
    </w:p>
    <w:p w14:paraId="07AC1F10" w14:textId="77777777" w:rsidR="008D77AD" w:rsidRPr="003F52F8" w:rsidRDefault="006A1E1F" w:rsidP="008D77AD">
      <w:pPr>
        <w:jc w:val="both"/>
        <w:rPr>
          <w:rFonts w:ascii="Times New Roman" w:hAnsi="Times New Roman"/>
          <w:b/>
          <w:sz w:val="24"/>
          <w:szCs w:val="24"/>
          <w:shd w:val="clear" w:color="auto" w:fill="FFFF00"/>
        </w:rPr>
      </w:pPr>
      <w:r>
        <w:rPr>
          <w:rFonts w:ascii="Times New Roman" w:hAnsi="Times New Roman"/>
          <w:shd w:val="clear" w:color="auto" w:fill="FFFF00"/>
        </w:rPr>
        <w:t xml:space="preserve">La présente annexe porte sur: </w:t>
      </w:r>
    </w:p>
    <w:p w14:paraId="6AFD2C56" w14:textId="77777777" w:rsidR="008D77AD" w:rsidRPr="006560C7" w:rsidRDefault="008D77AD" w:rsidP="00F90F46">
      <w:pPr>
        <w:pStyle w:val="ListParagraph"/>
        <w:numPr>
          <w:ilvl w:val="1"/>
          <w:numId w:val="25"/>
        </w:numPr>
        <w:spacing w:line="240" w:lineRule="auto"/>
        <w:jc w:val="both"/>
        <w:rPr>
          <w:rFonts w:ascii="Times New Roman" w:eastAsia="Calibri" w:hAnsi="Times New Roman" w:cs="Times New Roman"/>
          <w:b/>
          <w:sz w:val="24"/>
          <w:szCs w:val="24"/>
          <w:shd w:val="clear" w:color="auto" w:fill="FFFF00"/>
        </w:rPr>
      </w:pPr>
      <w:r>
        <w:rPr>
          <w:rFonts w:ascii="Times New Roman" w:hAnsi="Times New Roman"/>
          <w:b/>
          <w:sz w:val="24"/>
          <w:shd w:val="clear" w:color="auto" w:fill="FFFF00"/>
        </w:rPr>
        <w:t xml:space="preserve">Les projets de volontariat </w:t>
      </w:r>
    </w:p>
    <w:p w14:paraId="0D9AD362" w14:textId="77777777" w:rsidR="008D77AD" w:rsidRPr="006560C7" w:rsidRDefault="008D77AD" w:rsidP="00F90F46">
      <w:pPr>
        <w:pStyle w:val="ListParagraph"/>
        <w:numPr>
          <w:ilvl w:val="1"/>
          <w:numId w:val="25"/>
        </w:numPr>
        <w:spacing w:line="240" w:lineRule="auto"/>
        <w:jc w:val="both"/>
        <w:rPr>
          <w:rFonts w:ascii="Times New Roman" w:eastAsia="Calibri" w:hAnsi="Times New Roman" w:cs="Times New Roman"/>
          <w:b/>
          <w:sz w:val="24"/>
          <w:szCs w:val="24"/>
          <w:shd w:val="clear" w:color="auto" w:fill="FFFF00"/>
        </w:rPr>
      </w:pPr>
      <w:r>
        <w:rPr>
          <w:rFonts w:ascii="Times New Roman" w:hAnsi="Times New Roman"/>
          <w:b/>
          <w:sz w:val="24"/>
          <w:shd w:val="clear" w:color="auto" w:fill="FFFF00"/>
        </w:rPr>
        <w:t xml:space="preserve">Les projets de solidarité </w:t>
      </w:r>
    </w:p>
    <w:p w14:paraId="672124B3" w14:textId="663F56C0" w:rsidR="0062612F" w:rsidRDefault="0062612F" w:rsidP="0062612F"/>
    <w:sdt>
      <w:sdtPr>
        <w:rPr>
          <w:rFonts w:ascii="Calibri" w:eastAsia="Calibri" w:hAnsi="Calibri" w:cs="Times New Roman"/>
          <w:color w:val="auto"/>
          <w:sz w:val="22"/>
          <w:szCs w:val="22"/>
          <w:lang w:eastAsia="ar-SA"/>
        </w:rPr>
        <w:id w:val="1278764300"/>
        <w:docPartObj>
          <w:docPartGallery w:val="Table of Contents"/>
          <w:docPartUnique/>
        </w:docPartObj>
      </w:sdtPr>
      <w:sdtEndPr>
        <w:rPr>
          <w:b/>
          <w:bCs/>
          <w:noProof/>
        </w:rPr>
      </w:sdtEndPr>
      <w:sdtContent>
        <w:p w14:paraId="7D89D505" w14:textId="2BB2A895" w:rsidR="0062612F" w:rsidRPr="00087269" w:rsidRDefault="00B87EEB" w:rsidP="00087269">
          <w:pPr>
            <w:pStyle w:val="TOCHeading"/>
            <w:jc w:val="center"/>
            <w:rPr>
              <w:rFonts w:ascii="Times New Roman" w:hAnsi="Times New Roman" w:cs="Times New Roman"/>
              <w:b/>
              <w:color w:val="auto"/>
              <w:sz w:val="24"/>
              <w:szCs w:val="24"/>
            </w:rPr>
          </w:pPr>
          <w:r>
            <w:rPr>
              <w:rFonts w:ascii="Times New Roman" w:hAnsi="Times New Roman"/>
              <w:b/>
              <w:color w:val="auto"/>
              <w:sz w:val="24"/>
            </w:rPr>
            <w:t xml:space="preserve">Table des matières </w:t>
          </w:r>
        </w:p>
        <w:p w14:paraId="760F2A1E" w14:textId="1EC2607A" w:rsidR="000345E1" w:rsidRDefault="0062612F">
          <w:pPr>
            <w:pStyle w:val="TOC1"/>
            <w:rPr>
              <w:rFonts w:asciiTheme="minorHAnsi" w:eastAsiaTheme="minorEastAsia" w:hAnsiTheme="minorHAnsi" w:cstheme="minorBidi"/>
              <w:caps w:val="0"/>
              <w:noProof/>
              <w:sz w:val="22"/>
              <w:szCs w:val="22"/>
              <w:lang w:val="en-US" w:eastAsia="en-US"/>
            </w:rPr>
          </w:pPr>
          <w:r>
            <w:fldChar w:fldCharType="begin"/>
          </w:r>
          <w:r>
            <w:instrText xml:space="preserve"> TOC \o "1-3" \h \z \u </w:instrText>
          </w:r>
          <w:r>
            <w:fldChar w:fldCharType="separate"/>
          </w:r>
          <w:hyperlink w:anchor="_Toc108007199" w:history="1">
            <w:r w:rsidR="000345E1" w:rsidRPr="008B5435">
              <w:rPr>
                <w:rStyle w:val="Hyperlink"/>
                <w:noProof/>
              </w:rPr>
              <w:t>I.</w:t>
            </w:r>
            <w:r w:rsidR="000345E1">
              <w:rPr>
                <w:rFonts w:asciiTheme="minorHAnsi" w:eastAsiaTheme="minorEastAsia" w:hAnsiTheme="minorHAnsi" w:cstheme="minorBidi"/>
                <w:caps w:val="0"/>
                <w:noProof/>
                <w:sz w:val="22"/>
                <w:szCs w:val="22"/>
                <w:lang w:val="en-US" w:eastAsia="en-US"/>
              </w:rPr>
              <w:tab/>
            </w:r>
            <w:r w:rsidR="000345E1" w:rsidRPr="008B5435">
              <w:rPr>
                <w:rStyle w:val="Hyperlink"/>
                <w:noProof/>
              </w:rPr>
              <w:t>RÈGLES APPLICABLES AUX CATÉGORIES BUDGÉTAIRES BASÉES SUR DES CONTRIBUTIONS UNITAIRES</w:t>
            </w:r>
            <w:r w:rsidR="000345E1">
              <w:rPr>
                <w:noProof/>
                <w:webHidden/>
              </w:rPr>
              <w:tab/>
            </w:r>
            <w:r w:rsidR="000345E1">
              <w:rPr>
                <w:noProof/>
                <w:webHidden/>
              </w:rPr>
              <w:fldChar w:fldCharType="begin"/>
            </w:r>
            <w:r w:rsidR="000345E1">
              <w:rPr>
                <w:noProof/>
                <w:webHidden/>
              </w:rPr>
              <w:instrText xml:space="preserve"> PAGEREF _Toc108007199 \h </w:instrText>
            </w:r>
            <w:r w:rsidR="000345E1">
              <w:rPr>
                <w:noProof/>
                <w:webHidden/>
              </w:rPr>
            </w:r>
            <w:r w:rsidR="000345E1">
              <w:rPr>
                <w:noProof/>
                <w:webHidden/>
              </w:rPr>
              <w:fldChar w:fldCharType="separate"/>
            </w:r>
            <w:r w:rsidR="000345E1">
              <w:rPr>
                <w:noProof/>
                <w:webHidden/>
              </w:rPr>
              <w:t>2</w:t>
            </w:r>
            <w:r w:rsidR="000345E1">
              <w:rPr>
                <w:noProof/>
                <w:webHidden/>
              </w:rPr>
              <w:fldChar w:fldCharType="end"/>
            </w:r>
          </w:hyperlink>
        </w:p>
        <w:p w14:paraId="3ECFB902" w14:textId="682AED69" w:rsidR="000345E1" w:rsidRDefault="000345E1">
          <w:pPr>
            <w:pStyle w:val="TOC1"/>
            <w:rPr>
              <w:rFonts w:asciiTheme="minorHAnsi" w:eastAsiaTheme="minorEastAsia" w:hAnsiTheme="minorHAnsi" w:cstheme="minorBidi"/>
              <w:caps w:val="0"/>
              <w:noProof/>
              <w:sz w:val="22"/>
              <w:szCs w:val="22"/>
              <w:lang w:val="en-US" w:eastAsia="en-US"/>
            </w:rPr>
          </w:pPr>
          <w:hyperlink w:anchor="_Toc108007200" w:history="1">
            <w:r w:rsidRPr="008B5435">
              <w:rPr>
                <w:rStyle w:val="Hyperlink"/>
                <w:noProof/>
              </w:rPr>
              <w:t>II.</w:t>
            </w:r>
            <w:r>
              <w:rPr>
                <w:rFonts w:asciiTheme="minorHAnsi" w:eastAsiaTheme="minorEastAsia" w:hAnsiTheme="minorHAnsi" w:cstheme="minorBidi"/>
                <w:caps w:val="0"/>
                <w:noProof/>
                <w:sz w:val="22"/>
                <w:szCs w:val="22"/>
                <w:lang w:val="en-US" w:eastAsia="en-US"/>
              </w:rPr>
              <w:tab/>
            </w:r>
            <w:r w:rsidRPr="008B5435">
              <w:rPr>
                <w:rStyle w:val="Hyperlink"/>
                <w:noProof/>
              </w:rPr>
              <w:t>RÈGLES APPLICABLES AUX CATÉGORIES BUDGÉTAIRES BASÉES SUR LE REMBOURSEMENT DES COÛTS RÉELS EXPOSÉS</w:t>
            </w:r>
            <w:r>
              <w:rPr>
                <w:noProof/>
                <w:webHidden/>
              </w:rPr>
              <w:tab/>
            </w:r>
            <w:r>
              <w:rPr>
                <w:noProof/>
                <w:webHidden/>
              </w:rPr>
              <w:fldChar w:fldCharType="begin"/>
            </w:r>
            <w:r>
              <w:rPr>
                <w:noProof/>
                <w:webHidden/>
              </w:rPr>
              <w:instrText xml:space="preserve"> PAGEREF _Toc108007200 \h </w:instrText>
            </w:r>
            <w:r>
              <w:rPr>
                <w:noProof/>
                <w:webHidden/>
              </w:rPr>
            </w:r>
            <w:r>
              <w:rPr>
                <w:noProof/>
                <w:webHidden/>
              </w:rPr>
              <w:fldChar w:fldCharType="separate"/>
            </w:r>
            <w:r>
              <w:rPr>
                <w:noProof/>
                <w:webHidden/>
              </w:rPr>
              <w:t>10</w:t>
            </w:r>
            <w:r>
              <w:rPr>
                <w:noProof/>
                <w:webHidden/>
              </w:rPr>
              <w:fldChar w:fldCharType="end"/>
            </w:r>
          </w:hyperlink>
        </w:p>
        <w:p w14:paraId="41F96229" w14:textId="2EF152D8" w:rsidR="000345E1" w:rsidRDefault="000345E1">
          <w:pPr>
            <w:pStyle w:val="TOC1"/>
            <w:rPr>
              <w:rFonts w:asciiTheme="minorHAnsi" w:eastAsiaTheme="minorEastAsia" w:hAnsiTheme="minorHAnsi" w:cstheme="minorBidi"/>
              <w:caps w:val="0"/>
              <w:noProof/>
              <w:sz w:val="22"/>
              <w:szCs w:val="22"/>
              <w:lang w:val="en-US" w:eastAsia="en-US"/>
            </w:rPr>
          </w:pPr>
          <w:hyperlink w:anchor="_Toc108007201" w:history="1">
            <w:r w:rsidRPr="008B5435">
              <w:rPr>
                <w:rStyle w:val="Hyperlink"/>
                <w:noProof/>
              </w:rPr>
              <w:t>III.</w:t>
            </w:r>
            <w:r>
              <w:rPr>
                <w:rFonts w:asciiTheme="minorHAnsi" w:eastAsiaTheme="minorEastAsia" w:hAnsiTheme="minorHAnsi" w:cstheme="minorBidi"/>
                <w:caps w:val="0"/>
                <w:noProof/>
                <w:sz w:val="22"/>
                <w:szCs w:val="22"/>
                <w:lang w:val="en-US" w:eastAsia="en-US"/>
              </w:rPr>
              <w:tab/>
            </w:r>
            <w:r w:rsidRPr="008B5435">
              <w:rPr>
                <w:rStyle w:val="Hyperlink"/>
                <w:noProof/>
              </w:rPr>
              <w:t>CONDITIONS D’ÉLIGIBILITÉ DES ACTIVITÉS DU PROJET</w:t>
            </w:r>
            <w:r>
              <w:rPr>
                <w:noProof/>
                <w:webHidden/>
              </w:rPr>
              <w:tab/>
            </w:r>
            <w:r>
              <w:rPr>
                <w:noProof/>
                <w:webHidden/>
              </w:rPr>
              <w:fldChar w:fldCharType="begin"/>
            </w:r>
            <w:r>
              <w:rPr>
                <w:noProof/>
                <w:webHidden/>
              </w:rPr>
              <w:instrText xml:space="preserve"> PAGEREF _Toc108007201 \h </w:instrText>
            </w:r>
            <w:r>
              <w:rPr>
                <w:noProof/>
                <w:webHidden/>
              </w:rPr>
            </w:r>
            <w:r>
              <w:rPr>
                <w:noProof/>
                <w:webHidden/>
              </w:rPr>
              <w:fldChar w:fldCharType="separate"/>
            </w:r>
            <w:r>
              <w:rPr>
                <w:noProof/>
                <w:webHidden/>
              </w:rPr>
              <w:t>12</w:t>
            </w:r>
            <w:r>
              <w:rPr>
                <w:noProof/>
                <w:webHidden/>
              </w:rPr>
              <w:fldChar w:fldCharType="end"/>
            </w:r>
          </w:hyperlink>
        </w:p>
        <w:p w14:paraId="17378FF8" w14:textId="4C97C50E" w:rsidR="000345E1" w:rsidRDefault="000345E1">
          <w:pPr>
            <w:pStyle w:val="TOC1"/>
            <w:rPr>
              <w:rFonts w:asciiTheme="minorHAnsi" w:eastAsiaTheme="minorEastAsia" w:hAnsiTheme="minorHAnsi" w:cstheme="minorBidi"/>
              <w:caps w:val="0"/>
              <w:noProof/>
              <w:sz w:val="22"/>
              <w:szCs w:val="22"/>
              <w:lang w:val="en-US" w:eastAsia="en-US"/>
            </w:rPr>
          </w:pPr>
          <w:hyperlink w:anchor="_Toc108007202" w:history="1">
            <w:r w:rsidRPr="008B5435">
              <w:rPr>
                <w:rStyle w:val="Hyperlink"/>
                <w:noProof/>
              </w:rPr>
              <w:t>IV.</w:t>
            </w:r>
            <w:r>
              <w:rPr>
                <w:rFonts w:asciiTheme="minorHAnsi" w:eastAsiaTheme="minorEastAsia" w:hAnsiTheme="minorHAnsi" w:cstheme="minorBidi"/>
                <w:caps w:val="0"/>
                <w:noProof/>
                <w:sz w:val="22"/>
                <w:szCs w:val="22"/>
                <w:lang w:val="en-US" w:eastAsia="en-US"/>
              </w:rPr>
              <w:tab/>
            </w:r>
            <w:r w:rsidRPr="008B5435">
              <w:rPr>
                <w:rStyle w:val="Hyperlink"/>
                <w:noProof/>
              </w:rPr>
              <w:t>RAPPORT FINAL</w:t>
            </w:r>
            <w:r>
              <w:rPr>
                <w:noProof/>
                <w:webHidden/>
              </w:rPr>
              <w:tab/>
            </w:r>
            <w:r>
              <w:rPr>
                <w:noProof/>
                <w:webHidden/>
              </w:rPr>
              <w:fldChar w:fldCharType="begin"/>
            </w:r>
            <w:r>
              <w:rPr>
                <w:noProof/>
                <w:webHidden/>
              </w:rPr>
              <w:instrText xml:space="preserve"> PAGEREF _Toc108007202 \h </w:instrText>
            </w:r>
            <w:r>
              <w:rPr>
                <w:noProof/>
                <w:webHidden/>
              </w:rPr>
            </w:r>
            <w:r>
              <w:rPr>
                <w:noProof/>
                <w:webHidden/>
              </w:rPr>
              <w:fldChar w:fldCharType="separate"/>
            </w:r>
            <w:r>
              <w:rPr>
                <w:noProof/>
                <w:webHidden/>
              </w:rPr>
              <w:t>13</w:t>
            </w:r>
            <w:r>
              <w:rPr>
                <w:noProof/>
                <w:webHidden/>
              </w:rPr>
              <w:fldChar w:fldCharType="end"/>
            </w:r>
          </w:hyperlink>
        </w:p>
        <w:p w14:paraId="499AE519" w14:textId="055DD509" w:rsidR="000345E1" w:rsidRDefault="000345E1">
          <w:pPr>
            <w:pStyle w:val="TOC1"/>
            <w:rPr>
              <w:rFonts w:asciiTheme="minorHAnsi" w:eastAsiaTheme="minorEastAsia" w:hAnsiTheme="minorHAnsi" w:cstheme="minorBidi"/>
              <w:caps w:val="0"/>
              <w:noProof/>
              <w:sz w:val="22"/>
              <w:szCs w:val="22"/>
              <w:lang w:val="en-US" w:eastAsia="en-US"/>
            </w:rPr>
          </w:pPr>
          <w:hyperlink w:anchor="_Toc108007203" w:history="1">
            <w:r w:rsidRPr="008B5435">
              <w:rPr>
                <w:rStyle w:val="Hyperlink"/>
                <w:noProof/>
              </w:rPr>
              <w:t>V.</w:t>
            </w:r>
            <w:r>
              <w:rPr>
                <w:rFonts w:asciiTheme="minorHAnsi" w:eastAsiaTheme="minorEastAsia" w:hAnsiTheme="minorHAnsi" w:cstheme="minorBidi"/>
                <w:caps w:val="0"/>
                <w:noProof/>
                <w:sz w:val="22"/>
                <w:szCs w:val="22"/>
                <w:lang w:val="en-US" w:eastAsia="en-US"/>
              </w:rPr>
              <w:tab/>
            </w:r>
            <w:r w:rsidRPr="008B5435">
              <w:rPr>
                <w:rStyle w:val="Hyperlink"/>
                <w:noProof/>
              </w:rPr>
              <w:t>RÉDUCTION DE LA SUBVENTION EN CAS DE MAUVAISE EXÉCUTION OU D’EXÉCUTION PARTIELLE OU TARDIVE</w:t>
            </w:r>
            <w:r>
              <w:rPr>
                <w:noProof/>
                <w:webHidden/>
              </w:rPr>
              <w:tab/>
            </w:r>
            <w:r>
              <w:rPr>
                <w:noProof/>
                <w:webHidden/>
              </w:rPr>
              <w:fldChar w:fldCharType="begin"/>
            </w:r>
            <w:r>
              <w:rPr>
                <w:noProof/>
                <w:webHidden/>
              </w:rPr>
              <w:instrText xml:space="preserve"> PAGEREF _Toc108007203 \h </w:instrText>
            </w:r>
            <w:r>
              <w:rPr>
                <w:noProof/>
                <w:webHidden/>
              </w:rPr>
            </w:r>
            <w:r>
              <w:rPr>
                <w:noProof/>
                <w:webHidden/>
              </w:rPr>
              <w:fldChar w:fldCharType="separate"/>
            </w:r>
            <w:r>
              <w:rPr>
                <w:noProof/>
                <w:webHidden/>
              </w:rPr>
              <w:t>14</w:t>
            </w:r>
            <w:r>
              <w:rPr>
                <w:noProof/>
                <w:webHidden/>
              </w:rPr>
              <w:fldChar w:fldCharType="end"/>
            </w:r>
          </w:hyperlink>
        </w:p>
        <w:p w14:paraId="5653DF46" w14:textId="279B2ECA" w:rsidR="000345E1" w:rsidRDefault="000345E1">
          <w:pPr>
            <w:pStyle w:val="TOC1"/>
            <w:rPr>
              <w:rFonts w:asciiTheme="minorHAnsi" w:eastAsiaTheme="minorEastAsia" w:hAnsiTheme="minorHAnsi" w:cstheme="minorBidi"/>
              <w:caps w:val="0"/>
              <w:noProof/>
              <w:sz w:val="22"/>
              <w:szCs w:val="22"/>
              <w:lang w:val="en-US" w:eastAsia="en-US"/>
            </w:rPr>
          </w:pPr>
          <w:hyperlink w:anchor="_Toc108007204" w:history="1">
            <w:r w:rsidRPr="008B5435">
              <w:rPr>
                <w:rStyle w:val="Hyperlink"/>
                <w:noProof/>
              </w:rPr>
              <w:t>VI.</w:t>
            </w:r>
            <w:r>
              <w:rPr>
                <w:rFonts w:asciiTheme="minorHAnsi" w:eastAsiaTheme="minorEastAsia" w:hAnsiTheme="minorHAnsi" w:cstheme="minorBidi"/>
                <w:caps w:val="0"/>
                <w:noProof/>
                <w:sz w:val="22"/>
                <w:szCs w:val="22"/>
                <w:lang w:val="en-US" w:eastAsia="en-US"/>
              </w:rPr>
              <w:tab/>
            </w:r>
            <w:r w:rsidRPr="008B5435">
              <w:rPr>
                <w:rStyle w:val="Hyperlink"/>
                <w:noProof/>
              </w:rPr>
              <w:t>MODIFICATIONS DE LA SUBVENTION</w:t>
            </w:r>
            <w:r>
              <w:rPr>
                <w:noProof/>
                <w:webHidden/>
              </w:rPr>
              <w:tab/>
            </w:r>
            <w:r>
              <w:rPr>
                <w:noProof/>
                <w:webHidden/>
              </w:rPr>
              <w:fldChar w:fldCharType="begin"/>
            </w:r>
            <w:r>
              <w:rPr>
                <w:noProof/>
                <w:webHidden/>
              </w:rPr>
              <w:instrText xml:space="preserve"> PAGEREF _Toc108007204 \h </w:instrText>
            </w:r>
            <w:r>
              <w:rPr>
                <w:noProof/>
                <w:webHidden/>
              </w:rPr>
            </w:r>
            <w:r>
              <w:rPr>
                <w:noProof/>
                <w:webHidden/>
              </w:rPr>
              <w:fldChar w:fldCharType="separate"/>
            </w:r>
            <w:r>
              <w:rPr>
                <w:noProof/>
                <w:webHidden/>
              </w:rPr>
              <w:t>16</w:t>
            </w:r>
            <w:r>
              <w:rPr>
                <w:noProof/>
                <w:webHidden/>
              </w:rPr>
              <w:fldChar w:fldCharType="end"/>
            </w:r>
          </w:hyperlink>
        </w:p>
        <w:p w14:paraId="6AA96F8C" w14:textId="132DCEA0" w:rsidR="000345E1" w:rsidRDefault="000345E1">
          <w:pPr>
            <w:pStyle w:val="TOC1"/>
            <w:rPr>
              <w:rFonts w:asciiTheme="minorHAnsi" w:eastAsiaTheme="minorEastAsia" w:hAnsiTheme="minorHAnsi" w:cstheme="minorBidi"/>
              <w:caps w:val="0"/>
              <w:noProof/>
              <w:sz w:val="22"/>
              <w:szCs w:val="22"/>
              <w:lang w:val="en-US" w:eastAsia="en-US"/>
            </w:rPr>
          </w:pPr>
          <w:hyperlink w:anchor="_Toc108007205" w:history="1">
            <w:r w:rsidRPr="008B5435">
              <w:rPr>
                <w:rStyle w:val="Hyperlink"/>
                <w:noProof/>
              </w:rPr>
              <w:t>VII.</w:t>
            </w:r>
            <w:r>
              <w:rPr>
                <w:rFonts w:asciiTheme="minorHAnsi" w:eastAsiaTheme="minorEastAsia" w:hAnsiTheme="minorHAnsi" w:cstheme="minorBidi"/>
                <w:caps w:val="0"/>
                <w:noProof/>
                <w:sz w:val="22"/>
                <w:szCs w:val="22"/>
                <w:lang w:val="en-US" w:eastAsia="en-US"/>
              </w:rPr>
              <w:tab/>
            </w:r>
            <w:r w:rsidRPr="008B5435">
              <w:rPr>
                <w:rStyle w:val="Hyperlink"/>
                <w:noProof/>
              </w:rPr>
              <w:t>CONTRÔLES DU BÉNÉFICIAIRE DE LA SUBVENTION ET COMMUNICATION DES PIÈCES JUSTIFICATIVES</w:t>
            </w:r>
            <w:r>
              <w:rPr>
                <w:noProof/>
                <w:webHidden/>
              </w:rPr>
              <w:tab/>
            </w:r>
            <w:r>
              <w:rPr>
                <w:noProof/>
                <w:webHidden/>
              </w:rPr>
              <w:fldChar w:fldCharType="begin"/>
            </w:r>
            <w:r>
              <w:rPr>
                <w:noProof/>
                <w:webHidden/>
              </w:rPr>
              <w:instrText xml:space="preserve"> PAGEREF _Toc108007205 \h </w:instrText>
            </w:r>
            <w:r>
              <w:rPr>
                <w:noProof/>
                <w:webHidden/>
              </w:rPr>
            </w:r>
            <w:r>
              <w:rPr>
                <w:noProof/>
                <w:webHidden/>
              </w:rPr>
              <w:fldChar w:fldCharType="separate"/>
            </w:r>
            <w:r>
              <w:rPr>
                <w:noProof/>
                <w:webHidden/>
              </w:rPr>
              <w:t>17</w:t>
            </w:r>
            <w:r>
              <w:rPr>
                <w:noProof/>
                <w:webHidden/>
              </w:rPr>
              <w:fldChar w:fldCharType="end"/>
            </w:r>
          </w:hyperlink>
        </w:p>
        <w:p w14:paraId="2BBE1388" w14:textId="22F6EDD8" w:rsidR="0062612F" w:rsidRDefault="0062612F">
          <w:r>
            <w:rPr>
              <w:b/>
            </w:rPr>
            <w:fldChar w:fldCharType="end"/>
          </w:r>
        </w:p>
      </w:sdtContent>
    </w:sdt>
    <w:p w14:paraId="3429F7DF" w14:textId="3B410422" w:rsidR="00B20DB0" w:rsidRDefault="00B20DB0" w:rsidP="00087269"/>
    <w:p w14:paraId="6284180C" w14:textId="77777777" w:rsidR="00E23C87" w:rsidRDefault="00E23C87">
      <w:pPr>
        <w:suppressAutoHyphens w:val="0"/>
        <w:spacing w:after="0" w:line="240" w:lineRule="auto"/>
        <w:rPr>
          <w:rFonts w:ascii="Times New Roman" w:hAnsi="Times New Roman"/>
          <w:b/>
          <w:bCs/>
          <w:sz w:val="24"/>
          <w:szCs w:val="28"/>
        </w:rPr>
      </w:pPr>
      <w:bookmarkStart w:id="0" w:name="_Toc72322254"/>
      <w:r>
        <w:br w:type="page"/>
      </w:r>
    </w:p>
    <w:p w14:paraId="1D607E69" w14:textId="7D272A06" w:rsidR="0062612F" w:rsidRDefault="0062612F" w:rsidP="00F90F46">
      <w:pPr>
        <w:pStyle w:val="Heading1"/>
        <w:numPr>
          <w:ilvl w:val="0"/>
          <w:numId w:val="32"/>
        </w:numPr>
      </w:pPr>
      <w:bookmarkStart w:id="1" w:name="_Toc108007199"/>
      <w:r>
        <w:lastRenderedPageBreak/>
        <w:t>RÈGLES APPLICABLES AUX CATÉGORIES BUDGÉTAIRES BASÉES SUR DES CONTRIBUTIONS UNITAIRES</w:t>
      </w:r>
      <w:bookmarkEnd w:id="0"/>
      <w:bookmarkEnd w:id="1"/>
      <w:r>
        <w:t xml:space="preserve"> </w:t>
      </w:r>
    </w:p>
    <w:p w14:paraId="0CC1EF83" w14:textId="77777777" w:rsidR="0062612F" w:rsidRPr="00087269" w:rsidRDefault="0062612F" w:rsidP="00087269">
      <w:pPr>
        <w:pStyle w:val="BodyText"/>
      </w:pPr>
    </w:p>
    <w:p w14:paraId="4916ED0B" w14:textId="77777777" w:rsidR="00B20DB0" w:rsidRDefault="00B20DB0" w:rsidP="55197C96">
      <w:pPr>
        <w:pStyle w:val="Heading21"/>
        <w:rPr>
          <w:szCs w:val="24"/>
        </w:rPr>
      </w:pPr>
      <w:r>
        <w:t>I.1 Conditions d’éligibilité des contributions unitaires</w:t>
      </w:r>
    </w:p>
    <w:p w14:paraId="0F90A055" w14:textId="77777777" w:rsidR="00B20DB0" w:rsidRDefault="00B20DB0">
      <w:pPr>
        <w:spacing w:after="0" w:line="100" w:lineRule="atLeast"/>
        <w:jc w:val="both"/>
        <w:rPr>
          <w:rFonts w:ascii="Times New Roman" w:eastAsia="Times New Roman" w:hAnsi="Times New Roman"/>
          <w:color w:val="000000"/>
          <w:sz w:val="24"/>
          <w:szCs w:val="24"/>
        </w:rPr>
      </w:pPr>
      <w:r>
        <w:rPr>
          <w:rFonts w:ascii="Times New Roman" w:hAnsi="Times New Roman"/>
          <w:sz w:val="24"/>
        </w:rPr>
        <w:t>Lorsque la subvention consiste en une contribution unitaire, le nombre d’unités doit respecter les conditions suivantes:</w:t>
      </w:r>
    </w:p>
    <w:p w14:paraId="3A638E7B" w14:textId="77777777" w:rsidR="00B20DB0" w:rsidRDefault="00B20DB0">
      <w:pPr>
        <w:spacing w:after="0" w:line="100" w:lineRule="atLeast"/>
        <w:ind w:left="720"/>
        <w:jc w:val="center"/>
        <w:rPr>
          <w:rFonts w:ascii="Times New Roman" w:eastAsia="Times New Roman" w:hAnsi="Times New Roman"/>
          <w:color w:val="000000"/>
          <w:sz w:val="24"/>
          <w:szCs w:val="24"/>
        </w:rPr>
      </w:pPr>
    </w:p>
    <w:p w14:paraId="185DE7F7" w14:textId="77777777" w:rsidR="00B20DB0" w:rsidRDefault="00B20DB0">
      <w:pPr>
        <w:numPr>
          <w:ilvl w:val="0"/>
          <w:numId w:val="2"/>
        </w:numPr>
        <w:spacing w:after="0" w:line="100" w:lineRule="atLeast"/>
        <w:jc w:val="both"/>
        <w:rPr>
          <w:rFonts w:ascii="Times New Roman" w:eastAsia="Times New Roman" w:hAnsi="Times New Roman"/>
          <w:sz w:val="24"/>
          <w:szCs w:val="24"/>
        </w:rPr>
      </w:pPr>
      <w:r>
        <w:rPr>
          <w:rFonts w:ascii="Times New Roman" w:hAnsi="Times New Roman"/>
          <w:sz w:val="24"/>
        </w:rPr>
        <w:t>les unités doivent être effectivement utilisées ou produites au cours de la période définie à l’article I.2.2 des conditions particulières;</w:t>
      </w:r>
    </w:p>
    <w:p w14:paraId="6598BC0E" w14:textId="77777777" w:rsidR="00B20DB0" w:rsidRDefault="00B20DB0">
      <w:pPr>
        <w:spacing w:after="0" w:line="100" w:lineRule="atLeast"/>
        <w:ind w:left="1789"/>
        <w:rPr>
          <w:rFonts w:ascii="Times New Roman" w:eastAsia="Times New Roman" w:hAnsi="Times New Roman"/>
          <w:sz w:val="24"/>
          <w:szCs w:val="24"/>
        </w:rPr>
      </w:pPr>
    </w:p>
    <w:p w14:paraId="2F73504F" w14:textId="77777777" w:rsidR="00B20DB0" w:rsidRDefault="00B20DB0">
      <w:pPr>
        <w:pStyle w:val="ListParagraph"/>
        <w:numPr>
          <w:ilvl w:val="0"/>
          <w:numId w:val="2"/>
        </w:numPr>
        <w:spacing w:after="200" w:line="276" w:lineRule="auto"/>
        <w:rPr>
          <w:rFonts w:ascii="Times New Roman" w:eastAsia="Times New Roman" w:hAnsi="Times New Roman"/>
          <w:sz w:val="24"/>
          <w:szCs w:val="24"/>
        </w:rPr>
      </w:pPr>
      <w:r>
        <w:rPr>
          <w:rFonts w:ascii="Times New Roman" w:hAnsi="Times New Roman"/>
          <w:sz w:val="24"/>
        </w:rPr>
        <w:t>les unités doivent être nécessaires à la mise en œuvre du projet ou en résulter;</w:t>
      </w:r>
    </w:p>
    <w:p w14:paraId="75DCBDC3" w14:textId="77777777" w:rsidR="00B20DB0" w:rsidRPr="00087269" w:rsidRDefault="00B20DB0" w:rsidP="00087269">
      <w:pPr>
        <w:pStyle w:val="ListParagraph"/>
        <w:numPr>
          <w:ilvl w:val="0"/>
          <w:numId w:val="2"/>
        </w:numPr>
        <w:spacing w:after="200" w:line="276" w:lineRule="auto"/>
        <w:rPr>
          <w:rFonts w:ascii="Times New Roman" w:hAnsi="Times New Roman"/>
          <w:b/>
          <w:bCs/>
          <w:sz w:val="24"/>
          <w:szCs w:val="24"/>
        </w:rPr>
      </w:pPr>
      <w:r>
        <w:rPr>
          <w:rFonts w:ascii="Times New Roman" w:hAnsi="Times New Roman"/>
          <w:sz w:val="24"/>
        </w:rPr>
        <w:t>le nombre d’unités doit être identifiable et vérifiable, et étayé en particulier par les pièces et documents spécifiés dans la présente annexe.</w:t>
      </w:r>
    </w:p>
    <w:p w14:paraId="43164D59" w14:textId="455B5564" w:rsidR="00B20DB0" w:rsidRDefault="00B20DB0" w:rsidP="00087269">
      <w:pPr>
        <w:pStyle w:val="Heading21"/>
      </w:pPr>
      <w:r>
        <w:t>I.2 Calcul des contributions unitaires et documents justificatifs à produire</w:t>
      </w:r>
    </w:p>
    <w:p w14:paraId="1A8018FE" w14:textId="21891687" w:rsidR="008D77AD" w:rsidRPr="00087269" w:rsidRDefault="008D77AD" w:rsidP="00087269">
      <w:pPr>
        <w:pStyle w:val="Heading21"/>
        <w:rPr>
          <w:shd w:val="clear" w:color="auto" w:fill="C0C0C0"/>
        </w:rPr>
      </w:pPr>
      <w:r>
        <w:rPr>
          <w:u w:val="single"/>
          <w:shd w:val="clear" w:color="auto" w:fill="00FFFF"/>
        </w:rPr>
        <w:t>[pour les projets de volontariat</w:t>
      </w:r>
    </w:p>
    <w:p w14:paraId="6A4C4E99" w14:textId="1BB7E004" w:rsidR="00B20DB0" w:rsidRPr="00087269" w:rsidRDefault="00B20DB0" w:rsidP="00F90F46">
      <w:pPr>
        <w:pStyle w:val="ListParagraph"/>
        <w:numPr>
          <w:ilvl w:val="0"/>
          <w:numId w:val="18"/>
        </w:numPr>
        <w:tabs>
          <w:tab w:val="clear" w:pos="0"/>
          <w:tab w:val="num" w:pos="284"/>
        </w:tabs>
        <w:ind w:left="426" w:hanging="284"/>
        <w:jc w:val="both"/>
        <w:rPr>
          <w:rFonts w:ascii="Times New Roman" w:hAnsi="Times New Roman"/>
          <w:b/>
          <w:bCs/>
          <w:sz w:val="24"/>
          <w:szCs w:val="24"/>
          <w:u w:val="single"/>
        </w:rPr>
      </w:pPr>
      <w:r>
        <w:rPr>
          <w:rFonts w:ascii="Times New Roman" w:hAnsi="Times New Roman"/>
          <w:b/>
          <w:sz w:val="24"/>
          <w:u w:val="single"/>
          <w:shd w:val="clear" w:color="auto" w:fill="FFFF00"/>
        </w:rPr>
        <w:t>Déplacements</w:t>
      </w:r>
    </w:p>
    <w:p w14:paraId="0C70316E" w14:textId="77777777" w:rsidR="00B20DB0" w:rsidRDefault="00B20DB0">
      <w:pPr>
        <w:pStyle w:val="ListParagraph"/>
        <w:tabs>
          <w:tab w:val="left" w:pos="851"/>
        </w:tabs>
        <w:ind w:left="1004"/>
        <w:jc w:val="both"/>
        <w:rPr>
          <w:rFonts w:ascii="Times New Roman" w:hAnsi="Times New Roman"/>
          <w:b/>
          <w:sz w:val="24"/>
          <w:szCs w:val="24"/>
          <w:u w:val="single"/>
          <w:shd w:val="clear" w:color="auto" w:fill="FFFF00"/>
          <w:lang w:val="en-US"/>
        </w:rPr>
      </w:pPr>
    </w:p>
    <w:p w14:paraId="48D42B3F" w14:textId="77777777" w:rsidR="008D77AD" w:rsidRDefault="008D77AD" w:rsidP="00ED4C26">
      <w:pPr>
        <w:ind w:left="426"/>
        <w:jc w:val="both"/>
        <w:rPr>
          <w:rFonts w:ascii="Times New Roman" w:hAnsi="Times New Roman"/>
          <w:sz w:val="24"/>
          <w:szCs w:val="24"/>
        </w:rPr>
      </w:pPr>
      <w:r>
        <w:rPr>
          <w:rFonts w:ascii="Times New Roman" w:hAnsi="Times New Roman"/>
          <w:sz w:val="24"/>
        </w:rPr>
        <w:t>Frais de déplacement des participants, de leur lieu d’origine jusqu’à l’endroit de l’activité, plus trajet retour.</w:t>
      </w:r>
    </w:p>
    <w:p w14:paraId="47250760" w14:textId="04D725C7" w:rsidR="00B20DB0" w:rsidRDefault="00B20DB0" w:rsidP="00ED4C26">
      <w:pPr>
        <w:ind w:left="426"/>
        <w:jc w:val="both"/>
        <w:rPr>
          <w:rFonts w:ascii="Times New Roman" w:hAnsi="Times New Roman"/>
          <w:color w:val="FF0000"/>
          <w:sz w:val="24"/>
          <w:szCs w:val="24"/>
        </w:rPr>
      </w:pPr>
      <w:r>
        <w:rPr>
          <w:rFonts w:ascii="Times New Roman" w:hAnsi="Times New Roman"/>
          <w:sz w:val="24"/>
        </w:rPr>
        <w:t>Par défaut, on entend par «lieu d’origine» le lieu de résidence du participant, et par «lieu d’accueil» le lieu où se situe l’organisme d’accueil. Si un lieu d’origine ou d’accueil différent est indiqué, le bénéficiaire doit fournir la raison de cette différence.</w:t>
      </w:r>
    </w:p>
    <w:p w14:paraId="7298D37A" w14:textId="46A816A5" w:rsidR="00B20DB0" w:rsidRDefault="00B20DB0" w:rsidP="00ED4C26">
      <w:pPr>
        <w:ind w:left="426"/>
        <w:jc w:val="both"/>
        <w:rPr>
          <w:rFonts w:ascii="Times New Roman" w:hAnsi="Times New Roman"/>
          <w:color w:val="FF0000"/>
          <w:sz w:val="24"/>
          <w:szCs w:val="24"/>
        </w:rPr>
      </w:pPr>
      <w:r>
        <w:rPr>
          <w:rFonts w:ascii="Times New Roman" w:hAnsi="Times New Roman"/>
          <w:sz w:val="24"/>
        </w:rPr>
        <w:t>En l’absence de tout déplacement ou si celui-ci est financé par d’autres sources de l’Union que le programme «Corps européen de solidarité» (si, par exemple, le participant se trouve déjà sur le lieu d’accueil dans le cadre d’une autre activité que celle financée par la convention), le bénéficiaire notifie cette situation en conséquence dans l’outil d’établissement de rapports et de gestion du corps européen de solidarité pour chaque activité de mobilité concernée. Dans ce cas, aucune subvention ne sera accordée pour couvrir les frais de voyage.</w:t>
      </w:r>
    </w:p>
    <w:p w14:paraId="24D529F5" w14:textId="6D3759FE" w:rsidR="00B20DB0" w:rsidRPr="00087269" w:rsidRDefault="00B20DB0" w:rsidP="00F90F46">
      <w:pPr>
        <w:numPr>
          <w:ilvl w:val="0"/>
          <w:numId w:val="21"/>
        </w:numPr>
        <w:ind w:hanging="502"/>
        <w:jc w:val="both"/>
        <w:rPr>
          <w:rFonts w:ascii="Times New Roman" w:eastAsia="Times New Roman" w:hAnsi="Times New Roman"/>
          <w:color w:val="000000" w:themeColor="text1"/>
          <w:sz w:val="24"/>
          <w:szCs w:val="24"/>
        </w:rPr>
      </w:pPr>
      <w:r>
        <w:rPr>
          <w:rFonts w:ascii="Times New Roman" w:hAnsi="Times New Roman"/>
          <w:sz w:val="24"/>
        </w:rPr>
        <w:t xml:space="preserve">Calcul du montant de la subvention pour les frais de voyage: le montant de la subvention est calculé en multipliant le nombre de participants, y compris les personnes qui les accompagnent, par tranche de distance, par la contribution unitaire applicable à la tranche de distance concernée et le type de déplacement (standard ou écoresponsable), comme spécifié à l’annexe IV de la convention. La contribution </w:t>
      </w:r>
      <w:r>
        <w:rPr>
          <w:rFonts w:ascii="Times New Roman" w:hAnsi="Times New Roman"/>
          <w:sz w:val="24"/>
        </w:rPr>
        <w:lastRenderedPageBreak/>
        <w:t>unitaire par tranche de distance représente le montant de la subvention pour un voyage aller-retour entre le lieu de départ et le lieu d’arrivée. Si le participant opte pour un moyen de transport écoresponsable (train, bus, covoiturage, bateau), la contribution unitaire relative au transport écoresponsable est applicable; la contribution unitaire relative au transport standard est applicable dans les autres cas.</w:t>
      </w:r>
    </w:p>
    <w:p w14:paraId="1ABD38F1" w14:textId="522B92EA" w:rsidR="00CF3AA1" w:rsidRDefault="00B20DB0" w:rsidP="0051078E">
      <w:pPr>
        <w:spacing w:after="0"/>
        <w:ind w:left="567"/>
        <w:jc w:val="both"/>
        <w:rPr>
          <w:rFonts w:ascii="Times New Roman" w:hAnsi="Times New Roman"/>
          <w:sz w:val="24"/>
          <w:szCs w:val="24"/>
        </w:rPr>
      </w:pPr>
      <w:r>
        <w:rPr>
          <w:rFonts w:ascii="Times New Roman" w:hAnsi="Times New Roman"/>
          <w:sz w:val="24"/>
        </w:rPr>
        <w:t>Pour déterminer la tranche de distance applicable, le bénéficiaire indique la distance d’un voyage aller en utilisant le calculateur de distance en ligne disponible sur le site web de la Commission à l’adresse suivante:</w:t>
      </w:r>
    </w:p>
    <w:p w14:paraId="683E2F9E" w14:textId="77777777" w:rsidR="00CF3AA1" w:rsidRDefault="000345E1" w:rsidP="0051078E">
      <w:pPr>
        <w:spacing w:after="0"/>
        <w:ind w:left="567"/>
        <w:jc w:val="both"/>
        <w:rPr>
          <w:rFonts w:ascii="Times New Roman" w:hAnsi="Times New Roman"/>
          <w:sz w:val="24"/>
          <w:szCs w:val="24"/>
        </w:rPr>
      </w:pPr>
      <w:hyperlink r:id="rId13" w:history="1">
        <w:r w:rsidR="00A77CAB">
          <w:rPr>
            <w:rStyle w:val="Hyperlink"/>
            <w:rFonts w:ascii="Times New Roman" w:hAnsi="Times New Roman"/>
            <w:sz w:val="24"/>
          </w:rPr>
          <w:t>http://ec.europa.eu/programmes/erasmus-plus/tools/distance_en.htm</w:t>
        </w:r>
      </w:hyperlink>
      <w:r w:rsidR="00A77CAB">
        <w:rPr>
          <w:rFonts w:ascii="Times New Roman" w:hAnsi="Times New Roman"/>
          <w:sz w:val="24"/>
        </w:rPr>
        <w:t xml:space="preserve">. </w:t>
      </w:r>
    </w:p>
    <w:p w14:paraId="34B5B7D6" w14:textId="77777777" w:rsidR="00BB14FF" w:rsidRDefault="00BB14FF" w:rsidP="0051078E">
      <w:pPr>
        <w:spacing w:after="0"/>
        <w:ind w:left="567"/>
        <w:jc w:val="both"/>
        <w:rPr>
          <w:rFonts w:ascii="Times New Roman" w:hAnsi="Times New Roman"/>
          <w:sz w:val="24"/>
          <w:szCs w:val="24"/>
        </w:rPr>
      </w:pPr>
    </w:p>
    <w:p w14:paraId="3A5A54C0" w14:textId="6B0F1D1E" w:rsidR="00B20DB0" w:rsidRDefault="00B20DB0" w:rsidP="0051078E">
      <w:pPr>
        <w:spacing w:after="0"/>
        <w:ind w:left="567"/>
        <w:jc w:val="both"/>
        <w:rPr>
          <w:rFonts w:ascii="Times New Roman" w:hAnsi="Times New Roman"/>
          <w:sz w:val="24"/>
          <w:szCs w:val="24"/>
        </w:rPr>
      </w:pPr>
      <w:r>
        <w:rPr>
          <w:rFonts w:ascii="Times New Roman" w:hAnsi="Times New Roman"/>
          <w:sz w:val="24"/>
        </w:rPr>
        <w:t xml:space="preserve">Le bénéficiaire calculera au moyen de l’outil d’établissement de rapports et de gestion du corps européen de solidarité les montants de la subvention couvrant les frais de déplacement sur la base des taux de contribution unitaire applicables. </w:t>
      </w:r>
    </w:p>
    <w:p w14:paraId="36721295" w14:textId="77777777" w:rsidR="00B01B6B" w:rsidRDefault="00B01B6B" w:rsidP="005F22EE">
      <w:pPr>
        <w:spacing w:after="0" w:line="100" w:lineRule="atLeast"/>
        <w:jc w:val="both"/>
        <w:rPr>
          <w:rFonts w:ascii="Times New Roman" w:hAnsi="Times New Roman"/>
          <w:sz w:val="24"/>
          <w:szCs w:val="24"/>
        </w:rPr>
      </w:pPr>
    </w:p>
    <w:p w14:paraId="513FA6E2" w14:textId="637B5FF7" w:rsidR="00B20DB0" w:rsidRDefault="00B20DB0" w:rsidP="00087269">
      <w:pPr>
        <w:numPr>
          <w:ilvl w:val="0"/>
          <w:numId w:val="3"/>
        </w:numPr>
        <w:spacing w:after="0" w:line="100" w:lineRule="atLeast"/>
        <w:ind w:hanging="578"/>
        <w:jc w:val="both"/>
        <w:rPr>
          <w:rFonts w:ascii="Times New Roman" w:hAnsi="Times New Roman"/>
          <w:sz w:val="24"/>
          <w:szCs w:val="24"/>
        </w:rPr>
      </w:pPr>
      <w:r>
        <w:rPr>
          <w:rFonts w:ascii="Times New Roman" w:hAnsi="Times New Roman"/>
          <w:sz w:val="24"/>
        </w:rPr>
        <w:t>Événement déclencheur: l’événement qui conditionne l’éligibilité à la subvention est la présence effective du participant à l’activité.</w:t>
      </w:r>
    </w:p>
    <w:p w14:paraId="5624CAD8" w14:textId="77777777" w:rsidR="00723FCC" w:rsidRDefault="00723FCC" w:rsidP="00087269">
      <w:pPr>
        <w:spacing w:after="0" w:line="100" w:lineRule="atLeast"/>
        <w:ind w:left="502"/>
        <w:jc w:val="both"/>
        <w:rPr>
          <w:rFonts w:ascii="Times New Roman" w:hAnsi="Times New Roman"/>
          <w:sz w:val="24"/>
          <w:szCs w:val="24"/>
        </w:rPr>
      </w:pPr>
    </w:p>
    <w:p w14:paraId="5F120878" w14:textId="1AD1814D" w:rsidR="00723FCC" w:rsidRPr="00087269" w:rsidRDefault="00723FCC" w:rsidP="00C81CCC">
      <w:pPr>
        <w:numPr>
          <w:ilvl w:val="0"/>
          <w:numId w:val="3"/>
        </w:numPr>
        <w:spacing w:after="0" w:line="100" w:lineRule="atLeast"/>
        <w:ind w:hanging="578"/>
        <w:jc w:val="both"/>
        <w:rPr>
          <w:rFonts w:ascii="Times New Roman" w:hAnsi="Times New Roman"/>
          <w:sz w:val="24"/>
          <w:szCs w:val="24"/>
        </w:rPr>
      </w:pPr>
      <w:r>
        <w:rPr>
          <w:rFonts w:ascii="Times New Roman" w:hAnsi="Times New Roman"/>
          <w:color w:val="000000"/>
          <w:sz w:val="24"/>
        </w:rPr>
        <w:t>Pièces justificatives</w:t>
      </w:r>
      <w:r w:rsidR="000345E1">
        <w:rPr>
          <w:rFonts w:ascii="Times New Roman" w:hAnsi="Times New Roman"/>
          <w:color w:val="000000"/>
          <w:sz w:val="24"/>
        </w:rPr>
        <w:t>:</w:t>
      </w:r>
    </w:p>
    <w:p w14:paraId="28BE901E" w14:textId="77777777" w:rsidR="00723FCC" w:rsidRDefault="00723FCC" w:rsidP="00087269">
      <w:pPr>
        <w:pStyle w:val="ListParagraph"/>
        <w:rPr>
          <w:rFonts w:ascii="Times New Roman" w:hAnsi="Times New Roman"/>
          <w:color w:val="000000"/>
          <w:sz w:val="24"/>
          <w:szCs w:val="24"/>
        </w:rPr>
      </w:pPr>
    </w:p>
    <w:p w14:paraId="3290C5D3" w14:textId="55881AF5" w:rsidR="0075704F" w:rsidRDefault="000345E1" w:rsidP="005C21C6">
      <w:pPr>
        <w:spacing w:after="0" w:line="100" w:lineRule="atLeast"/>
        <w:ind w:left="502"/>
        <w:jc w:val="both"/>
        <w:rPr>
          <w:rFonts w:ascii="Times New Roman" w:hAnsi="Times New Roman"/>
          <w:color w:val="000000" w:themeColor="text1"/>
          <w:sz w:val="24"/>
          <w:szCs w:val="24"/>
        </w:rPr>
      </w:pPr>
      <w:r>
        <w:rPr>
          <w:rFonts w:ascii="Times New Roman" w:hAnsi="Times New Roman"/>
          <w:color w:val="000000"/>
          <w:sz w:val="24"/>
        </w:rPr>
        <w:t>L</w:t>
      </w:r>
      <w:r w:rsidR="009D616F">
        <w:rPr>
          <w:rFonts w:ascii="Times New Roman" w:hAnsi="Times New Roman"/>
          <w:color w:val="000000"/>
          <w:sz w:val="24"/>
        </w:rPr>
        <w:t>a preuve de la participation à l’activité, sous la forme d’une déclaration signée par le participant et par l’organisation d’accueil, précisant le nom du participant, la finalité de l’activité, l’endroit ainsi que les dates de début et de fin de l’activité.</w:t>
      </w:r>
    </w:p>
    <w:p w14:paraId="04A33EBB" w14:textId="77777777" w:rsidR="00F110B6" w:rsidRPr="00087269" w:rsidRDefault="00F110B6" w:rsidP="005C21C6">
      <w:pPr>
        <w:spacing w:after="0" w:line="100" w:lineRule="atLeast"/>
        <w:ind w:left="502"/>
        <w:jc w:val="both"/>
        <w:rPr>
          <w:rFonts w:ascii="Times New Roman" w:hAnsi="Times New Roman"/>
          <w:color w:val="000000" w:themeColor="text1"/>
          <w:sz w:val="24"/>
          <w:szCs w:val="24"/>
        </w:rPr>
      </w:pPr>
    </w:p>
    <w:p w14:paraId="2C40F75F" w14:textId="3B523DCE" w:rsidR="00EE581E" w:rsidRPr="005C21C6" w:rsidRDefault="00B0214D" w:rsidP="005C21C6">
      <w:pPr>
        <w:spacing w:after="0" w:line="100" w:lineRule="atLeast"/>
        <w:ind w:left="502"/>
        <w:jc w:val="both"/>
        <w:rPr>
          <w:rFonts w:ascii="Times New Roman" w:eastAsia="Times New Roman" w:hAnsi="Times New Roman"/>
          <w:color w:val="000000"/>
          <w:sz w:val="24"/>
          <w:szCs w:val="24"/>
        </w:rPr>
      </w:pPr>
      <w:r>
        <w:rPr>
          <w:rFonts w:ascii="Times New Roman" w:hAnsi="Times New Roman"/>
          <w:color w:val="000000"/>
          <w:sz w:val="24"/>
        </w:rPr>
        <w:t>En outre, en cas de recours à des moyens de transport durables (transport écoresponsable): une déclaration sur l’honneur, signée par la personne qui reçoit la subvention couvrant les frais de déplacement et par l’organisation d’envoi, servira de pièce justificative. Les participants devraient être informés de leur devoir de conserver la preuve de leur voyage (titres de transport) et de la fournir au bénéficiaire, si celui-ci le demande.</w:t>
      </w:r>
    </w:p>
    <w:p w14:paraId="5934E7FF" w14:textId="77777777" w:rsidR="00EE581E" w:rsidRDefault="00EE581E" w:rsidP="005C21C6">
      <w:pPr>
        <w:autoSpaceDE w:val="0"/>
        <w:autoSpaceDN w:val="0"/>
        <w:spacing w:after="0" w:line="240" w:lineRule="auto"/>
        <w:jc w:val="both"/>
        <w:rPr>
          <w:rFonts w:ascii="Times New Roman" w:hAnsi="Times New Roman"/>
          <w:sz w:val="24"/>
          <w:szCs w:val="24"/>
        </w:rPr>
      </w:pPr>
    </w:p>
    <w:p w14:paraId="1A2C6E2E" w14:textId="55D26B0A" w:rsidR="00EE581E" w:rsidRPr="006560C7" w:rsidRDefault="00EE581E" w:rsidP="00EE581E">
      <w:pPr>
        <w:spacing w:line="240" w:lineRule="auto"/>
        <w:ind w:left="426" w:hanging="426"/>
        <w:jc w:val="both"/>
        <w:rPr>
          <w:rFonts w:ascii="Times New Roman" w:hAnsi="Times New Roman"/>
          <w:sz w:val="24"/>
          <w:szCs w:val="24"/>
        </w:rPr>
      </w:pPr>
      <w:r>
        <w:rPr>
          <w:rFonts w:ascii="Times New Roman" w:hAnsi="Times New Roman"/>
          <w:color w:val="000000"/>
          <w:sz w:val="24"/>
        </w:rPr>
        <w:t>d)</w:t>
      </w:r>
      <w:r>
        <w:rPr>
          <w:rFonts w:ascii="Times New Roman" w:hAnsi="Times New Roman"/>
          <w:color w:val="000000"/>
          <w:sz w:val="24"/>
        </w:rPr>
        <w:tab/>
        <w:t xml:space="preserve">Rapports: </w:t>
      </w:r>
      <w:r>
        <w:rPr>
          <w:rFonts w:ascii="Times New Roman" w:hAnsi="Times New Roman"/>
          <w:sz w:val="24"/>
        </w:rPr>
        <w:t>Le bénéficiaire doit consigner dans l’outil d’établissement de rapports et de gestion du corps européen de solidarité toutes les activités réalisées dans le cadre du projet.</w:t>
      </w:r>
    </w:p>
    <w:p w14:paraId="79FBA5C7" w14:textId="77777777" w:rsidR="007259FE" w:rsidRDefault="007259FE" w:rsidP="00C57B6A">
      <w:pPr>
        <w:pStyle w:val="ListParagraph"/>
        <w:ind w:left="0"/>
        <w:jc w:val="both"/>
        <w:rPr>
          <w:rFonts w:ascii="Times New Roman" w:hAnsi="Times New Roman"/>
          <w:sz w:val="24"/>
          <w:szCs w:val="24"/>
          <w:shd w:val="clear" w:color="auto" w:fill="00FFFF"/>
        </w:rPr>
      </w:pPr>
    </w:p>
    <w:p w14:paraId="4613CCDC" w14:textId="416164A5" w:rsidR="00B20DB0" w:rsidRPr="00087269" w:rsidRDefault="00B20DB0" w:rsidP="00087269">
      <w:pPr>
        <w:tabs>
          <w:tab w:val="left" w:pos="851"/>
        </w:tabs>
        <w:spacing w:after="0" w:line="100" w:lineRule="atLeast"/>
        <w:jc w:val="both"/>
        <w:rPr>
          <w:rFonts w:ascii="Times New Roman" w:hAnsi="Times New Roman"/>
          <w:b/>
          <w:bCs/>
          <w:sz w:val="24"/>
          <w:szCs w:val="24"/>
        </w:rPr>
      </w:pPr>
      <w:r>
        <w:rPr>
          <w:rFonts w:ascii="Times New Roman" w:hAnsi="Times New Roman"/>
          <w:b/>
          <w:sz w:val="24"/>
          <w:u w:val="single"/>
          <w:shd w:val="clear" w:color="auto" w:fill="FFFF00"/>
        </w:rPr>
        <w:t>B. Argent de poche</w:t>
      </w:r>
    </w:p>
    <w:p w14:paraId="00A700A6" w14:textId="77777777" w:rsidR="00B20DB0" w:rsidRDefault="00B20DB0">
      <w:pPr>
        <w:jc w:val="both"/>
        <w:rPr>
          <w:rFonts w:ascii="Times New Roman" w:hAnsi="Times New Roman"/>
          <w:b/>
          <w:sz w:val="24"/>
          <w:szCs w:val="24"/>
        </w:rPr>
      </w:pPr>
    </w:p>
    <w:p w14:paraId="5940B2AB" w14:textId="7E1CEFC0" w:rsidR="0063172D" w:rsidRPr="003748CE" w:rsidRDefault="0048672D" w:rsidP="00F90F46">
      <w:pPr>
        <w:numPr>
          <w:ilvl w:val="0"/>
          <w:numId w:val="19"/>
        </w:numPr>
        <w:tabs>
          <w:tab w:val="left" w:pos="567"/>
        </w:tabs>
        <w:spacing w:after="240" w:line="100" w:lineRule="atLeast"/>
        <w:jc w:val="both"/>
        <w:rPr>
          <w:rFonts w:ascii="Times New Roman" w:hAnsi="Times New Roman"/>
          <w:sz w:val="24"/>
          <w:szCs w:val="24"/>
        </w:rPr>
      </w:pPr>
      <w:r>
        <w:rPr>
          <w:rFonts w:ascii="Times New Roman" w:hAnsi="Times New Roman"/>
          <w:sz w:val="24"/>
        </w:rPr>
        <w:t xml:space="preserve">Calcul du montant de la subvention: le montant de la subvention est calculé en multipliant le nombre de jours par participant par la contribution unitaire applicable par jour pour le pays d’accueil concerné, comme spécifié à l’annexe IV de la convention. Le calcul peut inclure un jour de voyage avant l’activité et un jour de voyage après l’activité (le cas échéant), et jusqu’à quatre jours supplémentaires pour </w:t>
      </w:r>
      <w:r>
        <w:rPr>
          <w:rFonts w:ascii="Times New Roman" w:hAnsi="Times New Roman"/>
          <w:sz w:val="24"/>
        </w:rPr>
        <w:lastRenderedPageBreak/>
        <w:t>les participants qui reçoivent une subvention relative à un moyen de transport écoresponsable. Le calcul doit exclure les personnes qui accompagnent le participant.</w:t>
      </w:r>
    </w:p>
    <w:p w14:paraId="3FF14BE3" w14:textId="0AD41C84"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rPr>
        <w:t>En cas d’interruption du séjour, la période d’interruption ne sera pas prise en considération dans le calcul de l’argent de poche. En cas d’interruption pour cause de «force majeure», le participant peut être autorisé à poursuivre les activités après la période d’interruption (si possible dans les conditions établies dans la convention).</w:t>
      </w:r>
    </w:p>
    <w:p w14:paraId="26F91CDB" w14:textId="0656A051" w:rsidR="00B20DB0" w:rsidRDefault="00B20DB0" w:rsidP="008C2637">
      <w:pPr>
        <w:numPr>
          <w:ilvl w:val="0"/>
          <w:numId w:val="4"/>
        </w:numPr>
        <w:tabs>
          <w:tab w:val="left" w:pos="284"/>
          <w:tab w:val="left" w:pos="993"/>
        </w:tabs>
        <w:ind w:left="993"/>
        <w:jc w:val="both"/>
        <w:rPr>
          <w:rFonts w:ascii="Times New Roman" w:hAnsi="Times New Roman"/>
          <w:sz w:val="24"/>
          <w:szCs w:val="24"/>
        </w:rPr>
      </w:pPr>
      <w:r>
        <w:rPr>
          <w:rFonts w:ascii="Times New Roman" w:hAnsi="Times New Roman"/>
          <w:sz w:val="24"/>
        </w:rPr>
        <w:t>Si, en cas de force majeure, le participant met un terme à la convention établie avec le bénéficiaire, il est autorisé à recevoir le montant de la subvention correspondant au moins à la durée effective de la période d’activité. Au-delà, tous les fonds doivent être remboursés au bénéficiaire, sauf disposition contraire convenue entre les deux parties.</w:t>
      </w:r>
    </w:p>
    <w:p w14:paraId="736FDCE7" w14:textId="6AF3C856" w:rsidR="00B20DB0" w:rsidRPr="00087269" w:rsidRDefault="00B20DB0" w:rsidP="00F90F46">
      <w:pPr>
        <w:numPr>
          <w:ilvl w:val="0"/>
          <w:numId w:val="19"/>
        </w:numPr>
        <w:tabs>
          <w:tab w:val="left" w:pos="567"/>
        </w:tabs>
        <w:spacing w:after="240" w:line="100" w:lineRule="atLeast"/>
        <w:jc w:val="both"/>
        <w:rPr>
          <w:rFonts w:ascii="Times New Roman" w:hAnsi="Times New Roman"/>
          <w:sz w:val="24"/>
          <w:szCs w:val="24"/>
        </w:rPr>
      </w:pPr>
      <w:r>
        <w:rPr>
          <w:rFonts w:ascii="Times New Roman" w:hAnsi="Times New Roman"/>
          <w:sz w:val="24"/>
        </w:rPr>
        <w:t>Événement déclencheur: l’événement qui conditionne le droit à la subvention est la présence effective du participant à l’activité au cours de la période mentionnée.</w:t>
      </w:r>
    </w:p>
    <w:p w14:paraId="75455D1C" w14:textId="2D4AF898" w:rsidR="00990FDB" w:rsidRPr="00087269" w:rsidRDefault="00990FDB" w:rsidP="00F90F46">
      <w:pPr>
        <w:numPr>
          <w:ilvl w:val="0"/>
          <w:numId w:val="19"/>
        </w:numPr>
        <w:spacing w:after="240" w:line="100" w:lineRule="atLeast"/>
        <w:ind w:left="567" w:hanging="425"/>
        <w:jc w:val="both"/>
        <w:rPr>
          <w:rFonts w:ascii="Times New Roman" w:hAnsi="Times New Roman"/>
          <w:sz w:val="24"/>
          <w:szCs w:val="24"/>
        </w:rPr>
      </w:pPr>
      <w:r>
        <w:rPr>
          <w:rFonts w:ascii="Times New Roman" w:hAnsi="Times New Roman"/>
          <w:color w:val="000000"/>
          <w:sz w:val="24"/>
        </w:rPr>
        <w:t>Pièces justificatives:</w:t>
      </w:r>
    </w:p>
    <w:p w14:paraId="6BEF50F5" w14:textId="45E76AC0" w:rsidR="004F7A26" w:rsidRDefault="000345E1" w:rsidP="00087269">
      <w:pPr>
        <w:spacing w:after="240" w:line="100" w:lineRule="atLeast"/>
        <w:ind w:left="567"/>
        <w:jc w:val="both"/>
        <w:rPr>
          <w:rFonts w:ascii="Times New Roman" w:hAnsi="Times New Roman"/>
          <w:color w:val="000000"/>
          <w:sz w:val="24"/>
          <w:szCs w:val="24"/>
        </w:rPr>
      </w:pPr>
      <w:r>
        <w:rPr>
          <w:rFonts w:ascii="Times New Roman" w:hAnsi="Times New Roman"/>
          <w:color w:val="000000"/>
          <w:sz w:val="24"/>
        </w:rPr>
        <w:t>L</w:t>
      </w:r>
      <w:r w:rsidR="004F7A26">
        <w:rPr>
          <w:rFonts w:ascii="Times New Roman" w:hAnsi="Times New Roman"/>
          <w:color w:val="000000"/>
          <w:sz w:val="24"/>
        </w:rPr>
        <w:t xml:space="preserve">a preuve de la participation à l’activité, sous la forme d’une déclaration signée par le participant et par l’organisation d’accueil, précisant le nom du participant, la finalité de l’activité, l’endroit ainsi que les dates de début et de fin de l’activité. </w:t>
      </w:r>
    </w:p>
    <w:p w14:paraId="73C028E4" w14:textId="78FAEAD6" w:rsidR="000F4C61" w:rsidRPr="00906A3B" w:rsidRDefault="000345E1" w:rsidP="00906A3B">
      <w:pPr>
        <w:spacing w:after="240" w:line="100" w:lineRule="atLeast"/>
        <w:ind w:left="567"/>
        <w:jc w:val="both"/>
        <w:rPr>
          <w:rFonts w:ascii="Times New Roman" w:eastAsia="Times New Roman" w:hAnsi="Times New Roman"/>
          <w:color w:val="000000"/>
          <w:sz w:val="24"/>
          <w:szCs w:val="24"/>
        </w:rPr>
      </w:pPr>
      <w:r>
        <w:rPr>
          <w:rFonts w:ascii="Times New Roman" w:hAnsi="Times New Roman"/>
          <w:color w:val="000000"/>
          <w:sz w:val="24"/>
        </w:rPr>
        <w:t>L</w:t>
      </w:r>
      <w:r w:rsidR="000F4C61">
        <w:rPr>
          <w:rFonts w:ascii="Times New Roman" w:hAnsi="Times New Roman"/>
          <w:color w:val="000000"/>
          <w:sz w:val="24"/>
        </w:rPr>
        <w:t xml:space="preserve">a preuve du paiement de l’intégralité du montant de l’argent de poche due par le bénéficiaire au participant, sous la forme d’une preuve du virement sur le compte bancaire du participant ou d’un reçu signé par le participant. </w:t>
      </w:r>
    </w:p>
    <w:p w14:paraId="21849707" w14:textId="77777777" w:rsidR="000F4C61" w:rsidRPr="00FA1944" w:rsidRDefault="000F4C61" w:rsidP="00087269">
      <w:pPr>
        <w:spacing w:after="240" w:line="100" w:lineRule="atLeast"/>
        <w:ind w:left="567"/>
        <w:jc w:val="both"/>
        <w:rPr>
          <w:rFonts w:ascii="Times New Roman" w:hAnsi="Times New Roman"/>
          <w:color w:val="000000" w:themeColor="text1"/>
          <w:sz w:val="24"/>
          <w:szCs w:val="24"/>
        </w:rPr>
      </w:pPr>
    </w:p>
    <w:p w14:paraId="6D9D284C" w14:textId="77777777" w:rsidR="00B20DB0" w:rsidRDefault="00B20DB0" w:rsidP="004C0037">
      <w:pPr>
        <w:spacing w:after="0" w:line="100" w:lineRule="atLeast"/>
        <w:ind w:left="993" w:hanging="284"/>
        <w:jc w:val="both"/>
        <w:rPr>
          <w:rFonts w:ascii="Times New Roman" w:hAnsi="Times New Roman"/>
          <w:sz w:val="24"/>
          <w:szCs w:val="24"/>
          <w:shd w:val="clear" w:color="auto" w:fill="00FFFF"/>
        </w:rPr>
      </w:pPr>
    </w:p>
    <w:p w14:paraId="53F15615" w14:textId="40B67C24" w:rsidR="00B20DB0" w:rsidRDefault="007D377A" w:rsidP="004A2024">
      <w:pPr>
        <w:ind w:left="567" w:hanging="425"/>
        <w:jc w:val="both"/>
        <w:rPr>
          <w:rFonts w:ascii="Times New Roman" w:hAnsi="Times New Roman"/>
          <w:sz w:val="24"/>
          <w:szCs w:val="24"/>
        </w:rPr>
      </w:pPr>
      <w:r>
        <w:rPr>
          <w:rFonts w:ascii="Times New Roman" w:hAnsi="Times New Roman"/>
          <w:sz w:val="24"/>
        </w:rPr>
        <w:t xml:space="preserve"> d)</w:t>
      </w:r>
      <w:r>
        <w:rPr>
          <w:rFonts w:ascii="Times New Roman" w:hAnsi="Times New Roman"/>
          <w:sz w:val="24"/>
        </w:rPr>
        <w:tab/>
        <w:t xml:space="preserve">Rapports: </w:t>
      </w:r>
    </w:p>
    <w:p w14:paraId="31573F67" w14:textId="6B4B9A5F" w:rsidR="00F110B6" w:rsidRPr="005C21C6" w:rsidRDefault="00B20DB0" w:rsidP="00D17D46">
      <w:pPr>
        <w:numPr>
          <w:ilvl w:val="0"/>
          <w:numId w:val="4"/>
        </w:numPr>
        <w:tabs>
          <w:tab w:val="clear" w:pos="349"/>
          <w:tab w:val="num" w:pos="-360"/>
        </w:tabs>
        <w:spacing w:line="240" w:lineRule="auto"/>
        <w:ind w:left="993" w:hanging="284"/>
        <w:jc w:val="both"/>
        <w:rPr>
          <w:rFonts w:ascii="Times New Roman" w:hAnsi="Times New Roman"/>
          <w:sz w:val="24"/>
          <w:szCs w:val="24"/>
        </w:rPr>
      </w:pPr>
      <w:r>
        <w:rPr>
          <w:rFonts w:ascii="Times New Roman" w:hAnsi="Times New Roman"/>
          <w:sz w:val="24"/>
        </w:rPr>
        <w:t xml:space="preserve">Les participants doivent fournir leurs commentaires sous forme d’informations factuelles ainsi que leur appréciation de la période d’activité, de la préparation et du suivi de cette dernière. Les participants utilisent le questionnaire standard en ligne fourni par la Commission européenne (le rapport du participant) pour soumettre leurs commentaires. </w:t>
      </w:r>
    </w:p>
    <w:p w14:paraId="0F86C0A8" w14:textId="151F48BA" w:rsidR="00D17D46" w:rsidRPr="006560C7" w:rsidRDefault="00D17D46" w:rsidP="00D17D46">
      <w:pPr>
        <w:numPr>
          <w:ilvl w:val="0"/>
          <w:numId w:val="4"/>
        </w:numPr>
        <w:tabs>
          <w:tab w:val="clear" w:pos="349"/>
          <w:tab w:val="num" w:pos="-360"/>
        </w:tabs>
        <w:spacing w:line="240" w:lineRule="auto"/>
        <w:ind w:left="993" w:hanging="284"/>
        <w:jc w:val="both"/>
        <w:rPr>
          <w:rFonts w:ascii="Times New Roman" w:hAnsi="Times New Roman"/>
          <w:sz w:val="24"/>
          <w:szCs w:val="24"/>
        </w:rPr>
      </w:pPr>
      <w:r>
        <w:rPr>
          <w:rFonts w:ascii="Times New Roman" w:hAnsi="Times New Roman"/>
          <w:sz w:val="24"/>
        </w:rPr>
        <w:t>Le bénéficiaire doit consigner dans l’outil d’établissement de rapports et de gestion du corps européen de solidarité toutes les activités réalisées dans le cadre du projet.</w:t>
      </w:r>
    </w:p>
    <w:p w14:paraId="3F9994F8" w14:textId="325D4635" w:rsidR="00D17D46" w:rsidRPr="006560C7" w:rsidRDefault="000345E1" w:rsidP="00D17D46">
      <w:pPr>
        <w:numPr>
          <w:ilvl w:val="0"/>
          <w:numId w:val="4"/>
        </w:numPr>
        <w:tabs>
          <w:tab w:val="clear" w:pos="349"/>
          <w:tab w:val="num" w:pos="-360"/>
        </w:tabs>
        <w:spacing w:line="240" w:lineRule="auto"/>
        <w:ind w:left="993" w:hanging="284"/>
        <w:jc w:val="both"/>
        <w:rPr>
          <w:rFonts w:ascii="Times New Roman" w:hAnsi="Times New Roman"/>
          <w:b/>
          <w:sz w:val="24"/>
          <w:szCs w:val="24"/>
          <w:u w:val="single"/>
          <w:shd w:val="clear" w:color="auto" w:fill="FFFF00"/>
        </w:rPr>
      </w:pPr>
      <w:r>
        <w:rPr>
          <w:rFonts w:ascii="Times New Roman" w:hAnsi="Times New Roman"/>
          <w:sz w:val="24"/>
        </w:rPr>
        <w:t>Si</w:t>
      </w:r>
      <w:r w:rsidR="00D17D46">
        <w:rPr>
          <w:rFonts w:ascii="Times New Roman" w:hAnsi="Times New Roman"/>
          <w:sz w:val="24"/>
        </w:rPr>
        <w:t xml:space="preserve"> la durée d’une activité est supérieure à celle indiquée dans la convention signée avec le participant, le bénéficiaire modifie la convention de subvention </w:t>
      </w:r>
      <w:r w:rsidR="00D17D46">
        <w:rPr>
          <w:rFonts w:ascii="Times New Roman" w:hAnsi="Times New Roman"/>
          <w:sz w:val="24"/>
        </w:rPr>
        <w:lastRenderedPageBreak/>
        <w:t>pour tenir compte de l’allongement de la durée, à condition que le solde de la subvention le permette. Dans ce cas, le bénéficiaire indique les nouvelles dates de début et de fin dans l’outil d’établissement de rapports et de gestion du corps européen de solidarité conformément à la modification approuvée.</w:t>
      </w:r>
    </w:p>
    <w:p w14:paraId="6C804A6E" w14:textId="7F5A22E4" w:rsidR="00954EE2" w:rsidRDefault="00954EE2" w:rsidP="005C21C6">
      <w:pPr>
        <w:ind w:left="1440"/>
        <w:jc w:val="both"/>
      </w:pPr>
    </w:p>
    <w:p w14:paraId="33D43DB0" w14:textId="0A8FBF71" w:rsidR="001E004C" w:rsidRPr="006560C7" w:rsidRDefault="001E004C" w:rsidP="001E004C">
      <w:pPr>
        <w:tabs>
          <w:tab w:val="left" w:pos="851"/>
        </w:tabs>
        <w:spacing w:after="0" w:line="100" w:lineRule="atLeast"/>
        <w:jc w:val="both"/>
        <w:rPr>
          <w:rFonts w:ascii="Times New Roman" w:hAnsi="Times New Roman"/>
          <w:b/>
          <w:sz w:val="24"/>
          <w:szCs w:val="24"/>
        </w:rPr>
      </w:pPr>
      <w:r>
        <w:rPr>
          <w:rFonts w:ascii="Times New Roman" w:hAnsi="Times New Roman"/>
          <w:b/>
          <w:sz w:val="24"/>
          <w:u w:val="single"/>
          <w:shd w:val="clear" w:color="auto" w:fill="FFFF00"/>
        </w:rPr>
        <w:t>C1</w:t>
      </w:r>
      <w:r w:rsidR="000345E1">
        <w:rPr>
          <w:rFonts w:ascii="Times New Roman" w:hAnsi="Times New Roman"/>
          <w:b/>
          <w:sz w:val="24"/>
          <w:u w:val="single"/>
          <w:shd w:val="clear" w:color="auto" w:fill="FFFF00"/>
        </w:rPr>
        <w:t>.</w:t>
      </w:r>
      <w:r>
        <w:rPr>
          <w:rFonts w:ascii="Times New Roman" w:hAnsi="Times New Roman"/>
          <w:b/>
          <w:sz w:val="24"/>
          <w:u w:val="single"/>
          <w:shd w:val="clear" w:color="auto" w:fill="FFFF00"/>
        </w:rPr>
        <w:t xml:space="preserve"> Coûts de gestion</w:t>
      </w:r>
    </w:p>
    <w:p w14:paraId="704F6971" w14:textId="77777777" w:rsidR="001E004C" w:rsidRPr="006560C7" w:rsidRDefault="001E004C" w:rsidP="001E004C">
      <w:pPr>
        <w:jc w:val="both"/>
        <w:rPr>
          <w:rFonts w:ascii="Times New Roman" w:hAnsi="Times New Roman"/>
          <w:b/>
          <w:sz w:val="24"/>
          <w:szCs w:val="24"/>
        </w:rPr>
      </w:pPr>
    </w:p>
    <w:p w14:paraId="318D1275" w14:textId="51701FAD" w:rsidR="001E004C" w:rsidRPr="006560C7" w:rsidRDefault="001E004C" w:rsidP="00F90F46">
      <w:pPr>
        <w:numPr>
          <w:ilvl w:val="0"/>
          <w:numId w:val="33"/>
        </w:numPr>
        <w:tabs>
          <w:tab w:val="clear" w:pos="0"/>
          <w:tab w:val="num" w:pos="-296"/>
        </w:tabs>
        <w:spacing w:after="0" w:line="100" w:lineRule="atLeast"/>
        <w:ind w:left="714" w:hanging="572"/>
        <w:jc w:val="both"/>
        <w:rPr>
          <w:rFonts w:ascii="Times New Roman" w:hAnsi="Times New Roman"/>
          <w:sz w:val="24"/>
          <w:szCs w:val="24"/>
        </w:rPr>
      </w:pPr>
      <w:r>
        <w:rPr>
          <w:rFonts w:ascii="Times New Roman" w:hAnsi="Times New Roman"/>
          <w:sz w:val="24"/>
        </w:rPr>
        <w:t xml:space="preserve">Calcul du montant de la subvention: le montant de la subvention est calculé en multipliant le nombre d’activités pour les équipes de volontaires et/ou le nombre de participants à des activités de volontariat individuelles, à l’exclusion des personnes qui les accompagnent, par les contributions unitaires applicables et plafonnées, telles que spécifiées à l’annexe IV de la convention. </w:t>
      </w:r>
    </w:p>
    <w:p w14:paraId="0C09D678" w14:textId="77777777" w:rsidR="001E004C" w:rsidRPr="006560C7" w:rsidRDefault="001E004C" w:rsidP="001E004C">
      <w:pPr>
        <w:spacing w:after="0" w:line="100" w:lineRule="atLeast"/>
        <w:ind w:left="714"/>
        <w:jc w:val="both"/>
        <w:rPr>
          <w:rFonts w:ascii="Times New Roman" w:hAnsi="Times New Roman"/>
          <w:sz w:val="24"/>
          <w:szCs w:val="24"/>
        </w:rPr>
      </w:pPr>
    </w:p>
    <w:p w14:paraId="70756367" w14:textId="77777777" w:rsidR="001E004C" w:rsidRPr="006560C7" w:rsidRDefault="001E004C" w:rsidP="00F90F46">
      <w:pPr>
        <w:numPr>
          <w:ilvl w:val="0"/>
          <w:numId w:val="33"/>
        </w:numPr>
        <w:tabs>
          <w:tab w:val="clear" w:pos="0"/>
          <w:tab w:val="num" w:pos="-296"/>
        </w:tabs>
        <w:spacing w:after="0" w:line="100" w:lineRule="atLeast"/>
        <w:ind w:left="714" w:hanging="572"/>
        <w:jc w:val="both"/>
        <w:rPr>
          <w:rFonts w:ascii="Times New Roman" w:hAnsi="Times New Roman"/>
          <w:sz w:val="24"/>
          <w:szCs w:val="24"/>
        </w:rPr>
      </w:pPr>
      <w:r>
        <w:rPr>
          <w:rFonts w:ascii="Times New Roman" w:hAnsi="Times New Roman"/>
          <w:sz w:val="24"/>
        </w:rPr>
        <w:t xml:space="preserve">Événement déclencheur: l’événement qui conditionne le droit à la subvention est le fait que le bénéficiaire met en œuvre les activités du projet, telles que présentées dans la demande de subvention et approuvées par l’Agence nationale. </w:t>
      </w:r>
    </w:p>
    <w:p w14:paraId="62734DE4" w14:textId="77777777" w:rsidR="001E004C" w:rsidRPr="006560C7" w:rsidRDefault="001E004C" w:rsidP="001E004C">
      <w:pPr>
        <w:spacing w:after="0" w:line="100" w:lineRule="atLeast"/>
        <w:ind w:left="714"/>
        <w:jc w:val="both"/>
        <w:rPr>
          <w:rFonts w:ascii="Times New Roman" w:hAnsi="Times New Roman"/>
          <w:b/>
          <w:sz w:val="24"/>
          <w:szCs w:val="24"/>
        </w:rPr>
      </w:pPr>
    </w:p>
    <w:p w14:paraId="7C801E2F" w14:textId="77777777" w:rsidR="001E004C" w:rsidRPr="006560C7" w:rsidRDefault="001E004C" w:rsidP="00F90F46">
      <w:pPr>
        <w:numPr>
          <w:ilvl w:val="0"/>
          <w:numId w:val="33"/>
        </w:numPr>
        <w:tabs>
          <w:tab w:val="clear" w:pos="0"/>
          <w:tab w:val="num" w:pos="-296"/>
          <w:tab w:val="left" w:pos="709"/>
        </w:tabs>
        <w:spacing w:after="0" w:line="100" w:lineRule="atLeast"/>
        <w:ind w:left="709" w:hanging="567"/>
        <w:rPr>
          <w:rFonts w:ascii="Times New Roman" w:hAnsi="Times New Roman"/>
          <w:sz w:val="24"/>
          <w:szCs w:val="24"/>
        </w:rPr>
      </w:pPr>
      <w:r>
        <w:rPr>
          <w:rFonts w:ascii="Times New Roman" w:hAnsi="Times New Roman"/>
          <w:sz w:val="24"/>
        </w:rPr>
        <w:t>Pièces justificatives: la preuve des activités mises en œuvre sera fournie sous la forme d’une description des activités dans le rapport final.</w:t>
      </w:r>
    </w:p>
    <w:p w14:paraId="5A12E2AA" w14:textId="77777777" w:rsidR="001E004C" w:rsidRPr="006560C7" w:rsidRDefault="001E004C" w:rsidP="001E004C">
      <w:pPr>
        <w:tabs>
          <w:tab w:val="left" w:pos="709"/>
        </w:tabs>
        <w:spacing w:after="0" w:line="100" w:lineRule="atLeast"/>
        <w:ind w:left="2160"/>
        <w:rPr>
          <w:rFonts w:ascii="Times New Roman" w:hAnsi="Times New Roman"/>
          <w:sz w:val="24"/>
          <w:szCs w:val="24"/>
        </w:rPr>
      </w:pPr>
    </w:p>
    <w:p w14:paraId="218E7BAF" w14:textId="60218326" w:rsidR="001E004C" w:rsidRPr="006560C7" w:rsidRDefault="001E004C" w:rsidP="00F90F46">
      <w:pPr>
        <w:numPr>
          <w:ilvl w:val="0"/>
          <w:numId w:val="33"/>
        </w:numPr>
        <w:tabs>
          <w:tab w:val="clear" w:pos="0"/>
          <w:tab w:val="num" w:pos="-296"/>
        </w:tabs>
        <w:spacing w:after="0" w:line="100" w:lineRule="atLeast"/>
        <w:ind w:left="714" w:hanging="572"/>
        <w:jc w:val="both"/>
        <w:rPr>
          <w:rFonts w:ascii="Times New Roman" w:hAnsi="Times New Roman"/>
          <w:sz w:val="24"/>
          <w:szCs w:val="24"/>
        </w:rPr>
      </w:pPr>
      <w:r>
        <w:rPr>
          <w:rFonts w:ascii="Times New Roman" w:hAnsi="Times New Roman"/>
          <w:sz w:val="24"/>
        </w:rPr>
        <w:t>Rapports: le bénéficiaire doit consigner dans l’outil d’établissement de rapports et de gestion du corps européen de solidarité toutes les activités réalisées dans le cadre du projet.</w:t>
      </w:r>
    </w:p>
    <w:p w14:paraId="15D60ED7" w14:textId="77777777" w:rsidR="00B20DB0" w:rsidRDefault="00B20DB0">
      <w:pPr>
        <w:tabs>
          <w:tab w:val="left" w:pos="851"/>
        </w:tabs>
        <w:spacing w:after="0" w:line="100" w:lineRule="atLeast"/>
        <w:jc w:val="both"/>
        <w:rPr>
          <w:rFonts w:ascii="Times New Roman" w:hAnsi="Times New Roman"/>
          <w:b/>
          <w:sz w:val="24"/>
          <w:szCs w:val="24"/>
          <w:u w:val="single"/>
          <w:shd w:val="clear" w:color="auto" w:fill="FFFF00"/>
        </w:rPr>
      </w:pPr>
    </w:p>
    <w:p w14:paraId="5003FF42" w14:textId="6D0DE5A5" w:rsidR="00B20DB0" w:rsidRPr="00087269" w:rsidRDefault="000964AF" w:rsidP="00087269">
      <w:pPr>
        <w:tabs>
          <w:tab w:val="left" w:pos="851"/>
        </w:tabs>
        <w:spacing w:after="0" w:line="100" w:lineRule="atLeast"/>
        <w:jc w:val="both"/>
        <w:rPr>
          <w:rFonts w:ascii="Times New Roman" w:hAnsi="Times New Roman"/>
          <w:b/>
          <w:bCs/>
          <w:sz w:val="24"/>
          <w:szCs w:val="24"/>
        </w:rPr>
      </w:pPr>
      <w:r>
        <w:rPr>
          <w:rFonts w:ascii="Times New Roman" w:hAnsi="Times New Roman"/>
          <w:b/>
          <w:sz w:val="24"/>
          <w:u w:val="single"/>
          <w:shd w:val="clear" w:color="auto" w:fill="FFFF00"/>
        </w:rPr>
        <w:t xml:space="preserve">C2. Soutien organisationnel </w:t>
      </w:r>
    </w:p>
    <w:p w14:paraId="446466CF" w14:textId="77777777" w:rsidR="00B20DB0" w:rsidRDefault="00B20DB0">
      <w:pPr>
        <w:jc w:val="both"/>
        <w:rPr>
          <w:rFonts w:ascii="Times New Roman" w:hAnsi="Times New Roman"/>
          <w:b/>
          <w:sz w:val="24"/>
          <w:szCs w:val="24"/>
        </w:rPr>
      </w:pPr>
    </w:p>
    <w:p w14:paraId="0BAE868B" w14:textId="0A23F97F" w:rsidR="00112F96" w:rsidRPr="00112F96" w:rsidRDefault="00B20DB0" w:rsidP="00112F96">
      <w:pPr>
        <w:pStyle w:val="ListParagraph"/>
        <w:numPr>
          <w:ilvl w:val="0"/>
          <w:numId w:val="5"/>
        </w:numPr>
        <w:rPr>
          <w:rFonts w:ascii="Times New Roman" w:eastAsia="Calibri" w:hAnsi="Times New Roman" w:cs="Times New Roman"/>
          <w:sz w:val="24"/>
          <w:szCs w:val="24"/>
        </w:rPr>
      </w:pPr>
      <w:r>
        <w:rPr>
          <w:rFonts w:ascii="Times New Roman" w:hAnsi="Times New Roman"/>
          <w:sz w:val="24"/>
        </w:rPr>
        <w:t>Calcul du montant de la subvention:</w:t>
      </w:r>
      <w:r>
        <w:t xml:space="preserve"> </w:t>
      </w:r>
      <w:r>
        <w:rPr>
          <w:rFonts w:ascii="Times New Roman" w:hAnsi="Times New Roman"/>
          <w:sz w:val="24"/>
        </w:rPr>
        <w:t>le montant de la subvention est calculé en multipliant le nombre de jours par participant par la contribution unitaire applicable par jour pour le pays d’accueil concerné, comme spécifié à l’annexe IV de la convention. Le calcul peut inclure un jour de voyage avant l’activité et un jour de voyage après l’activité (le cas échéant), et jusqu’à quatre jours supplémentaires pour les participants qui reçoivent une subvention relative à un moyen de transport écoresponsable. Le calcul peut inclure les personnes qui accompagnent le participant.</w:t>
      </w:r>
    </w:p>
    <w:p w14:paraId="3A9B36C1" w14:textId="77777777" w:rsidR="00112F96" w:rsidRDefault="00112F96" w:rsidP="005C21C6">
      <w:pPr>
        <w:spacing w:after="0" w:line="100" w:lineRule="atLeast"/>
        <w:ind w:left="714"/>
        <w:jc w:val="both"/>
        <w:rPr>
          <w:rFonts w:ascii="Times New Roman" w:hAnsi="Times New Roman"/>
          <w:sz w:val="24"/>
          <w:szCs w:val="24"/>
        </w:rPr>
      </w:pPr>
    </w:p>
    <w:p w14:paraId="37E277E8" w14:textId="35A49C9A" w:rsidR="00F87693" w:rsidRPr="00D175A2" w:rsidRDefault="00D17D46" w:rsidP="005C21C6">
      <w:pPr>
        <w:spacing w:after="0" w:line="100" w:lineRule="atLeast"/>
        <w:ind w:left="714"/>
        <w:jc w:val="both"/>
        <w:rPr>
          <w:rFonts w:ascii="Times New Roman" w:hAnsi="Times New Roman"/>
          <w:sz w:val="24"/>
          <w:szCs w:val="24"/>
        </w:rPr>
      </w:pPr>
      <w:r>
        <w:rPr>
          <w:rFonts w:ascii="Times New Roman" w:hAnsi="Times New Roman"/>
          <w:sz w:val="24"/>
        </w:rPr>
        <w:t>Les personnes participant à des visites préparatoires ne sont pas prises en considération pour le calcul de la subvention au titre du soutien organisationnel (un financement spécifique est disponible pour les visites préparatoires).</w:t>
      </w:r>
    </w:p>
    <w:p w14:paraId="378CCFB1" w14:textId="77777777" w:rsidR="004C0037" w:rsidRDefault="004C0037" w:rsidP="00CA111D">
      <w:pPr>
        <w:spacing w:after="0" w:line="100" w:lineRule="atLeast"/>
        <w:ind w:left="714"/>
        <w:jc w:val="both"/>
        <w:rPr>
          <w:rFonts w:ascii="Times New Roman" w:hAnsi="Times New Roman"/>
          <w:sz w:val="24"/>
          <w:szCs w:val="24"/>
          <w:shd w:val="clear" w:color="auto" w:fill="00FFFF"/>
        </w:rPr>
      </w:pPr>
    </w:p>
    <w:p w14:paraId="3EAA7957" w14:textId="3DCDF1C4" w:rsidR="0075704F" w:rsidRPr="00742079" w:rsidRDefault="00B20DB0" w:rsidP="00F90F46">
      <w:pPr>
        <w:pStyle w:val="ListParagraph"/>
        <w:numPr>
          <w:ilvl w:val="0"/>
          <w:numId w:val="26"/>
        </w:numPr>
        <w:jc w:val="both"/>
        <w:rPr>
          <w:rFonts w:ascii="Times New Roman" w:hAnsi="Times New Roman"/>
          <w:sz w:val="24"/>
          <w:szCs w:val="24"/>
        </w:rPr>
      </w:pPr>
      <w:r>
        <w:rPr>
          <w:rFonts w:ascii="Times New Roman" w:hAnsi="Times New Roman"/>
          <w:sz w:val="24"/>
        </w:rPr>
        <w:t>Événement déclencheur: l’événement qui conditionne l’éligibilité à la subvention est la présence effective du participant à l’activité.</w:t>
      </w:r>
    </w:p>
    <w:p w14:paraId="382DE18A" w14:textId="77777777" w:rsidR="00112F96" w:rsidRDefault="00112F96" w:rsidP="005C21C6">
      <w:pPr>
        <w:pStyle w:val="ListParagraph"/>
        <w:ind w:left="502"/>
        <w:jc w:val="both"/>
        <w:rPr>
          <w:rFonts w:ascii="Times New Roman" w:hAnsi="Times New Roman"/>
          <w:sz w:val="24"/>
          <w:szCs w:val="24"/>
        </w:rPr>
      </w:pPr>
    </w:p>
    <w:p w14:paraId="57E99B54" w14:textId="3B86A9D3" w:rsidR="004E59CC" w:rsidRDefault="00B20DB0" w:rsidP="00F90F46">
      <w:pPr>
        <w:pStyle w:val="ListParagraph"/>
        <w:numPr>
          <w:ilvl w:val="0"/>
          <w:numId w:val="26"/>
        </w:numPr>
        <w:jc w:val="both"/>
        <w:rPr>
          <w:rFonts w:ascii="Times New Roman" w:hAnsi="Times New Roman"/>
          <w:sz w:val="24"/>
          <w:szCs w:val="24"/>
        </w:rPr>
      </w:pPr>
      <w:r>
        <w:rPr>
          <w:rFonts w:ascii="Times New Roman" w:hAnsi="Times New Roman"/>
          <w:sz w:val="24"/>
        </w:rPr>
        <w:lastRenderedPageBreak/>
        <w:t xml:space="preserve">Pièces justificatives: </w:t>
      </w:r>
    </w:p>
    <w:p w14:paraId="3581299F" w14:textId="7CE4B0CE" w:rsidR="00E50FB2" w:rsidRDefault="000345E1" w:rsidP="005C21C6">
      <w:pPr>
        <w:spacing w:after="240" w:line="100" w:lineRule="atLeast"/>
        <w:ind w:left="567"/>
        <w:jc w:val="both"/>
      </w:pPr>
      <w:r>
        <w:rPr>
          <w:rFonts w:ascii="Times New Roman" w:hAnsi="Times New Roman"/>
          <w:color w:val="000000"/>
          <w:sz w:val="24"/>
        </w:rPr>
        <w:t>La</w:t>
      </w:r>
      <w:r w:rsidR="004916AB">
        <w:rPr>
          <w:rFonts w:ascii="Times New Roman" w:hAnsi="Times New Roman"/>
          <w:color w:val="000000"/>
          <w:sz w:val="24"/>
        </w:rPr>
        <w:t xml:space="preserve"> preuve de la participation à l’activité, sous la forme d’une déclaration signée par le participant et par l’organisation d’accueil, précisant le nom du participant, la finalité de l’activité, l’endroit ainsi que les dates de début et de fin de l’activité.</w:t>
      </w:r>
    </w:p>
    <w:p w14:paraId="4DA12A0F" w14:textId="7FD0F164" w:rsidR="00B20DB0" w:rsidDel="00CD2603" w:rsidRDefault="0039461B" w:rsidP="004C0037">
      <w:pPr>
        <w:ind w:left="284"/>
        <w:jc w:val="both"/>
        <w:rPr>
          <w:rFonts w:ascii="Times New Roman" w:hAnsi="Times New Roman"/>
          <w:sz w:val="24"/>
          <w:szCs w:val="24"/>
        </w:rPr>
      </w:pPr>
      <w:r>
        <w:rPr>
          <w:rFonts w:ascii="Times New Roman" w:hAnsi="Times New Roman"/>
          <w:sz w:val="24"/>
        </w:rPr>
        <w:t xml:space="preserve"> d)</w:t>
      </w:r>
      <w:r>
        <w:rPr>
          <w:rFonts w:ascii="Times New Roman" w:hAnsi="Times New Roman"/>
          <w:sz w:val="24"/>
        </w:rPr>
        <w:tab/>
        <w:t xml:space="preserve">Rapports: </w:t>
      </w:r>
    </w:p>
    <w:p w14:paraId="6F437A28" w14:textId="553FC382" w:rsidR="00ED73CD" w:rsidRDefault="00ED73CD" w:rsidP="005C21C6">
      <w:pPr>
        <w:numPr>
          <w:ilvl w:val="0"/>
          <w:numId w:val="4"/>
        </w:numPr>
        <w:tabs>
          <w:tab w:val="clear" w:pos="349"/>
          <w:tab w:val="num" w:pos="-360"/>
        </w:tabs>
        <w:spacing w:line="240" w:lineRule="auto"/>
        <w:ind w:left="993" w:hanging="284"/>
        <w:jc w:val="both"/>
        <w:rPr>
          <w:rFonts w:ascii="Times New Roman" w:hAnsi="Times New Roman"/>
          <w:sz w:val="24"/>
          <w:szCs w:val="24"/>
        </w:rPr>
      </w:pPr>
      <w:r>
        <w:rPr>
          <w:rFonts w:ascii="Times New Roman" w:hAnsi="Times New Roman"/>
          <w:sz w:val="24"/>
        </w:rPr>
        <w:t>Le bénéficiaire doit consigner dans l’outil d’établissement de rapports et de gestion du corps européen de solidarité toutes les activités réalisées dans le cadre du projet.</w:t>
      </w:r>
    </w:p>
    <w:p w14:paraId="5F723366" w14:textId="2BAB0C2A" w:rsidR="00742079" w:rsidRPr="005C21C6" w:rsidRDefault="00742079" w:rsidP="005C21C6">
      <w:pPr>
        <w:numPr>
          <w:ilvl w:val="0"/>
          <w:numId w:val="4"/>
        </w:numPr>
        <w:tabs>
          <w:tab w:val="clear" w:pos="349"/>
          <w:tab w:val="num" w:pos="-360"/>
        </w:tabs>
        <w:spacing w:line="240" w:lineRule="auto"/>
        <w:ind w:left="993" w:hanging="284"/>
        <w:jc w:val="both"/>
        <w:rPr>
          <w:rFonts w:ascii="Times New Roman" w:hAnsi="Times New Roman"/>
          <w:b/>
          <w:bCs/>
          <w:sz w:val="24"/>
          <w:szCs w:val="24"/>
        </w:rPr>
      </w:pPr>
      <w:r>
        <w:rPr>
          <w:rFonts w:ascii="Times New Roman" w:hAnsi="Times New Roman"/>
          <w:sz w:val="24"/>
        </w:rPr>
        <w:t>Les participants aux activités fournissent leurs commentaires sous forme d’informations factuelles ainsi que leur appréciation de la période d’activité, de la préparation et du suivi de cette dernière. Les participants utilisent le questionnaire standard en ligne fourni par la Commission européenne (le rapport du participant) pour soumettre leurs commentaires.</w:t>
      </w:r>
    </w:p>
    <w:p w14:paraId="22F9AD3C" w14:textId="77777777" w:rsidR="00CD2603" w:rsidRPr="00087269" w:rsidRDefault="00CD2603" w:rsidP="00087269">
      <w:pPr>
        <w:tabs>
          <w:tab w:val="left" w:pos="851"/>
        </w:tabs>
        <w:suppressAutoHyphens w:val="0"/>
        <w:spacing w:line="240" w:lineRule="auto"/>
        <w:ind w:left="720"/>
        <w:jc w:val="both"/>
        <w:rPr>
          <w:rFonts w:ascii="Times New Roman" w:hAnsi="Times New Roman"/>
          <w:sz w:val="24"/>
          <w:szCs w:val="24"/>
        </w:rPr>
      </w:pPr>
    </w:p>
    <w:p w14:paraId="1D4A2622" w14:textId="3AC82B28" w:rsidR="009B5BDF" w:rsidRPr="00087269" w:rsidRDefault="000964AF">
      <w:pPr>
        <w:tabs>
          <w:tab w:val="left" w:pos="851"/>
        </w:tabs>
        <w:jc w:val="both"/>
        <w:rPr>
          <w:rFonts w:ascii="Times New Roman" w:hAnsi="Times New Roman"/>
          <w:b/>
          <w:bCs/>
          <w:sz w:val="24"/>
          <w:szCs w:val="24"/>
        </w:rPr>
      </w:pPr>
      <w:r>
        <w:rPr>
          <w:rFonts w:ascii="Times New Roman" w:hAnsi="Times New Roman"/>
          <w:b/>
          <w:sz w:val="24"/>
          <w:u w:val="single"/>
          <w:shd w:val="clear" w:color="auto" w:fill="FFFF00"/>
        </w:rPr>
        <w:t xml:space="preserve">D. Soutien à l’inclusion </w:t>
      </w:r>
    </w:p>
    <w:p w14:paraId="348D56AD" w14:textId="09D46763" w:rsidR="009B5BDF" w:rsidRPr="00CB0EF3" w:rsidRDefault="009B5BDF" w:rsidP="00F90F46">
      <w:pPr>
        <w:pStyle w:val="ListParagraph"/>
        <w:numPr>
          <w:ilvl w:val="0"/>
          <w:numId w:val="27"/>
        </w:numPr>
        <w:jc w:val="both"/>
        <w:rPr>
          <w:rFonts w:ascii="Times New Roman" w:hAnsi="Times New Roman"/>
          <w:sz w:val="24"/>
          <w:szCs w:val="24"/>
        </w:rPr>
      </w:pPr>
      <w:r>
        <w:rPr>
          <w:rFonts w:ascii="Times New Roman" w:hAnsi="Times New Roman"/>
          <w:sz w:val="24"/>
        </w:rPr>
        <w:t>Calcul du montant de la subvention: le montant de la subvention est calculé en multipliant le nombre de jours d’activité de chaque participant défavorisé par la contribution unitaire applicable pour le pays d’accueil concerné, telle que spécifiée à l’annexe IV de la convention. Un jour de voyage avant l’activité et un jour de voyage après l’activité, ainsi que jusqu’à quatre jours supplémentaires pour les participants qui reçoivent une subvention relative à un moyen de transport écoresponsable, peuvent être inclus dans le calcul. Le calcul doit exclure les personnes qui accompagnent le participant.</w:t>
      </w:r>
    </w:p>
    <w:p w14:paraId="7AFD983F" w14:textId="77777777" w:rsidR="00334028" w:rsidRDefault="00334028" w:rsidP="00334028">
      <w:pPr>
        <w:spacing w:after="0" w:line="100" w:lineRule="atLeast"/>
        <w:jc w:val="both"/>
        <w:rPr>
          <w:rFonts w:ascii="Times New Roman" w:hAnsi="Times New Roman"/>
          <w:sz w:val="24"/>
          <w:szCs w:val="24"/>
        </w:rPr>
      </w:pPr>
    </w:p>
    <w:p w14:paraId="34C27516" w14:textId="05EBA9AA" w:rsidR="00334028" w:rsidRPr="00087269" w:rsidRDefault="00334028" w:rsidP="00F90F46">
      <w:pPr>
        <w:pStyle w:val="ListParagraph"/>
        <w:numPr>
          <w:ilvl w:val="0"/>
          <w:numId w:val="27"/>
        </w:numPr>
        <w:jc w:val="both"/>
        <w:rPr>
          <w:rFonts w:ascii="Times New Roman" w:hAnsi="Times New Roman"/>
          <w:sz w:val="24"/>
          <w:szCs w:val="24"/>
          <w:shd w:val="clear" w:color="auto" w:fill="00FFFF"/>
        </w:rPr>
      </w:pPr>
      <w:r>
        <w:rPr>
          <w:rFonts w:ascii="Times New Roman" w:hAnsi="Times New Roman"/>
          <w:sz w:val="24"/>
        </w:rPr>
        <w:t>Événement déclencheur: l’événement qui conditionne l’éligibilité à la subvention est la présence effective du participant, qui est un jeune défavorisé, à l’activité.</w:t>
      </w:r>
    </w:p>
    <w:p w14:paraId="50F17AAE" w14:textId="77777777" w:rsidR="000A4C04" w:rsidRPr="00087269" w:rsidRDefault="000A4C04" w:rsidP="00087269">
      <w:pPr>
        <w:pStyle w:val="ListParagraph"/>
        <w:rPr>
          <w:rFonts w:ascii="Times New Roman" w:hAnsi="Times New Roman"/>
          <w:sz w:val="24"/>
          <w:szCs w:val="24"/>
          <w:shd w:val="clear" w:color="auto" w:fill="00FFFF"/>
        </w:rPr>
      </w:pPr>
    </w:p>
    <w:p w14:paraId="6A6D523D" w14:textId="4711EFC4" w:rsidR="000A4C04" w:rsidRPr="005C21C6" w:rsidRDefault="00334028" w:rsidP="00F90F46">
      <w:pPr>
        <w:pStyle w:val="ListParagraph"/>
        <w:numPr>
          <w:ilvl w:val="0"/>
          <w:numId w:val="27"/>
        </w:numPr>
        <w:jc w:val="both"/>
        <w:rPr>
          <w:rFonts w:ascii="Times New Roman" w:hAnsi="Times New Roman"/>
          <w:sz w:val="24"/>
          <w:szCs w:val="24"/>
        </w:rPr>
      </w:pPr>
      <w:r>
        <w:rPr>
          <w:rFonts w:ascii="Times New Roman" w:hAnsi="Times New Roman"/>
          <w:sz w:val="24"/>
        </w:rPr>
        <w:t>Pièces justificatives: la preuve de la mise en œuvre des mesures et activités supplémentaires destinées à promouvoir l’inclusion sociale sera requise sous la forme d’une description de ces mesures dans le rapport final.</w:t>
      </w:r>
      <w:r>
        <w:rPr>
          <w:rFonts w:ascii="Times New Roman" w:hAnsi="Times New Roman"/>
          <w:color w:val="000000"/>
          <w:sz w:val="24"/>
        </w:rPr>
        <w:t xml:space="preserve"> La preuve de la participation à l’activité, sous la forme d’une déclaration signée par le participant et par l’organisation d’accueil, précisant le nom du participant, l’organisation d’accueil, la finalité de l’activité, l’endroit ainsi que les dates de début et de fin de l’activité. La déclaration doit également mentionner le soutien supplémentaire reçu par le participant. </w:t>
      </w:r>
    </w:p>
    <w:p w14:paraId="4BFE168C" w14:textId="77777777" w:rsidR="00426BB7" w:rsidRPr="005C21C6" w:rsidRDefault="00426BB7" w:rsidP="005C21C6">
      <w:pPr>
        <w:pStyle w:val="ListParagraph"/>
        <w:rPr>
          <w:rFonts w:ascii="Times New Roman" w:hAnsi="Times New Roman"/>
          <w:sz w:val="24"/>
          <w:szCs w:val="24"/>
        </w:rPr>
      </w:pPr>
    </w:p>
    <w:p w14:paraId="3E62AB24" w14:textId="35891039" w:rsidR="009644AC" w:rsidRDefault="009644AC" w:rsidP="00F90F46">
      <w:pPr>
        <w:pStyle w:val="ListParagraph"/>
        <w:numPr>
          <w:ilvl w:val="0"/>
          <w:numId w:val="27"/>
        </w:numPr>
        <w:spacing w:after="240"/>
        <w:jc w:val="both"/>
        <w:rPr>
          <w:rFonts w:ascii="Times New Roman" w:hAnsi="Times New Roman"/>
          <w:color w:val="000000"/>
          <w:sz w:val="24"/>
          <w:szCs w:val="24"/>
        </w:rPr>
      </w:pPr>
      <w:r>
        <w:rPr>
          <w:rFonts w:ascii="Times New Roman" w:hAnsi="Times New Roman"/>
          <w:color w:val="000000"/>
          <w:sz w:val="24"/>
        </w:rPr>
        <w:t>Rapports:</w:t>
      </w:r>
    </w:p>
    <w:p w14:paraId="66403D89" w14:textId="54892D2D" w:rsidR="009644AC" w:rsidRDefault="009644AC" w:rsidP="00F90F46">
      <w:pPr>
        <w:pStyle w:val="ListParagraph"/>
        <w:numPr>
          <w:ilvl w:val="0"/>
          <w:numId w:val="34"/>
        </w:numPr>
        <w:jc w:val="both"/>
        <w:rPr>
          <w:rFonts w:ascii="Times New Roman" w:hAnsi="Times New Roman"/>
          <w:sz w:val="24"/>
          <w:szCs w:val="24"/>
        </w:rPr>
      </w:pPr>
      <w:r>
        <w:rPr>
          <w:rFonts w:ascii="Times New Roman" w:hAnsi="Times New Roman"/>
          <w:sz w:val="24"/>
        </w:rPr>
        <w:lastRenderedPageBreak/>
        <w:t>Le bénéficiaire doit consigner dans l’outil d’établissement de rapports et de gestion du corps européen de solidarité toutes les activités réalisées dans le cadre du projet.</w:t>
      </w:r>
    </w:p>
    <w:p w14:paraId="32765727" w14:textId="7D76D11F" w:rsidR="009644AC" w:rsidRDefault="009644AC" w:rsidP="00F90F46">
      <w:pPr>
        <w:pStyle w:val="ListParagraph"/>
        <w:numPr>
          <w:ilvl w:val="0"/>
          <w:numId w:val="34"/>
        </w:numPr>
        <w:jc w:val="both"/>
        <w:rPr>
          <w:rFonts w:ascii="Times New Roman" w:hAnsi="Times New Roman"/>
          <w:sz w:val="24"/>
          <w:szCs w:val="24"/>
        </w:rPr>
      </w:pPr>
      <w:r>
        <w:rPr>
          <w:rFonts w:ascii="Times New Roman" w:hAnsi="Times New Roman"/>
          <w:sz w:val="24"/>
        </w:rPr>
        <w:t>Le bénéficiaire doit expressément signaler dans l’outil d’établissement de rapports et de gestion du corps européen de solidarité les obstacles rencontrés par le participant, ainsi que les mesures et activités additionnelles mises en œuvre pour soutenir sa participation.</w:t>
      </w:r>
    </w:p>
    <w:p w14:paraId="52419FE0" w14:textId="77777777" w:rsidR="00974963" w:rsidRDefault="00974963" w:rsidP="00F90F46">
      <w:pPr>
        <w:pStyle w:val="ListParagraph"/>
        <w:numPr>
          <w:ilvl w:val="0"/>
          <w:numId w:val="34"/>
        </w:numPr>
        <w:jc w:val="both"/>
        <w:rPr>
          <w:rFonts w:ascii="Times New Roman" w:hAnsi="Times New Roman"/>
          <w:sz w:val="24"/>
          <w:szCs w:val="24"/>
        </w:rPr>
      </w:pPr>
    </w:p>
    <w:p w14:paraId="5707AED0" w14:textId="70085893" w:rsidR="00974963" w:rsidRPr="00371B42" w:rsidRDefault="00974963" w:rsidP="00974963">
      <w:pPr>
        <w:tabs>
          <w:tab w:val="left" w:pos="851"/>
        </w:tabs>
        <w:jc w:val="both"/>
        <w:rPr>
          <w:rFonts w:ascii="Times New Roman" w:hAnsi="Times New Roman"/>
          <w:b/>
          <w:bCs/>
          <w:sz w:val="24"/>
          <w:szCs w:val="24"/>
        </w:rPr>
      </w:pPr>
      <w:r>
        <w:rPr>
          <w:rFonts w:ascii="Times New Roman" w:hAnsi="Times New Roman"/>
          <w:b/>
          <w:sz w:val="24"/>
          <w:u w:val="single"/>
          <w:shd w:val="clear" w:color="auto" w:fill="FFFF00"/>
        </w:rPr>
        <w:t>E. Visites préparatoires</w:t>
      </w:r>
    </w:p>
    <w:p w14:paraId="5CCA4E35" w14:textId="77777777" w:rsidR="00974963" w:rsidRPr="00371B42" w:rsidRDefault="00974963" w:rsidP="00F90F46">
      <w:pPr>
        <w:pStyle w:val="ListParagraph"/>
        <w:numPr>
          <w:ilvl w:val="0"/>
          <w:numId w:val="29"/>
        </w:numPr>
        <w:jc w:val="both"/>
        <w:rPr>
          <w:rFonts w:ascii="Times New Roman" w:hAnsi="Times New Roman"/>
          <w:sz w:val="24"/>
          <w:szCs w:val="24"/>
        </w:rPr>
      </w:pPr>
      <w:r>
        <w:rPr>
          <w:rFonts w:ascii="Times New Roman" w:hAnsi="Times New Roman"/>
          <w:sz w:val="24"/>
        </w:rPr>
        <w:t xml:space="preserve">Calcul du montant de la subvention: le montant de la subvention est calculé en multipliant le nombre total de personnes participant à des visites préparatoires par la contribution unitaire applicable, comme spécifié à l’annexe IV de la convention et dans les limites définies dans le guide du programme. </w:t>
      </w:r>
    </w:p>
    <w:p w14:paraId="58272FA1" w14:textId="77777777" w:rsidR="00974963" w:rsidRPr="00371B42" w:rsidRDefault="00974963" w:rsidP="00974963">
      <w:pPr>
        <w:spacing w:after="0" w:line="100" w:lineRule="atLeast"/>
        <w:jc w:val="both"/>
        <w:rPr>
          <w:rFonts w:ascii="Times New Roman" w:hAnsi="Times New Roman"/>
          <w:sz w:val="24"/>
          <w:szCs w:val="24"/>
        </w:rPr>
      </w:pPr>
    </w:p>
    <w:p w14:paraId="725B0E4C" w14:textId="77777777" w:rsidR="00974963" w:rsidRPr="00371B42" w:rsidRDefault="00974963" w:rsidP="00F90F46">
      <w:pPr>
        <w:pStyle w:val="ListParagraph"/>
        <w:numPr>
          <w:ilvl w:val="0"/>
          <w:numId w:val="29"/>
        </w:numPr>
        <w:jc w:val="both"/>
        <w:rPr>
          <w:rFonts w:ascii="Times New Roman" w:hAnsi="Times New Roman"/>
          <w:sz w:val="24"/>
          <w:szCs w:val="24"/>
          <w:shd w:val="clear" w:color="auto" w:fill="00FFFF"/>
        </w:rPr>
      </w:pPr>
      <w:r>
        <w:rPr>
          <w:rFonts w:ascii="Times New Roman" w:hAnsi="Times New Roman"/>
          <w:sz w:val="24"/>
        </w:rPr>
        <w:t>Événement déclencheur: l’événement qui conditionne l’éligibilité à la subvention est la présence effective de la personne à la visite préparatoire.</w:t>
      </w:r>
    </w:p>
    <w:p w14:paraId="2A407F82" w14:textId="77777777" w:rsidR="00974963" w:rsidRPr="00371B42" w:rsidRDefault="00974963" w:rsidP="00974963">
      <w:pPr>
        <w:pStyle w:val="ListParagraph"/>
        <w:rPr>
          <w:rFonts w:ascii="Times New Roman" w:hAnsi="Times New Roman"/>
          <w:sz w:val="24"/>
          <w:szCs w:val="24"/>
          <w:shd w:val="clear" w:color="auto" w:fill="00FFFF"/>
        </w:rPr>
      </w:pPr>
    </w:p>
    <w:p w14:paraId="1124ED86" w14:textId="5CCB5EF5" w:rsidR="00974963" w:rsidRPr="00A45EEF" w:rsidRDefault="00974963" w:rsidP="00A45EEF">
      <w:pPr>
        <w:spacing w:line="100" w:lineRule="atLeast"/>
        <w:jc w:val="both"/>
        <w:rPr>
          <w:rFonts w:ascii="Times New Roman" w:hAnsi="Times New Roman"/>
          <w:b/>
          <w:bCs/>
          <w:sz w:val="24"/>
          <w:szCs w:val="24"/>
        </w:rPr>
      </w:pPr>
      <w:r>
        <w:rPr>
          <w:rFonts w:ascii="Times New Roman" w:hAnsi="Times New Roman"/>
          <w:sz w:val="24"/>
        </w:rPr>
        <w:t>Pièces justificatives: la preuve de la participation à la visite préparatoire, sous la forme d’un programme et d’une déclaration signée par le participant et par l’organisation d’accueil, précisant le nom du participant et la finalité de l’activité.</w:t>
      </w:r>
    </w:p>
    <w:p w14:paraId="34A849C5" w14:textId="77777777" w:rsidR="009644AC" w:rsidRPr="005C21C6" w:rsidRDefault="009644AC" w:rsidP="005C21C6">
      <w:pPr>
        <w:pStyle w:val="ListParagraph"/>
        <w:rPr>
          <w:rFonts w:ascii="Times New Roman" w:hAnsi="Times New Roman"/>
          <w:sz w:val="24"/>
          <w:szCs w:val="24"/>
        </w:rPr>
      </w:pPr>
    </w:p>
    <w:p w14:paraId="1A4422A4" w14:textId="6D91B992" w:rsidR="007B6CAB" w:rsidRPr="00EC19BC" w:rsidRDefault="00974963">
      <w:pPr>
        <w:jc w:val="both"/>
        <w:rPr>
          <w:rFonts w:ascii="Times New Roman" w:hAnsi="Times New Roman"/>
          <w:sz w:val="24"/>
          <w:szCs w:val="24"/>
          <w:u w:val="single"/>
        </w:rPr>
      </w:pPr>
      <w:r>
        <w:rPr>
          <w:rFonts w:ascii="Times New Roman" w:hAnsi="Times New Roman"/>
          <w:b/>
          <w:sz w:val="24"/>
          <w:u w:val="single"/>
          <w:shd w:val="clear" w:color="auto" w:fill="FFFF00"/>
        </w:rPr>
        <w:t>F1. Soutien linguistique en ligne (OLS)</w:t>
      </w:r>
      <w:r>
        <w:rPr>
          <w:rFonts w:ascii="Times New Roman" w:hAnsi="Times New Roman"/>
          <w:sz w:val="24"/>
          <w:u w:val="single"/>
        </w:rPr>
        <w:t xml:space="preserve"> </w:t>
      </w:r>
    </w:p>
    <w:p w14:paraId="7B56F2EF" w14:textId="528B0A39" w:rsidR="00B20DB0" w:rsidRDefault="005C21C6" w:rsidP="0024295C">
      <w:pPr>
        <w:numPr>
          <w:ilvl w:val="0"/>
          <w:numId w:val="39"/>
        </w:numPr>
        <w:jc w:val="both"/>
        <w:rPr>
          <w:rFonts w:ascii="Times New Roman" w:hAnsi="Times New Roman"/>
          <w:sz w:val="24"/>
          <w:szCs w:val="24"/>
        </w:rPr>
      </w:pPr>
      <w:r>
        <w:rPr>
          <w:rFonts w:ascii="Times New Roman" w:hAnsi="Times New Roman"/>
          <w:sz w:val="24"/>
        </w:rPr>
        <w:t>Le bénéficiaire doit veiller à ce que les accès à l’OLS soient accordés à tous les participants éligibles (dès que possible après leur sélection pour l’activité).</w:t>
      </w:r>
    </w:p>
    <w:p w14:paraId="5E081A46" w14:textId="0A1A739D" w:rsidR="00C96FBD" w:rsidRPr="005C21C6" w:rsidRDefault="00C96FBD" w:rsidP="0024295C">
      <w:pPr>
        <w:numPr>
          <w:ilvl w:val="0"/>
          <w:numId w:val="39"/>
        </w:numPr>
        <w:jc w:val="both"/>
        <w:rPr>
          <w:rFonts w:ascii="Times New Roman" w:hAnsi="Times New Roman"/>
          <w:sz w:val="24"/>
          <w:szCs w:val="24"/>
        </w:rPr>
      </w:pPr>
      <w:r>
        <w:rPr>
          <w:rFonts w:ascii="Times New Roman" w:hAnsi="Times New Roman"/>
          <w:sz w:val="24"/>
        </w:rPr>
        <w:t>Les participants peuvent suivre autant de cours de langues (et d’évaluations) qu’ils le souhaitent, dans les langues disponibles dans l’outil OLS.</w:t>
      </w:r>
    </w:p>
    <w:p w14:paraId="7D8261D4" w14:textId="65ADDF6D" w:rsidR="00B20DB0" w:rsidRDefault="00C96FBD" w:rsidP="0024295C">
      <w:pPr>
        <w:numPr>
          <w:ilvl w:val="0"/>
          <w:numId w:val="39"/>
        </w:numPr>
        <w:jc w:val="both"/>
        <w:rPr>
          <w:rFonts w:ascii="Times New Roman" w:hAnsi="Times New Roman"/>
          <w:sz w:val="24"/>
          <w:szCs w:val="24"/>
        </w:rPr>
      </w:pPr>
      <w:r>
        <w:rPr>
          <w:rFonts w:ascii="Times New Roman" w:hAnsi="Times New Roman"/>
          <w:sz w:val="24"/>
        </w:rPr>
        <w:t>Les cours de langues OLS doivent être utilisés pendant la période comprise entre l’octroi de l’accès à l’OLS et la fin de l’activité.</w:t>
      </w:r>
    </w:p>
    <w:p w14:paraId="0DEFEAEB" w14:textId="78E9A5DA" w:rsidR="00B20DB0" w:rsidRDefault="00B20DB0" w:rsidP="0024295C">
      <w:pPr>
        <w:numPr>
          <w:ilvl w:val="0"/>
          <w:numId w:val="39"/>
        </w:numPr>
        <w:jc w:val="both"/>
        <w:rPr>
          <w:rFonts w:ascii="Times New Roman" w:hAnsi="Times New Roman"/>
          <w:sz w:val="24"/>
          <w:szCs w:val="24"/>
        </w:rPr>
      </w:pPr>
      <w:r>
        <w:rPr>
          <w:rFonts w:ascii="Times New Roman" w:hAnsi="Times New Roman"/>
          <w:sz w:val="24"/>
        </w:rPr>
        <w:t>Le bénéficiaire contrôle l’utilisation du Soutien linguistique en ligne par le participant sur la base des informations transmises par l’outil de gestion.</w:t>
      </w:r>
    </w:p>
    <w:p w14:paraId="4813F83C" w14:textId="368C9C53" w:rsidR="00B20DB0" w:rsidRPr="007D692A" w:rsidRDefault="00B20DB0" w:rsidP="0024295C">
      <w:pPr>
        <w:numPr>
          <w:ilvl w:val="0"/>
          <w:numId w:val="39"/>
        </w:numPr>
        <w:jc w:val="both"/>
        <w:rPr>
          <w:rFonts w:ascii="Times New Roman" w:hAnsi="Times New Roman"/>
          <w:sz w:val="24"/>
          <w:szCs w:val="24"/>
        </w:rPr>
      </w:pPr>
      <w:r>
        <w:rPr>
          <w:rFonts w:ascii="Times New Roman" w:hAnsi="Times New Roman"/>
          <w:sz w:val="24"/>
        </w:rPr>
        <w:t>Le bénéficiaire met tout en œuvre pour s’assurer que tous les accès à l’OLS (évaluations et cours) sont utilisés activement par les participants sélectionnés.</w:t>
      </w:r>
    </w:p>
    <w:p w14:paraId="100B97A3" w14:textId="18931345" w:rsidR="00B20DB0" w:rsidRPr="00087269" w:rsidRDefault="00E81164" w:rsidP="0024295C">
      <w:pPr>
        <w:numPr>
          <w:ilvl w:val="0"/>
          <w:numId w:val="39"/>
        </w:numPr>
        <w:jc w:val="both"/>
        <w:rPr>
          <w:rFonts w:ascii="Times New Roman" w:hAnsi="Times New Roman"/>
          <w:sz w:val="24"/>
          <w:szCs w:val="24"/>
        </w:rPr>
      </w:pPr>
      <w:r>
        <w:rPr>
          <w:rFonts w:ascii="Times New Roman" w:hAnsi="Times New Roman"/>
          <w:sz w:val="24"/>
        </w:rPr>
        <w:t>En signant la convention d’activité, les participants ayant obtenu l’accès s’engagent à accorder toute l’attention nécessaire à leur apprentissage des langues, en utilisant l’évaluation et les cours de langue de l’OLS avant (et, le cas échéant, pendant) la mobilité.</w:t>
      </w:r>
    </w:p>
    <w:p w14:paraId="27C502A9" w14:textId="4BB4175A" w:rsidR="00B20DB0" w:rsidRPr="00087269" w:rsidRDefault="00B20DB0" w:rsidP="0024295C">
      <w:pPr>
        <w:numPr>
          <w:ilvl w:val="0"/>
          <w:numId w:val="39"/>
        </w:numPr>
        <w:jc w:val="both"/>
        <w:rPr>
          <w:rFonts w:ascii="Times New Roman" w:hAnsi="Times New Roman"/>
          <w:sz w:val="24"/>
          <w:szCs w:val="24"/>
        </w:rPr>
      </w:pPr>
      <w:r>
        <w:rPr>
          <w:rFonts w:ascii="Times New Roman" w:hAnsi="Times New Roman"/>
          <w:sz w:val="24"/>
        </w:rPr>
        <w:lastRenderedPageBreak/>
        <w:t>Le bénéficiaire agit conformément au guide d’utilisation de l’outil OLS fourni par les prestataires de services de l’OLS.</w:t>
      </w:r>
    </w:p>
    <w:p w14:paraId="4C03DAF2" w14:textId="6BD64F28" w:rsidR="00B20DB0" w:rsidRPr="00087269" w:rsidRDefault="00B20DB0" w:rsidP="0024295C">
      <w:pPr>
        <w:numPr>
          <w:ilvl w:val="0"/>
          <w:numId w:val="39"/>
        </w:numPr>
        <w:jc w:val="both"/>
        <w:rPr>
          <w:rFonts w:ascii="Times New Roman" w:hAnsi="Times New Roman"/>
          <w:sz w:val="24"/>
          <w:szCs w:val="24"/>
        </w:rPr>
      </w:pPr>
      <w:r>
        <w:rPr>
          <w:rFonts w:ascii="Times New Roman" w:hAnsi="Times New Roman"/>
          <w:sz w:val="24"/>
        </w:rPr>
        <w:t xml:space="preserve">Le bénéficiaire communique dans son rapport le nombre de tests de niveau présentés et le nombre de cours de langue suivis. </w:t>
      </w:r>
    </w:p>
    <w:p w14:paraId="4AF34FAE" w14:textId="34D3906F" w:rsidR="00B20DB0" w:rsidRPr="007D692A" w:rsidRDefault="00B20DB0" w:rsidP="0024295C">
      <w:pPr>
        <w:numPr>
          <w:ilvl w:val="0"/>
          <w:numId w:val="39"/>
        </w:numPr>
        <w:jc w:val="both"/>
        <w:rPr>
          <w:rFonts w:ascii="Times New Roman" w:hAnsi="Times New Roman"/>
          <w:sz w:val="24"/>
          <w:szCs w:val="24"/>
        </w:rPr>
      </w:pPr>
      <w:r>
        <w:rPr>
          <w:rFonts w:ascii="Times New Roman" w:hAnsi="Times New Roman"/>
          <w:sz w:val="24"/>
        </w:rPr>
        <w:t>En cas de nombre significatif d’accès OLS non utilisés au moment de la soumission du rapport final du bénéficiaire, l’Agence peut décider d’en tenir compte dans l’évaluation des résultats du projet, en ce qui concerne le bénéficiaire.</w:t>
      </w:r>
    </w:p>
    <w:p w14:paraId="28783E85" w14:textId="4610CC98" w:rsidR="00A36220" w:rsidRDefault="00A51D28" w:rsidP="00A36220">
      <w:pPr>
        <w:tabs>
          <w:tab w:val="left" w:pos="851"/>
        </w:tabs>
        <w:jc w:val="both"/>
        <w:rPr>
          <w:rFonts w:ascii="Times New Roman" w:hAnsi="Times New Roman"/>
          <w:b/>
          <w:bCs/>
          <w:sz w:val="24"/>
          <w:szCs w:val="24"/>
        </w:rPr>
      </w:pPr>
      <w:r>
        <w:rPr>
          <w:rFonts w:ascii="Times New Roman" w:hAnsi="Times New Roman"/>
          <w:b/>
          <w:sz w:val="24"/>
          <w:shd w:val="clear" w:color="auto" w:fill="FFFF00"/>
        </w:rPr>
        <w:t>F2. Aide à l’apprentissage des langues</w:t>
      </w:r>
    </w:p>
    <w:p w14:paraId="6DC13BDF" w14:textId="0C7C5029" w:rsidR="00974963" w:rsidRDefault="0024295C" w:rsidP="00A36220">
      <w:pPr>
        <w:tabs>
          <w:tab w:val="left" w:pos="851"/>
        </w:tabs>
        <w:jc w:val="both"/>
        <w:rPr>
          <w:rFonts w:ascii="Times New Roman" w:eastAsia="Times New Roman" w:hAnsi="Times New Roman"/>
          <w:b/>
          <w:i/>
          <w:snapToGrid w:val="0"/>
          <w:sz w:val="24"/>
          <w:szCs w:val="24"/>
        </w:rPr>
      </w:pPr>
      <w:r>
        <w:rPr>
          <w:rFonts w:ascii="Times New Roman" w:hAnsi="Times New Roman"/>
          <w:sz w:val="24"/>
          <w:highlight w:val="cyan"/>
          <w:u w:val="single"/>
          <w:shd w:val="clear" w:color="auto" w:fill="00FFFF"/>
        </w:rPr>
        <w:t>[</w:t>
      </w:r>
      <w:r>
        <w:rPr>
          <w:rFonts w:ascii="Times New Roman" w:hAnsi="Times New Roman"/>
          <w:b/>
          <w:bCs/>
          <w:i/>
          <w:iCs/>
          <w:sz w:val="24"/>
          <w:highlight w:val="lightGray"/>
          <w:shd w:val="clear" w:color="auto" w:fill="FFFF00"/>
        </w:rPr>
        <w:t>Applicable uniquement aux</w:t>
      </w:r>
      <w:r>
        <w:rPr>
          <w:rFonts w:ascii="Times New Roman" w:hAnsi="Times New Roman"/>
          <w:snapToGrid w:val="0"/>
          <w:sz w:val="24"/>
        </w:rPr>
        <w:t xml:space="preserve"> </w:t>
      </w:r>
      <w:r>
        <w:rPr>
          <w:rFonts w:ascii="Times New Roman" w:hAnsi="Times New Roman"/>
          <w:b/>
          <w:bCs/>
          <w:i/>
          <w:iCs/>
          <w:snapToGrid w:val="0"/>
          <w:sz w:val="24"/>
          <w:highlight w:val="cyan"/>
        </w:rPr>
        <w:t>projets de volontariat dans la mesure où ils concernent des activités d’une durée</w:t>
      </w:r>
      <w:r>
        <w:rPr>
          <w:rFonts w:ascii="Times New Roman" w:hAnsi="Times New Roman"/>
          <w:b/>
          <w:bCs/>
          <w:i/>
          <w:iCs/>
          <w:snapToGrid w:val="0"/>
          <w:sz w:val="24"/>
        </w:rPr>
        <w:t xml:space="preserve"> </w:t>
      </w:r>
      <w:r>
        <w:rPr>
          <w:rFonts w:ascii="Times New Roman" w:hAnsi="Times New Roman"/>
          <w:b/>
          <w:bCs/>
          <w:i/>
          <w:iCs/>
          <w:snapToGrid w:val="0"/>
          <w:sz w:val="24"/>
          <w:highlight w:val="yellow"/>
        </w:rPr>
        <w:t>égale ou supérieure à 60 jours</w:t>
      </w:r>
      <w:r>
        <w:rPr>
          <w:rFonts w:ascii="Times New Roman" w:hAnsi="Times New Roman"/>
          <w:b/>
          <w:bCs/>
          <w:i/>
          <w:iCs/>
          <w:snapToGrid w:val="0"/>
          <w:sz w:val="24"/>
          <w:highlight w:val="cyan"/>
        </w:rPr>
        <w:t>.</w:t>
      </w:r>
      <w:r>
        <w:rPr>
          <w:rFonts w:ascii="Times New Roman" w:hAnsi="Times New Roman"/>
          <w:b/>
          <w:i/>
          <w:snapToGrid w:val="0"/>
          <w:sz w:val="24"/>
          <w:highlight w:val="cyan"/>
        </w:rPr>
        <w:t xml:space="preserve"> </w:t>
      </w:r>
    </w:p>
    <w:p w14:paraId="786F9C9C" w14:textId="6FD587A2" w:rsidR="00456725" w:rsidRDefault="00516FF7" w:rsidP="00A36220">
      <w:pPr>
        <w:tabs>
          <w:tab w:val="left" w:pos="851"/>
        </w:tabs>
        <w:jc w:val="both"/>
        <w:rPr>
          <w:rFonts w:ascii="Times New Roman" w:hAnsi="Times New Roman"/>
          <w:sz w:val="24"/>
          <w:szCs w:val="24"/>
        </w:rPr>
      </w:pPr>
      <w:r>
        <w:rPr>
          <w:rFonts w:ascii="Times New Roman" w:hAnsi="Times New Roman"/>
          <w:sz w:val="24"/>
        </w:rPr>
        <w:t>Pour les activités transfrontières, ce coût unitaire n’est éligible que pour les langues et/ou les niveaux qui ne sont pas proposés par l’outil de soutien linguistique en ligne.</w:t>
      </w:r>
      <w:r>
        <w:t xml:space="preserve"> </w:t>
      </w:r>
    </w:p>
    <w:p w14:paraId="2803422B" w14:textId="109FB8EE" w:rsidR="00A36220" w:rsidRDefault="00A36220" w:rsidP="00F90F46">
      <w:pPr>
        <w:numPr>
          <w:ilvl w:val="0"/>
          <w:numId w:val="7"/>
        </w:numPr>
        <w:spacing w:line="100" w:lineRule="atLeast"/>
        <w:jc w:val="both"/>
        <w:rPr>
          <w:rFonts w:ascii="Times New Roman" w:hAnsi="Times New Roman"/>
          <w:sz w:val="24"/>
          <w:szCs w:val="24"/>
        </w:rPr>
      </w:pPr>
      <w:r>
        <w:rPr>
          <w:rFonts w:ascii="Times New Roman" w:hAnsi="Times New Roman"/>
          <w:sz w:val="24"/>
        </w:rPr>
        <w:t>Calcul du montant de la subvention: le montant de la subvention est calculé en multipliant le nombre total de participants bénéficiant d’un soutien linguistique par la contribution unitaire applicable, telle que spécifiée à l’annexe IV de la convention. Les participants qui ont bénéficié du soutien linguistique en ligne ne seront pas pris en compte dans ce calcul.</w:t>
      </w:r>
    </w:p>
    <w:p w14:paraId="200E3AE6" w14:textId="7BC8A085" w:rsidR="00A36220" w:rsidRPr="00087269" w:rsidRDefault="00A36220" w:rsidP="00F90F46">
      <w:pPr>
        <w:numPr>
          <w:ilvl w:val="0"/>
          <w:numId w:val="7"/>
        </w:numPr>
        <w:spacing w:line="100" w:lineRule="atLeast"/>
        <w:jc w:val="both"/>
        <w:rPr>
          <w:rFonts w:ascii="Times New Roman" w:hAnsi="Times New Roman"/>
          <w:sz w:val="24"/>
          <w:szCs w:val="24"/>
        </w:rPr>
      </w:pPr>
      <w:r>
        <w:rPr>
          <w:rFonts w:ascii="Times New Roman" w:hAnsi="Times New Roman"/>
          <w:sz w:val="24"/>
        </w:rPr>
        <w:t>Événement déclencheur: l’événement qui conditionne l’éligibilité à la subvention est le fait que le participant ait effectivement entrepris une préparation linguistique dans la langue d’enseignement ou de travail.</w:t>
      </w:r>
    </w:p>
    <w:p w14:paraId="5CF643C6" w14:textId="77777777" w:rsidR="00A36220" w:rsidRPr="00087269" w:rsidRDefault="00A36220" w:rsidP="00F90F46">
      <w:pPr>
        <w:numPr>
          <w:ilvl w:val="0"/>
          <w:numId w:val="7"/>
        </w:numPr>
        <w:spacing w:line="100" w:lineRule="atLeast"/>
        <w:jc w:val="both"/>
        <w:rPr>
          <w:rFonts w:ascii="Times New Roman" w:hAnsi="Times New Roman"/>
          <w:sz w:val="24"/>
          <w:szCs w:val="24"/>
        </w:rPr>
      </w:pPr>
      <w:r>
        <w:rPr>
          <w:rFonts w:ascii="Times New Roman" w:hAnsi="Times New Roman"/>
          <w:sz w:val="24"/>
        </w:rPr>
        <w:t xml:space="preserve">Pièces justificatives: </w:t>
      </w:r>
    </w:p>
    <w:p w14:paraId="6E92E1F0" w14:textId="5AC2F5A4" w:rsidR="00A36220" w:rsidRPr="00087269" w:rsidRDefault="00A36220" w:rsidP="00F90F46">
      <w:pPr>
        <w:numPr>
          <w:ilvl w:val="0"/>
          <w:numId w:val="28"/>
        </w:numPr>
        <w:spacing w:line="100" w:lineRule="atLeast"/>
        <w:jc w:val="both"/>
        <w:rPr>
          <w:rFonts w:ascii="Times New Roman" w:hAnsi="Times New Roman"/>
          <w:sz w:val="24"/>
          <w:szCs w:val="24"/>
        </w:rPr>
      </w:pPr>
      <w:r>
        <w:rPr>
          <w:rFonts w:ascii="Times New Roman" w:hAnsi="Times New Roman"/>
          <w:sz w:val="24"/>
        </w:rPr>
        <w:t>la preuve de la présence aux cours de langue, sous la forme d’une déclaration signée par l’organisateur du cours, précisant le nom du participant, la langue enseignée, la forme et la durée des cours dispensés, ou</w:t>
      </w:r>
    </w:p>
    <w:p w14:paraId="13F29A51" w14:textId="77777777" w:rsidR="00A36220" w:rsidRPr="00087269" w:rsidRDefault="00A36220" w:rsidP="00F90F46">
      <w:pPr>
        <w:numPr>
          <w:ilvl w:val="0"/>
          <w:numId w:val="28"/>
        </w:numPr>
        <w:spacing w:line="100" w:lineRule="atLeast"/>
        <w:jc w:val="both"/>
        <w:rPr>
          <w:rFonts w:ascii="Times New Roman" w:hAnsi="Times New Roman"/>
          <w:sz w:val="24"/>
          <w:szCs w:val="24"/>
        </w:rPr>
      </w:pPr>
      <w:r>
        <w:rPr>
          <w:rFonts w:ascii="Times New Roman" w:hAnsi="Times New Roman"/>
          <w:sz w:val="24"/>
        </w:rPr>
        <w:t>la facture d’achat de matériel d’apprentissage précisant la langue concernée, le nom et l’adresse de l’organisme délivrant la facture, le montant et la devise, ainsi que la date de la facture; ou</w:t>
      </w:r>
    </w:p>
    <w:p w14:paraId="5D16DF14" w14:textId="670255FC" w:rsidR="00A36220" w:rsidRPr="00087269" w:rsidRDefault="00A36220" w:rsidP="00F90F46">
      <w:pPr>
        <w:numPr>
          <w:ilvl w:val="0"/>
          <w:numId w:val="28"/>
        </w:numPr>
        <w:spacing w:line="100" w:lineRule="atLeast"/>
        <w:jc w:val="both"/>
        <w:rPr>
          <w:rFonts w:ascii="Times New Roman" w:hAnsi="Times New Roman"/>
          <w:b/>
          <w:bCs/>
          <w:sz w:val="24"/>
          <w:szCs w:val="24"/>
        </w:rPr>
      </w:pPr>
      <w:r>
        <w:rPr>
          <w:rFonts w:ascii="Times New Roman" w:hAnsi="Times New Roman"/>
          <w:sz w:val="24"/>
        </w:rPr>
        <w:t>si la formation linguistique est directement fournie par le bénéficiaire: une déclaration signée et datée par l’organisation dispensant le cours, précisant le nom du participant, la langue enseignée, la forme et la durée du cours de langue dispensé.</w:t>
      </w:r>
      <w:r>
        <w:rPr>
          <w:rFonts w:ascii="Times New Roman" w:hAnsi="Times New Roman"/>
          <w:color w:val="000000"/>
          <w:sz w:val="24"/>
          <w:highlight w:val="cyan"/>
        </w:rPr>
        <w:t xml:space="preserve"> ]</w:t>
      </w:r>
    </w:p>
    <w:p w14:paraId="2D7BE438" w14:textId="5B4DB7C4" w:rsidR="00444CE9" w:rsidRPr="006560C7" w:rsidRDefault="00444CE9" w:rsidP="00444CE9">
      <w:pPr>
        <w:tabs>
          <w:tab w:val="left" w:pos="851"/>
        </w:tabs>
        <w:jc w:val="both"/>
        <w:rPr>
          <w:rFonts w:ascii="Times New Roman" w:hAnsi="Times New Roman"/>
          <w:sz w:val="24"/>
          <w:szCs w:val="24"/>
        </w:rPr>
      </w:pPr>
      <w:r>
        <w:rPr>
          <w:rFonts w:ascii="Times New Roman" w:hAnsi="Times New Roman"/>
          <w:sz w:val="24"/>
          <w:shd w:val="clear" w:color="auto" w:fill="00FFFF"/>
        </w:rPr>
        <w:t xml:space="preserve"> </w:t>
      </w:r>
      <w:r>
        <w:rPr>
          <w:rFonts w:ascii="Times New Roman" w:hAnsi="Times New Roman"/>
          <w:sz w:val="24"/>
          <w:highlight w:val="cyan"/>
          <w:u w:val="single"/>
          <w:shd w:val="clear" w:color="auto" w:fill="00FFFF"/>
        </w:rPr>
        <w:t>[Pour les projets de solidarité</w:t>
      </w:r>
      <w:r>
        <w:rPr>
          <w:rFonts w:ascii="Times New Roman" w:hAnsi="Times New Roman"/>
          <w:sz w:val="24"/>
          <w:u w:val="single"/>
          <w:shd w:val="clear" w:color="auto" w:fill="00FFFF"/>
        </w:rPr>
        <w:t>:</w:t>
      </w:r>
      <w:r>
        <w:rPr>
          <w:rFonts w:ascii="Times New Roman" w:hAnsi="Times New Roman"/>
          <w:sz w:val="24"/>
        </w:rPr>
        <w:t xml:space="preserve"> </w:t>
      </w:r>
    </w:p>
    <w:p w14:paraId="04EEFBDC" w14:textId="77777777" w:rsidR="00444CE9" w:rsidRPr="006560C7" w:rsidRDefault="00444CE9" w:rsidP="00444CE9">
      <w:pPr>
        <w:spacing w:line="100" w:lineRule="atLeast"/>
        <w:ind w:firstLine="360"/>
        <w:jc w:val="both"/>
        <w:rPr>
          <w:rFonts w:ascii="Times New Roman" w:eastAsiaTheme="minorHAnsi" w:hAnsi="Times New Roman"/>
          <w:b/>
          <w:bCs/>
          <w:sz w:val="24"/>
          <w:szCs w:val="24"/>
        </w:rPr>
      </w:pPr>
      <w:r>
        <w:rPr>
          <w:rFonts w:ascii="Times New Roman" w:hAnsi="Times New Roman"/>
          <w:b/>
          <w:sz w:val="24"/>
        </w:rPr>
        <w:t xml:space="preserve">A. Coûts de gestion du projet </w:t>
      </w:r>
    </w:p>
    <w:p w14:paraId="5F40CD49" w14:textId="77777777" w:rsidR="00444CE9" w:rsidRPr="006560C7" w:rsidRDefault="00444CE9" w:rsidP="00F90F46">
      <w:pPr>
        <w:numPr>
          <w:ilvl w:val="0"/>
          <w:numId w:val="30"/>
        </w:numPr>
        <w:suppressAutoHyphens w:val="0"/>
        <w:spacing w:line="100" w:lineRule="atLeast"/>
        <w:jc w:val="both"/>
        <w:rPr>
          <w:rFonts w:ascii="Times New Roman" w:hAnsi="Times New Roman"/>
          <w:sz w:val="24"/>
          <w:szCs w:val="24"/>
        </w:rPr>
      </w:pPr>
      <w:r>
        <w:rPr>
          <w:rFonts w:ascii="Times New Roman" w:hAnsi="Times New Roman"/>
          <w:sz w:val="24"/>
        </w:rPr>
        <w:lastRenderedPageBreak/>
        <w:t>Calcul du montant de la subvention: le montant de la subvention est calculé en multipliant le nombre de mois par projet par la contribution unitaire applicable, telle que spécifiée à l’annexe IV de la convention.</w:t>
      </w:r>
    </w:p>
    <w:p w14:paraId="5410435C" w14:textId="77777777" w:rsidR="00444CE9" w:rsidRDefault="00444CE9" w:rsidP="00F90F46">
      <w:pPr>
        <w:numPr>
          <w:ilvl w:val="0"/>
          <w:numId w:val="30"/>
        </w:numPr>
        <w:suppressAutoHyphens w:val="0"/>
        <w:spacing w:after="0" w:line="100" w:lineRule="atLeast"/>
        <w:jc w:val="both"/>
        <w:rPr>
          <w:rFonts w:ascii="Times New Roman" w:hAnsi="Times New Roman"/>
          <w:sz w:val="24"/>
          <w:szCs w:val="24"/>
        </w:rPr>
      </w:pPr>
      <w:r>
        <w:rPr>
          <w:rFonts w:ascii="Times New Roman" w:hAnsi="Times New Roman"/>
          <w:sz w:val="24"/>
        </w:rPr>
        <w:t>Événement déclencheur: l’événement qui conditionne l’éligibilité à la subvention est l'exécution effective du projet par le groupe de jeunes.</w:t>
      </w:r>
    </w:p>
    <w:p w14:paraId="0EF4F219" w14:textId="77777777" w:rsidR="00444CE9" w:rsidRPr="006560C7" w:rsidRDefault="00444CE9" w:rsidP="00444CE9">
      <w:pPr>
        <w:suppressAutoHyphens w:val="0"/>
        <w:spacing w:after="0" w:line="100" w:lineRule="atLeast"/>
        <w:ind w:left="720"/>
        <w:jc w:val="both"/>
        <w:rPr>
          <w:rFonts w:ascii="Times New Roman" w:hAnsi="Times New Roman"/>
          <w:sz w:val="24"/>
          <w:szCs w:val="24"/>
        </w:rPr>
      </w:pPr>
    </w:p>
    <w:p w14:paraId="65F85C1B" w14:textId="77777777" w:rsidR="00444CE9" w:rsidRDefault="00444CE9" w:rsidP="00F90F46">
      <w:pPr>
        <w:pStyle w:val="ListParagraph"/>
        <w:numPr>
          <w:ilvl w:val="0"/>
          <w:numId w:val="30"/>
        </w:numPr>
        <w:suppressAutoHyphens w:val="0"/>
        <w:jc w:val="both"/>
        <w:rPr>
          <w:rFonts w:ascii="Times New Roman" w:hAnsi="Times New Roman"/>
          <w:sz w:val="24"/>
          <w:szCs w:val="24"/>
        </w:rPr>
      </w:pPr>
      <w:r>
        <w:rPr>
          <w:rFonts w:ascii="Times New Roman" w:hAnsi="Times New Roman"/>
          <w:sz w:val="24"/>
        </w:rPr>
        <w:t>Pièces justificatives: la preuve de l'exécution du projet sera fournie sous la forme d’une description des activités entreprises dans le rapport final.</w:t>
      </w:r>
    </w:p>
    <w:p w14:paraId="03F26C67" w14:textId="77777777" w:rsidR="00444CE9" w:rsidRPr="0087624B" w:rsidRDefault="00444CE9" w:rsidP="00444CE9">
      <w:pPr>
        <w:pStyle w:val="ListParagraph"/>
        <w:suppressAutoHyphens w:val="0"/>
        <w:jc w:val="both"/>
        <w:rPr>
          <w:rFonts w:ascii="Times New Roman" w:hAnsi="Times New Roman"/>
          <w:sz w:val="24"/>
          <w:szCs w:val="24"/>
        </w:rPr>
      </w:pPr>
    </w:p>
    <w:p w14:paraId="063550D0" w14:textId="77777777" w:rsidR="00444CE9" w:rsidRDefault="00444CE9" w:rsidP="00F90F46">
      <w:pPr>
        <w:numPr>
          <w:ilvl w:val="0"/>
          <w:numId w:val="30"/>
        </w:numPr>
        <w:suppressAutoHyphens w:val="0"/>
        <w:spacing w:after="0" w:line="100" w:lineRule="atLeast"/>
        <w:jc w:val="both"/>
        <w:rPr>
          <w:rFonts w:ascii="Times New Roman" w:hAnsi="Times New Roman"/>
          <w:sz w:val="24"/>
          <w:szCs w:val="24"/>
        </w:rPr>
      </w:pPr>
      <w:r>
        <w:rPr>
          <w:rFonts w:ascii="Times New Roman" w:hAnsi="Times New Roman"/>
          <w:sz w:val="24"/>
        </w:rPr>
        <w:t xml:space="preserve">Rapports:  </w:t>
      </w:r>
    </w:p>
    <w:p w14:paraId="4669E12D" w14:textId="77777777" w:rsidR="00444CE9" w:rsidRDefault="00444CE9" w:rsidP="00444CE9">
      <w:pPr>
        <w:suppressAutoHyphens w:val="0"/>
        <w:spacing w:after="0" w:line="100" w:lineRule="atLeast"/>
        <w:ind w:left="720"/>
        <w:jc w:val="both"/>
        <w:rPr>
          <w:rFonts w:ascii="Times New Roman" w:hAnsi="Times New Roman"/>
          <w:sz w:val="24"/>
          <w:szCs w:val="24"/>
        </w:rPr>
      </w:pPr>
    </w:p>
    <w:p w14:paraId="66F05C3A" w14:textId="6AD8F892" w:rsidR="00444CE9" w:rsidRPr="006245D5" w:rsidRDefault="00444CE9" w:rsidP="00F90F46">
      <w:pPr>
        <w:numPr>
          <w:ilvl w:val="0"/>
          <w:numId w:val="35"/>
        </w:numPr>
        <w:spacing w:line="100" w:lineRule="atLeast"/>
        <w:ind w:left="1134"/>
        <w:jc w:val="both"/>
        <w:rPr>
          <w:rFonts w:ascii="Times New Roman" w:hAnsi="Times New Roman"/>
          <w:sz w:val="24"/>
          <w:szCs w:val="24"/>
        </w:rPr>
      </w:pPr>
      <w:r>
        <w:rPr>
          <w:rFonts w:ascii="Times New Roman" w:hAnsi="Times New Roman"/>
          <w:sz w:val="24"/>
        </w:rPr>
        <w:t>le bénéficiaire doit présenter un rapport sur le projet de solidarité et fournir des informations sur les activités réalisées dans le cadre du projet dans le rapport final;</w:t>
      </w:r>
    </w:p>
    <w:p w14:paraId="4801D899" w14:textId="55B69C39" w:rsidR="00444CE9" w:rsidRPr="00974963" w:rsidRDefault="00444CE9" w:rsidP="00F90F46">
      <w:pPr>
        <w:numPr>
          <w:ilvl w:val="0"/>
          <w:numId w:val="35"/>
        </w:numPr>
        <w:spacing w:line="100" w:lineRule="atLeast"/>
        <w:ind w:left="1134"/>
        <w:jc w:val="both"/>
        <w:rPr>
          <w:rFonts w:ascii="Times New Roman" w:hAnsi="Times New Roman"/>
          <w:sz w:val="24"/>
          <w:szCs w:val="24"/>
        </w:rPr>
      </w:pPr>
      <w:r>
        <w:rPr>
          <w:rFonts w:ascii="Times New Roman" w:hAnsi="Times New Roman"/>
          <w:sz w:val="24"/>
        </w:rPr>
        <w:t xml:space="preserve">les participants au projet doivent faire un rapport au moyen d’un questionnaire en ligne dans lequel ils font un retour d’informations sur leur participation au projet. </w:t>
      </w:r>
    </w:p>
    <w:p w14:paraId="09DF3F93" w14:textId="77777777" w:rsidR="00444CE9" w:rsidRPr="006560C7" w:rsidRDefault="00444CE9" w:rsidP="00444CE9">
      <w:pPr>
        <w:spacing w:line="100" w:lineRule="atLeast"/>
        <w:ind w:firstLine="360"/>
        <w:jc w:val="both"/>
        <w:rPr>
          <w:rFonts w:ascii="Times New Roman" w:hAnsi="Times New Roman"/>
          <w:b/>
          <w:bCs/>
          <w:sz w:val="24"/>
          <w:szCs w:val="24"/>
        </w:rPr>
      </w:pPr>
      <w:r>
        <w:rPr>
          <w:rFonts w:ascii="Times New Roman" w:hAnsi="Times New Roman"/>
          <w:b/>
          <w:sz w:val="24"/>
        </w:rPr>
        <w:t xml:space="preserve">B. Coûts de coaching </w:t>
      </w:r>
    </w:p>
    <w:p w14:paraId="5496A3A6" w14:textId="77777777" w:rsidR="00444CE9" w:rsidRPr="006560C7" w:rsidRDefault="00444CE9" w:rsidP="00F90F46">
      <w:pPr>
        <w:numPr>
          <w:ilvl w:val="0"/>
          <w:numId w:val="31"/>
        </w:numPr>
        <w:suppressAutoHyphens w:val="0"/>
        <w:spacing w:line="100" w:lineRule="atLeast"/>
        <w:jc w:val="both"/>
        <w:rPr>
          <w:rFonts w:ascii="Times New Roman" w:hAnsi="Times New Roman"/>
          <w:sz w:val="24"/>
          <w:szCs w:val="24"/>
        </w:rPr>
      </w:pPr>
      <w:r>
        <w:rPr>
          <w:rFonts w:ascii="Times New Roman" w:hAnsi="Times New Roman"/>
          <w:sz w:val="24"/>
        </w:rPr>
        <w:t>Calcul du montant de la subvention: le montant de la subvention est calculé en multipliant les jours de travail du coach par la contribution unitaire applicable pour le pays concerné, telle que spécifiée à l’annexe IV de la convention. Un plafond applicable au montant octroyé pour les coûts de coaching sera fixé à 12 jours maximum par projet.</w:t>
      </w:r>
    </w:p>
    <w:p w14:paraId="3210E874" w14:textId="77777777" w:rsidR="00444CE9" w:rsidRPr="006560C7" w:rsidRDefault="00444CE9" w:rsidP="00F90F46">
      <w:pPr>
        <w:numPr>
          <w:ilvl w:val="0"/>
          <w:numId w:val="31"/>
        </w:numPr>
        <w:suppressAutoHyphens w:val="0"/>
        <w:spacing w:after="0" w:line="100" w:lineRule="atLeast"/>
        <w:jc w:val="both"/>
        <w:rPr>
          <w:rFonts w:ascii="Times New Roman" w:hAnsi="Times New Roman"/>
          <w:sz w:val="24"/>
          <w:szCs w:val="24"/>
        </w:rPr>
      </w:pPr>
      <w:r>
        <w:rPr>
          <w:rFonts w:ascii="Times New Roman" w:hAnsi="Times New Roman"/>
          <w:sz w:val="24"/>
        </w:rPr>
        <w:t>Événement déclencheur: l’événement qui conditionne l’éligibilité à la subvention est le fait que le groupe de jeunes a fait appel à un coach aux fins visées à l’annexe II de la convention.</w:t>
      </w:r>
    </w:p>
    <w:p w14:paraId="4DB2791D" w14:textId="77777777" w:rsidR="00444CE9" w:rsidRPr="006560C7" w:rsidRDefault="00444CE9" w:rsidP="00444CE9">
      <w:pPr>
        <w:suppressAutoHyphens w:val="0"/>
        <w:spacing w:after="0" w:line="100" w:lineRule="atLeast"/>
        <w:ind w:left="720"/>
        <w:jc w:val="both"/>
        <w:rPr>
          <w:rFonts w:ascii="Times New Roman" w:hAnsi="Times New Roman"/>
          <w:sz w:val="24"/>
          <w:szCs w:val="24"/>
        </w:rPr>
      </w:pPr>
    </w:p>
    <w:p w14:paraId="52DD389B" w14:textId="77777777" w:rsidR="00444CE9" w:rsidRDefault="00444CE9" w:rsidP="00F90F46">
      <w:pPr>
        <w:numPr>
          <w:ilvl w:val="0"/>
          <w:numId w:val="31"/>
        </w:numPr>
        <w:suppressAutoHyphens w:val="0"/>
        <w:spacing w:after="0" w:line="100" w:lineRule="atLeast"/>
        <w:jc w:val="both"/>
        <w:rPr>
          <w:rFonts w:ascii="Times New Roman" w:hAnsi="Times New Roman"/>
          <w:sz w:val="24"/>
          <w:szCs w:val="24"/>
        </w:rPr>
      </w:pPr>
      <w:r>
        <w:rPr>
          <w:rFonts w:ascii="Times New Roman" w:hAnsi="Times New Roman"/>
          <w:sz w:val="24"/>
        </w:rPr>
        <w:t xml:space="preserve">Pièces justificatives: </w:t>
      </w:r>
    </w:p>
    <w:p w14:paraId="0BD181CE" w14:textId="77777777" w:rsidR="00444CE9" w:rsidRPr="006560C7" w:rsidRDefault="00444CE9" w:rsidP="00444CE9">
      <w:pPr>
        <w:suppressAutoHyphens w:val="0"/>
        <w:spacing w:after="0" w:line="100" w:lineRule="atLeast"/>
        <w:jc w:val="both"/>
        <w:rPr>
          <w:rFonts w:ascii="Times New Roman" w:hAnsi="Times New Roman"/>
          <w:sz w:val="24"/>
          <w:szCs w:val="24"/>
        </w:rPr>
      </w:pPr>
    </w:p>
    <w:p w14:paraId="7F6D7A19" w14:textId="77777777" w:rsidR="00444CE9" w:rsidRPr="00D4758F" w:rsidRDefault="00444CE9" w:rsidP="00F90F46">
      <w:pPr>
        <w:numPr>
          <w:ilvl w:val="0"/>
          <w:numId w:val="35"/>
        </w:numPr>
        <w:spacing w:line="100" w:lineRule="atLeast"/>
        <w:ind w:left="1134"/>
        <w:jc w:val="both"/>
        <w:rPr>
          <w:szCs w:val="24"/>
        </w:rPr>
      </w:pPr>
      <w:r>
        <w:rPr>
          <w:rFonts w:ascii="Times New Roman" w:hAnsi="Times New Roman"/>
          <w:sz w:val="24"/>
        </w:rPr>
        <w:t>la preuve de la participation du coach au projet sera fournie sous la forme d’une description des activités entreprises dans le rapport final;</w:t>
      </w:r>
    </w:p>
    <w:p w14:paraId="25F20F1D" w14:textId="77777777" w:rsidR="00444CE9" w:rsidRPr="00D4758F" w:rsidRDefault="00444CE9" w:rsidP="00F90F46">
      <w:pPr>
        <w:numPr>
          <w:ilvl w:val="0"/>
          <w:numId w:val="35"/>
        </w:numPr>
        <w:spacing w:line="100" w:lineRule="atLeast"/>
        <w:ind w:left="1134"/>
        <w:jc w:val="both"/>
        <w:rPr>
          <w:szCs w:val="24"/>
        </w:rPr>
      </w:pPr>
      <w:r>
        <w:rPr>
          <w:rFonts w:ascii="Times New Roman" w:hAnsi="Times New Roman"/>
          <w:sz w:val="24"/>
        </w:rPr>
        <w:t>la preuve du temps consacré par le coach au projet sera fournie sous la forme d’une feuille de temps incluant le nom du coach, les dates et le nombre total de jours de travail du coach pour le projet.</w:t>
      </w:r>
    </w:p>
    <w:p w14:paraId="523A9317" w14:textId="3EC5DAD7" w:rsidR="00444CE9" w:rsidRPr="006560C7" w:rsidRDefault="00444CE9" w:rsidP="00F90F46">
      <w:pPr>
        <w:numPr>
          <w:ilvl w:val="0"/>
          <w:numId w:val="31"/>
        </w:numPr>
        <w:suppressAutoHyphens w:val="0"/>
        <w:spacing w:after="0" w:line="100" w:lineRule="atLeast"/>
        <w:jc w:val="both"/>
        <w:rPr>
          <w:rFonts w:ascii="Times New Roman" w:hAnsi="Times New Roman"/>
          <w:sz w:val="24"/>
          <w:szCs w:val="24"/>
        </w:rPr>
      </w:pPr>
      <w:r>
        <w:rPr>
          <w:rFonts w:ascii="Times New Roman" w:hAnsi="Times New Roman"/>
          <w:sz w:val="24"/>
        </w:rPr>
        <w:t>Rapports: le bénéficiaire doit présenter un rapport sur le projet de solidarité et inclure des informations sur le nombre de jours de travail et le rôle/la participation du coach au projet dans le rapport final.</w:t>
      </w:r>
      <w:r>
        <w:rPr>
          <w:rFonts w:ascii="Times New Roman" w:hAnsi="Times New Roman"/>
          <w:sz w:val="24"/>
          <w:u w:val="single"/>
          <w:shd w:val="clear" w:color="auto" w:fill="00FFFF"/>
        </w:rPr>
        <w:t>]</w:t>
      </w:r>
    </w:p>
    <w:p w14:paraId="478A6FCE" w14:textId="77777777" w:rsidR="00444CE9" w:rsidRPr="00087269" w:rsidRDefault="00444CE9" w:rsidP="005C21C6">
      <w:pPr>
        <w:spacing w:line="100" w:lineRule="atLeast"/>
        <w:jc w:val="both"/>
        <w:rPr>
          <w:rFonts w:ascii="Times New Roman" w:hAnsi="Times New Roman"/>
          <w:b/>
          <w:bCs/>
          <w:sz w:val="24"/>
          <w:szCs w:val="24"/>
        </w:rPr>
      </w:pPr>
    </w:p>
    <w:p w14:paraId="6F425F3D" w14:textId="77777777" w:rsidR="0062612F" w:rsidRPr="005C21C6" w:rsidRDefault="0062612F" w:rsidP="00F90F46">
      <w:pPr>
        <w:pStyle w:val="Heading1"/>
        <w:numPr>
          <w:ilvl w:val="0"/>
          <w:numId w:val="32"/>
        </w:numPr>
        <w:rPr>
          <w:u w:val="single"/>
          <w:shd w:val="clear" w:color="auto" w:fill="FFFF00"/>
        </w:rPr>
      </w:pPr>
      <w:bookmarkStart w:id="2" w:name="_Toc72322255"/>
      <w:bookmarkStart w:id="3" w:name="_Toc108007200"/>
      <w:r>
        <w:lastRenderedPageBreak/>
        <w:t>RÈGLES APPLICABLES AUX CATÉGORIES BUDGÉTAIRES BASÉES SUR LE REMBOURSEMENT DES COÛTS RÉELS EXPOSÉS</w:t>
      </w:r>
      <w:bookmarkEnd w:id="2"/>
      <w:bookmarkEnd w:id="3"/>
    </w:p>
    <w:p w14:paraId="0FFBC68E" w14:textId="77777777" w:rsidR="000A628D" w:rsidRPr="0062612F" w:rsidRDefault="000A628D" w:rsidP="00087269">
      <w:pPr>
        <w:rPr>
          <w:szCs w:val="28"/>
        </w:rPr>
      </w:pPr>
    </w:p>
    <w:p w14:paraId="2A9F8FD0" w14:textId="77777777" w:rsidR="00B20DB0" w:rsidRDefault="00B20DB0" w:rsidP="00087269">
      <w:pPr>
        <w:pStyle w:val="Heading21"/>
      </w:pPr>
      <w:r>
        <w:t>II.1. Conditions de remboursement des coûts réels</w:t>
      </w:r>
    </w:p>
    <w:p w14:paraId="465CE3B9" w14:textId="77777777" w:rsidR="00B20DB0" w:rsidRDefault="00B20DB0">
      <w:pPr>
        <w:spacing w:after="0" w:line="100" w:lineRule="atLeast"/>
        <w:jc w:val="both"/>
        <w:rPr>
          <w:rFonts w:ascii="Times New Roman" w:hAnsi="Times New Roman"/>
          <w:sz w:val="24"/>
          <w:szCs w:val="24"/>
        </w:rPr>
      </w:pPr>
      <w:r>
        <w:rPr>
          <w:rFonts w:ascii="Times New Roman" w:hAnsi="Times New Roman"/>
          <w:sz w:val="24"/>
        </w:rPr>
        <w:t>Les conditions suivantes s’appliquent lorsque la subvention consiste en un remboursement des coûts réels:</w:t>
      </w:r>
    </w:p>
    <w:p w14:paraId="7498FCC8" w14:textId="77777777" w:rsidR="00B20DB0" w:rsidRPr="000345E1" w:rsidRDefault="00B20DB0">
      <w:pPr>
        <w:spacing w:after="0" w:line="100" w:lineRule="atLeast"/>
        <w:jc w:val="both"/>
        <w:rPr>
          <w:rFonts w:ascii="Times New Roman" w:hAnsi="Times New Roman"/>
          <w:sz w:val="24"/>
          <w:szCs w:val="24"/>
          <w:lang w:val="fr-BE"/>
        </w:rPr>
      </w:pPr>
    </w:p>
    <w:p w14:paraId="2C2676EC" w14:textId="77777777" w:rsidR="00B20DB0" w:rsidRDefault="00B20DB0" w:rsidP="00F90F46">
      <w:pPr>
        <w:numPr>
          <w:ilvl w:val="0"/>
          <w:numId w:val="8"/>
        </w:numPr>
        <w:spacing w:after="0" w:line="100" w:lineRule="atLeast"/>
        <w:ind w:left="709" w:hanging="567"/>
        <w:jc w:val="both"/>
        <w:rPr>
          <w:rFonts w:ascii="Times New Roman" w:hAnsi="Times New Roman"/>
          <w:sz w:val="24"/>
          <w:szCs w:val="24"/>
        </w:rPr>
      </w:pPr>
      <w:r>
        <w:rPr>
          <w:rFonts w:ascii="Times New Roman" w:hAnsi="Times New Roman"/>
          <w:sz w:val="24"/>
        </w:rPr>
        <w:t>ils sont exposés par le bénéficiaire;</w:t>
      </w:r>
    </w:p>
    <w:p w14:paraId="5AAD15B9" w14:textId="77777777" w:rsidR="00B20DB0" w:rsidRDefault="00B20DB0" w:rsidP="000A628D">
      <w:pPr>
        <w:spacing w:after="0" w:line="100" w:lineRule="atLeast"/>
        <w:ind w:left="709" w:hanging="567"/>
        <w:jc w:val="both"/>
        <w:rPr>
          <w:rFonts w:ascii="Times New Roman" w:hAnsi="Times New Roman"/>
          <w:sz w:val="24"/>
          <w:szCs w:val="24"/>
        </w:rPr>
      </w:pPr>
    </w:p>
    <w:p w14:paraId="3D2739D1" w14:textId="77777777" w:rsidR="00B20DB0" w:rsidRDefault="00B20DB0" w:rsidP="00F90F46">
      <w:pPr>
        <w:numPr>
          <w:ilvl w:val="0"/>
          <w:numId w:val="8"/>
        </w:numPr>
        <w:spacing w:after="0" w:line="100" w:lineRule="atLeast"/>
        <w:ind w:left="709" w:hanging="567"/>
        <w:jc w:val="both"/>
        <w:rPr>
          <w:rFonts w:ascii="Times New Roman" w:hAnsi="Times New Roman"/>
          <w:sz w:val="24"/>
          <w:szCs w:val="24"/>
        </w:rPr>
      </w:pPr>
      <w:r>
        <w:rPr>
          <w:rFonts w:ascii="Times New Roman" w:hAnsi="Times New Roman"/>
          <w:sz w:val="24"/>
        </w:rPr>
        <w:t>ils sont exposés pendant la période visée à l’article I.2.2;</w:t>
      </w:r>
    </w:p>
    <w:p w14:paraId="24E1D813" w14:textId="77777777" w:rsidR="00B20DB0" w:rsidRPr="000345E1" w:rsidRDefault="00B20DB0" w:rsidP="000A628D">
      <w:pPr>
        <w:tabs>
          <w:tab w:val="left" w:pos="567"/>
        </w:tabs>
        <w:spacing w:after="0" w:line="100" w:lineRule="atLeast"/>
        <w:ind w:left="709" w:hanging="567"/>
        <w:jc w:val="both"/>
        <w:rPr>
          <w:rFonts w:ascii="Times New Roman" w:hAnsi="Times New Roman"/>
          <w:sz w:val="24"/>
          <w:szCs w:val="24"/>
          <w:lang w:val="fr-BE"/>
        </w:rPr>
      </w:pPr>
    </w:p>
    <w:p w14:paraId="072B1FE1" w14:textId="77777777" w:rsidR="00B20DB0" w:rsidRDefault="00B20DB0" w:rsidP="00F90F46">
      <w:pPr>
        <w:numPr>
          <w:ilvl w:val="0"/>
          <w:numId w:val="8"/>
        </w:numPr>
        <w:spacing w:after="0" w:line="100" w:lineRule="atLeast"/>
        <w:ind w:left="709" w:hanging="567"/>
        <w:jc w:val="both"/>
        <w:rPr>
          <w:rFonts w:ascii="Times New Roman" w:eastAsia="Times New Roman" w:hAnsi="Times New Roman"/>
          <w:sz w:val="24"/>
          <w:szCs w:val="24"/>
        </w:rPr>
      </w:pPr>
      <w:r>
        <w:rPr>
          <w:rFonts w:ascii="Times New Roman" w:hAnsi="Times New Roman"/>
          <w:sz w:val="24"/>
        </w:rPr>
        <w:t>ils figurent dans le budget prévisionnel présenté à l’annexe II ou sont éligibles après avoir fait l’objet de transferts budgétaires conformément à l’article I.3.3;</w:t>
      </w:r>
    </w:p>
    <w:p w14:paraId="1C72BF73"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92767E7" w14:textId="77777777" w:rsidR="00B20DB0" w:rsidRDefault="00B20DB0" w:rsidP="00F90F46">
      <w:pPr>
        <w:numPr>
          <w:ilvl w:val="0"/>
          <w:numId w:val="8"/>
        </w:numPr>
        <w:spacing w:after="0" w:line="100" w:lineRule="atLeast"/>
        <w:ind w:left="709" w:hanging="567"/>
        <w:jc w:val="both"/>
        <w:rPr>
          <w:rFonts w:ascii="Times New Roman" w:eastAsia="Times New Roman" w:hAnsi="Times New Roman"/>
          <w:sz w:val="24"/>
          <w:szCs w:val="24"/>
        </w:rPr>
      </w:pPr>
      <w:r>
        <w:rPr>
          <w:rFonts w:ascii="Times New Roman" w:hAnsi="Times New Roman"/>
          <w:sz w:val="24"/>
        </w:rPr>
        <w:t>ils sont exposés dans le cadre du projet tel que décrit à l’annexe II et sont nécessaires à son exécution;</w:t>
      </w:r>
    </w:p>
    <w:p w14:paraId="77CA13E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1E6AA963" w14:textId="77777777" w:rsidR="00B20DB0" w:rsidRDefault="00B20DB0" w:rsidP="00F90F46">
      <w:pPr>
        <w:numPr>
          <w:ilvl w:val="0"/>
          <w:numId w:val="8"/>
        </w:numPr>
        <w:spacing w:after="0" w:line="100" w:lineRule="atLeast"/>
        <w:ind w:left="709" w:hanging="567"/>
        <w:jc w:val="both"/>
        <w:rPr>
          <w:rFonts w:ascii="Times New Roman" w:eastAsia="Times New Roman" w:hAnsi="Times New Roman"/>
          <w:sz w:val="24"/>
          <w:szCs w:val="24"/>
        </w:rPr>
      </w:pPr>
      <w:r>
        <w:rPr>
          <w:rFonts w:ascii="Times New Roman" w:hAnsi="Times New Roman"/>
          <w:sz w:val="24"/>
        </w:rPr>
        <w:t xml:space="preserve">ils sont identifiables et vérifiables, et sont notamment inscrits dans la comptabilité du bénéficiaire et déterminés conformément aux normes comptables applicables du pays dans lequel le bénéficiaire est établi et aux pratiques habituelles du bénéficiaire en matière de comptabilité analytique;  </w:t>
      </w:r>
    </w:p>
    <w:p w14:paraId="7CF10969"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4603082A" w14:textId="77777777" w:rsidR="00B20DB0" w:rsidRDefault="00B20DB0" w:rsidP="00F90F46">
      <w:pPr>
        <w:numPr>
          <w:ilvl w:val="0"/>
          <w:numId w:val="8"/>
        </w:numPr>
        <w:spacing w:after="0" w:line="100" w:lineRule="atLeast"/>
        <w:ind w:left="709" w:hanging="567"/>
        <w:jc w:val="both"/>
        <w:rPr>
          <w:rFonts w:ascii="Times New Roman" w:eastAsia="Times New Roman" w:hAnsi="Times New Roman"/>
          <w:sz w:val="24"/>
          <w:szCs w:val="24"/>
        </w:rPr>
      </w:pPr>
      <w:r>
        <w:rPr>
          <w:rFonts w:ascii="Times New Roman" w:hAnsi="Times New Roman"/>
          <w:sz w:val="24"/>
        </w:rPr>
        <w:t xml:space="preserve">ils satisfont aux dispositions de la législation fiscale et sociale applicable; </w:t>
      </w:r>
    </w:p>
    <w:p w14:paraId="7D5D1962"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77A3B48B" w14:textId="77777777" w:rsidR="00B20DB0" w:rsidRDefault="00B20DB0" w:rsidP="00F90F46">
      <w:pPr>
        <w:numPr>
          <w:ilvl w:val="0"/>
          <w:numId w:val="8"/>
        </w:numPr>
        <w:spacing w:after="0" w:line="100" w:lineRule="atLeast"/>
        <w:ind w:left="709" w:hanging="567"/>
        <w:jc w:val="both"/>
        <w:rPr>
          <w:rFonts w:ascii="Times New Roman" w:eastAsia="Times New Roman" w:hAnsi="Times New Roman"/>
          <w:sz w:val="24"/>
          <w:szCs w:val="24"/>
        </w:rPr>
      </w:pPr>
      <w:r>
        <w:rPr>
          <w:rFonts w:ascii="Times New Roman" w:hAnsi="Times New Roman"/>
          <w:sz w:val="24"/>
        </w:rPr>
        <w:t>ils sont raisonnables, justifiés et respectent le principe de bonne gestion financière, notamment en ce qui concerne l’économie et l’efficience;</w:t>
      </w:r>
    </w:p>
    <w:p w14:paraId="5E5220B8"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0FBE2629" w14:textId="77777777" w:rsidR="00B20DB0" w:rsidRDefault="00B20DB0" w:rsidP="00F90F46">
      <w:pPr>
        <w:numPr>
          <w:ilvl w:val="0"/>
          <w:numId w:val="8"/>
        </w:numPr>
        <w:spacing w:after="0" w:line="100" w:lineRule="atLeast"/>
        <w:ind w:left="709" w:hanging="567"/>
        <w:jc w:val="both"/>
        <w:rPr>
          <w:rFonts w:ascii="Times New Roman" w:eastAsia="Times New Roman" w:hAnsi="Times New Roman"/>
          <w:sz w:val="24"/>
          <w:szCs w:val="24"/>
        </w:rPr>
      </w:pPr>
      <w:r>
        <w:rPr>
          <w:rFonts w:ascii="Times New Roman" w:hAnsi="Times New Roman"/>
          <w:sz w:val="24"/>
        </w:rPr>
        <w:t>ils ne sont pas couverts par une contribution unitaire telle que spécifiée dans la section I de la présente annexe.</w:t>
      </w:r>
    </w:p>
    <w:p w14:paraId="0CCABB47" w14:textId="77777777" w:rsidR="00B20DB0" w:rsidRDefault="00B20DB0" w:rsidP="000A628D">
      <w:pPr>
        <w:spacing w:after="0" w:line="100" w:lineRule="atLeast"/>
        <w:ind w:left="709" w:hanging="567"/>
        <w:jc w:val="both"/>
        <w:rPr>
          <w:rFonts w:ascii="Times New Roman" w:eastAsia="Times New Roman" w:hAnsi="Times New Roman"/>
          <w:sz w:val="24"/>
          <w:szCs w:val="24"/>
        </w:rPr>
      </w:pPr>
    </w:p>
    <w:p w14:paraId="587F581A" w14:textId="77777777" w:rsidR="00B20DB0" w:rsidRDefault="00B20DB0" w:rsidP="00087269">
      <w:pPr>
        <w:pStyle w:val="Heading21"/>
      </w:pPr>
      <w:r>
        <w:t>II.2. Calcul des coûts réels</w:t>
      </w:r>
    </w:p>
    <w:p w14:paraId="14951C08" w14:textId="77777777" w:rsidR="00B20DB0" w:rsidRPr="000345E1" w:rsidRDefault="00B20DB0">
      <w:pPr>
        <w:spacing w:after="0" w:line="100" w:lineRule="atLeast"/>
        <w:jc w:val="both"/>
        <w:rPr>
          <w:rFonts w:ascii="Times New Roman" w:hAnsi="Times New Roman"/>
          <w:sz w:val="24"/>
          <w:szCs w:val="24"/>
          <w:u w:val="single"/>
          <w:lang w:val="fr-BE"/>
        </w:rPr>
      </w:pPr>
    </w:p>
    <w:p w14:paraId="51F293A8" w14:textId="50F1D7DA" w:rsidR="00B20DB0" w:rsidRPr="00EA2567" w:rsidRDefault="00A45EEF">
      <w:pPr>
        <w:tabs>
          <w:tab w:val="left" w:pos="851"/>
        </w:tabs>
        <w:spacing w:after="0" w:line="100" w:lineRule="atLeast"/>
        <w:jc w:val="both"/>
        <w:rPr>
          <w:rFonts w:ascii="Times New Roman" w:hAnsi="Times New Roman"/>
          <w:sz w:val="24"/>
          <w:szCs w:val="24"/>
        </w:rPr>
      </w:pPr>
      <w:r>
        <w:rPr>
          <w:rFonts w:ascii="Times New Roman" w:hAnsi="Times New Roman"/>
          <w:sz w:val="24"/>
          <w:highlight w:val="cyan"/>
          <w:u w:val="single"/>
          <w:shd w:val="clear" w:color="auto" w:fill="00FFFF"/>
        </w:rPr>
        <w:t>[</w:t>
      </w:r>
      <w:r>
        <w:rPr>
          <w:rFonts w:ascii="Times New Roman" w:hAnsi="Times New Roman"/>
          <w:sz w:val="24"/>
          <w:shd w:val="clear" w:color="auto" w:fill="00FFFF"/>
        </w:rPr>
        <w:t>Pour les projets de volontariat</w:t>
      </w:r>
    </w:p>
    <w:p w14:paraId="62177237" w14:textId="77777777" w:rsidR="00B20DB0" w:rsidRDefault="00B20DB0" w:rsidP="00EA2567">
      <w:pPr>
        <w:spacing w:line="100" w:lineRule="atLeast"/>
        <w:jc w:val="center"/>
        <w:rPr>
          <w:rFonts w:ascii="Times New Roman" w:hAnsi="Times New Roman"/>
          <w:sz w:val="24"/>
          <w:szCs w:val="24"/>
        </w:rPr>
      </w:pPr>
    </w:p>
    <w:p w14:paraId="38858E2F" w14:textId="77777777" w:rsidR="00B20DB0" w:rsidRPr="005C21C6" w:rsidRDefault="00B20DB0" w:rsidP="00F90F46">
      <w:pPr>
        <w:numPr>
          <w:ilvl w:val="0"/>
          <w:numId w:val="9"/>
        </w:numPr>
        <w:spacing w:after="0" w:line="100" w:lineRule="atLeast"/>
        <w:ind w:left="426" w:hanging="426"/>
        <w:jc w:val="both"/>
        <w:rPr>
          <w:rFonts w:ascii="Times New Roman" w:hAnsi="Times New Roman"/>
          <w:b/>
          <w:bCs/>
          <w:sz w:val="24"/>
          <w:szCs w:val="24"/>
          <w:u w:val="single"/>
        </w:rPr>
      </w:pPr>
      <w:r>
        <w:rPr>
          <w:rFonts w:ascii="Times New Roman" w:hAnsi="Times New Roman"/>
          <w:b/>
          <w:sz w:val="24"/>
          <w:u w:val="single"/>
          <w:shd w:val="clear" w:color="auto" w:fill="FFFF00"/>
        </w:rPr>
        <w:t>Coûts exceptionnels</w:t>
      </w:r>
    </w:p>
    <w:p w14:paraId="76AC719E" w14:textId="77777777" w:rsidR="00B20DB0" w:rsidRPr="001B188D" w:rsidRDefault="00B20DB0">
      <w:pPr>
        <w:spacing w:after="0" w:line="100" w:lineRule="atLeast"/>
        <w:jc w:val="both"/>
        <w:rPr>
          <w:rFonts w:ascii="Times New Roman" w:hAnsi="Times New Roman"/>
          <w:sz w:val="24"/>
          <w:szCs w:val="24"/>
          <w:u w:val="single"/>
          <w:lang w:val="en-US"/>
        </w:rPr>
      </w:pPr>
    </w:p>
    <w:p w14:paraId="508FC4B7" w14:textId="5FC5CE16" w:rsidR="00B20DB0" w:rsidRPr="001B188D" w:rsidRDefault="00B20DB0" w:rsidP="00F90F46">
      <w:pPr>
        <w:numPr>
          <w:ilvl w:val="0"/>
          <w:numId w:val="11"/>
        </w:numPr>
        <w:spacing w:line="100" w:lineRule="atLeast"/>
        <w:jc w:val="both"/>
      </w:pPr>
      <w:r>
        <w:rPr>
          <w:rFonts w:ascii="Times New Roman" w:hAnsi="Times New Roman"/>
          <w:sz w:val="24"/>
        </w:rPr>
        <w:t xml:space="preserve">Calcul du montant de la subvention: la subvention est un remboursement de 80 % des coûts éligibles pour la garantie financière, de 80 % des coûts éligibles pour les frais de déplacement élevés des participants admissibles et de 100 % des coûts éligibles réellement exposés pour la participation des jeunes défavorisés, pour les </w:t>
      </w:r>
      <w:r>
        <w:rPr>
          <w:rFonts w:ascii="Times New Roman" w:hAnsi="Times New Roman"/>
          <w:sz w:val="24"/>
        </w:rPr>
        <w:lastRenderedPageBreak/>
        <w:t xml:space="preserve">coûts liés à du mentorat renforcé, les frais de visas, de titres de séjour, de vaccins, de certificats médicaux, etc. </w:t>
      </w:r>
    </w:p>
    <w:p w14:paraId="367A864F" w14:textId="77777777" w:rsidR="00B20DB0" w:rsidRPr="001B188D" w:rsidRDefault="00B20DB0" w:rsidP="00F90F46">
      <w:pPr>
        <w:numPr>
          <w:ilvl w:val="0"/>
          <w:numId w:val="11"/>
        </w:numPr>
        <w:spacing w:line="100" w:lineRule="atLeast"/>
        <w:jc w:val="both"/>
        <w:rPr>
          <w:rFonts w:ascii="Times New Roman" w:hAnsi="Times New Roman"/>
          <w:sz w:val="24"/>
          <w:szCs w:val="24"/>
        </w:rPr>
      </w:pPr>
      <w:r>
        <w:rPr>
          <w:rFonts w:ascii="Times New Roman" w:hAnsi="Times New Roman"/>
          <w:sz w:val="24"/>
        </w:rPr>
        <w:t xml:space="preserve">Coûts éligibles: </w:t>
      </w:r>
    </w:p>
    <w:p w14:paraId="157F58C6" w14:textId="5577D5B4" w:rsidR="00B20DB0" w:rsidRPr="001B188D" w:rsidRDefault="00A77CAB" w:rsidP="00F90F46">
      <w:pPr>
        <w:pStyle w:val="ListParagraph"/>
        <w:numPr>
          <w:ilvl w:val="0"/>
          <w:numId w:val="12"/>
        </w:numPr>
        <w:ind w:left="1134"/>
        <w:jc w:val="both"/>
        <w:rPr>
          <w:rFonts w:ascii="Times New Roman" w:hAnsi="Times New Roman"/>
          <w:sz w:val="24"/>
          <w:szCs w:val="24"/>
        </w:rPr>
      </w:pPr>
      <w:r>
        <w:rPr>
          <w:rFonts w:ascii="Times New Roman" w:hAnsi="Times New Roman"/>
          <w:sz w:val="24"/>
        </w:rPr>
        <w:t xml:space="preserve">les coûts liés à une garantie financière fournie par le bénéficiaire lorsque cette garantie est exigée par l’Agence, comme spécifié à l’article I.4.2 de la convention;  </w:t>
      </w:r>
    </w:p>
    <w:p w14:paraId="517D4FC3" w14:textId="77777777" w:rsidR="00B20DB0" w:rsidRPr="001B188D" w:rsidRDefault="00B20DB0" w:rsidP="000A628D">
      <w:pPr>
        <w:pStyle w:val="ListParagraph"/>
        <w:ind w:left="1134"/>
        <w:jc w:val="both"/>
        <w:rPr>
          <w:rFonts w:ascii="Times New Roman" w:hAnsi="Times New Roman"/>
          <w:sz w:val="24"/>
          <w:szCs w:val="24"/>
        </w:rPr>
      </w:pPr>
    </w:p>
    <w:p w14:paraId="4F69CFA5" w14:textId="0E2D5C93" w:rsidR="00B20DB0" w:rsidRPr="005C21C6" w:rsidRDefault="00B20DB0" w:rsidP="00F90F46">
      <w:pPr>
        <w:pStyle w:val="ListParagraph"/>
        <w:numPr>
          <w:ilvl w:val="0"/>
          <w:numId w:val="12"/>
        </w:numPr>
        <w:ind w:left="1134"/>
        <w:jc w:val="both"/>
        <w:rPr>
          <w:rFonts w:ascii="Times New Roman" w:hAnsi="Times New Roman"/>
          <w:sz w:val="24"/>
          <w:szCs w:val="24"/>
        </w:rPr>
      </w:pPr>
      <w:r>
        <w:rPr>
          <w:rFonts w:ascii="Times New Roman" w:hAnsi="Times New Roman"/>
          <w:sz w:val="24"/>
        </w:rPr>
        <w:t>les frais de déplacement de la manière la plus économique, mais aussi la plus efficace qui soit pour les participants admissibles pour lesquels la règle de financement standard ne couvre pas au moins 70 % des coûts éligibles. Les coûts exceptionnels pour frais de déplacement élevés remplacent la subvention distincte aidant à couvrir les frais de déplacement;</w:t>
      </w:r>
    </w:p>
    <w:p w14:paraId="1BBDF9E9" w14:textId="77777777" w:rsidR="002526CA" w:rsidRPr="005C21C6" w:rsidRDefault="002526CA" w:rsidP="005C21C6">
      <w:pPr>
        <w:pStyle w:val="ListParagraph"/>
        <w:rPr>
          <w:rFonts w:ascii="Times New Roman" w:hAnsi="Times New Roman"/>
          <w:sz w:val="24"/>
          <w:szCs w:val="24"/>
        </w:rPr>
      </w:pPr>
    </w:p>
    <w:p w14:paraId="2EB0DC2A" w14:textId="77777777" w:rsidR="002827F8" w:rsidRDefault="002526CA" w:rsidP="00F90F46">
      <w:pPr>
        <w:pStyle w:val="ListParagraph"/>
        <w:numPr>
          <w:ilvl w:val="0"/>
          <w:numId w:val="12"/>
        </w:numPr>
        <w:ind w:left="1134"/>
        <w:jc w:val="both"/>
        <w:rPr>
          <w:rFonts w:ascii="Times New Roman" w:hAnsi="Times New Roman"/>
          <w:sz w:val="24"/>
          <w:szCs w:val="24"/>
        </w:rPr>
      </w:pPr>
      <w:r>
        <w:rPr>
          <w:rFonts w:ascii="Times New Roman" w:hAnsi="Times New Roman"/>
          <w:sz w:val="24"/>
        </w:rPr>
        <w:t>les coûts exposés par les organisations pour soutenir la participation des jeunes défavorisés ou ayant des besoins particuliers sur un pied d’égalité avec les autres, en ce qui concerne:</w:t>
      </w:r>
    </w:p>
    <w:p w14:paraId="2BE1E83A" w14:textId="77777777" w:rsidR="002827F8" w:rsidRDefault="002526CA" w:rsidP="00F90F46">
      <w:pPr>
        <w:numPr>
          <w:ilvl w:val="1"/>
          <w:numId w:val="12"/>
        </w:numPr>
        <w:spacing w:line="100" w:lineRule="atLeast"/>
        <w:jc w:val="both"/>
        <w:rPr>
          <w:rFonts w:ascii="Times New Roman" w:hAnsi="Times New Roman"/>
          <w:sz w:val="24"/>
          <w:szCs w:val="24"/>
        </w:rPr>
      </w:pPr>
      <w:r>
        <w:rPr>
          <w:rFonts w:ascii="Times New Roman" w:hAnsi="Times New Roman"/>
          <w:sz w:val="24"/>
        </w:rPr>
        <w:t xml:space="preserve"> les ajustements raisonnables ou les investissements dans des actifs physiques; </w:t>
      </w:r>
    </w:p>
    <w:p w14:paraId="2E3D08EA" w14:textId="74F3121C" w:rsidR="002827F8" w:rsidRPr="002827F8" w:rsidRDefault="002827F8" w:rsidP="00F90F46">
      <w:pPr>
        <w:numPr>
          <w:ilvl w:val="1"/>
          <w:numId w:val="12"/>
        </w:numPr>
        <w:spacing w:line="100" w:lineRule="atLeast"/>
        <w:jc w:val="both"/>
        <w:rPr>
          <w:rFonts w:ascii="Times New Roman" w:hAnsi="Times New Roman"/>
          <w:sz w:val="24"/>
          <w:szCs w:val="24"/>
        </w:rPr>
      </w:pPr>
      <w:r>
        <w:rPr>
          <w:rFonts w:ascii="Times New Roman" w:hAnsi="Times New Roman"/>
          <w:sz w:val="24"/>
        </w:rPr>
        <w:t>le mentorat renforcé, à savoir la préparation, la mise en œuvre et le suivi d’activités sur mesure. Les demandeurs doivent justifier que le financement standard (coût unitaire de «soutien à l’inclusion» par jour et par participant) ne couvre pas au moins 80 % des coûts exposés pour le mentorat renforcé. S’ils sont octroyés, les coûts exceptionnels visant à soutenir la participation des jeunes moins favorisés remplacent la subvention de soutien à l’inclusion.</w:t>
      </w:r>
    </w:p>
    <w:p w14:paraId="21B4E6F9" w14:textId="6B18498F" w:rsidR="002526CA" w:rsidRPr="005C21C6" w:rsidRDefault="000345E1" w:rsidP="00F90F46">
      <w:pPr>
        <w:pStyle w:val="ListParagraph"/>
        <w:numPr>
          <w:ilvl w:val="0"/>
          <w:numId w:val="12"/>
        </w:numPr>
        <w:ind w:left="1134"/>
        <w:jc w:val="both"/>
        <w:rPr>
          <w:rFonts w:ascii="Times New Roman" w:hAnsi="Times New Roman"/>
          <w:sz w:val="24"/>
          <w:szCs w:val="24"/>
        </w:rPr>
      </w:pPr>
      <w:r>
        <w:rPr>
          <w:rFonts w:ascii="Times New Roman" w:hAnsi="Times New Roman"/>
          <w:sz w:val="24"/>
        </w:rPr>
        <w:t>l</w:t>
      </w:r>
      <w:r w:rsidR="002526CA">
        <w:rPr>
          <w:rFonts w:ascii="Times New Roman" w:hAnsi="Times New Roman"/>
          <w:sz w:val="24"/>
        </w:rPr>
        <w:t xml:space="preserve">es coûts liés à l’assurance personnelle pour les activités nationales;  </w:t>
      </w:r>
    </w:p>
    <w:p w14:paraId="0B6FE3CA" w14:textId="0B53135D" w:rsidR="002526CA" w:rsidRDefault="002526CA" w:rsidP="00F90F46">
      <w:pPr>
        <w:pStyle w:val="ListParagraph"/>
        <w:numPr>
          <w:ilvl w:val="0"/>
          <w:numId w:val="12"/>
        </w:numPr>
        <w:ind w:left="1134"/>
        <w:jc w:val="both"/>
        <w:rPr>
          <w:rFonts w:ascii="Times New Roman" w:hAnsi="Times New Roman"/>
          <w:sz w:val="24"/>
          <w:szCs w:val="24"/>
        </w:rPr>
      </w:pPr>
      <w:r>
        <w:rPr>
          <w:rFonts w:ascii="Times New Roman" w:hAnsi="Times New Roman"/>
          <w:sz w:val="24"/>
        </w:rPr>
        <w:t>la reconnaissance des qualifications universitaires et/ou professionnelles (par exemple, copies certifiées conformes, traductions, procédures administratives, tests d’aptitude, etc.).</w:t>
      </w:r>
    </w:p>
    <w:p w14:paraId="52BDB2F7" w14:textId="29162B28" w:rsidR="00A72817" w:rsidRPr="00A45EEF" w:rsidRDefault="000345E1" w:rsidP="00F90F46">
      <w:pPr>
        <w:pStyle w:val="ListParagraph"/>
        <w:numPr>
          <w:ilvl w:val="0"/>
          <w:numId w:val="12"/>
        </w:numPr>
        <w:ind w:left="1134"/>
        <w:jc w:val="both"/>
        <w:rPr>
          <w:rFonts w:ascii="Times New Roman" w:hAnsi="Times New Roman"/>
          <w:sz w:val="24"/>
          <w:szCs w:val="24"/>
        </w:rPr>
      </w:pPr>
      <w:r>
        <w:rPr>
          <w:rFonts w:ascii="Times New Roman" w:hAnsi="Times New Roman"/>
          <w:sz w:val="24"/>
        </w:rPr>
        <w:t>les f</w:t>
      </w:r>
      <w:r w:rsidR="008B0F32">
        <w:rPr>
          <w:rFonts w:ascii="Times New Roman" w:hAnsi="Times New Roman"/>
          <w:sz w:val="24"/>
        </w:rPr>
        <w:t>rais de visa et frais connexes, titres de séjour, vaccins, attestations médicales, coûts liés aux exigences en matière d’autorisation.</w:t>
      </w:r>
    </w:p>
    <w:p w14:paraId="528797E7" w14:textId="77777777" w:rsidR="005E662F" w:rsidRDefault="005E662F" w:rsidP="00604941">
      <w:pPr>
        <w:pStyle w:val="ListParagraph"/>
        <w:jc w:val="both"/>
        <w:rPr>
          <w:rFonts w:ascii="Times New Roman" w:eastAsia="Calibri" w:hAnsi="Times New Roman" w:cs="Times New Roman"/>
          <w:sz w:val="24"/>
          <w:szCs w:val="24"/>
        </w:rPr>
      </w:pPr>
    </w:p>
    <w:p w14:paraId="36DB6185" w14:textId="77777777" w:rsidR="00B20DB0" w:rsidRDefault="00B20DB0" w:rsidP="00F90F46">
      <w:pPr>
        <w:pStyle w:val="ListParagraph"/>
        <w:numPr>
          <w:ilvl w:val="0"/>
          <w:numId w:val="11"/>
        </w:numPr>
        <w:jc w:val="both"/>
        <w:rPr>
          <w:rFonts w:ascii="Times New Roman" w:hAnsi="Times New Roman"/>
          <w:sz w:val="24"/>
          <w:szCs w:val="24"/>
        </w:rPr>
      </w:pPr>
      <w:r>
        <w:rPr>
          <w:rFonts w:ascii="Times New Roman" w:hAnsi="Times New Roman"/>
          <w:sz w:val="24"/>
        </w:rPr>
        <w:t>Pièces justificatives:</w:t>
      </w:r>
    </w:p>
    <w:p w14:paraId="1938F4AD" w14:textId="77777777" w:rsidR="00B20DB0" w:rsidRDefault="00B20DB0" w:rsidP="000E18BF">
      <w:pPr>
        <w:pStyle w:val="ListParagraph"/>
        <w:jc w:val="both"/>
        <w:rPr>
          <w:rFonts w:ascii="Times New Roman" w:hAnsi="Times New Roman"/>
          <w:sz w:val="24"/>
          <w:szCs w:val="24"/>
        </w:rPr>
      </w:pPr>
    </w:p>
    <w:p w14:paraId="390F3DA8" w14:textId="22E9439B" w:rsidR="00B20DB0" w:rsidRDefault="00417D8C" w:rsidP="00F90F46">
      <w:pPr>
        <w:pStyle w:val="ListParagraph"/>
        <w:numPr>
          <w:ilvl w:val="0"/>
          <w:numId w:val="13"/>
        </w:numPr>
        <w:ind w:left="1134"/>
        <w:jc w:val="both"/>
        <w:rPr>
          <w:rFonts w:ascii="Times New Roman" w:hAnsi="Times New Roman"/>
          <w:sz w:val="24"/>
          <w:szCs w:val="24"/>
        </w:rPr>
      </w:pPr>
      <w:r>
        <w:rPr>
          <w:rFonts w:ascii="Times New Roman" w:hAnsi="Times New Roman"/>
          <w:sz w:val="24"/>
        </w:rPr>
        <w:t xml:space="preserve">la preuve du coût de la garantie financière délivrée par l’organisme ayant fourni la garantie au bénéficiaire, précisant le nom et l’adresse de l’organisme garant, le montant de la garantie et la devise dans laquelle elle est libellée, ainsi que la date et la signature du représentant légal de l’organisme garant; </w:t>
      </w:r>
    </w:p>
    <w:p w14:paraId="18BD2156" w14:textId="77777777" w:rsidR="00B20DB0" w:rsidRDefault="00B20DB0">
      <w:pPr>
        <w:pStyle w:val="ListParagraph"/>
        <w:ind w:left="1134"/>
        <w:jc w:val="both"/>
        <w:rPr>
          <w:rFonts w:ascii="Times New Roman" w:hAnsi="Times New Roman"/>
          <w:sz w:val="24"/>
          <w:szCs w:val="24"/>
        </w:rPr>
      </w:pPr>
    </w:p>
    <w:p w14:paraId="4265EF69" w14:textId="4D299B0F" w:rsidR="007F00EB" w:rsidRDefault="00B20DB0" w:rsidP="00F90F46">
      <w:pPr>
        <w:pStyle w:val="ListParagraph"/>
        <w:numPr>
          <w:ilvl w:val="0"/>
          <w:numId w:val="13"/>
        </w:numPr>
        <w:ind w:left="1134"/>
        <w:jc w:val="both"/>
        <w:rPr>
          <w:rFonts w:ascii="Times New Roman" w:hAnsi="Times New Roman"/>
          <w:sz w:val="24"/>
          <w:szCs w:val="24"/>
        </w:rPr>
      </w:pPr>
      <w:r>
        <w:rPr>
          <w:rFonts w:ascii="Times New Roman" w:hAnsi="Times New Roman"/>
          <w:sz w:val="24"/>
        </w:rPr>
        <w:t>pour les frais de déplacement: la preuve de paiement des frais afférents sur la base de factures mentionnant le nom et l’adresse de l’organisme émetteur de la facture, le montant et la devise, ainsi que la date de la facture et l’itinéraire;</w:t>
      </w:r>
    </w:p>
    <w:p w14:paraId="64B8CF24" w14:textId="77777777" w:rsidR="002526CA" w:rsidRPr="005C21C6" w:rsidRDefault="002526CA" w:rsidP="005C21C6">
      <w:pPr>
        <w:pStyle w:val="ListParagraph"/>
        <w:ind w:left="1134"/>
        <w:jc w:val="both"/>
        <w:rPr>
          <w:rFonts w:ascii="Times New Roman" w:hAnsi="Times New Roman"/>
          <w:sz w:val="24"/>
          <w:szCs w:val="24"/>
        </w:rPr>
      </w:pPr>
    </w:p>
    <w:p w14:paraId="59D30D0A" w14:textId="502E7806" w:rsidR="00F061E1" w:rsidRDefault="002526CA" w:rsidP="00F90F46">
      <w:pPr>
        <w:pStyle w:val="ListParagraph"/>
        <w:numPr>
          <w:ilvl w:val="0"/>
          <w:numId w:val="13"/>
        </w:numPr>
        <w:ind w:left="1134"/>
        <w:jc w:val="both"/>
        <w:rPr>
          <w:rFonts w:ascii="Times New Roman" w:hAnsi="Times New Roman"/>
          <w:sz w:val="24"/>
          <w:szCs w:val="24"/>
        </w:rPr>
      </w:pPr>
      <w:r>
        <w:rPr>
          <w:rFonts w:ascii="Times New Roman" w:hAnsi="Times New Roman"/>
          <w:sz w:val="24"/>
        </w:rPr>
        <w:t>pour les coûts servant à faciliter la participation des jeunes défavorisés: la preuve de paiement des frais afférents sur la base de factures mentionnant le nom et l’adresse de l’organisme émetteur de la facture, le montant et la devise, ainsi que la date de la facture;</w:t>
      </w:r>
    </w:p>
    <w:p w14:paraId="0D6AF3F6" w14:textId="77777777" w:rsidR="00F061E1" w:rsidRDefault="00F061E1" w:rsidP="005C21C6">
      <w:pPr>
        <w:pStyle w:val="ListParagraph"/>
        <w:ind w:left="1134"/>
        <w:jc w:val="both"/>
        <w:rPr>
          <w:rFonts w:ascii="Times New Roman" w:hAnsi="Times New Roman"/>
          <w:sz w:val="24"/>
          <w:szCs w:val="24"/>
        </w:rPr>
      </w:pPr>
    </w:p>
    <w:p w14:paraId="0F11B6D7" w14:textId="525120FA" w:rsidR="002526CA" w:rsidRPr="005C21C6" w:rsidRDefault="002526CA" w:rsidP="00F90F46">
      <w:pPr>
        <w:pStyle w:val="ListParagraph"/>
        <w:numPr>
          <w:ilvl w:val="0"/>
          <w:numId w:val="13"/>
        </w:numPr>
        <w:ind w:left="1134"/>
        <w:jc w:val="both"/>
        <w:rPr>
          <w:rFonts w:ascii="Times New Roman" w:hAnsi="Times New Roman"/>
          <w:sz w:val="24"/>
          <w:szCs w:val="24"/>
        </w:rPr>
      </w:pPr>
      <w:r>
        <w:rPr>
          <w:rFonts w:ascii="Times New Roman" w:hAnsi="Times New Roman"/>
          <w:sz w:val="24"/>
        </w:rPr>
        <w:t>pour les frais de visa, de titres de séjour et de vaccins, ainsi que les autres coûts spécifiés plus haut: la preuve de paiement des frais afférents sur la base de factures mentionnant le nom et l’adresse de l’organisme émetteur de la facture, le montant et la devise, ainsi que la date de la facture.</w:t>
      </w:r>
    </w:p>
    <w:p w14:paraId="31798AB0" w14:textId="77777777" w:rsidR="00C74C94" w:rsidRDefault="00C74C94" w:rsidP="00C74C94">
      <w:pPr>
        <w:pStyle w:val="ListParagraph"/>
        <w:suppressAutoHyphens w:val="0"/>
        <w:ind w:left="851"/>
        <w:jc w:val="both"/>
        <w:rPr>
          <w:rFonts w:ascii="Times New Roman" w:hAnsi="Times New Roman" w:cs="Times New Roman"/>
          <w:sz w:val="24"/>
          <w:szCs w:val="24"/>
        </w:rPr>
      </w:pPr>
    </w:p>
    <w:p w14:paraId="083D9B9F" w14:textId="77777777" w:rsidR="00B20DB0" w:rsidRPr="00087269" w:rsidRDefault="00B20DB0">
      <w:pPr>
        <w:pStyle w:val="ListParagraph"/>
        <w:ind w:left="1069"/>
      </w:pPr>
    </w:p>
    <w:p w14:paraId="442ACB10" w14:textId="0D3266BA" w:rsidR="00B20DB0" w:rsidRDefault="00B20DB0" w:rsidP="00F90F46">
      <w:pPr>
        <w:pStyle w:val="ListParagraph"/>
        <w:numPr>
          <w:ilvl w:val="0"/>
          <w:numId w:val="10"/>
        </w:numPr>
        <w:jc w:val="both"/>
      </w:pPr>
      <w:r>
        <w:rPr>
          <w:rFonts w:ascii="Times New Roman" w:hAnsi="Times New Roman"/>
          <w:sz w:val="24"/>
        </w:rPr>
        <w:t>Rapports:</w:t>
      </w:r>
    </w:p>
    <w:p w14:paraId="5A438EFE" w14:textId="45752C90" w:rsidR="00FF4C41" w:rsidRPr="00087269" w:rsidRDefault="00977075" w:rsidP="00F90F46">
      <w:pPr>
        <w:pStyle w:val="ListParagraph"/>
        <w:numPr>
          <w:ilvl w:val="0"/>
          <w:numId w:val="17"/>
        </w:numPr>
        <w:ind w:left="1134"/>
        <w:jc w:val="both"/>
        <w:rPr>
          <w:rFonts w:ascii="Times New Roman" w:hAnsi="Times New Roman"/>
          <w:sz w:val="24"/>
          <w:szCs w:val="24"/>
        </w:rPr>
      </w:pPr>
      <w:r>
        <w:rPr>
          <w:rFonts w:ascii="Times New Roman" w:hAnsi="Times New Roman"/>
          <w:sz w:val="24"/>
        </w:rPr>
        <w:t>pour les coûts directs: pour chaque poste de dépense de cette catégorie budgétaire, le bénéficiaire mentionne le type de coûts et le montant réel des coûts encourus dans son rapport;</w:t>
      </w:r>
    </w:p>
    <w:p w14:paraId="0B3EED17" w14:textId="0D34239E" w:rsidR="00B1053C" w:rsidRPr="005C21C6" w:rsidRDefault="00977075" w:rsidP="00F90F46">
      <w:pPr>
        <w:pStyle w:val="ListParagraph"/>
        <w:numPr>
          <w:ilvl w:val="0"/>
          <w:numId w:val="17"/>
        </w:numPr>
        <w:ind w:left="1134"/>
        <w:jc w:val="both"/>
        <w:rPr>
          <w:rFonts w:ascii="Times New Roman" w:hAnsi="Times New Roman"/>
          <w:sz w:val="24"/>
          <w:szCs w:val="24"/>
        </w:rPr>
      </w:pPr>
      <w:r>
        <w:rPr>
          <w:rFonts w:ascii="Times New Roman" w:hAnsi="Times New Roman"/>
          <w:sz w:val="24"/>
        </w:rPr>
        <w:t>pour les coûts indirects: aucune déclaration requise.</w:t>
      </w:r>
      <w:r>
        <w:rPr>
          <w:rFonts w:ascii="Times New Roman" w:hAnsi="Times New Roman"/>
          <w:sz w:val="24"/>
          <w:highlight w:val="cyan"/>
        </w:rPr>
        <w:t xml:space="preserve"> ]</w:t>
      </w:r>
    </w:p>
    <w:p w14:paraId="2BA65E69" w14:textId="77777777" w:rsidR="00B1053C" w:rsidRDefault="00B1053C" w:rsidP="00B1053C">
      <w:pPr>
        <w:tabs>
          <w:tab w:val="left" w:pos="851"/>
        </w:tabs>
        <w:spacing w:after="0" w:line="100" w:lineRule="atLeast"/>
        <w:jc w:val="both"/>
        <w:rPr>
          <w:rFonts w:ascii="Times New Roman" w:hAnsi="Times New Roman"/>
          <w:sz w:val="24"/>
          <w:szCs w:val="24"/>
          <w:u w:val="single"/>
          <w:shd w:val="clear" w:color="auto" w:fill="00FFFF"/>
        </w:rPr>
      </w:pPr>
    </w:p>
    <w:p w14:paraId="5116FE1E" w14:textId="24552468" w:rsidR="00B1053C" w:rsidRDefault="00A45EEF" w:rsidP="00B1053C">
      <w:pPr>
        <w:tabs>
          <w:tab w:val="left" w:pos="851"/>
        </w:tabs>
        <w:spacing w:after="0" w:line="100" w:lineRule="atLeast"/>
        <w:jc w:val="both"/>
        <w:rPr>
          <w:rFonts w:ascii="Times New Roman" w:hAnsi="Times New Roman"/>
          <w:sz w:val="24"/>
          <w:szCs w:val="24"/>
          <w:u w:val="single"/>
          <w:shd w:val="clear" w:color="auto" w:fill="00FFFF"/>
        </w:rPr>
      </w:pPr>
      <w:r>
        <w:rPr>
          <w:rFonts w:ascii="Times New Roman" w:hAnsi="Times New Roman"/>
          <w:sz w:val="24"/>
          <w:highlight w:val="cyan"/>
          <w:u w:val="single"/>
          <w:shd w:val="clear" w:color="auto" w:fill="00FFFF"/>
        </w:rPr>
        <w:t>[</w:t>
      </w:r>
      <w:r>
        <w:rPr>
          <w:rFonts w:ascii="Times New Roman" w:hAnsi="Times New Roman"/>
          <w:sz w:val="24"/>
          <w:u w:val="single"/>
          <w:shd w:val="clear" w:color="auto" w:fill="00FFFF"/>
        </w:rPr>
        <w:t>Pour les projets de solidarité</w:t>
      </w:r>
    </w:p>
    <w:p w14:paraId="7A1FB583" w14:textId="77777777" w:rsidR="00B1053C" w:rsidRPr="006560C7" w:rsidRDefault="00B1053C" w:rsidP="00B1053C">
      <w:pPr>
        <w:tabs>
          <w:tab w:val="left" w:pos="851"/>
        </w:tabs>
        <w:spacing w:after="0" w:line="100" w:lineRule="atLeast"/>
        <w:jc w:val="both"/>
        <w:rPr>
          <w:rFonts w:ascii="Times New Roman" w:hAnsi="Times New Roman"/>
          <w:b/>
          <w:sz w:val="24"/>
          <w:szCs w:val="24"/>
          <w:highlight w:val="lightGray"/>
          <w:shd w:val="clear" w:color="auto" w:fill="FFFF00"/>
        </w:rPr>
      </w:pPr>
    </w:p>
    <w:p w14:paraId="2D836305" w14:textId="77777777" w:rsidR="00B1053C" w:rsidRPr="006560C7" w:rsidRDefault="00B1053C" w:rsidP="00B1053C">
      <w:pPr>
        <w:spacing w:line="100" w:lineRule="atLeast"/>
        <w:jc w:val="both"/>
        <w:rPr>
          <w:rFonts w:ascii="Times New Roman" w:hAnsi="Times New Roman"/>
          <w:b/>
          <w:sz w:val="24"/>
          <w:szCs w:val="24"/>
        </w:rPr>
      </w:pPr>
      <w:r>
        <w:rPr>
          <w:rFonts w:ascii="Times New Roman" w:hAnsi="Times New Roman"/>
          <w:b/>
          <w:sz w:val="24"/>
          <w:u w:val="single"/>
          <w:shd w:val="clear" w:color="auto" w:fill="FFFF00"/>
        </w:rPr>
        <w:t>A. Coûts exceptionnels</w:t>
      </w:r>
      <w:r>
        <w:rPr>
          <w:rFonts w:ascii="Times New Roman" w:hAnsi="Times New Roman"/>
          <w:b/>
          <w:sz w:val="24"/>
        </w:rPr>
        <w:t xml:space="preserve"> </w:t>
      </w:r>
    </w:p>
    <w:p w14:paraId="247A772F" w14:textId="2C882862" w:rsidR="00B1053C" w:rsidRDefault="00B1053C" w:rsidP="00F90F46">
      <w:pPr>
        <w:numPr>
          <w:ilvl w:val="0"/>
          <w:numId w:val="36"/>
        </w:numPr>
        <w:spacing w:line="100" w:lineRule="atLeast"/>
        <w:jc w:val="both"/>
        <w:rPr>
          <w:rFonts w:ascii="Times New Roman" w:hAnsi="Times New Roman"/>
          <w:sz w:val="24"/>
          <w:szCs w:val="24"/>
        </w:rPr>
      </w:pPr>
      <w:r>
        <w:rPr>
          <w:rFonts w:ascii="Times New Roman" w:hAnsi="Times New Roman"/>
          <w:sz w:val="24"/>
        </w:rPr>
        <w:t>Calcul du montant de la subvention: la subvention est un remboursement de 100 % des coûts éligibles réellement exposés pour la participation des jeunes défavorisés (membres du groupe mettant en œuvre le projet).</w:t>
      </w:r>
    </w:p>
    <w:p w14:paraId="093AFAAD" w14:textId="77777777" w:rsidR="00B1053C" w:rsidRPr="00AB21D2" w:rsidRDefault="00B1053C" w:rsidP="00F90F46">
      <w:pPr>
        <w:numPr>
          <w:ilvl w:val="0"/>
          <w:numId w:val="36"/>
        </w:numPr>
        <w:spacing w:line="100" w:lineRule="atLeast"/>
        <w:jc w:val="both"/>
        <w:rPr>
          <w:rFonts w:ascii="Times New Roman" w:hAnsi="Times New Roman"/>
          <w:sz w:val="24"/>
          <w:szCs w:val="24"/>
        </w:rPr>
      </w:pPr>
      <w:r>
        <w:rPr>
          <w:rFonts w:ascii="Times New Roman" w:hAnsi="Times New Roman"/>
          <w:sz w:val="24"/>
        </w:rPr>
        <w:t>Coûts éligibles: coûts pour soutenir la participation des jeunes défavorisés ou ayant des besoins particuliers sur un pied d’égalité avec les autres;</w:t>
      </w:r>
    </w:p>
    <w:p w14:paraId="36AF85F5" w14:textId="77777777" w:rsidR="00B1053C" w:rsidRPr="00AB21D2" w:rsidRDefault="00B1053C" w:rsidP="00F90F46">
      <w:pPr>
        <w:numPr>
          <w:ilvl w:val="0"/>
          <w:numId w:val="36"/>
        </w:numPr>
        <w:spacing w:line="100" w:lineRule="atLeast"/>
        <w:jc w:val="both"/>
        <w:rPr>
          <w:rFonts w:ascii="Times New Roman" w:hAnsi="Times New Roman"/>
          <w:sz w:val="24"/>
          <w:szCs w:val="24"/>
        </w:rPr>
      </w:pPr>
      <w:r>
        <w:rPr>
          <w:rFonts w:ascii="Times New Roman" w:hAnsi="Times New Roman"/>
          <w:sz w:val="24"/>
        </w:rPr>
        <w:t>Pièces justificatives: pour les coûts servant à faciliter la participation des jeunes défavorisés: la preuve de paiement des frais afférents sur la base de factures mentionnant le nom et l’adresse de l’organisme émetteur de la facture, le montant et la devise, ainsi que la date de la facture;</w:t>
      </w:r>
    </w:p>
    <w:p w14:paraId="023521CF" w14:textId="5F392BCC" w:rsidR="00B20DB0" w:rsidRPr="00477429" w:rsidRDefault="00B1053C" w:rsidP="00F90F46">
      <w:pPr>
        <w:numPr>
          <w:ilvl w:val="0"/>
          <w:numId w:val="36"/>
        </w:numPr>
        <w:spacing w:line="100" w:lineRule="atLeast"/>
        <w:jc w:val="both"/>
        <w:rPr>
          <w:rFonts w:ascii="Times New Roman" w:hAnsi="Times New Roman"/>
          <w:sz w:val="24"/>
          <w:szCs w:val="24"/>
        </w:rPr>
      </w:pPr>
      <w:r>
        <w:rPr>
          <w:rFonts w:ascii="Times New Roman" w:hAnsi="Times New Roman"/>
          <w:sz w:val="24"/>
        </w:rPr>
        <w:t xml:space="preserve"> Rapports: le bénéficiaire doit présenter un rapport sur le projet de solidarité et fournir des informations sur le type de dépenses liées à la participation des jeunes défavorisés (membres du groupe mettant en œuvre le projet) ainsi que sur le montant réel des coûts connexes encourus.</w:t>
      </w:r>
      <w:r>
        <w:rPr>
          <w:rFonts w:ascii="Times New Roman" w:hAnsi="Times New Roman"/>
          <w:sz w:val="24"/>
          <w:highlight w:val="cyan"/>
        </w:rPr>
        <w:t>]</w:t>
      </w:r>
      <w:r>
        <w:rPr>
          <w:rFonts w:ascii="Times New Roman" w:hAnsi="Times New Roman"/>
          <w:sz w:val="24"/>
        </w:rPr>
        <w:t xml:space="preserve"> </w:t>
      </w:r>
    </w:p>
    <w:p w14:paraId="4B5EB633" w14:textId="1751DC50" w:rsidR="00B20DB0" w:rsidRDefault="00B20DB0" w:rsidP="00F90F46">
      <w:pPr>
        <w:pStyle w:val="Heading1"/>
        <w:numPr>
          <w:ilvl w:val="0"/>
          <w:numId w:val="32"/>
        </w:numPr>
      </w:pPr>
      <w:bookmarkStart w:id="4" w:name="_Toc72322256"/>
      <w:bookmarkStart w:id="5" w:name="_Toc108007201"/>
      <w:r>
        <w:t>CONDITIONS D’ÉLIGIBILITÉ DES ACTIVITÉS DU PROJET</w:t>
      </w:r>
      <w:bookmarkEnd w:id="4"/>
      <w:bookmarkEnd w:id="5"/>
    </w:p>
    <w:p w14:paraId="3D4465CA" w14:textId="77777777" w:rsidR="0062612F" w:rsidRPr="0062612F" w:rsidRDefault="0062612F" w:rsidP="00087269">
      <w:pPr>
        <w:pStyle w:val="BodyText"/>
      </w:pPr>
    </w:p>
    <w:p w14:paraId="0B809E9F" w14:textId="1E7FBE61" w:rsidR="00B20DB0" w:rsidRDefault="00B20DB0" w:rsidP="00F90F46">
      <w:pPr>
        <w:numPr>
          <w:ilvl w:val="0"/>
          <w:numId w:val="14"/>
        </w:numPr>
        <w:ind w:left="426"/>
        <w:jc w:val="both"/>
        <w:rPr>
          <w:rFonts w:ascii="Times New Roman" w:hAnsi="Times New Roman"/>
          <w:sz w:val="24"/>
          <w:szCs w:val="24"/>
        </w:rPr>
      </w:pPr>
      <w:r>
        <w:rPr>
          <w:rFonts w:ascii="Times New Roman" w:hAnsi="Times New Roman"/>
          <w:sz w:val="24"/>
        </w:rPr>
        <w:t xml:space="preserve">Le bénéficiaire veille à ce que les activités du projet pour lesquelles une subvention a été accordée soient éligibles conformément aux règles définies dans le guide du programme du corps européen de solidarité. </w:t>
      </w:r>
    </w:p>
    <w:p w14:paraId="1471AA90" w14:textId="77777777" w:rsidR="00BE166F" w:rsidRPr="00477429" w:rsidRDefault="00BE166F" w:rsidP="00F90F46">
      <w:pPr>
        <w:numPr>
          <w:ilvl w:val="0"/>
          <w:numId w:val="14"/>
        </w:numPr>
        <w:ind w:left="426"/>
        <w:jc w:val="both"/>
        <w:rPr>
          <w:rFonts w:ascii="Times New Roman" w:hAnsi="Times New Roman"/>
          <w:sz w:val="24"/>
          <w:szCs w:val="24"/>
        </w:rPr>
      </w:pPr>
      <w:r>
        <w:rPr>
          <w:rFonts w:ascii="Times New Roman" w:hAnsi="Times New Roman"/>
          <w:sz w:val="24"/>
        </w:rPr>
        <w:lastRenderedPageBreak/>
        <w:t xml:space="preserve">La durée du voyage ne sera pas prise en considération pour déterminer la conformité avec la durée minimale éligible des activités de mobilité spécifiée dans le guide du programme. </w:t>
      </w:r>
    </w:p>
    <w:p w14:paraId="6051E6F1" w14:textId="25B74F14" w:rsidR="00B20DB0" w:rsidRDefault="00B20DB0" w:rsidP="00F90F46">
      <w:pPr>
        <w:numPr>
          <w:ilvl w:val="0"/>
          <w:numId w:val="14"/>
        </w:numPr>
        <w:ind w:left="426"/>
        <w:jc w:val="both"/>
        <w:rPr>
          <w:rFonts w:ascii="Times New Roman" w:hAnsi="Times New Roman"/>
          <w:sz w:val="24"/>
          <w:szCs w:val="24"/>
        </w:rPr>
      </w:pPr>
      <w:r>
        <w:rPr>
          <w:rFonts w:ascii="Times New Roman" w:hAnsi="Times New Roman"/>
          <w:sz w:val="24"/>
        </w:rPr>
        <w:t>Les activités qui ne sont pas conformes aux règles définies dans le guide du programme (et complétées par les règles établies dans la présente annexe) sont déclarées inéligibles par l’Agence et les montants des subventions correspondant à ces activités seront intégralement recouvrés. Le recouvrement concerne toutes les catégories budgétaires pour lesquelles une subvention a été octroyée au titre de l’activité déclarée non éligible.</w:t>
      </w:r>
    </w:p>
    <w:p w14:paraId="2EA5C7B1" w14:textId="12CA3751" w:rsidR="00B1053C" w:rsidRPr="006560C7" w:rsidRDefault="00B1053C" w:rsidP="00F90F46">
      <w:pPr>
        <w:numPr>
          <w:ilvl w:val="0"/>
          <w:numId w:val="14"/>
        </w:numPr>
        <w:ind w:left="426"/>
        <w:jc w:val="both"/>
        <w:rPr>
          <w:rFonts w:ascii="Times New Roman" w:hAnsi="Times New Roman"/>
          <w:sz w:val="24"/>
          <w:szCs w:val="24"/>
        </w:rPr>
      </w:pPr>
      <w:r>
        <w:rPr>
          <w:rFonts w:ascii="Times New Roman" w:hAnsi="Times New Roman"/>
          <w:sz w:val="24"/>
        </w:rPr>
        <w:t xml:space="preserve">La durée minimale éligible des activités indiquées dans le guide du programme du corps européen de solidarité correspond à la durée minimale de l’activité, à l’exclusion de la durée du voyage. </w:t>
      </w:r>
    </w:p>
    <w:p w14:paraId="2B68E97A" w14:textId="2BE44985" w:rsidR="00B1053C" w:rsidRPr="00626925" w:rsidRDefault="00B1053C" w:rsidP="00F90F46">
      <w:pPr>
        <w:numPr>
          <w:ilvl w:val="0"/>
          <w:numId w:val="14"/>
        </w:numPr>
        <w:ind w:left="426"/>
        <w:jc w:val="both"/>
        <w:rPr>
          <w:rFonts w:ascii="Times New Roman" w:hAnsi="Times New Roman"/>
          <w:sz w:val="24"/>
          <w:szCs w:val="24"/>
        </w:rPr>
      </w:pPr>
      <w:r>
        <w:rPr>
          <w:rFonts w:ascii="Times New Roman" w:hAnsi="Times New Roman"/>
          <w:sz w:val="24"/>
        </w:rPr>
        <w:t>S’agissant des coûts exposés dans le cadre de visites préparatoires (le cas échéant) par des participants qui n’ont par la suite pas entrepris d’activités de volontariat individuel ou d’équipe de volontariat, le bénéficiaire soumet une justification à l’Agence, indiquant les raisons pour lesquelles il n’a pas mis en œuvre les activités en relation avec le jeune participant concerné. L’Agence peut approuver une telle demande sur la base de cette justification.</w:t>
      </w:r>
    </w:p>
    <w:p w14:paraId="095B34C3" w14:textId="5DCE878A" w:rsidR="00B20DB0" w:rsidRDefault="00BD0C79" w:rsidP="00F90F46">
      <w:pPr>
        <w:pStyle w:val="Heading1"/>
        <w:numPr>
          <w:ilvl w:val="0"/>
          <w:numId w:val="32"/>
        </w:numPr>
      </w:pPr>
      <w:bookmarkStart w:id="6" w:name="_Toc72322257"/>
      <w:bookmarkStart w:id="7" w:name="_Toc108007202"/>
      <w:r>
        <w:t>RAPPORT FINAL</w:t>
      </w:r>
      <w:bookmarkEnd w:id="7"/>
      <w:r>
        <w:t xml:space="preserve"> </w:t>
      </w:r>
      <w:bookmarkEnd w:id="6"/>
    </w:p>
    <w:p w14:paraId="061820B4" w14:textId="77777777" w:rsidR="0062612F" w:rsidRPr="00087269" w:rsidRDefault="0062612F" w:rsidP="00087269">
      <w:pPr>
        <w:pStyle w:val="BodyText"/>
      </w:pPr>
    </w:p>
    <w:p w14:paraId="74B88897" w14:textId="1F060998" w:rsidR="00A45EEF" w:rsidRDefault="00F90F46" w:rsidP="00087269">
      <w:pPr>
        <w:jc w:val="both"/>
        <w:rPr>
          <w:rFonts w:ascii="Times New Roman" w:hAnsi="Times New Roman"/>
          <w:sz w:val="24"/>
          <w:szCs w:val="24"/>
        </w:rPr>
      </w:pPr>
      <w:r>
        <w:rPr>
          <w:rFonts w:ascii="Times New Roman" w:hAnsi="Times New Roman"/>
          <w:sz w:val="24"/>
        </w:rPr>
        <w:t>[</w:t>
      </w:r>
      <w:r>
        <w:rPr>
          <w:rFonts w:ascii="Times New Roman" w:hAnsi="Times New Roman"/>
          <w:sz w:val="24"/>
          <w:highlight w:val="cyan"/>
        </w:rPr>
        <w:t>Pour les projets de solidarité:</w:t>
      </w:r>
      <w:r>
        <w:rPr>
          <w:rFonts w:ascii="Times New Roman" w:hAnsi="Times New Roman"/>
          <w:sz w:val="24"/>
        </w:rPr>
        <w:t xml:space="preserve"> </w:t>
      </w:r>
    </w:p>
    <w:p w14:paraId="0EB0CD0A" w14:textId="643F6D46" w:rsidR="00F90F46" w:rsidRDefault="00F90F46" w:rsidP="00F90F46">
      <w:pPr>
        <w:jc w:val="both"/>
        <w:rPr>
          <w:rFonts w:ascii="Times New Roman" w:eastAsia="Times New Roman" w:hAnsi="Times New Roman"/>
          <w:sz w:val="24"/>
          <w:szCs w:val="24"/>
        </w:rPr>
      </w:pPr>
      <w:r>
        <w:rPr>
          <w:rFonts w:ascii="Times New Roman" w:hAnsi="Times New Roman"/>
          <w:sz w:val="24"/>
        </w:rPr>
        <w:t>Le rapport final sera évalué conjointement avec les rapports des participants et d’autres documents relatifs au projet requis par la présente convention de subvention et les normes de qualité du corps européen de solidarité. Le résultat de l’évaluation sera noté sur un total de 100 points maximum. Un ensemble de critères d’évaluation communs sera utilisé pour déterminer dans quelle mesure le projet a été mis en œuvre conformément à l’annexe II de la convention. Le bénéficiaire soumet le rapport final après la date de fin du projet ou lorsque les activités prévues auront été réalisées.</w:t>
      </w:r>
      <w:r>
        <w:rPr>
          <w:rFonts w:ascii="Times New Roman" w:hAnsi="Times New Roman"/>
          <w:color w:val="000000"/>
          <w:sz w:val="24"/>
          <w:highlight w:val="cyan"/>
        </w:rPr>
        <w:t xml:space="preserve"> ]</w:t>
      </w:r>
      <w:r>
        <w:rPr>
          <w:rFonts w:ascii="Times New Roman" w:hAnsi="Times New Roman"/>
          <w:sz w:val="24"/>
        </w:rPr>
        <w:t xml:space="preserve"> </w:t>
      </w:r>
    </w:p>
    <w:p w14:paraId="7BFF814D" w14:textId="39C5A3E5" w:rsidR="006D6FED" w:rsidRDefault="00F90F46" w:rsidP="00087269">
      <w:pPr>
        <w:jc w:val="both"/>
        <w:rPr>
          <w:rFonts w:ascii="Times New Roman" w:hAnsi="Times New Roman"/>
          <w:sz w:val="24"/>
          <w:szCs w:val="24"/>
        </w:rPr>
      </w:pPr>
      <w:r>
        <w:rPr>
          <w:rFonts w:ascii="Times New Roman" w:hAnsi="Times New Roman"/>
          <w:sz w:val="24"/>
        </w:rPr>
        <w:t>[</w:t>
      </w:r>
      <w:r>
        <w:rPr>
          <w:rFonts w:ascii="Times New Roman" w:hAnsi="Times New Roman"/>
          <w:sz w:val="24"/>
          <w:shd w:val="clear" w:color="auto" w:fill="00FFFF"/>
        </w:rPr>
        <w:t xml:space="preserve">Pour les projets de volontariat: </w:t>
      </w:r>
    </w:p>
    <w:p w14:paraId="36010835" w14:textId="10FBDE48" w:rsidR="00C04A04" w:rsidRDefault="00C04A04" w:rsidP="00087269">
      <w:pPr>
        <w:jc w:val="both"/>
        <w:rPr>
          <w:rFonts w:ascii="Times New Roman" w:hAnsi="Times New Roman"/>
          <w:sz w:val="24"/>
          <w:szCs w:val="24"/>
        </w:rPr>
      </w:pPr>
      <w:r>
        <w:rPr>
          <w:rFonts w:ascii="Times New Roman" w:hAnsi="Times New Roman"/>
          <w:sz w:val="24"/>
        </w:rPr>
        <w:t xml:space="preserve">Le rapport final sera évalué conjointement avec les rapports des participants et d’autres documents relatifs au projet requis par la présente convention de subvention et les normes de qualité du corps européen de solidarité. Le résultat de l’évaluation sera noté sur un total de 100 points maximum. Un ensemble de critères d’évaluation communs sera utilisé pour déterminer dans quelle mesure le projet a été mis en œuvre conformément aux </w:t>
      </w:r>
      <w:r>
        <w:rPr>
          <w:rFonts w:ascii="Times New Roman" w:hAnsi="Times New Roman"/>
          <w:sz w:val="24"/>
        </w:rPr>
        <w:lastRenderedPageBreak/>
        <w:t>objectifs définis à l’annexe II de la convention et aux normes de qualité du corps européen de solidarité.</w:t>
      </w:r>
    </w:p>
    <w:p w14:paraId="12094D58" w14:textId="579ABC01" w:rsidR="007A2A40" w:rsidRPr="00477429" w:rsidRDefault="00C04A04" w:rsidP="00087269">
      <w:pPr>
        <w:jc w:val="both"/>
        <w:rPr>
          <w:rFonts w:ascii="Times New Roman" w:hAnsi="Times New Roman"/>
          <w:sz w:val="24"/>
          <w:szCs w:val="24"/>
        </w:rPr>
      </w:pPr>
      <w:r>
        <w:rPr>
          <w:rFonts w:ascii="Times New Roman" w:hAnsi="Times New Roman"/>
          <w:sz w:val="24"/>
        </w:rPr>
        <w:t xml:space="preserve">Le bénéficiaire soumet le rapport final après la date de fin du projet. Les soumissions du rapport final avant cette date pourraient être considérées comme une demande de résiliation anticipée de la convention de subvention et peuvent entraîner une baisse de la note d’évaluation. </w:t>
      </w:r>
      <w:r>
        <w:rPr>
          <w:rFonts w:ascii="Times New Roman" w:hAnsi="Times New Roman"/>
          <w:color w:val="000000"/>
          <w:sz w:val="24"/>
          <w:highlight w:val="cyan"/>
        </w:rPr>
        <w:t>]</w:t>
      </w:r>
    </w:p>
    <w:p w14:paraId="3F1FA110" w14:textId="1F34C0CC" w:rsidR="00BD0C79" w:rsidRDefault="00BD0C79" w:rsidP="00F90F46">
      <w:pPr>
        <w:pStyle w:val="Heading1"/>
        <w:numPr>
          <w:ilvl w:val="0"/>
          <w:numId w:val="32"/>
        </w:numPr>
      </w:pPr>
      <w:bookmarkStart w:id="8" w:name="_Toc72322258"/>
      <w:bookmarkStart w:id="9" w:name="_Toc108007203"/>
      <w:r>
        <w:t>RÉDUCTION DE LA SUBVENTION EN CAS DE MAUVAISE EXÉCUTION OU D’EXÉCUTION PARTIELLE OU TARDIVE</w:t>
      </w:r>
      <w:bookmarkEnd w:id="8"/>
      <w:bookmarkEnd w:id="9"/>
      <w:r>
        <w:t xml:space="preserve"> </w:t>
      </w:r>
    </w:p>
    <w:p w14:paraId="4B5F8BBE" w14:textId="77777777" w:rsidR="0062612F" w:rsidRPr="00087269" w:rsidRDefault="0062612F" w:rsidP="00087269">
      <w:pPr>
        <w:pStyle w:val="BodyText"/>
      </w:pPr>
    </w:p>
    <w:p w14:paraId="67467068" w14:textId="141CA737" w:rsidR="007A2A40" w:rsidRDefault="00B20DB0" w:rsidP="00087269">
      <w:pPr>
        <w:jc w:val="both"/>
        <w:rPr>
          <w:rFonts w:ascii="Times New Roman" w:hAnsi="Times New Roman"/>
          <w:sz w:val="24"/>
          <w:szCs w:val="24"/>
        </w:rPr>
      </w:pPr>
      <w:r>
        <w:rPr>
          <w:rFonts w:ascii="Times New Roman" w:hAnsi="Times New Roman"/>
          <w:sz w:val="24"/>
        </w:rPr>
        <w:t xml:space="preserve">L’Agence peut décider de la mauvaise exécution ou de l’exécution partielle ou tardive du projet sur la base du rapport final soumis par le bénéficiaire (y compris les rapports soumis par les différents participants aux activités). </w:t>
      </w:r>
    </w:p>
    <w:p w14:paraId="610EBDC7" w14:textId="48056BE6" w:rsidR="006D6FED" w:rsidRDefault="007A2A40" w:rsidP="00087269">
      <w:pPr>
        <w:jc w:val="both"/>
        <w:rPr>
          <w:rFonts w:ascii="Times New Roman" w:hAnsi="Times New Roman"/>
          <w:sz w:val="24"/>
          <w:szCs w:val="24"/>
        </w:rPr>
      </w:pPr>
      <w:r>
        <w:rPr>
          <w:rFonts w:ascii="Times New Roman" w:hAnsi="Times New Roman"/>
          <w:sz w:val="24"/>
        </w:rPr>
        <w:t>En outre, l’Agence peut également tenir compte d’informations émanant de toute autre source pertinente qui prouvent que l’exécution du projet n’est pas conforme aux dispositions contractuelles. Les autres sources d’informations peuvent inclure des visites de contrôle, des rapports sur les labels de qualité, des contrôles sur pièces ou des contrôles sur site réalisés par l’Agence.</w:t>
      </w:r>
    </w:p>
    <w:p w14:paraId="4C5BFAC2" w14:textId="26BDF110" w:rsidR="00093C57" w:rsidRPr="006560C7" w:rsidRDefault="00093C57" w:rsidP="005C21C6">
      <w:pPr>
        <w:jc w:val="both"/>
        <w:rPr>
          <w:rFonts w:ascii="Times New Roman" w:hAnsi="Times New Roman"/>
          <w:sz w:val="24"/>
          <w:szCs w:val="24"/>
        </w:rPr>
      </w:pPr>
      <w:r>
        <w:rPr>
          <w:rFonts w:ascii="Times New Roman" w:hAnsi="Times New Roman"/>
          <w:sz w:val="24"/>
        </w:rPr>
        <w:t xml:space="preserve">Le rapport final sera évalué à la lumière des critères de qualité et noté sur un total de 100 points maximum. Si le rapport final obtient une note totale inférieure à 50 points, l’Agence peut réduire le montant final de la subvention au motif d’une mauvaise exécution ou d’une exécution partielle ou tardive de l’action, même si toutes les activités décrites dans le rapport étaient éligibles et se sont effectivement déroulées.  </w:t>
      </w:r>
    </w:p>
    <w:p w14:paraId="7D24E439" w14:textId="47E2D447" w:rsidR="00093C57" w:rsidRPr="006560C7" w:rsidRDefault="00093C57" w:rsidP="005C21C6">
      <w:pPr>
        <w:jc w:val="both"/>
        <w:rPr>
          <w:rFonts w:ascii="Times New Roman" w:hAnsi="Times New Roman"/>
          <w:sz w:val="24"/>
          <w:szCs w:val="24"/>
        </w:rPr>
      </w:pPr>
      <w:r>
        <w:rPr>
          <w:rFonts w:ascii="Times New Roman" w:hAnsi="Times New Roman"/>
          <w:sz w:val="24"/>
        </w:rPr>
        <w:t>[</w:t>
      </w:r>
      <w:r>
        <w:rPr>
          <w:rFonts w:ascii="Times New Roman" w:hAnsi="Times New Roman"/>
          <w:sz w:val="24"/>
          <w:shd w:val="clear" w:color="auto" w:fill="00FFFF"/>
        </w:rPr>
        <w:t>Pour les titulaires d’un label de qualité uniquement</w:t>
      </w:r>
      <w:r>
        <w:rPr>
          <w:rFonts w:ascii="Times New Roman" w:hAnsi="Times New Roman"/>
          <w:sz w:val="24"/>
        </w:rPr>
        <w:t>: Si l’Agence estime que l’exécution du projet n’est pas conforme à l’engagement sur la qualité souscrit par le bénéficiaire, elle peut, à titre supplémentaire ou subsidiaire, lancer la procédure d’observation et exiger que le bénéficiaire élabore et mette en œuvre un plan d’action dans un délai convenu afin de garantir le respect des exigences applicables. Si le bénéficiaire ne met pas en œuvre le plan d’action de manière satisfaisante dans le délai imparti, l’Agence peut suspendre ou retirer le label de qualité.</w:t>
      </w:r>
      <w:r>
        <w:rPr>
          <w:rFonts w:ascii="Times New Roman" w:hAnsi="Times New Roman"/>
          <w:color w:val="000000"/>
          <w:sz w:val="24"/>
          <w:highlight w:val="cyan"/>
        </w:rPr>
        <w:t>]</w:t>
      </w:r>
    </w:p>
    <w:p w14:paraId="37289A7D" w14:textId="76473C8D" w:rsidR="00E51DC4" w:rsidRDefault="00F643EF" w:rsidP="005C21C6">
      <w:pPr>
        <w:jc w:val="both"/>
        <w:rPr>
          <w:rFonts w:ascii="Times New Roman" w:hAnsi="Times New Roman"/>
          <w:sz w:val="24"/>
          <w:szCs w:val="24"/>
        </w:rPr>
      </w:pPr>
      <w:r>
        <w:rPr>
          <w:rFonts w:ascii="Times New Roman" w:hAnsi="Times New Roman"/>
          <w:sz w:val="24"/>
        </w:rPr>
        <w:t xml:space="preserve"> </w:t>
      </w:r>
      <w:r>
        <w:rPr>
          <w:rFonts w:ascii="Times New Roman" w:hAnsi="Times New Roman"/>
          <w:sz w:val="24"/>
          <w:highlight w:val="cyan"/>
        </w:rPr>
        <w:t>[Pour les projets de volontariat</w:t>
      </w:r>
      <w:r>
        <w:rPr>
          <w:rFonts w:ascii="Times New Roman" w:hAnsi="Times New Roman"/>
          <w:sz w:val="24"/>
        </w:rPr>
        <w:t>:</w:t>
      </w:r>
    </w:p>
    <w:p w14:paraId="4807C9A2" w14:textId="77777777" w:rsidR="00F643EF" w:rsidRPr="003911D5" w:rsidRDefault="00F643EF" w:rsidP="00F643EF">
      <w:pPr>
        <w:jc w:val="both"/>
        <w:rPr>
          <w:rFonts w:ascii="Times New Roman" w:hAnsi="Times New Roman"/>
          <w:sz w:val="24"/>
          <w:szCs w:val="24"/>
        </w:rPr>
      </w:pPr>
      <w:r>
        <w:rPr>
          <w:rFonts w:ascii="Times New Roman" w:hAnsi="Times New Roman"/>
          <w:sz w:val="24"/>
        </w:rPr>
        <w:t>Le rapport final sera évalué conjointement avec les rapports des participants, sur la base d’un ensemble commun de critères de qualité portant sur:</w:t>
      </w:r>
    </w:p>
    <w:p w14:paraId="3732E01B" w14:textId="77777777" w:rsidR="00F643EF" w:rsidRDefault="00F643EF" w:rsidP="005C21C6">
      <w:pPr>
        <w:jc w:val="both"/>
        <w:rPr>
          <w:rFonts w:ascii="Times New Roman" w:hAnsi="Times New Roman"/>
          <w:sz w:val="24"/>
          <w:szCs w:val="24"/>
        </w:rPr>
      </w:pPr>
    </w:p>
    <w:p w14:paraId="6861B441" w14:textId="23C8874E" w:rsidR="00093C57" w:rsidRPr="003911D5" w:rsidRDefault="00093C57" w:rsidP="00F90F46">
      <w:pPr>
        <w:numPr>
          <w:ilvl w:val="1"/>
          <w:numId w:val="23"/>
        </w:numPr>
        <w:jc w:val="both"/>
        <w:rPr>
          <w:rFonts w:ascii="Times New Roman" w:hAnsi="Times New Roman"/>
          <w:sz w:val="24"/>
          <w:szCs w:val="24"/>
        </w:rPr>
      </w:pPr>
      <w:r>
        <w:rPr>
          <w:rFonts w:ascii="Times New Roman" w:hAnsi="Times New Roman"/>
          <w:sz w:val="24"/>
        </w:rPr>
        <w:lastRenderedPageBreak/>
        <w:t xml:space="preserve">la conformité de l’exécution de l’action avec la demande de subvention qui a été approuvée (type et nombre d’activités, nombre de participants, priorités concernant l’action à mener); </w:t>
      </w:r>
    </w:p>
    <w:p w14:paraId="074D0A24" w14:textId="38E5839D" w:rsidR="00093C57" w:rsidRPr="006560C7" w:rsidRDefault="00093C57" w:rsidP="00F90F46">
      <w:pPr>
        <w:numPr>
          <w:ilvl w:val="1"/>
          <w:numId w:val="23"/>
        </w:numPr>
        <w:jc w:val="both"/>
        <w:rPr>
          <w:rFonts w:ascii="Times New Roman" w:hAnsi="Times New Roman"/>
          <w:sz w:val="24"/>
          <w:szCs w:val="24"/>
        </w:rPr>
      </w:pPr>
      <w:r>
        <w:rPr>
          <w:rFonts w:ascii="Times New Roman" w:hAnsi="Times New Roman"/>
          <w:sz w:val="24"/>
        </w:rPr>
        <w:t>la qualité des acquis d’apprentissage et des mécanismes de reconnaissance et de validation des acquis d’apprentissage des participants;</w:t>
      </w:r>
    </w:p>
    <w:p w14:paraId="318AC977" w14:textId="646440A4" w:rsidR="00093C57" w:rsidRPr="003911D5" w:rsidRDefault="00093C57" w:rsidP="00F90F46">
      <w:pPr>
        <w:numPr>
          <w:ilvl w:val="1"/>
          <w:numId w:val="23"/>
        </w:numPr>
        <w:jc w:val="both"/>
        <w:rPr>
          <w:rFonts w:ascii="Times New Roman" w:hAnsi="Times New Roman"/>
          <w:sz w:val="24"/>
          <w:szCs w:val="24"/>
        </w:rPr>
      </w:pPr>
      <w:r>
        <w:rPr>
          <w:rFonts w:ascii="Times New Roman" w:hAnsi="Times New Roman"/>
          <w:sz w:val="24"/>
        </w:rPr>
        <w:t>l’incidence sur les groupes cibles, les participants et la ou les organisations participantes;</w:t>
      </w:r>
    </w:p>
    <w:p w14:paraId="345FB186" w14:textId="0258CFA3" w:rsidR="00093C57" w:rsidRPr="006560C7" w:rsidRDefault="00093C57" w:rsidP="00F90F46">
      <w:pPr>
        <w:numPr>
          <w:ilvl w:val="1"/>
          <w:numId w:val="23"/>
        </w:numPr>
        <w:jc w:val="both"/>
        <w:rPr>
          <w:rFonts w:ascii="Times New Roman" w:hAnsi="Times New Roman"/>
          <w:sz w:val="24"/>
          <w:szCs w:val="24"/>
        </w:rPr>
      </w:pPr>
      <w:r>
        <w:rPr>
          <w:rFonts w:ascii="Times New Roman" w:hAnsi="Times New Roman"/>
          <w:sz w:val="24"/>
        </w:rPr>
        <w:t xml:space="preserve">la qualité des modalités pratiques en soutien de l’activité en termes de préparation, de suivi et de soutien des participants au cours de leur activité; </w:t>
      </w:r>
    </w:p>
    <w:p w14:paraId="2AFE28BA" w14:textId="2A3D1286" w:rsidR="00093C57" w:rsidRDefault="00093C57" w:rsidP="00F90F46">
      <w:pPr>
        <w:numPr>
          <w:ilvl w:val="1"/>
          <w:numId w:val="23"/>
        </w:numPr>
        <w:jc w:val="both"/>
        <w:rPr>
          <w:rFonts w:ascii="Times New Roman" w:hAnsi="Times New Roman"/>
          <w:sz w:val="24"/>
          <w:szCs w:val="24"/>
        </w:rPr>
      </w:pPr>
      <w:r>
        <w:rPr>
          <w:rFonts w:ascii="Times New Roman" w:hAnsi="Times New Roman"/>
          <w:sz w:val="24"/>
        </w:rPr>
        <w:t>la mesure dans laquelle les montants de la subvention dus aux participants leur ont été versés conformément aux dispositions contractuelles prévues dans la convention signée entre le bénéficiaire et le participant respectifs, selon les modèles fournis à l’annexe V de la convention.</w:t>
      </w:r>
      <w:r>
        <w:rPr>
          <w:rFonts w:ascii="Times New Roman" w:hAnsi="Times New Roman"/>
          <w:color w:val="000000"/>
          <w:sz w:val="24"/>
          <w:highlight w:val="cyan"/>
        </w:rPr>
        <w:t xml:space="preserve"> ]</w:t>
      </w:r>
    </w:p>
    <w:p w14:paraId="119C2065" w14:textId="77777777" w:rsidR="00F643EF" w:rsidRDefault="00F643EF" w:rsidP="00E51DC4">
      <w:pPr>
        <w:jc w:val="both"/>
        <w:rPr>
          <w:rFonts w:ascii="Times New Roman" w:hAnsi="Times New Roman"/>
          <w:sz w:val="24"/>
          <w:szCs w:val="24"/>
          <w:highlight w:val="cyan"/>
        </w:rPr>
      </w:pPr>
    </w:p>
    <w:p w14:paraId="736D290E" w14:textId="7E65F3F0" w:rsidR="00093C57" w:rsidRPr="00FD09DB" w:rsidRDefault="00093C57" w:rsidP="00F90F46">
      <w:pPr>
        <w:ind w:left="360"/>
        <w:jc w:val="both"/>
        <w:rPr>
          <w:rFonts w:ascii="Times New Roman" w:hAnsi="Times New Roman"/>
          <w:sz w:val="24"/>
          <w:szCs w:val="24"/>
        </w:rPr>
      </w:pPr>
      <w:r>
        <w:rPr>
          <w:rFonts w:ascii="Times New Roman" w:hAnsi="Times New Roman"/>
          <w:sz w:val="24"/>
        </w:rPr>
        <w:t>Une réduction de la subvention sur la base d’une mauvaise exécution ou d’une exécution partielle ou tardive peut être appliquée au montant final du soutien organisationnel et peut atteindre:</w:t>
      </w:r>
    </w:p>
    <w:p w14:paraId="3DCCF4D9" w14:textId="77777777" w:rsidR="00093C57" w:rsidRPr="003911D5" w:rsidRDefault="00093C57" w:rsidP="00F90F46">
      <w:pPr>
        <w:numPr>
          <w:ilvl w:val="1"/>
          <w:numId w:val="24"/>
        </w:numPr>
        <w:tabs>
          <w:tab w:val="left" w:pos="1418"/>
        </w:tabs>
        <w:jc w:val="both"/>
        <w:rPr>
          <w:rFonts w:ascii="Times New Roman" w:hAnsi="Times New Roman"/>
          <w:sz w:val="24"/>
          <w:szCs w:val="24"/>
        </w:rPr>
      </w:pPr>
      <w:r>
        <w:rPr>
          <w:rFonts w:ascii="Times New Roman" w:hAnsi="Times New Roman"/>
          <w:sz w:val="24"/>
        </w:rPr>
        <w:t>25 % si le rapport final obtient au moins 40 points et moins de 50 points;</w:t>
      </w:r>
    </w:p>
    <w:p w14:paraId="7AD9FEEC" w14:textId="77777777" w:rsidR="00093C57" w:rsidRPr="006560C7" w:rsidRDefault="00093C57" w:rsidP="00F90F46">
      <w:pPr>
        <w:numPr>
          <w:ilvl w:val="1"/>
          <w:numId w:val="24"/>
        </w:numPr>
        <w:tabs>
          <w:tab w:val="left" w:pos="1418"/>
        </w:tabs>
        <w:jc w:val="both"/>
        <w:rPr>
          <w:rFonts w:ascii="Times New Roman" w:hAnsi="Times New Roman"/>
          <w:sz w:val="24"/>
          <w:szCs w:val="24"/>
        </w:rPr>
      </w:pPr>
      <w:r>
        <w:rPr>
          <w:rFonts w:ascii="Times New Roman" w:hAnsi="Times New Roman"/>
          <w:sz w:val="24"/>
        </w:rPr>
        <w:t>50 % si le rapport final obtient au moins 25 points et moins de 40 points;</w:t>
      </w:r>
    </w:p>
    <w:p w14:paraId="1A55AC8F" w14:textId="298B29DA" w:rsidR="00F643EF" w:rsidRPr="00386F51" w:rsidRDefault="00093C57" w:rsidP="00F90F46">
      <w:pPr>
        <w:numPr>
          <w:ilvl w:val="1"/>
          <w:numId w:val="24"/>
        </w:numPr>
        <w:tabs>
          <w:tab w:val="left" w:pos="1418"/>
        </w:tabs>
        <w:jc w:val="both"/>
        <w:rPr>
          <w:rFonts w:ascii="Times New Roman" w:hAnsi="Times New Roman"/>
          <w:b/>
          <w:sz w:val="24"/>
          <w:szCs w:val="24"/>
          <w:shd w:val="clear" w:color="auto" w:fill="00FFFF"/>
        </w:rPr>
      </w:pPr>
      <w:r>
        <w:rPr>
          <w:rFonts w:ascii="Times New Roman" w:hAnsi="Times New Roman"/>
          <w:sz w:val="24"/>
        </w:rPr>
        <w:t>75 % si le rapport final obtient moins de 25 points.</w:t>
      </w:r>
    </w:p>
    <w:p w14:paraId="12434D68" w14:textId="0F5DF78F" w:rsidR="00F643EF" w:rsidRPr="00386F51" w:rsidRDefault="00F643EF" w:rsidP="00386F51">
      <w:pPr>
        <w:ind w:left="360"/>
        <w:jc w:val="both"/>
        <w:rPr>
          <w:rFonts w:ascii="Times New Roman" w:hAnsi="Times New Roman"/>
          <w:sz w:val="24"/>
          <w:szCs w:val="24"/>
        </w:rPr>
      </w:pPr>
      <w:r>
        <w:rPr>
          <w:rFonts w:ascii="Times New Roman" w:hAnsi="Times New Roman"/>
          <w:sz w:val="24"/>
        </w:rPr>
        <w:t>En outre, l’Agence peut réduire le montant final de la subvention au titre du soutien organisationnel jusqu’à 100 % si l’évaluation du rapport final, une visite de contrôle ou un contrôle sur place indique que les normes de qualité du corps européen de solidarité n’ont pas été respectées.</w:t>
      </w:r>
      <w:r>
        <w:rPr>
          <w:rFonts w:ascii="Times New Roman" w:hAnsi="Times New Roman"/>
          <w:sz w:val="24"/>
          <w:highlight w:val="cyan"/>
        </w:rPr>
        <w:t>]</w:t>
      </w:r>
    </w:p>
    <w:p w14:paraId="620F8A20" w14:textId="112D46A1" w:rsidR="00DA714E" w:rsidRDefault="00F643EF" w:rsidP="00DA714E">
      <w:pPr>
        <w:jc w:val="both"/>
        <w:rPr>
          <w:rFonts w:ascii="Times New Roman" w:hAnsi="Times New Roman"/>
          <w:sz w:val="24"/>
          <w:szCs w:val="24"/>
        </w:rPr>
      </w:pPr>
      <w:r>
        <w:rPr>
          <w:rFonts w:ascii="Times New Roman" w:hAnsi="Times New Roman"/>
          <w:sz w:val="24"/>
          <w:highlight w:val="cyan"/>
        </w:rPr>
        <w:t xml:space="preserve"> [Pour les projets de solidarité:</w:t>
      </w:r>
    </w:p>
    <w:p w14:paraId="63BA87C2" w14:textId="1954B77A" w:rsidR="00DA714E" w:rsidRPr="003911D5" w:rsidRDefault="00DA714E" w:rsidP="00DA714E">
      <w:pPr>
        <w:jc w:val="both"/>
        <w:rPr>
          <w:rFonts w:ascii="Times New Roman" w:hAnsi="Times New Roman"/>
          <w:sz w:val="24"/>
          <w:szCs w:val="24"/>
        </w:rPr>
      </w:pPr>
      <w:r>
        <w:rPr>
          <w:rFonts w:ascii="Times New Roman" w:hAnsi="Times New Roman"/>
          <w:sz w:val="24"/>
        </w:rPr>
        <w:t>Le rapport final sera évalué conjointement avec les rapports des participants, sur la base d’un ensemble commun de critères de qualité portant sur:</w:t>
      </w:r>
    </w:p>
    <w:p w14:paraId="05F703FB" w14:textId="77777777" w:rsidR="00DA714E" w:rsidRDefault="00DA714E" w:rsidP="00DA714E">
      <w:pPr>
        <w:numPr>
          <w:ilvl w:val="1"/>
          <w:numId w:val="37"/>
        </w:numPr>
        <w:jc w:val="both"/>
        <w:rPr>
          <w:rFonts w:ascii="Times New Roman" w:eastAsia="Times New Roman" w:hAnsi="Times New Roman"/>
          <w:sz w:val="24"/>
          <w:szCs w:val="24"/>
        </w:rPr>
      </w:pPr>
      <w:r>
        <w:rPr>
          <w:rFonts w:ascii="Times New Roman" w:hAnsi="Times New Roman"/>
          <w:sz w:val="24"/>
        </w:rPr>
        <w:t>la conformité de l'exécution de l’action avec la demande de subvention qui a été approuvée;</w:t>
      </w:r>
    </w:p>
    <w:p w14:paraId="70607A3D" w14:textId="77777777" w:rsidR="00DA714E" w:rsidRDefault="00DA714E" w:rsidP="00DA714E">
      <w:pPr>
        <w:numPr>
          <w:ilvl w:val="1"/>
          <w:numId w:val="37"/>
        </w:numPr>
        <w:jc w:val="both"/>
        <w:rPr>
          <w:rFonts w:ascii="Times New Roman" w:hAnsi="Times New Roman"/>
          <w:sz w:val="24"/>
          <w:szCs w:val="24"/>
        </w:rPr>
      </w:pPr>
      <w:r>
        <w:rPr>
          <w:rFonts w:ascii="Times New Roman" w:hAnsi="Times New Roman"/>
          <w:sz w:val="24"/>
        </w:rPr>
        <w:lastRenderedPageBreak/>
        <w:t>la qualité des acquis d’apprentissage et des mécanismes de reconnaissance et de validation des acquis d’apprentissage des participants;</w:t>
      </w:r>
    </w:p>
    <w:p w14:paraId="403E6FFE" w14:textId="5A2F2F52" w:rsidR="00DA714E" w:rsidRDefault="00DA714E" w:rsidP="00DA714E">
      <w:pPr>
        <w:numPr>
          <w:ilvl w:val="1"/>
          <w:numId w:val="37"/>
        </w:numPr>
        <w:jc w:val="both"/>
        <w:rPr>
          <w:rFonts w:ascii="Times New Roman" w:hAnsi="Times New Roman"/>
          <w:sz w:val="24"/>
          <w:szCs w:val="24"/>
        </w:rPr>
      </w:pPr>
      <w:r>
        <w:rPr>
          <w:rFonts w:ascii="Times New Roman" w:hAnsi="Times New Roman"/>
          <w:sz w:val="24"/>
        </w:rPr>
        <w:t xml:space="preserve">l’incidence sur les groupes cibles, la communauté et les participants. </w:t>
      </w:r>
    </w:p>
    <w:p w14:paraId="7B5440DD" w14:textId="0ACFCBFE" w:rsidR="00E51DC4" w:rsidRPr="00FD09DB" w:rsidRDefault="00E51DC4" w:rsidP="00F90F46">
      <w:pPr>
        <w:numPr>
          <w:ilvl w:val="0"/>
          <w:numId w:val="22"/>
        </w:numPr>
        <w:tabs>
          <w:tab w:val="clear" w:pos="0"/>
          <w:tab w:val="num" w:pos="-360"/>
        </w:tabs>
        <w:ind w:left="360"/>
        <w:jc w:val="both"/>
        <w:rPr>
          <w:rFonts w:ascii="Times New Roman" w:hAnsi="Times New Roman"/>
          <w:sz w:val="24"/>
          <w:szCs w:val="24"/>
        </w:rPr>
      </w:pPr>
      <w:r>
        <w:rPr>
          <w:rFonts w:ascii="Times New Roman" w:hAnsi="Times New Roman"/>
          <w:sz w:val="24"/>
        </w:rPr>
        <w:t xml:space="preserve"> Une réduction de la subvention sur la base d’une mauvaise exécution ou d’une exécution partielle ou tardive peut être appliquée au montant final des coûts de gestion du projet et peut atteindre:</w:t>
      </w:r>
    </w:p>
    <w:p w14:paraId="6A494576" w14:textId="77777777" w:rsidR="00E51DC4" w:rsidRPr="003911D5" w:rsidRDefault="00E51DC4" w:rsidP="00F90F46">
      <w:pPr>
        <w:numPr>
          <w:ilvl w:val="1"/>
          <w:numId w:val="24"/>
        </w:numPr>
        <w:tabs>
          <w:tab w:val="left" w:pos="1418"/>
        </w:tabs>
        <w:jc w:val="both"/>
        <w:rPr>
          <w:rFonts w:ascii="Times New Roman" w:hAnsi="Times New Roman"/>
          <w:sz w:val="24"/>
          <w:szCs w:val="24"/>
        </w:rPr>
      </w:pPr>
      <w:r>
        <w:rPr>
          <w:rFonts w:ascii="Times New Roman" w:hAnsi="Times New Roman"/>
          <w:sz w:val="24"/>
        </w:rPr>
        <w:t>25 % si le rapport final obtient au moins 40 points et moins de 50 points;</w:t>
      </w:r>
    </w:p>
    <w:p w14:paraId="17FA9E5B" w14:textId="77777777" w:rsidR="00E51DC4" w:rsidRPr="006560C7" w:rsidRDefault="00E51DC4" w:rsidP="00F90F46">
      <w:pPr>
        <w:numPr>
          <w:ilvl w:val="1"/>
          <w:numId w:val="24"/>
        </w:numPr>
        <w:tabs>
          <w:tab w:val="left" w:pos="1418"/>
        </w:tabs>
        <w:jc w:val="both"/>
        <w:rPr>
          <w:rFonts w:ascii="Times New Roman" w:hAnsi="Times New Roman"/>
          <w:sz w:val="24"/>
          <w:szCs w:val="24"/>
        </w:rPr>
      </w:pPr>
      <w:r>
        <w:rPr>
          <w:rFonts w:ascii="Times New Roman" w:hAnsi="Times New Roman"/>
          <w:sz w:val="24"/>
        </w:rPr>
        <w:t>50 % si le rapport final obtient au moins 25 points et moins de 40 points;</w:t>
      </w:r>
    </w:p>
    <w:p w14:paraId="0499BE69" w14:textId="0C88F1D4" w:rsidR="00E51DC4" w:rsidRPr="00414A5C" w:rsidRDefault="00E51DC4" w:rsidP="00F90F46">
      <w:pPr>
        <w:numPr>
          <w:ilvl w:val="1"/>
          <w:numId w:val="24"/>
        </w:numPr>
        <w:tabs>
          <w:tab w:val="left" w:pos="1418"/>
        </w:tabs>
        <w:jc w:val="both"/>
        <w:rPr>
          <w:rFonts w:ascii="Times New Roman" w:hAnsi="Times New Roman"/>
          <w:b/>
          <w:sz w:val="24"/>
          <w:szCs w:val="24"/>
          <w:shd w:val="clear" w:color="auto" w:fill="00FFFF"/>
        </w:rPr>
      </w:pPr>
      <w:r>
        <w:rPr>
          <w:rFonts w:ascii="Times New Roman" w:hAnsi="Times New Roman"/>
          <w:sz w:val="24"/>
        </w:rPr>
        <w:t>75 % si le rapport final obtient moins de 25 points.</w:t>
      </w:r>
      <w:r>
        <w:rPr>
          <w:rFonts w:ascii="Times New Roman" w:hAnsi="Times New Roman"/>
          <w:color w:val="000000"/>
          <w:sz w:val="24"/>
          <w:highlight w:val="cyan"/>
        </w:rPr>
        <w:t xml:space="preserve"> ]</w:t>
      </w:r>
    </w:p>
    <w:p w14:paraId="5E2AABB2" w14:textId="712C3548" w:rsidR="0062612F" w:rsidRDefault="00B20DB0" w:rsidP="00F90F46">
      <w:pPr>
        <w:pStyle w:val="Heading1"/>
        <w:numPr>
          <w:ilvl w:val="0"/>
          <w:numId w:val="32"/>
        </w:numPr>
        <w:rPr>
          <w:u w:val="single"/>
          <w:shd w:val="clear" w:color="auto" w:fill="00FFFF"/>
        </w:rPr>
      </w:pPr>
      <w:bookmarkStart w:id="10" w:name="_Toc72322259"/>
      <w:bookmarkStart w:id="11" w:name="_Toc108007204"/>
      <w:r>
        <w:t>MODIFICATIONS DE LA SUBVENTION</w:t>
      </w:r>
      <w:bookmarkEnd w:id="10"/>
      <w:bookmarkEnd w:id="11"/>
      <w:r>
        <w:t xml:space="preserve"> </w:t>
      </w:r>
    </w:p>
    <w:p w14:paraId="4CBA196C" w14:textId="78E043E4" w:rsidR="00583CFC" w:rsidRDefault="00583CFC">
      <w:pPr>
        <w:widowControl w:val="0"/>
        <w:spacing w:after="0" w:line="273" w:lineRule="auto"/>
        <w:jc w:val="both"/>
        <w:rPr>
          <w:rFonts w:ascii="Times New Roman" w:hAnsi="Times New Roman"/>
          <w:sz w:val="24"/>
          <w:szCs w:val="24"/>
          <w:shd w:val="clear" w:color="auto" w:fill="00FFFF"/>
        </w:rPr>
      </w:pPr>
    </w:p>
    <w:p w14:paraId="6ACEB3DD" w14:textId="5F2AB6AC" w:rsidR="004B6C50" w:rsidRPr="00087269" w:rsidRDefault="00A45EEF">
      <w:pPr>
        <w:widowControl w:val="0"/>
        <w:spacing w:after="0" w:line="273" w:lineRule="auto"/>
        <w:jc w:val="both"/>
        <w:rPr>
          <w:rFonts w:ascii="Times New Roman" w:hAnsi="Times New Roman"/>
          <w:sz w:val="24"/>
          <w:szCs w:val="24"/>
        </w:rPr>
      </w:pPr>
      <w:r>
        <w:rPr>
          <w:rFonts w:ascii="Times New Roman" w:hAnsi="Times New Roman"/>
          <w:sz w:val="24"/>
          <w:shd w:val="clear" w:color="auto" w:fill="00FFFF"/>
        </w:rPr>
        <w:t>[Pour les projets de volontariat:</w:t>
      </w:r>
    </w:p>
    <w:p w14:paraId="04EFE637" w14:textId="059337A8" w:rsidR="00DD4C0F" w:rsidRDefault="00DD4C0F">
      <w:pPr>
        <w:widowControl w:val="0"/>
        <w:spacing w:after="0" w:line="273" w:lineRule="auto"/>
        <w:jc w:val="both"/>
        <w:rPr>
          <w:rFonts w:ascii="Times New Roman" w:hAnsi="Times New Roman"/>
          <w:sz w:val="24"/>
          <w:szCs w:val="24"/>
          <w:u w:val="single"/>
        </w:rPr>
      </w:pPr>
    </w:p>
    <w:p w14:paraId="1FE6C78F" w14:textId="549A9B37" w:rsidR="00093258" w:rsidRDefault="00093258">
      <w:pPr>
        <w:widowControl w:val="0"/>
        <w:spacing w:after="0" w:line="273" w:lineRule="auto"/>
        <w:jc w:val="both"/>
        <w:rPr>
          <w:rFonts w:ascii="Times New Roman" w:hAnsi="Times New Roman"/>
          <w:sz w:val="24"/>
          <w:szCs w:val="24"/>
        </w:rPr>
      </w:pPr>
      <w:r>
        <w:rPr>
          <w:rFonts w:ascii="Times New Roman" w:hAnsi="Times New Roman"/>
          <w:sz w:val="24"/>
        </w:rPr>
        <w:t xml:space="preserve">Le montant total maximal de la subvention indiqué à l’article I.3.1 peut être augmenté par une modification de la convention de subvention de la manière suivante: </w:t>
      </w:r>
    </w:p>
    <w:p w14:paraId="18BE5A6C" w14:textId="6D19DDF3" w:rsidR="00093258" w:rsidRDefault="00093258">
      <w:pPr>
        <w:widowControl w:val="0"/>
        <w:spacing w:after="0" w:line="273" w:lineRule="auto"/>
        <w:jc w:val="both"/>
        <w:rPr>
          <w:rFonts w:ascii="Times New Roman" w:hAnsi="Times New Roman"/>
          <w:sz w:val="24"/>
          <w:szCs w:val="24"/>
          <w:u w:val="single"/>
        </w:rPr>
      </w:pPr>
    </w:p>
    <w:p w14:paraId="4E639B69" w14:textId="663D645A" w:rsidR="00241903" w:rsidRDefault="000345E1" w:rsidP="005C21C6">
      <w:pPr>
        <w:jc w:val="both"/>
        <w:rPr>
          <w:rFonts w:ascii="Times New Roman" w:hAnsi="Times New Roman"/>
          <w:sz w:val="24"/>
          <w:szCs w:val="24"/>
        </w:rPr>
      </w:pPr>
      <w:r>
        <w:rPr>
          <w:rFonts w:ascii="Times New Roman" w:hAnsi="Times New Roman"/>
          <w:sz w:val="24"/>
        </w:rPr>
        <w:t>Jusqu’à</w:t>
      </w:r>
      <w:r w:rsidR="006C40D4">
        <w:rPr>
          <w:rFonts w:ascii="Times New Roman" w:hAnsi="Times New Roman"/>
          <w:sz w:val="24"/>
        </w:rPr>
        <w:t xml:space="preserve"> l’expiration du délai de 12 mois après le début du projet, le bénéficiaire peut soumettre des demandes justifiées de fonds supplémentaires pour la couverture de coûts exceptionnels si ces coûts supplémentaires ne peuvent pas être couverts par un transfert de fonds dans le cadre de la subvention existante sans incidence négative sur la réalisation des objectifs spécifiés à l’annexe II.</w:t>
      </w:r>
    </w:p>
    <w:p w14:paraId="76692C6C" w14:textId="46530534" w:rsidR="000551DD" w:rsidRDefault="00810EEE" w:rsidP="005C21C6">
      <w:pPr>
        <w:jc w:val="both"/>
        <w:rPr>
          <w:rFonts w:ascii="Times New Roman" w:hAnsi="Times New Roman"/>
          <w:sz w:val="24"/>
          <w:szCs w:val="24"/>
        </w:rPr>
      </w:pPr>
      <w:r>
        <w:rPr>
          <w:rFonts w:ascii="Times New Roman" w:hAnsi="Times New Roman"/>
          <w:sz w:val="24"/>
        </w:rPr>
        <w:t xml:space="preserve">L’Agence examinera ces demandes si des fonds restent disponibles à cette fin. Lorsqu’une demande de fonds supplémentaires est approuvée, l’Agence évalue si la modification prévoyant des fonds supplémentaires doit être effectuée immédiatement, ou à un stade ultérieur. </w:t>
      </w:r>
    </w:p>
    <w:p w14:paraId="45EABFE0" w14:textId="255D89CB" w:rsidR="000551DD" w:rsidRDefault="000551DD" w:rsidP="005C21C6">
      <w:pPr>
        <w:jc w:val="both"/>
        <w:rPr>
          <w:rFonts w:ascii="Times New Roman" w:hAnsi="Times New Roman"/>
          <w:sz w:val="24"/>
          <w:szCs w:val="24"/>
        </w:rPr>
      </w:pPr>
      <w:r>
        <w:rPr>
          <w:rFonts w:ascii="Times New Roman" w:hAnsi="Times New Roman"/>
          <w:sz w:val="24"/>
        </w:rPr>
        <w:t>L’Agence fonde son évaluation sur le montant de préfinancement déjà versé au bénéficiaire, le montant des fonds supplémentaires demandés, et la nature des dépenses à approuver. L’Agence établit d’urgence la modification requise si cela est nécessaire pour que le bénéficiaire puisse se conformer aux règles relatives à la fourniture d’un soutien pour l’inclusion, comme spécifié dans les conditions particulières.</w:t>
      </w:r>
    </w:p>
    <w:p w14:paraId="7F81F07A" w14:textId="00D83C1C" w:rsidR="000551DD" w:rsidRDefault="00DA714E" w:rsidP="005C21C6">
      <w:pPr>
        <w:jc w:val="both"/>
        <w:rPr>
          <w:rFonts w:ascii="Times New Roman" w:hAnsi="Times New Roman"/>
          <w:sz w:val="24"/>
          <w:szCs w:val="24"/>
        </w:rPr>
      </w:pPr>
      <w:r>
        <w:rPr>
          <w:rFonts w:ascii="Times New Roman" w:hAnsi="Times New Roman"/>
          <w:sz w:val="24"/>
          <w:highlight w:val="cyan"/>
        </w:rPr>
        <w:t>]</w:t>
      </w:r>
    </w:p>
    <w:p w14:paraId="5F2E2C7A" w14:textId="77777777" w:rsidR="00A45EEF" w:rsidRDefault="00A45EEF" w:rsidP="00A45EEF">
      <w:pPr>
        <w:spacing w:after="0"/>
        <w:rPr>
          <w:rFonts w:ascii="Times New Roman" w:eastAsia="SimSun" w:hAnsi="Times New Roman"/>
          <w:b/>
          <w:kern w:val="1"/>
          <w:sz w:val="24"/>
          <w:szCs w:val="24"/>
        </w:rPr>
      </w:pPr>
      <w:r>
        <w:rPr>
          <w:rFonts w:ascii="Times New Roman" w:hAnsi="Times New Roman"/>
          <w:sz w:val="24"/>
          <w:highlight w:val="cyan"/>
        </w:rPr>
        <w:t>[Pour les projets de solidarité:</w:t>
      </w:r>
      <w:r>
        <w:rPr>
          <w:rFonts w:ascii="Times New Roman" w:hAnsi="Times New Roman"/>
          <w:sz w:val="24"/>
        </w:rPr>
        <w:t xml:space="preserve"> sans objet.</w:t>
      </w:r>
      <w:r>
        <w:rPr>
          <w:rFonts w:ascii="Times New Roman" w:hAnsi="Times New Roman"/>
          <w:sz w:val="24"/>
          <w:highlight w:val="cyan"/>
        </w:rPr>
        <w:t>]</w:t>
      </w:r>
    </w:p>
    <w:p w14:paraId="12F80E43" w14:textId="77777777" w:rsidR="00B20DB0" w:rsidRDefault="00B20DB0" w:rsidP="00A809FD">
      <w:pPr>
        <w:spacing w:after="0"/>
        <w:rPr>
          <w:rFonts w:ascii="Times New Roman" w:eastAsia="SimSun" w:hAnsi="Times New Roman"/>
          <w:b/>
          <w:kern w:val="1"/>
          <w:sz w:val="24"/>
          <w:szCs w:val="24"/>
        </w:rPr>
      </w:pPr>
    </w:p>
    <w:p w14:paraId="5147DEFB" w14:textId="717DF065" w:rsidR="00B20DB0" w:rsidRDefault="00B20DB0" w:rsidP="00F90F46">
      <w:pPr>
        <w:pStyle w:val="Heading1"/>
        <w:numPr>
          <w:ilvl w:val="0"/>
          <w:numId w:val="32"/>
        </w:numPr>
      </w:pPr>
      <w:bookmarkStart w:id="12" w:name="_Toc72322260"/>
      <w:bookmarkStart w:id="13" w:name="_Toc108007205"/>
      <w:r>
        <w:t>CONTRÔLES DU BÉNÉFICIAIRE DE LA SUBVENTION ET COMMUNICATION DES PIÈCES JUSTIFICATIVES</w:t>
      </w:r>
      <w:bookmarkEnd w:id="12"/>
      <w:bookmarkEnd w:id="13"/>
    </w:p>
    <w:p w14:paraId="71858A5B" w14:textId="77777777" w:rsidR="0062612F" w:rsidRPr="0062612F" w:rsidRDefault="0062612F" w:rsidP="00087269">
      <w:pPr>
        <w:pStyle w:val="BodyText"/>
      </w:pPr>
    </w:p>
    <w:p w14:paraId="4D421754" w14:textId="25E3CE0E" w:rsidR="00B20DB0" w:rsidRDefault="00B20DB0">
      <w:pPr>
        <w:jc w:val="both"/>
        <w:rPr>
          <w:rFonts w:ascii="Times New Roman" w:hAnsi="Times New Roman"/>
          <w:sz w:val="24"/>
          <w:szCs w:val="24"/>
        </w:rPr>
      </w:pPr>
      <w:r>
        <w:rPr>
          <w:rFonts w:ascii="Times New Roman" w:hAnsi="Times New Roman"/>
          <w:sz w:val="24"/>
        </w:rPr>
        <w:t>Conformément à l’article II.27 de l’annexe I de la convention, le bénéficiaire peut être soumis à des contrôles et à des audits liés à la convention. Ces contrôles et audits ont pour but de vérifier que le bénéficiaire a géré la subvention conformément aux règles définies dans la convention, afin d’établir le montant final de la subvention auquel il peut prétendre.</w:t>
      </w:r>
    </w:p>
    <w:p w14:paraId="7B85CAAD" w14:textId="77777777" w:rsidR="00B20DB0" w:rsidRDefault="00B20DB0">
      <w:pPr>
        <w:jc w:val="both"/>
        <w:rPr>
          <w:rFonts w:ascii="Times New Roman" w:hAnsi="Times New Roman"/>
          <w:sz w:val="24"/>
          <w:szCs w:val="24"/>
        </w:rPr>
      </w:pPr>
      <w:r>
        <w:rPr>
          <w:rFonts w:ascii="Times New Roman" w:hAnsi="Times New Roman"/>
          <w:sz w:val="24"/>
        </w:rPr>
        <w:t>Un contrôle du rapport final est effectué pour tous les projets. En outre, le projet peut également faire l’objet d’un contrôle documentaire ou d’un contrôle sur place supplémentaire si la convention y afférente est sélectionnée dans l’échantillonnage de l’Agence demandé par la Commission européenne ou si l’Agence l'a sélectionnée en vue d’un contrôle ciblé fondé sur son évaluation des risques.</w:t>
      </w:r>
    </w:p>
    <w:p w14:paraId="56BD54E5" w14:textId="2F64AA81" w:rsidR="00B20DB0" w:rsidRDefault="00B20DB0">
      <w:pPr>
        <w:jc w:val="both"/>
      </w:pPr>
      <w:r>
        <w:rPr>
          <w:rFonts w:ascii="Times New Roman" w:hAnsi="Times New Roman"/>
          <w:sz w:val="24"/>
        </w:rPr>
        <w:t>En ce qui concerne le contrôle du rapport final et le contrôle documentaire, le bénéficiaire fournit à l’Agence des copies physiques ou électroniques des pièces justificatives visées à la section I.2, à moins que l’Agence réclame des originaux. L’Agence renvoie les pièces justificatives originales au bénéficiaire après les avoir analysés. Lorsque le bénéficiaire n’est pas juridiquement autorisé à transmettre des originaux aux fins du contrôle du rapport final ou du contrôle sur pièces, il peut envoyer une copie des pièces justificatives.</w:t>
      </w:r>
    </w:p>
    <w:p w14:paraId="386EAD62" w14:textId="0286BE9D" w:rsidR="00B20DB0" w:rsidRDefault="00A11FCF">
      <w:pPr>
        <w:jc w:val="both"/>
      </w:pPr>
      <w:r>
        <w:rPr>
          <w:rFonts w:ascii="Times New Roman" w:hAnsi="Times New Roman"/>
          <w:sz w:val="24"/>
        </w:rPr>
        <w:t>L’Agence peut demander au bénéficiaire de fournir, quel que soit le type de contrôle, des pièces justificatives ou des éléments de preuve complémentaires qui sont généralement exigés pour d’autres types de contrôle, comme indiqué à l’article II.27 des conditions générales.</w:t>
      </w:r>
    </w:p>
    <w:p w14:paraId="08FE5A6D" w14:textId="77777777" w:rsidR="00B20DB0" w:rsidRPr="005C21C6" w:rsidRDefault="00B20DB0">
      <w:pPr>
        <w:jc w:val="both"/>
        <w:rPr>
          <w:rFonts w:ascii="Times New Roman" w:eastAsia="SimSun" w:hAnsi="Times New Roman"/>
          <w:b/>
          <w:bCs/>
          <w:kern w:val="1"/>
          <w:sz w:val="24"/>
          <w:szCs w:val="24"/>
          <w:shd w:val="clear" w:color="auto" w:fill="00FFFF"/>
        </w:rPr>
      </w:pPr>
      <w:r>
        <w:rPr>
          <w:rFonts w:ascii="Times New Roman" w:hAnsi="Times New Roman"/>
          <w:sz w:val="24"/>
        </w:rPr>
        <w:t>Les différents contrôles exigés sont les suivants:</w:t>
      </w:r>
    </w:p>
    <w:p w14:paraId="441E024C" w14:textId="77777777" w:rsidR="00B20DB0" w:rsidRPr="005C21C6" w:rsidRDefault="00B20DB0" w:rsidP="00F90F46">
      <w:pPr>
        <w:pStyle w:val="ListParagraph"/>
        <w:numPr>
          <w:ilvl w:val="0"/>
          <w:numId w:val="16"/>
        </w:numPr>
        <w:jc w:val="both"/>
        <w:rPr>
          <w:rFonts w:ascii="Times New Roman" w:hAnsi="Times New Roman"/>
          <w:b/>
          <w:bCs/>
          <w:kern w:val="1"/>
          <w:sz w:val="24"/>
          <w:szCs w:val="24"/>
        </w:rPr>
      </w:pPr>
      <w:r>
        <w:rPr>
          <w:rFonts w:ascii="Times New Roman" w:hAnsi="Times New Roman"/>
          <w:b/>
          <w:sz w:val="24"/>
        </w:rPr>
        <w:t>Contrôle du rapport final</w:t>
      </w:r>
    </w:p>
    <w:p w14:paraId="4E4AEA1C" w14:textId="77777777" w:rsidR="00B20DB0" w:rsidRDefault="00B20DB0">
      <w:pPr>
        <w:pStyle w:val="ListParagraph"/>
        <w:jc w:val="both"/>
        <w:rPr>
          <w:rFonts w:ascii="Times New Roman" w:hAnsi="Times New Roman"/>
          <w:b/>
          <w:kern w:val="1"/>
          <w:sz w:val="24"/>
          <w:szCs w:val="24"/>
        </w:rPr>
      </w:pPr>
    </w:p>
    <w:p w14:paraId="2B041F79" w14:textId="77777777" w:rsidR="00B20DB0" w:rsidRDefault="00B20DB0">
      <w:pPr>
        <w:jc w:val="both"/>
      </w:pPr>
      <w:r>
        <w:rPr>
          <w:rFonts w:ascii="Times New Roman" w:hAnsi="Times New Roman"/>
          <w:sz w:val="24"/>
        </w:rPr>
        <w:t xml:space="preserve">Le contrôle du rapport final est réalisé dans les locaux de l’Agence au stade du rapport final afin d’établir le montant final de la subvention auquel le bénéficiaire peut prétendre. </w:t>
      </w:r>
    </w:p>
    <w:p w14:paraId="58381CA1" w14:textId="341D2488" w:rsidR="00B20DB0" w:rsidRDefault="00B20DB0">
      <w:pPr>
        <w:jc w:val="both"/>
      </w:pPr>
      <w:r>
        <w:rPr>
          <w:rFonts w:ascii="Times New Roman" w:hAnsi="Times New Roman"/>
          <w:sz w:val="24"/>
        </w:rPr>
        <w:t>Le rapport final du bénéficiaire à l’Agence comporte les indications suivantes:</w:t>
      </w:r>
    </w:p>
    <w:p w14:paraId="7BAF24C0" w14:textId="77777777" w:rsidR="00B20DB0" w:rsidRDefault="00B20DB0" w:rsidP="00F90F46">
      <w:pPr>
        <w:pStyle w:val="ListParagraph"/>
        <w:numPr>
          <w:ilvl w:val="0"/>
          <w:numId w:val="15"/>
        </w:numPr>
        <w:jc w:val="both"/>
        <w:rPr>
          <w:rFonts w:ascii="Times New Roman" w:hAnsi="Times New Roman"/>
          <w:kern w:val="1"/>
          <w:sz w:val="24"/>
          <w:szCs w:val="24"/>
        </w:rPr>
      </w:pPr>
      <w:r>
        <w:rPr>
          <w:rFonts w:ascii="Times New Roman" w:hAnsi="Times New Roman"/>
          <w:sz w:val="24"/>
        </w:rPr>
        <w:t>Contributions unitaires utilisées au titre des catégories budgétaires:</w:t>
      </w:r>
    </w:p>
    <w:p w14:paraId="0921D8E8" w14:textId="3B4D0F5A" w:rsidR="00B20DB0" w:rsidRPr="005C21C6" w:rsidRDefault="00B20DB0" w:rsidP="00F90F46">
      <w:pPr>
        <w:pStyle w:val="ListParagraph"/>
        <w:numPr>
          <w:ilvl w:val="1"/>
          <w:numId w:val="15"/>
        </w:numPr>
        <w:jc w:val="both"/>
      </w:pPr>
      <w:r>
        <w:rPr>
          <w:rFonts w:ascii="Times New Roman" w:hAnsi="Times New Roman"/>
          <w:sz w:val="24"/>
        </w:rPr>
        <w:t>Contribution aux frais de déplacement</w:t>
      </w:r>
    </w:p>
    <w:p w14:paraId="1652C3C5" w14:textId="272EF885" w:rsidR="00EF59E7" w:rsidRPr="005C21C6" w:rsidRDefault="00EF59E7" w:rsidP="00F90F46">
      <w:pPr>
        <w:pStyle w:val="ListParagraph"/>
        <w:numPr>
          <w:ilvl w:val="1"/>
          <w:numId w:val="15"/>
        </w:numPr>
        <w:jc w:val="both"/>
      </w:pPr>
      <w:r>
        <w:rPr>
          <w:rFonts w:ascii="Times New Roman" w:hAnsi="Times New Roman"/>
          <w:sz w:val="24"/>
        </w:rPr>
        <w:t>Soutien organisationnel</w:t>
      </w:r>
    </w:p>
    <w:p w14:paraId="29071B07" w14:textId="4F3889DC" w:rsidR="00583CFC" w:rsidRPr="00207B60" w:rsidRDefault="00A45EEF" w:rsidP="00F90F46">
      <w:pPr>
        <w:pStyle w:val="ListParagraph"/>
        <w:numPr>
          <w:ilvl w:val="1"/>
          <w:numId w:val="15"/>
        </w:numPr>
        <w:jc w:val="both"/>
        <w:rPr>
          <w:rFonts w:ascii="Times New Roman" w:hAnsi="Times New Roman"/>
          <w:kern w:val="1"/>
          <w:sz w:val="24"/>
          <w:szCs w:val="24"/>
        </w:rPr>
      </w:pPr>
      <w:r>
        <w:rPr>
          <w:rFonts w:ascii="Times New Roman" w:hAnsi="Times New Roman"/>
          <w:sz w:val="24"/>
        </w:rPr>
        <w:t>Coûts de gestion du projet</w:t>
      </w:r>
    </w:p>
    <w:p w14:paraId="5000C422" w14:textId="4797E3B3" w:rsidR="00EF59E7" w:rsidRPr="005C21C6" w:rsidRDefault="00EF59E7" w:rsidP="00F90F46">
      <w:pPr>
        <w:pStyle w:val="ListParagraph"/>
        <w:numPr>
          <w:ilvl w:val="1"/>
          <w:numId w:val="15"/>
        </w:numPr>
        <w:jc w:val="both"/>
      </w:pPr>
      <w:r>
        <w:rPr>
          <w:rFonts w:ascii="Times New Roman" w:hAnsi="Times New Roman"/>
          <w:sz w:val="24"/>
        </w:rPr>
        <w:lastRenderedPageBreak/>
        <w:t>Soutien à l’inclusion</w:t>
      </w:r>
    </w:p>
    <w:p w14:paraId="132224E2" w14:textId="5294425D" w:rsidR="00EF59E7" w:rsidRPr="005C21C6" w:rsidRDefault="00EF59E7" w:rsidP="00F90F46">
      <w:pPr>
        <w:pStyle w:val="ListParagraph"/>
        <w:numPr>
          <w:ilvl w:val="1"/>
          <w:numId w:val="15"/>
        </w:numPr>
        <w:jc w:val="both"/>
      </w:pPr>
      <w:r>
        <w:rPr>
          <w:rFonts w:ascii="Times New Roman" w:hAnsi="Times New Roman"/>
          <w:sz w:val="24"/>
        </w:rPr>
        <w:t>Argent de poche</w:t>
      </w:r>
    </w:p>
    <w:p w14:paraId="1CC2BF6E" w14:textId="1DEA8C39" w:rsidR="00EF59E7" w:rsidRPr="005C21C6" w:rsidRDefault="00583CFC" w:rsidP="00F90F46">
      <w:pPr>
        <w:pStyle w:val="ListParagraph"/>
        <w:numPr>
          <w:ilvl w:val="1"/>
          <w:numId w:val="15"/>
        </w:numPr>
        <w:jc w:val="both"/>
      </w:pPr>
      <w:r>
        <w:rPr>
          <w:rFonts w:ascii="Times New Roman" w:hAnsi="Times New Roman"/>
          <w:sz w:val="24"/>
        </w:rPr>
        <w:t>Aide à l’apprentissage des langues</w:t>
      </w:r>
    </w:p>
    <w:p w14:paraId="1896BCC6" w14:textId="4A121EC1" w:rsidR="00F06ED7" w:rsidRPr="005C21C6" w:rsidRDefault="00F06ED7" w:rsidP="00F90F46">
      <w:pPr>
        <w:pStyle w:val="ListParagraph"/>
        <w:numPr>
          <w:ilvl w:val="1"/>
          <w:numId w:val="15"/>
        </w:numPr>
        <w:jc w:val="both"/>
      </w:pPr>
      <w:r>
        <w:rPr>
          <w:rFonts w:ascii="Times New Roman" w:hAnsi="Times New Roman"/>
          <w:sz w:val="24"/>
        </w:rPr>
        <w:t>Coûts de coaching</w:t>
      </w:r>
    </w:p>
    <w:p w14:paraId="443C10CD" w14:textId="16380A1C" w:rsidR="00EF59E7" w:rsidRDefault="00EF59E7" w:rsidP="00F90F46">
      <w:pPr>
        <w:pStyle w:val="ListParagraph"/>
        <w:numPr>
          <w:ilvl w:val="1"/>
          <w:numId w:val="15"/>
        </w:numPr>
        <w:jc w:val="both"/>
      </w:pPr>
      <w:r>
        <w:rPr>
          <w:rFonts w:ascii="Times New Roman" w:hAnsi="Times New Roman"/>
          <w:sz w:val="24"/>
        </w:rPr>
        <w:t>Visite préparatoire</w:t>
      </w:r>
    </w:p>
    <w:p w14:paraId="4DC362B4" w14:textId="62FEA5B9" w:rsidR="0079766B" w:rsidRPr="005C21C6" w:rsidRDefault="00EF59E7" w:rsidP="005C21C6">
      <w:pPr>
        <w:jc w:val="both"/>
        <w:rPr>
          <w:rFonts w:ascii="Times New Roman" w:hAnsi="Times New Roman"/>
          <w:kern w:val="1"/>
          <w:sz w:val="24"/>
          <w:szCs w:val="24"/>
        </w:rPr>
      </w:pPr>
      <w:r>
        <w:rPr>
          <w:rFonts w:ascii="Times New Roman" w:hAnsi="Times New Roman"/>
          <w:sz w:val="24"/>
        </w:rPr>
        <w:t xml:space="preserve"> </w:t>
      </w:r>
    </w:p>
    <w:p w14:paraId="56A31A93" w14:textId="77777777" w:rsidR="00B20DB0" w:rsidRDefault="00B20DB0">
      <w:pPr>
        <w:pStyle w:val="ListParagraph"/>
        <w:jc w:val="both"/>
        <w:rPr>
          <w:rFonts w:ascii="Times New Roman" w:hAnsi="Times New Roman"/>
          <w:kern w:val="1"/>
          <w:sz w:val="24"/>
          <w:szCs w:val="24"/>
        </w:rPr>
      </w:pPr>
    </w:p>
    <w:p w14:paraId="4A3F51E4" w14:textId="10D3BB0C" w:rsidR="00B20DB0" w:rsidRDefault="00B20DB0" w:rsidP="00F90F46">
      <w:pPr>
        <w:pStyle w:val="ListParagraph"/>
        <w:numPr>
          <w:ilvl w:val="0"/>
          <w:numId w:val="15"/>
        </w:numPr>
        <w:jc w:val="both"/>
      </w:pPr>
      <w:r>
        <w:rPr>
          <w:rFonts w:ascii="Times New Roman" w:hAnsi="Times New Roman"/>
          <w:sz w:val="24"/>
        </w:rPr>
        <w:t>Coûts réels exposés au titre des catégories budgétaires:</w:t>
      </w:r>
    </w:p>
    <w:p w14:paraId="6DB0F322" w14:textId="5C8A1EA6" w:rsidR="00A11FCF" w:rsidRDefault="00A11FCF" w:rsidP="00F90F46">
      <w:pPr>
        <w:pStyle w:val="ListParagraph"/>
        <w:numPr>
          <w:ilvl w:val="1"/>
          <w:numId w:val="15"/>
        </w:numPr>
        <w:jc w:val="both"/>
        <w:rPr>
          <w:rFonts w:ascii="Times New Roman" w:hAnsi="Times New Roman"/>
          <w:kern w:val="1"/>
          <w:sz w:val="24"/>
          <w:szCs w:val="24"/>
        </w:rPr>
      </w:pPr>
      <w:r>
        <w:rPr>
          <w:rFonts w:ascii="Times New Roman" w:hAnsi="Times New Roman"/>
          <w:sz w:val="24"/>
        </w:rPr>
        <w:t>Coûts exceptionnels</w:t>
      </w:r>
    </w:p>
    <w:p w14:paraId="50F7C09D" w14:textId="77777777" w:rsidR="005C7C02" w:rsidRDefault="005C7C02" w:rsidP="00604941">
      <w:pPr>
        <w:pStyle w:val="ListParagraph"/>
        <w:ind w:left="0"/>
        <w:jc w:val="both"/>
        <w:rPr>
          <w:rFonts w:ascii="Times New Roman" w:hAnsi="Times New Roman" w:cs="Times New Roman"/>
          <w:kern w:val="1"/>
          <w:sz w:val="24"/>
          <w:szCs w:val="24"/>
        </w:rPr>
      </w:pPr>
    </w:p>
    <w:p w14:paraId="4BA52273" w14:textId="77777777" w:rsidR="00B20DB0" w:rsidRPr="005C21C6" w:rsidRDefault="00B20DB0" w:rsidP="00F90F46">
      <w:pPr>
        <w:pStyle w:val="ListParagraph"/>
        <w:numPr>
          <w:ilvl w:val="0"/>
          <w:numId w:val="16"/>
        </w:numPr>
        <w:jc w:val="both"/>
        <w:rPr>
          <w:rFonts w:ascii="Times New Roman" w:hAnsi="Times New Roman"/>
          <w:b/>
          <w:bCs/>
          <w:kern w:val="1"/>
          <w:sz w:val="24"/>
          <w:szCs w:val="24"/>
        </w:rPr>
      </w:pPr>
      <w:r>
        <w:rPr>
          <w:rFonts w:ascii="Times New Roman" w:hAnsi="Times New Roman"/>
          <w:b/>
          <w:sz w:val="24"/>
        </w:rPr>
        <w:t>Contrôle documentaire</w:t>
      </w:r>
    </w:p>
    <w:p w14:paraId="19276055" w14:textId="77777777" w:rsidR="00B20DB0" w:rsidRDefault="00B20DB0">
      <w:pPr>
        <w:pStyle w:val="ListParagraph"/>
        <w:jc w:val="both"/>
        <w:rPr>
          <w:rFonts w:ascii="Times New Roman" w:hAnsi="Times New Roman"/>
          <w:b/>
          <w:kern w:val="1"/>
          <w:sz w:val="24"/>
          <w:szCs w:val="24"/>
        </w:rPr>
      </w:pPr>
    </w:p>
    <w:p w14:paraId="2FF8743C" w14:textId="5C17C8FE" w:rsidR="00B20DB0" w:rsidRDefault="00B20DB0">
      <w:pPr>
        <w:jc w:val="both"/>
      </w:pPr>
      <w:r>
        <w:rPr>
          <w:rFonts w:ascii="Times New Roman" w:hAnsi="Times New Roman"/>
          <w:sz w:val="24"/>
        </w:rPr>
        <w:t>Le contrôle documentaire est un contrôle approfondi des pièces justificatives mené dans les locaux de l’Agence qui peut être réalisé au stade du rapport final ou après celui-ci. Sur demande, le bénéficiaire remet à l’Agence nationale les pièces justificatives pour toutes les catégories budgétaires.</w:t>
      </w:r>
    </w:p>
    <w:p w14:paraId="698FF052" w14:textId="77777777" w:rsidR="00B20DB0" w:rsidRPr="005C21C6" w:rsidRDefault="00B20DB0" w:rsidP="00F90F46">
      <w:pPr>
        <w:pStyle w:val="ListParagraph"/>
        <w:numPr>
          <w:ilvl w:val="0"/>
          <w:numId w:val="16"/>
        </w:numPr>
        <w:jc w:val="both"/>
        <w:rPr>
          <w:rFonts w:ascii="Times New Roman" w:hAnsi="Times New Roman"/>
          <w:b/>
          <w:bCs/>
          <w:kern w:val="1"/>
          <w:sz w:val="24"/>
          <w:szCs w:val="24"/>
        </w:rPr>
      </w:pPr>
      <w:r>
        <w:rPr>
          <w:rFonts w:ascii="Times New Roman" w:hAnsi="Times New Roman"/>
          <w:b/>
          <w:sz w:val="24"/>
        </w:rPr>
        <w:t>Contrôles sur place</w:t>
      </w:r>
    </w:p>
    <w:p w14:paraId="5203616A" w14:textId="77777777" w:rsidR="00B20DB0" w:rsidRDefault="00B20DB0">
      <w:pPr>
        <w:pStyle w:val="ListParagraph"/>
        <w:jc w:val="both"/>
        <w:rPr>
          <w:rFonts w:ascii="Times New Roman" w:hAnsi="Times New Roman"/>
          <w:b/>
          <w:kern w:val="1"/>
          <w:sz w:val="24"/>
          <w:szCs w:val="24"/>
        </w:rPr>
      </w:pPr>
    </w:p>
    <w:p w14:paraId="410E21A8" w14:textId="71F8F1FF" w:rsidR="00941252" w:rsidRPr="005C21C6" w:rsidRDefault="00B20DB0">
      <w:pPr>
        <w:jc w:val="both"/>
        <w:rPr>
          <w:rFonts w:ascii="Times New Roman" w:eastAsia="SimSun" w:hAnsi="Times New Roman"/>
          <w:b/>
          <w:bCs/>
          <w:kern w:val="1"/>
          <w:sz w:val="24"/>
          <w:szCs w:val="24"/>
          <w:shd w:val="clear" w:color="auto" w:fill="00FFFF"/>
        </w:rPr>
      </w:pPr>
      <w:r>
        <w:rPr>
          <w:rFonts w:ascii="Times New Roman" w:hAnsi="Times New Roman"/>
          <w:sz w:val="24"/>
        </w:rPr>
        <w:t>Des contrôles sur place sont effectués par l’Agence dans les locaux du bénéficiaire ou dans tout autre local pertinent pour l’exécution du projet. Lors des contrôles sur place, le bénéficiaire met les pièces justificatives originales relevant de l’ensemble des catégories budgétaires à la disposition de l’Agence pour examen et lui permet d’accéder à l’enregistrement des dépenses du projet dans ses comptes.</w:t>
      </w:r>
    </w:p>
    <w:p w14:paraId="7BEA2F2A" w14:textId="7668C93B" w:rsidR="00B20DB0" w:rsidRDefault="00992773">
      <w:pPr>
        <w:jc w:val="both"/>
      </w:pPr>
      <w:r>
        <w:rPr>
          <w:rFonts w:ascii="Times New Roman" w:hAnsi="Times New Roman"/>
          <w:sz w:val="24"/>
        </w:rPr>
        <w:t>Les contrôles sur place peuvent prendre les formes suivantes:</w:t>
      </w:r>
    </w:p>
    <w:p w14:paraId="0BEC280A" w14:textId="474907B3" w:rsidR="00B20DB0" w:rsidRPr="00992773" w:rsidRDefault="00B20DB0" w:rsidP="00F90F46">
      <w:pPr>
        <w:numPr>
          <w:ilvl w:val="0"/>
          <w:numId w:val="20"/>
        </w:numPr>
        <w:ind w:left="426" w:hanging="284"/>
        <w:jc w:val="both"/>
      </w:pPr>
      <w:r>
        <w:rPr>
          <w:rFonts w:ascii="Times New Roman" w:hAnsi="Times New Roman"/>
          <w:b/>
          <w:sz w:val="24"/>
        </w:rPr>
        <w:t>Contrôle sur place pendant l'exécution du projet</w:t>
      </w:r>
      <w:r>
        <w:rPr>
          <w:rFonts w:ascii="Times New Roman" w:hAnsi="Times New Roman"/>
          <w:sz w:val="24"/>
        </w:rPr>
        <w:t>: ce contrôle est réalisé pendant l’exécution du projet afin que l’Agence puisse vérifier directement la réalité et l’éligibilité de toutes les activités du projet et de ses participants</w:t>
      </w:r>
      <w:r w:rsidR="000345E1">
        <w:rPr>
          <w:rFonts w:ascii="Times New Roman" w:hAnsi="Times New Roman"/>
          <w:sz w:val="24"/>
        </w:rPr>
        <w:t>.</w:t>
      </w:r>
      <w:bookmarkStart w:id="14" w:name="_GoBack"/>
      <w:bookmarkEnd w:id="14"/>
    </w:p>
    <w:p w14:paraId="17A81F64" w14:textId="2BE80499" w:rsidR="00B20DB0" w:rsidRPr="00992773" w:rsidRDefault="00B20DB0" w:rsidP="00F90F46">
      <w:pPr>
        <w:numPr>
          <w:ilvl w:val="0"/>
          <w:numId w:val="20"/>
        </w:numPr>
        <w:ind w:left="426" w:hanging="284"/>
        <w:jc w:val="both"/>
        <w:rPr>
          <w:rFonts w:ascii="Times New Roman" w:eastAsia="SimSun" w:hAnsi="Times New Roman"/>
          <w:kern w:val="1"/>
          <w:sz w:val="24"/>
          <w:szCs w:val="24"/>
        </w:rPr>
      </w:pPr>
      <w:r>
        <w:rPr>
          <w:rFonts w:ascii="Times New Roman" w:hAnsi="Times New Roman"/>
          <w:b/>
          <w:sz w:val="24"/>
        </w:rPr>
        <w:t>Contrôle sur place après l’achèvement du projet</w:t>
      </w:r>
      <w:r>
        <w:rPr>
          <w:rFonts w:ascii="Times New Roman" w:hAnsi="Times New Roman"/>
          <w:sz w:val="24"/>
        </w:rPr>
        <w:t>: ce contrôle est réalisé après la fin du projet et généralement après le contrôle du rapport final.</w:t>
      </w:r>
    </w:p>
    <w:p w14:paraId="3B9BC21B" w14:textId="183822E4" w:rsidR="00EF59E7" w:rsidRPr="005C21C6" w:rsidRDefault="00EF59E7">
      <w:pPr>
        <w:jc w:val="both"/>
        <w:rPr>
          <w:rFonts w:ascii="Times New Roman" w:hAnsi="Times New Roman"/>
          <w:sz w:val="24"/>
          <w:szCs w:val="24"/>
        </w:rPr>
      </w:pPr>
      <w:r>
        <w:rPr>
          <w:rFonts w:ascii="Times New Roman" w:hAnsi="Times New Roman"/>
          <w:sz w:val="24"/>
        </w:rPr>
        <w:t>En complément de la communication de toutes les pièces justificatives, le bénéficiaire permet à l’Agence nationale d’accéder au registre des dépenses relatives au projet dans sa propre comptabilité.</w:t>
      </w:r>
    </w:p>
    <w:p w14:paraId="115223A9" w14:textId="2E061441" w:rsidR="00B20DB0" w:rsidRDefault="00B20DB0" w:rsidP="00F90F46">
      <w:pPr>
        <w:numPr>
          <w:ilvl w:val="0"/>
          <w:numId w:val="20"/>
        </w:numPr>
        <w:ind w:left="426" w:hanging="284"/>
        <w:jc w:val="both"/>
        <w:rPr>
          <w:rFonts w:ascii="Times New Roman" w:eastAsia="SimSun" w:hAnsi="Times New Roman"/>
          <w:kern w:val="1"/>
          <w:sz w:val="24"/>
          <w:szCs w:val="24"/>
        </w:rPr>
      </w:pPr>
      <w:r>
        <w:rPr>
          <w:rFonts w:ascii="Times New Roman" w:hAnsi="Times New Roman"/>
          <w:b/>
          <w:i/>
          <w:sz w:val="24"/>
        </w:rPr>
        <w:t xml:space="preserve">Contrôle des systèmes </w:t>
      </w:r>
      <w:r>
        <w:rPr>
          <w:rFonts w:ascii="Times New Roman" w:hAnsi="Times New Roman"/>
          <w:b/>
          <w:i/>
          <w:sz w:val="24"/>
          <w:highlight w:val="yellow"/>
        </w:rPr>
        <w:t>[Sans objet pour les projets de solidarité]</w:t>
      </w:r>
    </w:p>
    <w:p w14:paraId="4405FEAF" w14:textId="463B54CF" w:rsidR="00B20DB0" w:rsidRDefault="007748EF" w:rsidP="00597A80">
      <w:pPr>
        <w:jc w:val="both"/>
      </w:pPr>
      <w:r>
        <w:rPr>
          <w:rFonts w:ascii="Times New Roman" w:hAnsi="Times New Roman"/>
          <w:sz w:val="24"/>
        </w:rPr>
        <w:t xml:space="preserve">Le contrôle des systèmes est réalisé afin d’établir le système utilisé par le bénéficiaire pour effectuer ses demandes de subvention régulières dans le cadre du programme ainsi que le respect par le bénéficiaire des engagements souscrits à la suite de l’obtention du </w:t>
      </w:r>
      <w:r>
        <w:rPr>
          <w:rFonts w:ascii="Times New Roman" w:hAnsi="Times New Roman"/>
          <w:sz w:val="24"/>
        </w:rPr>
        <w:lastRenderedPageBreak/>
        <w:t>label de qualité. Le contrôle des systèmes est réalisé afin d’établir le respect par le bénéficiaire des normes de mise en œuvre auxquelles il a souscrit dans le cadre du corps européen de solidarité. Le bénéficiaire permet à l’Agence de vérifier la réalité et l’éligibilité de toutes les activités du projet et de ses participants par tous les moyens documentaires, y compris des enregistrements vidéo et photographiques des activités entreprises, afin d’exclure un double financement ou d’autres irrégularités.</w:t>
      </w:r>
    </w:p>
    <w:sectPr w:rsidR="00B20DB0" w:rsidSect="004B5544">
      <w:headerReference w:type="default" r:id="rId14"/>
      <w:footerReference w:type="default" r:id="rId15"/>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41C48" w14:textId="77777777" w:rsidR="00601FF1" w:rsidRDefault="00601FF1">
      <w:pPr>
        <w:spacing w:after="0" w:line="240" w:lineRule="auto"/>
      </w:pPr>
      <w:r>
        <w:separator/>
      </w:r>
    </w:p>
  </w:endnote>
  <w:endnote w:type="continuationSeparator" w:id="0">
    <w:p w14:paraId="69D02DBE" w14:textId="77777777" w:rsidR="00601FF1" w:rsidRDefault="00601FF1">
      <w:pPr>
        <w:spacing w:after="0" w:line="240" w:lineRule="auto"/>
      </w:pPr>
      <w:r>
        <w:continuationSeparator/>
      </w:r>
    </w:p>
  </w:endnote>
  <w:endnote w:type="continuationNotice" w:id="1">
    <w:p w14:paraId="791C5480" w14:textId="77777777" w:rsidR="00601FF1" w:rsidRDefault="00601F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14A8" w14:textId="3A4C5892" w:rsidR="00AA6DB5" w:rsidRDefault="00AA6DB5">
    <w:pPr>
      <w:pStyle w:val="Footer"/>
      <w:jc w:val="right"/>
    </w:pPr>
    <w:r>
      <w:fldChar w:fldCharType="begin"/>
    </w:r>
    <w:r>
      <w:instrText xml:space="preserve"> PAGE   \* MERGEFORMAT </w:instrText>
    </w:r>
    <w:r>
      <w:fldChar w:fldCharType="separate"/>
    </w:r>
    <w:r w:rsidR="000345E1">
      <w:rPr>
        <w:noProof/>
      </w:rPr>
      <w:t>18</w:t>
    </w:r>
    <w:r>
      <w:fldChar w:fldCharType="end"/>
    </w:r>
  </w:p>
  <w:p w14:paraId="722B3104" w14:textId="77777777" w:rsidR="00AA6DB5" w:rsidRDefault="00AA6D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5FC1E" w14:textId="77777777" w:rsidR="00601FF1" w:rsidRDefault="00601FF1">
      <w:pPr>
        <w:spacing w:after="0" w:line="240" w:lineRule="auto"/>
      </w:pPr>
      <w:r>
        <w:separator/>
      </w:r>
    </w:p>
  </w:footnote>
  <w:footnote w:type="continuationSeparator" w:id="0">
    <w:p w14:paraId="4959AA83" w14:textId="77777777" w:rsidR="00601FF1" w:rsidRDefault="00601FF1">
      <w:pPr>
        <w:spacing w:after="0" w:line="240" w:lineRule="auto"/>
      </w:pPr>
      <w:r>
        <w:continuationSeparator/>
      </w:r>
    </w:p>
  </w:footnote>
  <w:footnote w:type="continuationNotice" w:id="1">
    <w:p w14:paraId="662BCC9E" w14:textId="77777777" w:rsidR="00601FF1" w:rsidRDefault="00601F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35DD1" w14:textId="77777777" w:rsidR="00AA6DB5" w:rsidRDefault="00AA6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49"/>
        </w:tabs>
        <w:ind w:left="1069" w:hanging="360"/>
      </w:pPr>
      <w:rPr>
        <w:rFonts w:ascii="Arial" w:eastAsia="Times New Roman" w:hAnsi="Arial" w:cs="Times New Roman" w:hint="default"/>
      </w:rPr>
    </w:lvl>
    <w:lvl w:ilvl="1">
      <w:start w:val="1"/>
      <w:numFmt w:val="bullet"/>
      <w:lvlText w:val=""/>
      <w:lvlJc w:val="left"/>
      <w:pPr>
        <w:tabs>
          <w:tab w:val="num" w:pos="709"/>
        </w:tabs>
        <w:ind w:left="2149" w:hanging="360"/>
      </w:pPr>
      <w:rPr>
        <w:rFonts w:ascii="Symbol" w:hAnsi="Symbol" w:hint="default"/>
      </w:rPr>
    </w:lvl>
    <w:lvl w:ilvl="2">
      <w:start w:val="1"/>
      <w:numFmt w:val="bullet"/>
      <w:lvlText w:val=""/>
      <w:lvlJc w:val="left"/>
      <w:pPr>
        <w:tabs>
          <w:tab w:val="num" w:pos="709"/>
        </w:tabs>
        <w:ind w:left="2869" w:hanging="360"/>
      </w:pPr>
      <w:rPr>
        <w:rFonts w:ascii="Wingdings" w:hAnsi="Wingdings"/>
      </w:rPr>
    </w:lvl>
    <w:lvl w:ilvl="3">
      <w:start w:val="1"/>
      <w:numFmt w:val="bullet"/>
      <w:lvlText w:val=""/>
      <w:lvlJc w:val="left"/>
      <w:pPr>
        <w:tabs>
          <w:tab w:val="num" w:pos="709"/>
        </w:tabs>
        <w:ind w:left="3589" w:hanging="360"/>
      </w:pPr>
      <w:rPr>
        <w:rFonts w:ascii="Symbol" w:hAnsi="Symbol"/>
      </w:rPr>
    </w:lvl>
    <w:lvl w:ilvl="4">
      <w:start w:val="1"/>
      <w:numFmt w:val="bullet"/>
      <w:lvlText w:val="o"/>
      <w:lvlJc w:val="left"/>
      <w:pPr>
        <w:tabs>
          <w:tab w:val="num" w:pos="709"/>
        </w:tabs>
        <w:ind w:left="4309" w:hanging="360"/>
      </w:pPr>
      <w:rPr>
        <w:rFonts w:ascii="Courier New" w:hAnsi="Courier New" w:cs="Courier New"/>
      </w:rPr>
    </w:lvl>
    <w:lvl w:ilvl="5">
      <w:start w:val="1"/>
      <w:numFmt w:val="bullet"/>
      <w:lvlText w:val=""/>
      <w:lvlJc w:val="left"/>
      <w:pPr>
        <w:tabs>
          <w:tab w:val="num" w:pos="709"/>
        </w:tabs>
        <w:ind w:left="5029" w:hanging="360"/>
      </w:pPr>
      <w:rPr>
        <w:rFonts w:ascii="Wingdings" w:hAnsi="Wingdings"/>
      </w:rPr>
    </w:lvl>
    <w:lvl w:ilvl="6">
      <w:start w:val="1"/>
      <w:numFmt w:val="bullet"/>
      <w:lvlText w:val=""/>
      <w:lvlJc w:val="left"/>
      <w:pPr>
        <w:tabs>
          <w:tab w:val="num" w:pos="709"/>
        </w:tabs>
        <w:ind w:left="5749" w:hanging="360"/>
      </w:pPr>
      <w:rPr>
        <w:rFonts w:ascii="Symbol" w:hAnsi="Symbol"/>
      </w:rPr>
    </w:lvl>
    <w:lvl w:ilvl="7">
      <w:start w:val="1"/>
      <w:numFmt w:val="bullet"/>
      <w:lvlText w:val="o"/>
      <w:lvlJc w:val="left"/>
      <w:pPr>
        <w:tabs>
          <w:tab w:val="num" w:pos="709"/>
        </w:tabs>
        <w:ind w:left="6469" w:hanging="360"/>
      </w:pPr>
      <w:rPr>
        <w:rFonts w:ascii="Courier New" w:hAnsi="Courier New" w:cs="Courier New"/>
      </w:rPr>
    </w:lvl>
    <w:lvl w:ilvl="8">
      <w:start w:val="1"/>
      <w:numFmt w:val="bullet"/>
      <w:lvlText w:val=""/>
      <w:lvlJc w:val="left"/>
      <w:pPr>
        <w:tabs>
          <w:tab w:val="num" w:pos="709"/>
        </w:tabs>
        <w:ind w:left="7189"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48C8A448"/>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0"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29"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2"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4"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59"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0"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1" w15:restartNumberingAfterBreak="0">
    <w:nsid w:val="00000040"/>
    <w:multiLevelType w:val="multilevel"/>
    <w:tmpl w:val="00000040"/>
    <w:name w:val="WWNum63"/>
    <w:lvl w:ilvl="0">
      <w:start w:val="1"/>
      <w:numFmt w:val="bullet"/>
      <w:lvlText w:val=""/>
      <w:lvlJc w:val="left"/>
      <w:pPr>
        <w:tabs>
          <w:tab w:val="num" w:pos="-2975"/>
        </w:tabs>
        <w:ind w:left="-1175" w:hanging="360"/>
      </w:pPr>
      <w:rPr>
        <w:rFonts w:ascii="Symbol" w:hAnsi="Symbol"/>
      </w:rPr>
    </w:lvl>
    <w:lvl w:ilvl="1">
      <w:start w:val="1"/>
      <w:numFmt w:val="bullet"/>
      <w:lvlText w:val="o"/>
      <w:lvlJc w:val="left"/>
      <w:pPr>
        <w:tabs>
          <w:tab w:val="num" w:pos="-2975"/>
        </w:tabs>
        <w:ind w:left="-455" w:hanging="360"/>
      </w:pPr>
      <w:rPr>
        <w:rFonts w:ascii="Courier New" w:hAnsi="Courier New" w:cs="Courier New"/>
      </w:rPr>
    </w:lvl>
    <w:lvl w:ilvl="2">
      <w:start w:val="1"/>
      <w:numFmt w:val="bullet"/>
      <w:lvlText w:val=""/>
      <w:lvlJc w:val="left"/>
      <w:pPr>
        <w:tabs>
          <w:tab w:val="num" w:pos="-2975"/>
        </w:tabs>
        <w:ind w:left="265" w:hanging="360"/>
      </w:pPr>
      <w:rPr>
        <w:rFonts w:ascii="Wingdings" w:hAnsi="Wingdings"/>
      </w:rPr>
    </w:lvl>
    <w:lvl w:ilvl="3">
      <w:start w:val="1"/>
      <w:numFmt w:val="bullet"/>
      <w:lvlText w:val=""/>
      <w:lvlJc w:val="left"/>
      <w:pPr>
        <w:tabs>
          <w:tab w:val="num" w:pos="-2975"/>
        </w:tabs>
        <w:ind w:left="985" w:hanging="360"/>
      </w:pPr>
      <w:rPr>
        <w:rFonts w:ascii="Symbol" w:hAnsi="Symbol"/>
      </w:rPr>
    </w:lvl>
    <w:lvl w:ilvl="4">
      <w:start w:val="1"/>
      <w:numFmt w:val="bullet"/>
      <w:lvlText w:val="o"/>
      <w:lvlJc w:val="left"/>
      <w:pPr>
        <w:tabs>
          <w:tab w:val="num" w:pos="-2975"/>
        </w:tabs>
        <w:ind w:left="1705" w:hanging="360"/>
      </w:pPr>
      <w:rPr>
        <w:rFonts w:ascii="Courier New" w:hAnsi="Courier New" w:cs="Courier New"/>
      </w:rPr>
    </w:lvl>
    <w:lvl w:ilvl="5">
      <w:start w:val="1"/>
      <w:numFmt w:val="bullet"/>
      <w:lvlText w:val=""/>
      <w:lvlJc w:val="left"/>
      <w:pPr>
        <w:tabs>
          <w:tab w:val="num" w:pos="-2975"/>
        </w:tabs>
        <w:ind w:left="2425" w:hanging="360"/>
      </w:pPr>
      <w:rPr>
        <w:rFonts w:ascii="Wingdings" w:hAnsi="Wingdings"/>
      </w:rPr>
    </w:lvl>
    <w:lvl w:ilvl="6">
      <w:start w:val="1"/>
      <w:numFmt w:val="bullet"/>
      <w:lvlText w:val=""/>
      <w:lvlJc w:val="left"/>
      <w:pPr>
        <w:tabs>
          <w:tab w:val="num" w:pos="-2975"/>
        </w:tabs>
        <w:ind w:left="3145" w:hanging="360"/>
      </w:pPr>
      <w:rPr>
        <w:rFonts w:ascii="Symbol" w:hAnsi="Symbol"/>
      </w:rPr>
    </w:lvl>
    <w:lvl w:ilvl="7">
      <w:start w:val="1"/>
      <w:numFmt w:val="bullet"/>
      <w:lvlText w:val="o"/>
      <w:lvlJc w:val="left"/>
      <w:pPr>
        <w:tabs>
          <w:tab w:val="num" w:pos="-2975"/>
        </w:tabs>
        <w:ind w:left="3865" w:hanging="360"/>
      </w:pPr>
      <w:rPr>
        <w:rFonts w:ascii="Courier New" w:hAnsi="Courier New" w:cs="Courier New"/>
      </w:rPr>
    </w:lvl>
    <w:lvl w:ilvl="8">
      <w:start w:val="1"/>
      <w:numFmt w:val="bullet"/>
      <w:lvlText w:val=""/>
      <w:lvlJc w:val="left"/>
      <w:pPr>
        <w:tabs>
          <w:tab w:val="num" w:pos="-2975"/>
        </w:tabs>
        <w:ind w:left="4585" w:hanging="360"/>
      </w:pPr>
      <w:rPr>
        <w:rFonts w:ascii="Wingdings" w:hAnsi="Wingdings"/>
      </w:rPr>
    </w:lvl>
  </w:abstractNum>
  <w:abstractNum w:abstractNumId="62"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3" w15:restartNumberingAfterBreak="0">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5"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6"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7"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3"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5"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0CED051F"/>
    <w:multiLevelType w:val="hybridMultilevel"/>
    <w:tmpl w:val="3A0437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15:restartNumberingAfterBreak="0">
    <w:nsid w:val="11E938A9"/>
    <w:multiLevelType w:val="hybridMultilevel"/>
    <w:tmpl w:val="C1F2F306"/>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0000001">
      <w:start w:val="1"/>
      <w:numFmt w:val="bullet"/>
      <w:lvlText w:val=""/>
      <w:lvlJc w:val="left"/>
      <w:pPr>
        <w:ind w:left="1440" w:hanging="360"/>
      </w:pPr>
      <w:rPr>
        <w:rFonts w:ascii="Wingdings" w:hAnsi="Wingdings" w:cs="Wingdings" w:hint="default"/>
        <w:color w:val="0000FF"/>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79"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0"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1"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A263592"/>
    <w:multiLevelType w:val="hybridMultilevel"/>
    <w:tmpl w:val="B70AAFA0"/>
    <w:lvl w:ilvl="0" w:tplc="9BDAA510">
      <w:numFmt w:val="bullet"/>
      <w:lvlText w:val="-"/>
      <w:lvlJc w:val="left"/>
      <w:pPr>
        <w:ind w:left="1440" w:hanging="360"/>
      </w:pPr>
      <w:rPr>
        <w:rFonts w:ascii="Times New Roman" w:eastAsia="Calibr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3" w15:restartNumberingAfterBreak="0">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84"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5"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6"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3CE60F70"/>
    <w:multiLevelType w:val="hybridMultilevel"/>
    <w:tmpl w:val="D7BA7CFE"/>
    <w:lvl w:ilvl="0" w:tplc="2C10E4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15:restartNumberingAfterBreak="0">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89"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0" w15:restartNumberingAfterBreak="0">
    <w:nsid w:val="49186055"/>
    <w:multiLevelType w:val="hybridMultilevel"/>
    <w:tmpl w:val="D56E7882"/>
    <w:lvl w:ilvl="0" w:tplc="8CD075CC">
      <w:start w:val="10"/>
      <w:numFmt w:val="bullet"/>
      <w:lvlText w:val="-"/>
      <w:lvlJc w:val="left"/>
      <w:pPr>
        <w:ind w:left="720" w:hanging="360"/>
      </w:pPr>
      <w:rPr>
        <w:rFonts w:ascii="Arial" w:eastAsia="Times New Roman" w:hAnsi="Aria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4FE13A18"/>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2"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3" w15:restartNumberingAfterBreak="0">
    <w:nsid w:val="5C3D491A"/>
    <w:multiLevelType w:val="hybridMultilevel"/>
    <w:tmpl w:val="C4F217F2"/>
    <w:lvl w:ilvl="0" w:tplc="5C603B80">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4"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3927D29"/>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6"/>
  </w:num>
  <w:num w:numId="6">
    <w:abstractNumId w:val="10"/>
  </w:num>
  <w:num w:numId="7">
    <w:abstractNumId w:val="11"/>
  </w:num>
  <w:num w:numId="8">
    <w:abstractNumId w:val="30"/>
  </w:num>
  <w:num w:numId="9">
    <w:abstractNumId w:val="31"/>
  </w:num>
  <w:num w:numId="10">
    <w:abstractNumId w:val="32"/>
  </w:num>
  <w:num w:numId="11">
    <w:abstractNumId w:val="35"/>
  </w:num>
  <w:num w:numId="12">
    <w:abstractNumId w:val="37"/>
  </w:num>
  <w:num w:numId="13">
    <w:abstractNumId w:val="38"/>
  </w:num>
  <w:num w:numId="14">
    <w:abstractNumId w:val="48"/>
  </w:num>
  <w:num w:numId="15">
    <w:abstractNumId w:val="54"/>
  </w:num>
  <w:num w:numId="16">
    <w:abstractNumId w:val="55"/>
  </w:num>
  <w:num w:numId="17">
    <w:abstractNumId w:val="63"/>
  </w:num>
  <w:num w:numId="18">
    <w:abstractNumId w:val="65"/>
  </w:num>
  <w:num w:numId="19">
    <w:abstractNumId w:val="89"/>
  </w:num>
  <w:num w:numId="20">
    <w:abstractNumId w:val="79"/>
  </w:num>
  <w:num w:numId="21">
    <w:abstractNumId w:val="85"/>
  </w:num>
  <w:num w:numId="22">
    <w:abstractNumId w:val="86"/>
  </w:num>
  <w:num w:numId="23">
    <w:abstractNumId w:val="84"/>
  </w:num>
  <w:num w:numId="24">
    <w:abstractNumId w:val="75"/>
  </w:num>
  <w:num w:numId="25">
    <w:abstractNumId w:val="77"/>
  </w:num>
  <w:num w:numId="26">
    <w:abstractNumId w:val="91"/>
  </w:num>
  <w:num w:numId="27">
    <w:abstractNumId w:val="93"/>
  </w:num>
  <w:num w:numId="28">
    <w:abstractNumId w:val="94"/>
  </w:num>
  <w:num w:numId="29">
    <w:abstractNumId w:val="80"/>
  </w:num>
  <w:num w:numId="30">
    <w:abstractNumId w:val="92"/>
    <w:lvlOverride w:ilvl="0">
      <w:startOverride w:val="1"/>
    </w:lvlOverride>
    <w:lvlOverride w:ilvl="1"/>
    <w:lvlOverride w:ilvl="2"/>
    <w:lvlOverride w:ilvl="3"/>
    <w:lvlOverride w:ilvl="4"/>
    <w:lvlOverride w:ilvl="5"/>
    <w:lvlOverride w:ilvl="6"/>
    <w:lvlOverride w:ilvl="7"/>
    <w:lvlOverride w:ilvl="8"/>
  </w:num>
  <w:num w:numId="31">
    <w:abstractNumId w:val="81"/>
  </w:num>
  <w:num w:numId="32">
    <w:abstractNumId w:val="95"/>
  </w:num>
  <w:num w:numId="33">
    <w:abstractNumId w:val="68"/>
  </w:num>
  <w:num w:numId="34">
    <w:abstractNumId w:val="87"/>
  </w:num>
  <w:num w:numId="35">
    <w:abstractNumId w:val="71"/>
  </w:num>
  <w:num w:numId="36">
    <w:abstractNumId w:val="96"/>
  </w:num>
  <w:num w:numId="37">
    <w:abstractNumId w:val="84"/>
  </w:num>
  <w:num w:numId="38">
    <w:abstractNumId w:val="76"/>
  </w:num>
  <w:num w:numId="39">
    <w:abstractNumId w:val="90"/>
  </w:num>
  <w:num w:numId="40">
    <w:abstractNumId w:val="8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nb-NO" w:vendorID="64" w:dllVersion="131078" w:nlCheck="1" w:checkStyle="0"/>
  <w:activeWritingStyle w:appName="MSWord" w:lang="fr-FR" w:vendorID="64" w:dllVersion="131078" w:nlCheck="1" w:checkStyle="0"/>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B67DE"/>
    <w:rsid w:val="000026C1"/>
    <w:rsid w:val="00005F12"/>
    <w:rsid w:val="000060F8"/>
    <w:rsid w:val="00006AD0"/>
    <w:rsid w:val="0001452D"/>
    <w:rsid w:val="00017DF7"/>
    <w:rsid w:val="00020397"/>
    <w:rsid w:val="0002203E"/>
    <w:rsid w:val="000249BF"/>
    <w:rsid w:val="000263C5"/>
    <w:rsid w:val="000271B5"/>
    <w:rsid w:val="00027229"/>
    <w:rsid w:val="0003022F"/>
    <w:rsid w:val="00031401"/>
    <w:rsid w:val="00032398"/>
    <w:rsid w:val="000345E1"/>
    <w:rsid w:val="00043580"/>
    <w:rsid w:val="00043B93"/>
    <w:rsid w:val="000500EB"/>
    <w:rsid w:val="00051401"/>
    <w:rsid w:val="000519E8"/>
    <w:rsid w:val="00051C41"/>
    <w:rsid w:val="000526FA"/>
    <w:rsid w:val="000551DD"/>
    <w:rsid w:val="000608B3"/>
    <w:rsid w:val="00062253"/>
    <w:rsid w:val="000657E4"/>
    <w:rsid w:val="00067355"/>
    <w:rsid w:val="0008165B"/>
    <w:rsid w:val="00084591"/>
    <w:rsid w:val="00084EAD"/>
    <w:rsid w:val="000870C1"/>
    <w:rsid w:val="00087269"/>
    <w:rsid w:val="00090DF4"/>
    <w:rsid w:val="00091DB9"/>
    <w:rsid w:val="00093258"/>
    <w:rsid w:val="00093C57"/>
    <w:rsid w:val="00094E20"/>
    <w:rsid w:val="00095CC9"/>
    <w:rsid w:val="000964AF"/>
    <w:rsid w:val="000A1D92"/>
    <w:rsid w:val="000A4C04"/>
    <w:rsid w:val="000A532B"/>
    <w:rsid w:val="000A5961"/>
    <w:rsid w:val="000A628D"/>
    <w:rsid w:val="000A70E4"/>
    <w:rsid w:val="000A78A4"/>
    <w:rsid w:val="000B10FE"/>
    <w:rsid w:val="000B223A"/>
    <w:rsid w:val="000B2784"/>
    <w:rsid w:val="000B385A"/>
    <w:rsid w:val="000B4A1C"/>
    <w:rsid w:val="000B55F7"/>
    <w:rsid w:val="000B570C"/>
    <w:rsid w:val="000B719D"/>
    <w:rsid w:val="000B75CD"/>
    <w:rsid w:val="000C0957"/>
    <w:rsid w:val="000C0F10"/>
    <w:rsid w:val="000C3661"/>
    <w:rsid w:val="000C402E"/>
    <w:rsid w:val="000C5A6A"/>
    <w:rsid w:val="000C6348"/>
    <w:rsid w:val="000C671E"/>
    <w:rsid w:val="000C6DC2"/>
    <w:rsid w:val="000D0956"/>
    <w:rsid w:val="000D2E4E"/>
    <w:rsid w:val="000D3138"/>
    <w:rsid w:val="000D41C6"/>
    <w:rsid w:val="000D4771"/>
    <w:rsid w:val="000D497C"/>
    <w:rsid w:val="000D6661"/>
    <w:rsid w:val="000D6FDD"/>
    <w:rsid w:val="000E18BF"/>
    <w:rsid w:val="000E3403"/>
    <w:rsid w:val="000E5AA3"/>
    <w:rsid w:val="000F0AD6"/>
    <w:rsid w:val="000F148F"/>
    <w:rsid w:val="000F4278"/>
    <w:rsid w:val="000F4C61"/>
    <w:rsid w:val="000F5247"/>
    <w:rsid w:val="000F7888"/>
    <w:rsid w:val="00102774"/>
    <w:rsid w:val="00104707"/>
    <w:rsid w:val="001119CE"/>
    <w:rsid w:val="0011290E"/>
    <w:rsid w:val="00112F96"/>
    <w:rsid w:val="0011513D"/>
    <w:rsid w:val="00125C06"/>
    <w:rsid w:val="00132B64"/>
    <w:rsid w:val="001342D4"/>
    <w:rsid w:val="00135295"/>
    <w:rsid w:val="00136264"/>
    <w:rsid w:val="00143641"/>
    <w:rsid w:val="00144E45"/>
    <w:rsid w:val="00150015"/>
    <w:rsid w:val="0015020E"/>
    <w:rsid w:val="0015038D"/>
    <w:rsid w:val="00150AF9"/>
    <w:rsid w:val="00154E30"/>
    <w:rsid w:val="00156ACE"/>
    <w:rsid w:val="001607E7"/>
    <w:rsid w:val="00160FA9"/>
    <w:rsid w:val="0016209A"/>
    <w:rsid w:val="00162C31"/>
    <w:rsid w:val="00164397"/>
    <w:rsid w:val="00166732"/>
    <w:rsid w:val="0016681C"/>
    <w:rsid w:val="001709BD"/>
    <w:rsid w:val="001733B6"/>
    <w:rsid w:val="00176835"/>
    <w:rsid w:val="00177C23"/>
    <w:rsid w:val="00183ABC"/>
    <w:rsid w:val="0018766A"/>
    <w:rsid w:val="0018773E"/>
    <w:rsid w:val="001909DD"/>
    <w:rsid w:val="00190B44"/>
    <w:rsid w:val="001A220E"/>
    <w:rsid w:val="001A2495"/>
    <w:rsid w:val="001A390A"/>
    <w:rsid w:val="001A6C54"/>
    <w:rsid w:val="001A7605"/>
    <w:rsid w:val="001B188D"/>
    <w:rsid w:val="001B2F24"/>
    <w:rsid w:val="001B5C5A"/>
    <w:rsid w:val="001B67EA"/>
    <w:rsid w:val="001C2C12"/>
    <w:rsid w:val="001C3CA8"/>
    <w:rsid w:val="001C6F32"/>
    <w:rsid w:val="001D228D"/>
    <w:rsid w:val="001D40AE"/>
    <w:rsid w:val="001D60C0"/>
    <w:rsid w:val="001D6F74"/>
    <w:rsid w:val="001E004C"/>
    <w:rsid w:val="001E0B0D"/>
    <w:rsid w:val="001E18DD"/>
    <w:rsid w:val="001E1F91"/>
    <w:rsid w:val="001E590C"/>
    <w:rsid w:val="001E719D"/>
    <w:rsid w:val="001F006F"/>
    <w:rsid w:val="001F3AFF"/>
    <w:rsid w:val="001F48D5"/>
    <w:rsid w:val="001F5D9A"/>
    <w:rsid w:val="001F7F2A"/>
    <w:rsid w:val="0020179E"/>
    <w:rsid w:val="00202F1B"/>
    <w:rsid w:val="002038DD"/>
    <w:rsid w:val="002040F1"/>
    <w:rsid w:val="00207B60"/>
    <w:rsid w:val="00210322"/>
    <w:rsid w:val="002113E9"/>
    <w:rsid w:val="002119F8"/>
    <w:rsid w:val="0021237F"/>
    <w:rsid w:val="002139FC"/>
    <w:rsid w:val="00222850"/>
    <w:rsid w:val="00223EA8"/>
    <w:rsid w:val="00224037"/>
    <w:rsid w:val="002254E0"/>
    <w:rsid w:val="002255D3"/>
    <w:rsid w:val="00234370"/>
    <w:rsid w:val="00235EB7"/>
    <w:rsid w:val="00236437"/>
    <w:rsid w:val="00241903"/>
    <w:rsid w:val="0024295C"/>
    <w:rsid w:val="00250DCA"/>
    <w:rsid w:val="0025254C"/>
    <w:rsid w:val="002526CA"/>
    <w:rsid w:val="00255929"/>
    <w:rsid w:val="00257574"/>
    <w:rsid w:val="002575FF"/>
    <w:rsid w:val="00260C04"/>
    <w:rsid w:val="00261376"/>
    <w:rsid w:val="00261830"/>
    <w:rsid w:val="00262497"/>
    <w:rsid w:val="00262532"/>
    <w:rsid w:val="00263DEC"/>
    <w:rsid w:val="00267E4A"/>
    <w:rsid w:val="00271E67"/>
    <w:rsid w:val="00273057"/>
    <w:rsid w:val="002734E0"/>
    <w:rsid w:val="002827F8"/>
    <w:rsid w:val="002844D5"/>
    <w:rsid w:val="00286134"/>
    <w:rsid w:val="002865E5"/>
    <w:rsid w:val="00286D48"/>
    <w:rsid w:val="00290091"/>
    <w:rsid w:val="00295C6E"/>
    <w:rsid w:val="002A45C6"/>
    <w:rsid w:val="002B2F36"/>
    <w:rsid w:val="002C0B9E"/>
    <w:rsid w:val="002C43EE"/>
    <w:rsid w:val="002D008B"/>
    <w:rsid w:val="002D2667"/>
    <w:rsid w:val="002D4FAA"/>
    <w:rsid w:val="002E530D"/>
    <w:rsid w:val="002E615B"/>
    <w:rsid w:val="002E6ED6"/>
    <w:rsid w:val="002E7974"/>
    <w:rsid w:val="002F1507"/>
    <w:rsid w:val="002F16C2"/>
    <w:rsid w:val="00302C69"/>
    <w:rsid w:val="00303A2C"/>
    <w:rsid w:val="00304E35"/>
    <w:rsid w:val="00307FC5"/>
    <w:rsid w:val="00312D01"/>
    <w:rsid w:val="00316CAA"/>
    <w:rsid w:val="003225B1"/>
    <w:rsid w:val="00323E2F"/>
    <w:rsid w:val="00325E99"/>
    <w:rsid w:val="00334028"/>
    <w:rsid w:val="00336BED"/>
    <w:rsid w:val="003420B9"/>
    <w:rsid w:val="0034318F"/>
    <w:rsid w:val="0035116B"/>
    <w:rsid w:val="003517F4"/>
    <w:rsid w:val="00355477"/>
    <w:rsid w:val="00357AB9"/>
    <w:rsid w:val="003625B0"/>
    <w:rsid w:val="00363DE0"/>
    <w:rsid w:val="00365A26"/>
    <w:rsid w:val="00365AB5"/>
    <w:rsid w:val="00367C21"/>
    <w:rsid w:val="00373203"/>
    <w:rsid w:val="003748CE"/>
    <w:rsid w:val="0038240A"/>
    <w:rsid w:val="00382C7D"/>
    <w:rsid w:val="003869A3"/>
    <w:rsid w:val="00386F51"/>
    <w:rsid w:val="00390C81"/>
    <w:rsid w:val="00391E2A"/>
    <w:rsid w:val="003929C6"/>
    <w:rsid w:val="00393C4A"/>
    <w:rsid w:val="0039461B"/>
    <w:rsid w:val="003A0165"/>
    <w:rsid w:val="003A2728"/>
    <w:rsid w:val="003B20EF"/>
    <w:rsid w:val="003B2554"/>
    <w:rsid w:val="003B2DC4"/>
    <w:rsid w:val="003B5A8D"/>
    <w:rsid w:val="003B5EF4"/>
    <w:rsid w:val="003C0668"/>
    <w:rsid w:val="003C06A9"/>
    <w:rsid w:val="003C528D"/>
    <w:rsid w:val="003D0103"/>
    <w:rsid w:val="003D0496"/>
    <w:rsid w:val="003D2CD1"/>
    <w:rsid w:val="003D6456"/>
    <w:rsid w:val="003D7423"/>
    <w:rsid w:val="003E5CA2"/>
    <w:rsid w:val="003F0080"/>
    <w:rsid w:val="003F1B15"/>
    <w:rsid w:val="003F2959"/>
    <w:rsid w:val="003F3E77"/>
    <w:rsid w:val="003F3FD8"/>
    <w:rsid w:val="003F52F8"/>
    <w:rsid w:val="003F5C34"/>
    <w:rsid w:val="003F7C20"/>
    <w:rsid w:val="004004F9"/>
    <w:rsid w:val="00405990"/>
    <w:rsid w:val="0041321E"/>
    <w:rsid w:val="00413255"/>
    <w:rsid w:val="00413A0C"/>
    <w:rsid w:val="00414C3A"/>
    <w:rsid w:val="00415267"/>
    <w:rsid w:val="004164A9"/>
    <w:rsid w:val="00416E37"/>
    <w:rsid w:val="00417D8C"/>
    <w:rsid w:val="00424055"/>
    <w:rsid w:val="00426BB7"/>
    <w:rsid w:val="00427DBC"/>
    <w:rsid w:val="00430BFF"/>
    <w:rsid w:val="00433E20"/>
    <w:rsid w:val="004359EC"/>
    <w:rsid w:val="00437252"/>
    <w:rsid w:val="004429C6"/>
    <w:rsid w:val="00442F56"/>
    <w:rsid w:val="00444CE9"/>
    <w:rsid w:val="00455E3E"/>
    <w:rsid w:val="00456725"/>
    <w:rsid w:val="00461474"/>
    <w:rsid w:val="0046161A"/>
    <w:rsid w:val="00467701"/>
    <w:rsid w:val="004718FC"/>
    <w:rsid w:val="00474780"/>
    <w:rsid w:val="0047668B"/>
    <w:rsid w:val="00477429"/>
    <w:rsid w:val="004826F9"/>
    <w:rsid w:val="004839FE"/>
    <w:rsid w:val="00483C8B"/>
    <w:rsid w:val="00484885"/>
    <w:rsid w:val="0048672D"/>
    <w:rsid w:val="004916AB"/>
    <w:rsid w:val="00492F31"/>
    <w:rsid w:val="00497D7D"/>
    <w:rsid w:val="004A2024"/>
    <w:rsid w:val="004A263A"/>
    <w:rsid w:val="004A2F04"/>
    <w:rsid w:val="004A577C"/>
    <w:rsid w:val="004B0E8E"/>
    <w:rsid w:val="004B15F4"/>
    <w:rsid w:val="004B2A0A"/>
    <w:rsid w:val="004B4798"/>
    <w:rsid w:val="004B5544"/>
    <w:rsid w:val="004B5865"/>
    <w:rsid w:val="004B5E2B"/>
    <w:rsid w:val="004B6C50"/>
    <w:rsid w:val="004C0037"/>
    <w:rsid w:val="004C1D26"/>
    <w:rsid w:val="004C30C5"/>
    <w:rsid w:val="004C324A"/>
    <w:rsid w:val="004C377C"/>
    <w:rsid w:val="004C4646"/>
    <w:rsid w:val="004C47B9"/>
    <w:rsid w:val="004D3AF8"/>
    <w:rsid w:val="004D5D09"/>
    <w:rsid w:val="004D6CF9"/>
    <w:rsid w:val="004D77CB"/>
    <w:rsid w:val="004E12B9"/>
    <w:rsid w:val="004E24B8"/>
    <w:rsid w:val="004E451F"/>
    <w:rsid w:val="004E5105"/>
    <w:rsid w:val="004E59CC"/>
    <w:rsid w:val="004E6D81"/>
    <w:rsid w:val="004E7E2F"/>
    <w:rsid w:val="004F1525"/>
    <w:rsid w:val="004F7A26"/>
    <w:rsid w:val="0050178E"/>
    <w:rsid w:val="00501EF7"/>
    <w:rsid w:val="0050236A"/>
    <w:rsid w:val="005056BD"/>
    <w:rsid w:val="0051078E"/>
    <w:rsid w:val="00513E7A"/>
    <w:rsid w:val="00515BBB"/>
    <w:rsid w:val="00515C50"/>
    <w:rsid w:val="00516FF7"/>
    <w:rsid w:val="00517828"/>
    <w:rsid w:val="00517CC5"/>
    <w:rsid w:val="00520B75"/>
    <w:rsid w:val="005213C0"/>
    <w:rsid w:val="00521B70"/>
    <w:rsid w:val="00522EEE"/>
    <w:rsid w:val="00524024"/>
    <w:rsid w:val="0052528C"/>
    <w:rsid w:val="00526DFC"/>
    <w:rsid w:val="00530F28"/>
    <w:rsid w:val="00532635"/>
    <w:rsid w:val="00537A6D"/>
    <w:rsid w:val="00540DD0"/>
    <w:rsid w:val="00541220"/>
    <w:rsid w:val="00545075"/>
    <w:rsid w:val="00545991"/>
    <w:rsid w:val="005600A0"/>
    <w:rsid w:val="00560563"/>
    <w:rsid w:val="00560F5F"/>
    <w:rsid w:val="00562398"/>
    <w:rsid w:val="005632CD"/>
    <w:rsid w:val="005658E0"/>
    <w:rsid w:val="00567533"/>
    <w:rsid w:val="005753DD"/>
    <w:rsid w:val="00581CDC"/>
    <w:rsid w:val="0058250E"/>
    <w:rsid w:val="00582CC8"/>
    <w:rsid w:val="00582F6C"/>
    <w:rsid w:val="005836C2"/>
    <w:rsid w:val="00583CFC"/>
    <w:rsid w:val="00584E7F"/>
    <w:rsid w:val="00586A4A"/>
    <w:rsid w:val="00586BDE"/>
    <w:rsid w:val="00590721"/>
    <w:rsid w:val="00590CBE"/>
    <w:rsid w:val="00597A80"/>
    <w:rsid w:val="005A0348"/>
    <w:rsid w:val="005A4C4D"/>
    <w:rsid w:val="005A6075"/>
    <w:rsid w:val="005A7276"/>
    <w:rsid w:val="005B07B3"/>
    <w:rsid w:val="005B37E7"/>
    <w:rsid w:val="005B40C6"/>
    <w:rsid w:val="005C21C6"/>
    <w:rsid w:val="005C6CE0"/>
    <w:rsid w:val="005C7C02"/>
    <w:rsid w:val="005C7CD3"/>
    <w:rsid w:val="005D064A"/>
    <w:rsid w:val="005D5EBF"/>
    <w:rsid w:val="005D6D04"/>
    <w:rsid w:val="005E0711"/>
    <w:rsid w:val="005E2AD4"/>
    <w:rsid w:val="005E5D25"/>
    <w:rsid w:val="005E662F"/>
    <w:rsid w:val="005E6AF5"/>
    <w:rsid w:val="005F0C2B"/>
    <w:rsid w:val="005F0EE5"/>
    <w:rsid w:val="005F1829"/>
    <w:rsid w:val="005F22EE"/>
    <w:rsid w:val="005F36B4"/>
    <w:rsid w:val="005F49E1"/>
    <w:rsid w:val="005F5B48"/>
    <w:rsid w:val="005F605C"/>
    <w:rsid w:val="005F7429"/>
    <w:rsid w:val="00601FF1"/>
    <w:rsid w:val="0060317E"/>
    <w:rsid w:val="00603998"/>
    <w:rsid w:val="00604941"/>
    <w:rsid w:val="00605BC2"/>
    <w:rsid w:val="00605DEF"/>
    <w:rsid w:val="0060797C"/>
    <w:rsid w:val="00610CC7"/>
    <w:rsid w:val="00612447"/>
    <w:rsid w:val="00612BCA"/>
    <w:rsid w:val="00612D82"/>
    <w:rsid w:val="00615D39"/>
    <w:rsid w:val="006228FF"/>
    <w:rsid w:val="00622B30"/>
    <w:rsid w:val="00622D23"/>
    <w:rsid w:val="0062612F"/>
    <w:rsid w:val="00626300"/>
    <w:rsid w:val="00626314"/>
    <w:rsid w:val="00626925"/>
    <w:rsid w:val="0063172D"/>
    <w:rsid w:val="00631B50"/>
    <w:rsid w:val="0063653F"/>
    <w:rsid w:val="00637C67"/>
    <w:rsid w:val="00641B20"/>
    <w:rsid w:val="00642185"/>
    <w:rsid w:val="006427D5"/>
    <w:rsid w:val="006428F0"/>
    <w:rsid w:val="0064329E"/>
    <w:rsid w:val="00644E0C"/>
    <w:rsid w:val="0065329A"/>
    <w:rsid w:val="006557FD"/>
    <w:rsid w:val="00655990"/>
    <w:rsid w:val="0065713B"/>
    <w:rsid w:val="00660719"/>
    <w:rsid w:val="00662BD9"/>
    <w:rsid w:val="00665B24"/>
    <w:rsid w:val="006674E0"/>
    <w:rsid w:val="006721E6"/>
    <w:rsid w:val="006758A3"/>
    <w:rsid w:val="00675BF9"/>
    <w:rsid w:val="00676D11"/>
    <w:rsid w:val="006770A0"/>
    <w:rsid w:val="00680147"/>
    <w:rsid w:val="006806A3"/>
    <w:rsid w:val="00682500"/>
    <w:rsid w:val="0068762E"/>
    <w:rsid w:val="00696C0B"/>
    <w:rsid w:val="006A06B8"/>
    <w:rsid w:val="006A1E1F"/>
    <w:rsid w:val="006A5591"/>
    <w:rsid w:val="006A56EE"/>
    <w:rsid w:val="006B0483"/>
    <w:rsid w:val="006B2C60"/>
    <w:rsid w:val="006B383D"/>
    <w:rsid w:val="006B67DE"/>
    <w:rsid w:val="006C00DE"/>
    <w:rsid w:val="006C118A"/>
    <w:rsid w:val="006C25AE"/>
    <w:rsid w:val="006C40D4"/>
    <w:rsid w:val="006C50A0"/>
    <w:rsid w:val="006C581F"/>
    <w:rsid w:val="006C5E53"/>
    <w:rsid w:val="006C651B"/>
    <w:rsid w:val="006C6809"/>
    <w:rsid w:val="006D2255"/>
    <w:rsid w:val="006D35CB"/>
    <w:rsid w:val="006D3747"/>
    <w:rsid w:val="006D445E"/>
    <w:rsid w:val="006D6FED"/>
    <w:rsid w:val="006E022E"/>
    <w:rsid w:val="006E0D1A"/>
    <w:rsid w:val="006E1483"/>
    <w:rsid w:val="006E1943"/>
    <w:rsid w:val="006E359E"/>
    <w:rsid w:val="006E416B"/>
    <w:rsid w:val="006E47BA"/>
    <w:rsid w:val="006F16D6"/>
    <w:rsid w:val="006F3B5E"/>
    <w:rsid w:val="006F61C7"/>
    <w:rsid w:val="006F6918"/>
    <w:rsid w:val="006F6F83"/>
    <w:rsid w:val="00704A70"/>
    <w:rsid w:val="00710742"/>
    <w:rsid w:val="00717AED"/>
    <w:rsid w:val="007211AC"/>
    <w:rsid w:val="00723FCC"/>
    <w:rsid w:val="00725233"/>
    <w:rsid w:val="007259FE"/>
    <w:rsid w:val="00725E8C"/>
    <w:rsid w:val="00726203"/>
    <w:rsid w:val="00730027"/>
    <w:rsid w:val="00735AA0"/>
    <w:rsid w:val="0073609B"/>
    <w:rsid w:val="007366F9"/>
    <w:rsid w:val="007372F3"/>
    <w:rsid w:val="00737335"/>
    <w:rsid w:val="00742079"/>
    <w:rsid w:val="00743E29"/>
    <w:rsid w:val="00745469"/>
    <w:rsid w:val="00745540"/>
    <w:rsid w:val="00750A6C"/>
    <w:rsid w:val="00753DCF"/>
    <w:rsid w:val="0075704F"/>
    <w:rsid w:val="00757F98"/>
    <w:rsid w:val="00761040"/>
    <w:rsid w:val="00761C70"/>
    <w:rsid w:val="00761E46"/>
    <w:rsid w:val="00762E2C"/>
    <w:rsid w:val="007644DE"/>
    <w:rsid w:val="00770717"/>
    <w:rsid w:val="007748EF"/>
    <w:rsid w:val="0077498C"/>
    <w:rsid w:val="0077775D"/>
    <w:rsid w:val="00780CDB"/>
    <w:rsid w:val="00780DE0"/>
    <w:rsid w:val="007812D5"/>
    <w:rsid w:val="00781715"/>
    <w:rsid w:val="00781B4E"/>
    <w:rsid w:val="00783E9F"/>
    <w:rsid w:val="00790A60"/>
    <w:rsid w:val="00794FDD"/>
    <w:rsid w:val="00795EEB"/>
    <w:rsid w:val="00796E84"/>
    <w:rsid w:val="0079766B"/>
    <w:rsid w:val="007A09F8"/>
    <w:rsid w:val="007A2425"/>
    <w:rsid w:val="007A2854"/>
    <w:rsid w:val="007A2A40"/>
    <w:rsid w:val="007B11CE"/>
    <w:rsid w:val="007B2ECD"/>
    <w:rsid w:val="007B3B17"/>
    <w:rsid w:val="007B6CAB"/>
    <w:rsid w:val="007C43B3"/>
    <w:rsid w:val="007C4ADA"/>
    <w:rsid w:val="007C77A3"/>
    <w:rsid w:val="007D08FA"/>
    <w:rsid w:val="007D377A"/>
    <w:rsid w:val="007D5954"/>
    <w:rsid w:val="007D692A"/>
    <w:rsid w:val="007D71C9"/>
    <w:rsid w:val="007E3218"/>
    <w:rsid w:val="007E3D2E"/>
    <w:rsid w:val="007E6435"/>
    <w:rsid w:val="007F00EB"/>
    <w:rsid w:val="007F58B3"/>
    <w:rsid w:val="007F6426"/>
    <w:rsid w:val="00801E7F"/>
    <w:rsid w:val="00804DA6"/>
    <w:rsid w:val="008060B2"/>
    <w:rsid w:val="00810EEE"/>
    <w:rsid w:val="00811036"/>
    <w:rsid w:val="00811838"/>
    <w:rsid w:val="00815034"/>
    <w:rsid w:val="00821161"/>
    <w:rsid w:val="00821E8E"/>
    <w:rsid w:val="00821EBD"/>
    <w:rsid w:val="0083055A"/>
    <w:rsid w:val="00830F6E"/>
    <w:rsid w:val="00834871"/>
    <w:rsid w:val="00836E70"/>
    <w:rsid w:val="0083701A"/>
    <w:rsid w:val="008376D6"/>
    <w:rsid w:val="00837F2F"/>
    <w:rsid w:val="00840779"/>
    <w:rsid w:val="00840A85"/>
    <w:rsid w:val="00844A25"/>
    <w:rsid w:val="00847955"/>
    <w:rsid w:val="008510F0"/>
    <w:rsid w:val="00851B4A"/>
    <w:rsid w:val="00854D0B"/>
    <w:rsid w:val="00855C51"/>
    <w:rsid w:val="00855DDF"/>
    <w:rsid w:val="00861535"/>
    <w:rsid w:val="008630C3"/>
    <w:rsid w:val="00865A35"/>
    <w:rsid w:val="00870BF6"/>
    <w:rsid w:val="00870D54"/>
    <w:rsid w:val="0087139B"/>
    <w:rsid w:val="0087417F"/>
    <w:rsid w:val="00874978"/>
    <w:rsid w:val="00887C3A"/>
    <w:rsid w:val="00891512"/>
    <w:rsid w:val="00894153"/>
    <w:rsid w:val="00894DE0"/>
    <w:rsid w:val="008A1067"/>
    <w:rsid w:val="008A2BE9"/>
    <w:rsid w:val="008A4457"/>
    <w:rsid w:val="008A7E09"/>
    <w:rsid w:val="008B0F32"/>
    <w:rsid w:val="008B40EF"/>
    <w:rsid w:val="008B5B11"/>
    <w:rsid w:val="008C0341"/>
    <w:rsid w:val="008C197E"/>
    <w:rsid w:val="008C1C1F"/>
    <w:rsid w:val="008C2637"/>
    <w:rsid w:val="008C35AB"/>
    <w:rsid w:val="008C48CE"/>
    <w:rsid w:val="008D0CEF"/>
    <w:rsid w:val="008D27DD"/>
    <w:rsid w:val="008D2F2C"/>
    <w:rsid w:val="008D55F5"/>
    <w:rsid w:val="008D77AD"/>
    <w:rsid w:val="008E7D42"/>
    <w:rsid w:val="008F0602"/>
    <w:rsid w:val="008F0654"/>
    <w:rsid w:val="008F615B"/>
    <w:rsid w:val="00901C92"/>
    <w:rsid w:val="00903F70"/>
    <w:rsid w:val="00905D28"/>
    <w:rsid w:val="00906A3B"/>
    <w:rsid w:val="00912FF9"/>
    <w:rsid w:val="00914AF7"/>
    <w:rsid w:val="00923AB8"/>
    <w:rsid w:val="00927805"/>
    <w:rsid w:val="00927A00"/>
    <w:rsid w:val="00930D72"/>
    <w:rsid w:val="00934766"/>
    <w:rsid w:val="00937D35"/>
    <w:rsid w:val="00940F80"/>
    <w:rsid w:val="00941252"/>
    <w:rsid w:val="0094138C"/>
    <w:rsid w:val="009450ED"/>
    <w:rsid w:val="00950BE6"/>
    <w:rsid w:val="00953421"/>
    <w:rsid w:val="00953575"/>
    <w:rsid w:val="00954EE2"/>
    <w:rsid w:val="00955D00"/>
    <w:rsid w:val="00957B3C"/>
    <w:rsid w:val="0096008A"/>
    <w:rsid w:val="00960DF5"/>
    <w:rsid w:val="009644AC"/>
    <w:rsid w:val="009736F5"/>
    <w:rsid w:val="00974963"/>
    <w:rsid w:val="00975703"/>
    <w:rsid w:val="00977075"/>
    <w:rsid w:val="0097758A"/>
    <w:rsid w:val="00984725"/>
    <w:rsid w:val="0098539B"/>
    <w:rsid w:val="009861E9"/>
    <w:rsid w:val="00986903"/>
    <w:rsid w:val="00990FDB"/>
    <w:rsid w:val="00992773"/>
    <w:rsid w:val="00992CE7"/>
    <w:rsid w:val="009963C4"/>
    <w:rsid w:val="00996592"/>
    <w:rsid w:val="009A117D"/>
    <w:rsid w:val="009A434F"/>
    <w:rsid w:val="009B1308"/>
    <w:rsid w:val="009B46E1"/>
    <w:rsid w:val="009B4CBF"/>
    <w:rsid w:val="009B5BDF"/>
    <w:rsid w:val="009B6A57"/>
    <w:rsid w:val="009B7789"/>
    <w:rsid w:val="009C2825"/>
    <w:rsid w:val="009C3CAE"/>
    <w:rsid w:val="009C582D"/>
    <w:rsid w:val="009C60F6"/>
    <w:rsid w:val="009D3D44"/>
    <w:rsid w:val="009D616F"/>
    <w:rsid w:val="009E4B09"/>
    <w:rsid w:val="009E60D0"/>
    <w:rsid w:val="009F1CB9"/>
    <w:rsid w:val="009F1CC9"/>
    <w:rsid w:val="009F4103"/>
    <w:rsid w:val="009F4845"/>
    <w:rsid w:val="009F4D65"/>
    <w:rsid w:val="009F55DB"/>
    <w:rsid w:val="009F56A7"/>
    <w:rsid w:val="009F6074"/>
    <w:rsid w:val="009F656B"/>
    <w:rsid w:val="009F699B"/>
    <w:rsid w:val="009F76D5"/>
    <w:rsid w:val="00A01815"/>
    <w:rsid w:val="00A02D67"/>
    <w:rsid w:val="00A031A7"/>
    <w:rsid w:val="00A04725"/>
    <w:rsid w:val="00A04D55"/>
    <w:rsid w:val="00A06258"/>
    <w:rsid w:val="00A07E45"/>
    <w:rsid w:val="00A11FCF"/>
    <w:rsid w:val="00A12BCD"/>
    <w:rsid w:val="00A3280F"/>
    <w:rsid w:val="00A32EF1"/>
    <w:rsid w:val="00A32F92"/>
    <w:rsid w:val="00A3407C"/>
    <w:rsid w:val="00A34B6F"/>
    <w:rsid w:val="00A36220"/>
    <w:rsid w:val="00A36864"/>
    <w:rsid w:val="00A400B6"/>
    <w:rsid w:val="00A40580"/>
    <w:rsid w:val="00A42B1F"/>
    <w:rsid w:val="00A432D5"/>
    <w:rsid w:val="00A436BB"/>
    <w:rsid w:val="00A4458A"/>
    <w:rsid w:val="00A45EEF"/>
    <w:rsid w:val="00A47479"/>
    <w:rsid w:val="00A4769B"/>
    <w:rsid w:val="00A516D7"/>
    <w:rsid w:val="00A517F2"/>
    <w:rsid w:val="00A51D28"/>
    <w:rsid w:val="00A53573"/>
    <w:rsid w:val="00A54CC4"/>
    <w:rsid w:val="00A554AA"/>
    <w:rsid w:val="00A5637D"/>
    <w:rsid w:val="00A565C7"/>
    <w:rsid w:val="00A6498D"/>
    <w:rsid w:val="00A6782D"/>
    <w:rsid w:val="00A706BD"/>
    <w:rsid w:val="00A71C21"/>
    <w:rsid w:val="00A72817"/>
    <w:rsid w:val="00A74E74"/>
    <w:rsid w:val="00A772A2"/>
    <w:rsid w:val="00A777FD"/>
    <w:rsid w:val="00A77CAB"/>
    <w:rsid w:val="00A809FD"/>
    <w:rsid w:val="00A80AF4"/>
    <w:rsid w:val="00A8124A"/>
    <w:rsid w:val="00A831D5"/>
    <w:rsid w:val="00A842F9"/>
    <w:rsid w:val="00A8472E"/>
    <w:rsid w:val="00A85502"/>
    <w:rsid w:val="00A87E99"/>
    <w:rsid w:val="00A902B2"/>
    <w:rsid w:val="00A92997"/>
    <w:rsid w:val="00A94B50"/>
    <w:rsid w:val="00A95C7D"/>
    <w:rsid w:val="00A964B2"/>
    <w:rsid w:val="00A96578"/>
    <w:rsid w:val="00AA6DB5"/>
    <w:rsid w:val="00AA7B87"/>
    <w:rsid w:val="00AB0D43"/>
    <w:rsid w:val="00AB0FBA"/>
    <w:rsid w:val="00AB49C7"/>
    <w:rsid w:val="00AB6359"/>
    <w:rsid w:val="00AC55A5"/>
    <w:rsid w:val="00AD5548"/>
    <w:rsid w:val="00AD5FB8"/>
    <w:rsid w:val="00AD7199"/>
    <w:rsid w:val="00AD7433"/>
    <w:rsid w:val="00AE2062"/>
    <w:rsid w:val="00AE4EA8"/>
    <w:rsid w:val="00AF0339"/>
    <w:rsid w:val="00AF44F3"/>
    <w:rsid w:val="00AF5ABC"/>
    <w:rsid w:val="00B01B6B"/>
    <w:rsid w:val="00B0214D"/>
    <w:rsid w:val="00B02EC3"/>
    <w:rsid w:val="00B033CB"/>
    <w:rsid w:val="00B0413B"/>
    <w:rsid w:val="00B054F9"/>
    <w:rsid w:val="00B055D7"/>
    <w:rsid w:val="00B1053C"/>
    <w:rsid w:val="00B114FF"/>
    <w:rsid w:val="00B12C48"/>
    <w:rsid w:val="00B16C7F"/>
    <w:rsid w:val="00B17EF4"/>
    <w:rsid w:val="00B20DB0"/>
    <w:rsid w:val="00B234E1"/>
    <w:rsid w:val="00B23FF4"/>
    <w:rsid w:val="00B24142"/>
    <w:rsid w:val="00B24AE7"/>
    <w:rsid w:val="00B30147"/>
    <w:rsid w:val="00B309F5"/>
    <w:rsid w:val="00B30B15"/>
    <w:rsid w:val="00B32255"/>
    <w:rsid w:val="00B34799"/>
    <w:rsid w:val="00B350BF"/>
    <w:rsid w:val="00B35EE6"/>
    <w:rsid w:val="00B40A00"/>
    <w:rsid w:val="00B41D45"/>
    <w:rsid w:val="00B432E3"/>
    <w:rsid w:val="00B439BB"/>
    <w:rsid w:val="00B445C1"/>
    <w:rsid w:val="00B470EC"/>
    <w:rsid w:val="00B50938"/>
    <w:rsid w:val="00B509CB"/>
    <w:rsid w:val="00B54366"/>
    <w:rsid w:val="00B557A5"/>
    <w:rsid w:val="00B578BC"/>
    <w:rsid w:val="00B57C0A"/>
    <w:rsid w:val="00B60845"/>
    <w:rsid w:val="00B60C15"/>
    <w:rsid w:val="00B63B1F"/>
    <w:rsid w:val="00B63C67"/>
    <w:rsid w:val="00B6477A"/>
    <w:rsid w:val="00B717CE"/>
    <w:rsid w:val="00B81759"/>
    <w:rsid w:val="00B8360B"/>
    <w:rsid w:val="00B84E03"/>
    <w:rsid w:val="00B87420"/>
    <w:rsid w:val="00B879F2"/>
    <w:rsid w:val="00B87EEB"/>
    <w:rsid w:val="00B96EEC"/>
    <w:rsid w:val="00BA08AD"/>
    <w:rsid w:val="00BA0FC9"/>
    <w:rsid w:val="00BA1B1C"/>
    <w:rsid w:val="00BA4FDA"/>
    <w:rsid w:val="00BA504F"/>
    <w:rsid w:val="00BA57D8"/>
    <w:rsid w:val="00BA69BA"/>
    <w:rsid w:val="00BB14FF"/>
    <w:rsid w:val="00BB3D77"/>
    <w:rsid w:val="00BB4FEB"/>
    <w:rsid w:val="00BB5138"/>
    <w:rsid w:val="00BB67E1"/>
    <w:rsid w:val="00BB6CD5"/>
    <w:rsid w:val="00BB7925"/>
    <w:rsid w:val="00BC4F0E"/>
    <w:rsid w:val="00BC776D"/>
    <w:rsid w:val="00BC7854"/>
    <w:rsid w:val="00BD0C79"/>
    <w:rsid w:val="00BD1068"/>
    <w:rsid w:val="00BD387A"/>
    <w:rsid w:val="00BD5FCF"/>
    <w:rsid w:val="00BE02B1"/>
    <w:rsid w:val="00BE166F"/>
    <w:rsid w:val="00BE2A05"/>
    <w:rsid w:val="00BE4D9B"/>
    <w:rsid w:val="00BE5046"/>
    <w:rsid w:val="00BF4B12"/>
    <w:rsid w:val="00C00585"/>
    <w:rsid w:val="00C02C74"/>
    <w:rsid w:val="00C03034"/>
    <w:rsid w:val="00C041F3"/>
    <w:rsid w:val="00C04A04"/>
    <w:rsid w:val="00C06C6D"/>
    <w:rsid w:val="00C10939"/>
    <w:rsid w:val="00C13563"/>
    <w:rsid w:val="00C13818"/>
    <w:rsid w:val="00C14303"/>
    <w:rsid w:val="00C1456E"/>
    <w:rsid w:val="00C15BDD"/>
    <w:rsid w:val="00C2365C"/>
    <w:rsid w:val="00C263FB"/>
    <w:rsid w:val="00C31827"/>
    <w:rsid w:val="00C3533A"/>
    <w:rsid w:val="00C37981"/>
    <w:rsid w:val="00C40D06"/>
    <w:rsid w:val="00C413F5"/>
    <w:rsid w:val="00C4337C"/>
    <w:rsid w:val="00C44A8A"/>
    <w:rsid w:val="00C454E8"/>
    <w:rsid w:val="00C51EB9"/>
    <w:rsid w:val="00C52386"/>
    <w:rsid w:val="00C53799"/>
    <w:rsid w:val="00C55F20"/>
    <w:rsid w:val="00C57441"/>
    <w:rsid w:val="00C578FC"/>
    <w:rsid w:val="00C57B6A"/>
    <w:rsid w:val="00C6243A"/>
    <w:rsid w:val="00C63B69"/>
    <w:rsid w:val="00C65D10"/>
    <w:rsid w:val="00C67D07"/>
    <w:rsid w:val="00C74088"/>
    <w:rsid w:val="00C74C94"/>
    <w:rsid w:val="00C772F2"/>
    <w:rsid w:val="00C81CCC"/>
    <w:rsid w:val="00C92D0C"/>
    <w:rsid w:val="00C939F2"/>
    <w:rsid w:val="00C9545C"/>
    <w:rsid w:val="00C9648A"/>
    <w:rsid w:val="00C96FBD"/>
    <w:rsid w:val="00C97068"/>
    <w:rsid w:val="00C97362"/>
    <w:rsid w:val="00CA0430"/>
    <w:rsid w:val="00CA111D"/>
    <w:rsid w:val="00CA17B0"/>
    <w:rsid w:val="00CA28B6"/>
    <w:rsid w:val="00CA3EEB"/>
    <w:rsid w:val="00CA6194"/>
    <w:rsid w:val="00CA7CAD"/>
    <w:rsid w:val="00CB0EF3"/>
    <w:rsid w:val="00CB2ACA"/>
    <w:rsid w:val="00CB3AE7"/>
    <w:rsid w:val="00CB71FE"/>
    <w:rsid w:val="00CC2028"/>
    <w:rsid w:val="00CC3FD0"/>
    <w:rsid w:val="00CC480C"/>
    <w:rsid w:val="00CC4F09"/>
    <w:rsid w:val="00CD134A"/>
    <w:rsid w:val="00CD2603"/>
    <w:rsid w:val="00CD6548"/>
    <w:rsid w:val="00CD6A48"/>
    <w:rsid w:val="00CE2004"/>
    <w:rsid w:val="00CE340E"/>
    <w:rsid w:val="00CF3AA1"/>
    <w:rsid w:val="00CF3FD9"/>
    <w:rsid w:val="00CF63B4"/>
    <w:rsid w:val="00CF676B"/>
    <w:rsid w:val="00D01045"/>
    <w:rsid w:val="00D027C0"/>
    <w:rsid w:val="00D041AD"/>
    <w:rsid w:val="00D04BB5"/>
    <w:rsid w:val="00D14103"/>
    <w:rsid w:val="00D175A2"/>
    <w:rsid w:val="00D17D46"/>
    <w:rsid w:val="00D205D9"/>
    <w:rsid w:val="00D241B4"/>
    <w:rsid w:val="00D25EBB"/>
    <w:rsid w:val="00D27D48"/>
    <w:rsid w:val="00D31811"/>
    <w:rsid w:val="00D320B0"/>
    <w:rsid w:val="00D3565E"/>
    <w:rsid w:val="00D370B8"/>
    <w:rsid w:val="00D415D1"/>
    <w:rsid w:val="00D43C48"/>
    <w:rsid w:val="00D62479"/>
    <w:rsid w:val="00D633BF"/>
    <w:rsid w:val="00D64673"/>
    <w:rsid w:val="00D71248"/>
    <w:rsid w:val="00D75AFA"/>
    <w:rsid w:val="00D764C9"/>
    <w:rsid w:val="00D77DD7"/>
    <w:rsid w:val="00D850F9"/>
    <w:rsid w:val="00D86A4D"/>
    <w:rsid w:val="00D86D41"/>
    <w:rsid w:val="00D9146E"/>
    <w:rsid w:val="00D91797"/>
    <w:rsid w:val="00D93563"/>
    <w:rsid w:val="00D93C04"/>
    <w:rsid w:val="00DA12F7"/>
    <w:rsid w:val="00DA1E69"/>
    <w:rsid w:val="00DA3609"/>
    <w:rsid w:val="00DA4957"/>
    <w:rsid w:val="00DA714E"/>
    <w:rsid w:val="00DB349E"/>
    <w:rsid w:val="00DB357E"/>
    <w:rsid w:val="00DB3D84"/>
    <w:rsid w:val="00DC0B5D"/>
    <w:rsid w:val="00DD4AA1"/>
    <w:rsid w:val="00DD4C0F"/>
    <w:rsid w:val="00DD4EFD"/>
    <w:rsid w:val="00DE4E8D"/>
    <w:rsid w:val="00DF01CC"/>
    <w:rsid w:val="00DF0765"/>
    <w:rsid w:val="00DF3374"/>
    <w:rsid w:val="00E005CD"/>
    <w:rsid w:val="00E03BF5"/>
    <w:rsid w:val="00E05DA9"/>
    <w:rsid w:val="00E11E41"/>
    <w:rsid w:val="00E126AE"/>
    <w:rsid w:val="00E215C3"/>
    <w:rsid w:val="00E218B5"/>
    <w:rsid w:val="00E22020"/>
    <w:rsid w:val="00E22589"/>
    <w:rsid w:val="00E23A7E"/>
    <w:rsid w:val="00E23C87"/>
    <w:rsid w:val="00E26C4D"/>
    <w:rsid w:val="00E26E29"/>
    <w:rsid w:val="00E31481"/>
    <w:rsid w:val="00E33F0A"/>
    <w:rsid w:val="00E412EB"/>
    <w:rsid w:val="00E42EF0"/>
    <w:rsid w:val="00E44844"/>
    <w:rsid w:val="00E460B4"/>
    <w:rsid w:val="00E46BE5"/>
    <w:rsid w:val="00E50FB2"/>
    <w:rsid w:val="00E51DC4"/>
    <w:rsid w:val="00E532C7"/>
    <w:rsid w:val="00E57E45"/>
    <w:rsid w:val="00E66DE7"/>
    <w:rsid w:val="00E73032"/>
    <w:rsid w:val="00E7304E"/>
    <w:rsid w:val="00E76586"/>
    <w:rsid w:val="00E80F89"/>
    <w:rsid w:val="00E81164"/>
    <w:rsid w:val="00E83E8D"/>
    <w:rsid w:val="00E85B9D"/>
    <w:rsid w:val="00E9100D"/>
    <w:rsid w:val="00E95980"/>
    <w:rsid w:val="00EA2567"/>
    <w:rsid w:val="00EA30CF"/>
    <w:rsid w:val="00EA42E7"/>
    <w:rsid w:val="00EA45CA"/>
    <w:rsid w:val="00EA5E7C"/>
    <w:rsid w:val="00EB7A45"/>
    <w:rsid w:val="00EC0E4F"/>
    <w:rsid w:val="00EC0E9E"/>
    <w:rsid w:val="00EC19BC"/>
    <w:rsid w:val="00EC1B0B"/>
    <w:rsid w:val="00ED098E"/>
    <w:rsid w:val="00ED2B02"/>
    <w:rsid w:val="00ED4C26"/>
    <w:rsid w:val="00ED73CD"/>
    <w:rsid w:val="00ED7A65"/>
    <w:rsid w:val="00EE0EE1"/>
    <w:rsid w:val="00EE3228"/>
    <w:rsid w:val="00EE3773"/>
    <w:rsid w:val="00EE3C36"/>
    <w:rsid w:val="00EE4410"/>
    <w:rsid w:val="00EE581E"/>
    <w:rsid w:val="00EE6A8C"/>
    <w:rsid w:val="00EE6D44"/>
    <w:rsid w:val="00EF0A80"/>
    <w:rsid w:val="00EF3196"/>
    <w:rsid w:val="00EF59E7"/>
    <w:rsid w:val="00EF5F9E"/>
    <w:rsid w:val="00F01C29"/>
    <w:rsid w:val="00F061E1"/>
    <w:rsid w:val="00F06ED7"/>
    <w:rsid w:val="00F1013A"/>
    <w:rsid w:val="00F1062C"/>
    <w:rsid w:val="00F110B6"/>
    <w:rsid w:val="00F114A2"/>
    <w:rsid w:val="00F11E0A"/>
    <w:rsid w:val="00F123C0"/>
    <w:rsid w:val="00F1246A"/>
    <w:rsid w:val="00F12C71"/>
    <w:rsid w:val="00F14454"/>
    <w:rsid w:val="00F2376B"/>
    <w:rsid w:val="00F242E4"/>
    <w:rsid w:val="00F24E02"/>
    <w:rsid w:val="00F30559"/>
    <w:rsid w:val="00F3300A"/>
    <w:rsid w:val="00F34AE8"/>
    <w:rsid w:val="00F36EF6"/>
    <w:rsid w:val="00F46020"/>
    <w:rsid w:val="00F51B7B"/>
    <w:rsid w:val="00F51DF0"/>
    <w:rsid w:val="00F54D86"/>
    <w:rsid w:val="00F55738"/>
    <w:rsid w:val="00F55A5C"/>
    <w:rsid w:val="00F62E27"/>
    <w:rsid w:val="00F643EF"/>
    <w:rsid w:val="00F65312"/>
    <w:rsid w:val="00F73416"/>
    <w:rsid w:val="00F7344E"/>
    <w:rsid w:val="00F87693"/>
    <w:rsid w:val="00F90F46"/>
    <w:rsid w:val="00F919A4"/>
    <w:rsid w:val="00F94446"/>
    <w:rsid w:val="00F97A1C"/>
    <w:rsid w:val="00FA2032"/>
    <w:rsid w:val="00FA5F2D"/>
    <w:rsid w:val="00FA6500"/>
    <w:rsid w:val="00FA6676"/>
    <w:rsid w:val="00FA72DD"/>
    <w:rsid w:val="00FA7D63"/>
    <w:rsid w:val="00FB0CD1"/>
    <w:rsid w:val="00FB16A8"/>
    <w:rsid w:val="00FB197A"/>
    <w:rsid w:val="00FB5FE4"/>
    <w:rsid w:val="00FB7426"/>
    <w:rsid w:val="00FC0615"/>
    <w:rsid w:val="00FC1CF8"/>
    <w:rsid w:val="00FC1E70"/>
    <w:rsid w:val="00FC202D"/>
    <w:rsid w:val="00FC5CB7"/>
    <w:rsid w:val="00FD059E"/>
    <w:rsid w:val="00FD05C9"/>
    <w:rsid w:val="00FD0ACA"/>
    <w:rsid w:val="00FD50BA"/>
    <w:rsid w:val="00FE19B9"/>
    <w:rsid w:val="00FE50B4"/>
    <w:rsid w:val="00FE5A71"/>
    <w:rsid w:val="00FF2A89"/>
    <w:rsid w:val="00FF3026"/>
    <w:rsid w:val="00FF37BF"/>
    <w:rsid w:val="00FF4C41"/>
    <w:rsid w:val="00FF6E5B"/>
    <w:rsid w:val="0147F0CD"/>
    <w:rsid w:val="049236BD"/>
    <w:rsid w:val="06976DFB"/>
    <w:rsid w:val="07EA0769"/>
    <w:rsid w:val="120DE550"/>
    <w:rsid w:val="1E4DA0A0"/>
    <w:rsid w:val="27A37B24"/>
    <w:rsid w:val="30F1F5FD"/>
    <w:rsid w:val="39AF9D24"/>
    <w:rsid w:val="3F76A8F0"/>
    <w:rsid w:val="457D9E6F"/>
    <w:rsid w:val="4668B324"/>
    <w:rsid w:val="4E1A0864"/>
    <w:rsid w:val="53F4CAAA"/>
    <w:rsid w:val="55197C96"/>
    <w:rsid w:val="5DD36315"/>
    <w:rsid w:val="6EBCFE38"/>
    <w:rsid w:val="7321D5DF"/>
    <w:rsid w:val="7A0F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B33336"/>
  <w15:docId w15:val="{2A1F955E-1E94-428C-8FE9-18CF4C3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12F"/>
    <w:pPr>
      <w:suppressAutoHyphens/>
      <w:spacing w:after="200" w:line="276" w:lineRule="auto"/>
    </w:pPr>
    <w:rPr>
      <w:rFonts w:ascii="Calibri" w:eastAsia="Calibri" w:hAnsi="Calibri"/>
      <w:sz w:val="22"/>
      <w:szCs w:val="22"/>
      <w:lang w:eastAsia="ar-SA"/>
    </w:rPr>
  </w:style>
  <w:style w:type="paragraph" w:styleId="Heading1">
    <w:name w:val="heading 1"/>
    <w:basedOn w:val="Normal"/>
    <w:next w:val="BodyText"/>
    <w:link w:val="Heading1Char1"/>
    <w:qFormat/>
    <w:rsid w:val="0062612F"/>
    <w:pPr>
      <w:keepNext/>
      <w:keepLines/>
      <w:numPr>
        <w:numId w:val="1"/>
      </w:numPr>
      <w:spacing w:before="480" w:after="0"/>
      <w:outlineLvl w:val="0"/>
    </w:pPr>
    <w:rPr>
      <w:rFonts w:ascii="Times New Roman" w:hAnsi="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fr-FR"/>
    </w:rPr>
  </w:style>
  <w:style w:type="character" w:customStyle="1" w:styleId="CommentSubjectChar">
    <w:name w:val="Comment Subject Char"/>
    <w:rPr>
      <w:b/>
      <w:bCs/>
      <w:lang w:val="fr-FR"/>
    </w:rPr>
  </w:style>
  <w:style w:type="character" w:customStyle="1" w:styleId="Heading1Char">
    <w:name w:val="Heading 1 Char"/>
    <w:rPr>
      <w:rFonts w:ascii="Cambria" w:hAnsi="Cambria"/>
      <w:b/>
      <w:bCs/>
      <w:color w:val="365F91"/>
      <w:sz w:val="28"/>
      <w:szCs w:val="28"/>
    </w:rPr>
  </w:style>
  <w:style w:type="character" w:styleId="Hyperlink">
    <w:name w:val="Hyperlink"/>
    <w:uiPriority w:val="99"/>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Header">
    <w:name w:val="header"/>
    <w:basedOn w:val="Normal"/>
    <w:pPr>
      <w:suppressLineNumbers/>
      <w:tabs>
        <w:tab w:val="center" w:pos="4536"/>
        <w:tab w:val="right" w:pos="9072"/>
      </w:tabs>
    </w:pPr>
  </w:style>
  <w:style w:type="paragraph" w:styleId="Footer">
    <w:name w:val="footer"/>
    <w:basedOn w:val="Normal"/>
    <w:uiPriority w:val="99"/>
    <w:pPr>
      <w:suppressLineNumbers/>
      <w:tabs>
        <w:tab w:val="center" w:pos="4536"/>
        <w:tab w:val="right" w:pos="9072"/>
      </w:tabs>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ListParagraph">
    <w:name w:val="List Paragraph"/>
    <w:basedOn w:val="Normal"/>
    <w:link w:val="ListParagraphChar"/>
    <w:uiPriority w:val="34"/>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Calibri" w:eastAsia="Calibri" w:hAnsi="Calibri"/>
      <w:sz w:val="22"/>
      <w:szCs w:val="22"/>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Bullet">
    <w:name w:val="List Bullet"/>
    <w:basedOn w:val="Normal"/>
    <w:link w:val="ListBulletChar"/>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Bullet2">
    <w:name w:val="List Bullet 2"/>
    <w:basedOn w:val="Normal"/>
    <w:pPr>
      <w:spacing w:after="240" w:line="100" w:lineRule="atLeast"/>
      <w:jc w:val="both"/>
    </w:pPr>
    <w:rPr>
      <w:rFonts w:ascii="Times New Roman" w:eastAsia="Times New Roman" w:hAnsi="Times New Roman"/>
      <w:sz w:val="24"/>
      <w:szCs w:val="20"/>
    </w:rPr>
  </w:style>
  <w:style w:type="paragraph" w:styleId="ListBullet3">
    <w:name w:val="List Bullet 3"/>
    <w:basedOn w:val="Normal"/>
    <w:pPr>
      <w:spacing w:after="240" w:line="100" w:lineRule="atLeast"/>
      <w:jc w:val="both"/>
    </w:pPr>
    <w:rPr>
      <w:rFonts w:ascii="Times New Roman" w:eastAsia="Times New Roman" w:hAnsi="Times New Roman"/>
      <w:sz w:val="24"/>
      <w:szCs w:val="20"/>
    </w:rPr>
  </w:style>
  <w:style w:type="paragraph" w:styleId="ListBullet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Number">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OC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TOC1">
    <w:name w:val="toc 1"/>
    <w:basedOn w:val="Normal"/>
    <w:uiPriority w:val="39"/>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TOC2">
    <w:name w:val="toc 2"/>
    <w:basedOn w:val="Normal"/>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TOC3">
    <w:name w:val="toc 3"/>
    <w:basedOn w:val="Normal"/>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TOC4">
    <w:name w:val="toc 4"/>
    <w:basedOn w:val="Normal"/>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lWeb">
    <w:name w:val="Normal (Web)"/>
    <w:basedOn w:val="Normal"/>
    <w:pPr>
      <w:spacing w:before="100" w:after="100" w:line="100" w:lineRule="atLeast"/>
    </w:pPr>
    <w:rPr>
      <w:rFonts w:ascii="Times New Roman" w:eastAsia="Times New Roman" w:hAnsi="Times New Roman"/>
      <w:sz w:val="24"/>
      <w:szCs w:val="24"/>
    </w:rPr>
  </w:style>
  <w:style w:type="paragraph" w:styleId="FootnoteText">
    <w:name w:val="footnote text"/>
    <w:basedOn w:val="Normal"/>
    <w:pPr>
      <w:suppressLineNumbers/>
      <w:ind w:left="283" w:hanging="283"/>
    </w:pPr>
    <w:rPr>
      <w:sz w:val="20"/>
      <w:szCs w:val="20"/>
    </w:rPr>
  </w:style>
  <w:style w:type="character" w:styleId="CommentReference">
    <w:name w:val="annotation reference"/>
    <w:uiPriority w:val="99"/>
    <w:unhideWhenUsed/>
    <w:rsid w:val="00D3565E"/>
    <w:rPr>
      <w:sz w:val="16"/>
      <w:szCs w:val="16"/>
    </w:rPr>
  </w:style>
  <w:style w:type="paragraph" w:styleId="CommentText">
    <w:name w:val="annotation text"/>
    <w:basedOn w:val="Normal"/>
    <w:link w:val="CommentTextChar1"/>
    <w:uiPriority w:val="99"/>
    <w:unhideWhenUsed/>
    <w:rsid w:val="00D3565E"/>
    <w:rPr>
      <w:sz w:val="20"/>
      <w:szCs w:val="20"/>
    </w:rPr>
  </w:style>
  <w:style w:type="character" w:customStyle="1" w:styleId="CommentTextChar1">
    <w:name w:val="Comment Text Char1"/>
    <w:link w:val="CommentText"/>
    <w:uiPriority w:val="99"/>
    <w:rsid w:val="00D3565E"/>
    <w:rPr>
      <w:rFonts w:ascii="Calibri" w:eastAsia="Calibri" w:hAnsi="Calibri"/>
      <w:lang w:eastAsia="ar-SA"/>
    </w:rPr>
  </w:style>
  <w:style w:type="paragraph" w:styleId="CommentSubject">
    <w:name w:val="annotation subject"/>
    <w:basedOn w:val="CommentText"/>
    <w:next w:val="CommentText"/>
    <w:link w:val="CommentSubjectChar1"/>
    <w:uiPriority w:val="99"/>
    <w:semiHidden/>
    <w:unhideWhenUsed/>
    <w:rsid w:val="00D3565E"/>
    <w:rPr>
      <w:b/>
      <w:bCs/>
    </w:rPr>
  </w:style>
  <w:style w:type="character" w:customStyle="1" w:styleId="CommentSubjectChar1">
    <w:name w:val="Comment Subject Char1"/>
    <w:link w:val="CommentSubject"/>
    <w:uiPriority w:val="99"/>
    <w:semiHidden/>
    <w:rsid w:val="00D3565E"/>
    <w:rPr>
      <w:rFonts w:ascii="Calibri" w:eastAsia="Calibri" w:hAnsi="Calibri"/>
      <w:b/>
      <w:bCs/>
      <w:lang w:eastAsia="ar-SA"/>
    </w:rPr>
  </w:style>
  <w:style w:type="paragraph" w:styleId="TOCHeading">
    <w:name w:val="TOC Heading"/>
    <w:basedOn w:val="Heading1"/>
    <w:next w:val="Normal"/>
    <w:uiPriority w:val="39"/>
    <w:unhideWhenUsed/>
    <w:qFormat/>
    <w:rsid w:val="006A1E1F"/>
    <w:pPr>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n-US"/>
    </w:rPr>
  </w:style>
  <w:style w:type="paragraph" w:customStyle="1" w:styleId="Heading10">
    <w:name w:val="Heading1"/>
    <w:basedOn w:val="ListBullet"/>
    <w:link w:val="Heading1Char0"/>
    <w:qFormat/>
    <w:rsid w:val="00E218B5"/>
    <w:rPr>
      <w:b/>
      <w:bCs/>
    </w:rPr>
  </w:style>
  <w:style w:type="paragraph" w:customStyle="1" w:styleId="Heading21">
    <w:name w:val="Heading 21"/>
    <w:basedOn w:val="Heading10"/>
    <w:link w:val="Heading2Char"/>
    <w:qFormat/>
    <w:rsid w:val="00E218B5"/>
  </w:style>
  <w:style w:type="character" w:customStyle="1" w:styleId="ListBulletChar">
    <w:name w:val="List Bullet Char"/>
    <w:basedOn w:val="DefaultParagraphFont"/>
    <w:link w:val="ListBullet"/>
    <w:rsid w:val="00E218B5"/>
    <w:rPr>
      <w:sz w:val="24"/>
      <w:lang w:eastAsia="ar-SA"/>
    </w:rPr>
  </w:style>
  <w:style w:type="character" w:customStyle="1" w:styleId="Heading1Char0">
    <w:name w:val="Heading1 Char"/>
    <w:basedOn w:val="ListBulletChar"/>
    <w:link w:val="Heading10"/>
    <w:rsid w:val="00E218B5"/>
    <w:rPr>
      <w:b/>
      <w:bCs/>
      <w:sz w:val="24"/>
      <w:lang w:val="fr-FR" w:eastAsia="ar-SA"/>
    </w:rPr>
  </w:style>
  <w:style w:type="character" w:customStyle="1" w:styleId="Heading1Char1">
    <w:name w:val="Heading 1 Char1"/>
    <w:basedOn w:val="DefaultParagraphFont"/>
    <w:link w:val="Heading1"/>
    <w:rsid w:val="0062612F"/>
    <w:rPr>
      <w:rFonts w:eastAsia="Calibri"/>
      <w:b/>
      <w:bCs/>
      <w:sz w:val="24"/>
      <w:szCs w:val="28"/>
      <w:lang w:eastAsia="ar-SA"/>
    </w:rPr>
  </w:style>
  <w:style w:type="character" w:customStyle="1" w:styleId="Heading2Char">
    <w:name w:val="Heading 2 Char"/>
    <w:basedOn w:val="Heading1Char0"/>
    <w:link w:val="Heading21"/>
    <w:rsid w:val="00E218B5"/>
    <w:rPr>
      <w:b/>
      <w:bCs/>
      <w:sz w:val="24"/>
      <w:lang w:val="fr-FR" w:eastAsia="ar-SA"/>
    </w:rPr>
  </w:style>
  <w:style w:type="paragraph" w:styleId="NoSpacing">
    <w:name w:val="No Spacing"/>
    <w:uiPriority w:val="1"/>
    <w:qFormat/>
    <w:rsid w:val="0062612F"/>
    <w:pPr>
      <w:suppressAutoHyphens/>
    </w:pPr>
    <w:rPr>
      <w:rFonts w:ascii="Calibri" w:eastAsia="Calibri" w:hAnsi="Calibri"/>
      <w:sz w:val="22"/>
      <w:szCs w:val="22"/>
      <w:lang w:eastAsia="ar-SA"/>
    </w:rPr>
  </w:style>
  <w:style w:type="character" w:customStyle="1" w:styleId="ListParagraphChar">
    <w:name w:val="List Paragraph Char"/>
    <w:basedOn w:val="DefaultParagraphFont"/>
    <w:link w:val="ListParagraph"/>
    <w:uiPriority w:val="34"/>
    <w:locked/>
    <w:rsid w:val="004004F9"/>
    <w:rPr>
      <w:rFonts w:ascii="Calibri" w:eastAsia="SimSun"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9862">
      <w:bodyDiv w:val="1"/>
      <w:marLeft w:val="0"/>
      <w:marRight w:val="0"/>
      <w:marTop w:val="0"/>
      <w:marBottom w:val="0"/>
      <w:divBdr>
        <w:top w:val="none" w:sz="0" w:space="0" w:color="auto"/>
        <w:left w:val="none" w:sz="0" w:space="0" w:color="auto"/>
        <w:bottom w:val="none" w:sz="0" w:space="0" w:color="auto"/>
        <w:right w:val="none" w:sz="0" w:space="0" w:color="auto"/>
      </w:divBdr>
    </w:div>
    <w:div w:id="45378091">
      <w:bodyDiv w:val="1"/>
      <w:marLeft w:val="0"/>
      <w:marRight w:val="0"/>
      <w:marTop w:val="0"/>
      <w:marBottom w:val="0"/>
      <w:divBdr>
        <w:top w:val="none" w:sz="0" w:space="0" w:color="auto"/>
        <w:left w:val="none" w:sz="0" w:space="0" w:color="auto"/>
        <w:bottom w:val="none" w:sz="0" w:space="0" w:color="auto"/>
        <w:right w:val="none" w:sz="0" w:space="0" w:color="auto"/>
      </w:divBdr>
    </w:div>
    <w:div w:id="81146039">
      <w:bodyDiv w:val="1"/>
      <w:marLeft w:val="0"/>
      <w:marRight w:val="0"/>
      <w:marTop w:val="0"/>
      <w:marBottom w:val="0"/>
      <w:divBdr>
        <w:top w:val="none" w:sz="0" w:space="0" w:color="auto"/>
        <w:left w:val="none" w:sz="0" w:space="0" w:color="auto"/>
        <w:bottom w:val="none" w:sz="0" w:space="0" w:color="auto"/>
        <w:right w:val="none" w:sz="0" w:space="0" w:color="auto"/>
      </w:divBdr>
    </w:div>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288050248">
      <w:bodyDiv w:val="1"/>
      <w:marLeft w:val="0"/>
      <w:marRight w:val="0"/>
      <w:marTop w:val="0"/>
      <w:marBottom w:val="0"/>
      <w:divBdr>
        <w:top w:val="none" w:sz="0" w:space="0" w:color="auto"/>
        <w:left w:val="none" w:sz="0" w:space="0" w:color="auto"/>
        <w:bottom w:val="none" w:sz="0" w:space="0" w:color="auto"/>
        <w:right w:val="none" w:sz="0" w:space="0" w:color="auto"/>
      </w:divBdr>
    </w:div>
    <w:div w:id="417138440">
      <w:bodyDiv w:val="1"/>
      <w:marLeft w:val="0"/>
      <w:marRight w:val="0"/>
      <w:marTop w:val="0"/>
      <w:marBottom w:val="0"/>
      <w:divBdr>
        <w:top w:val="none" w:sz="0" w:space="0" w:color="auto"/>
        <w:left w:val="none" w:sz="0" w:space="0" w:color="auto"/>
        <w:bottom w:val="none" w:sz="0" w:space="0" w:color="auto"/>
        <w:right w:val="none" w:sz="0" w:space="0" w:color="auto"/>
      </w:divBdr>
    </w:div>
    <w:div w:id="552235339">
      <w:bodyDiv w:val="1"/>
      <w:marLeft w:val="0"/>
      <w:marRight w:val="0"/>
      <w:marTop w:val="0"/>
      <w:marBottom w:val="0"/>
      <w:divBdr>
        <w:top w:val="none" w:sz="0" w:space="0" w:color="auto"/>
        <w:left w:val="none" w:sz="0" w:space="0" w:color="auto"/>
        <w:bottom w:val="none" w:sz="0" w:space="0" w:color="auto"/>
        <w:right w:val="none" w:sz="0" w:space="0" w:color="auto"/>
      </w:divBdr>
    </w:div>
    <w:div w:id="809329332">
      <w:bodyDiv w:val="1"/>
      <w:marLeft w:val="0"/>
      <w:marRight w:val="0"/>
      <w:marTop w:val="0"/>
      <w:marBottom w:val="0"/>
      <w:divBdr>
        <w:top w:val="none" w:sz="0" w:space="0" w:color="auto"/>
        <w:left w:val="none" w:sz="0" w:space="0" w:color="auto"/>
        <w:bottom w:val="none" w:sz="0" w:space="0" w:color="auto"/>
        <w:right w:val="none" w:sz="0" w:space="0" w:color="auto"/>
      </w:divBdr>
    </w:div>
    <w:div w:id="872378214">
      <w:bodyDiv w:val="1"/>
      <w:marLeft w:val="0"/>
      <w:marRight w:val="0"/>
      <w:marTop w:val="0"/>
      <w:marBottom w:val="0"/>
      <w:divBdr>
        <w:top w:val="none" w:sz="0" w:space="0" w:color="auto"/>
        <w:left w:val="none" w:sz="0" w:space="0" w:color="auto"/>
        <w:bottom w:val="none" w:sz="0" w:space="0" w:color="auto"/>
        <w:right w:val="none" w:sz="0" w:space="0" w:color="auto"/>
      </w:divBdr>
    </w:div>
    <w:div w:id="880019962">
      <w:bodyDiv w:val="1"/>
      <w:marLeft w:val="0"/>
      <w:marRight w:val="0"/>
      <w:marTop w:val="0"/>
      <w:marBottom w:val="0"/>
      <w:divBdr>
        <w:top w:val="none" w:sz="0" w:space="0" w:color="auto"/>
        <w:left w:val="none" w:sz="0" w:space="0" w:color="auto"/>
        <w:bottom w:val="none" w:sz="0" w:space="0" w:color="auto"/>
        <w:right w:val="none" w:sz="0" w:space="0" w:color="auto"/>
      </w:divBdr>
    </w:div>
    <w:div w:id="953828871">
      <w:bodyDiv w:val="1"/>
      <w:marLeft w:val="0"/>
      <w:marRight w:val="0"/>
      <w:marTop w:val="0"/>
      <w:marBottom w:val="0"/>
      <w:divBdr>
        <w:top w:val="none" w:sz="0" w:space="0" w:color="auto"/>
        <w:left w:val="none" w:sz="0" w:space="0" w:color="auto"/>
        <w:bottom w:val="none" w:sz="0" w:space="0" w:color="auto"/>
        <w:right w:val="none" w:sz="0" w:space="0" w:color="auto"/>
      </w:divBdr>
    </w:div>
    <w:div w:id="1024477589">
      <w:bodyDiv w:val="1"/>
      <w:marLeft w:val="0"/>
      <w:marRight w:val="0"/>
      <w:marTop w:val="0"/>
      <w:marBottom w:val="0"/>
      <w:divBdr>
        <w:top w:val="none" w:sz="0" w:space="0" w:color="auto"/>
        <w:left w:val="none" w:sz="0" w:space="0" w:color="auto"/>
        <w:bottom w:val="none" w:sz="0" w:space="0" w:color="auto"/>
        <w:right w:val="none" w:sz="0" w:space="0" w:color="auto"/>
      </w:divBdr>
    </w:div>
    <w:div w:id="1122073809">
      <w:bodyDiv w:val="1"/>
      <w:marLeft w:val="0"/>
      <w:marRight w:val="0"/>
      <w:marTop w:val="0"/>
      <w:marBottom w:val="0"/>
      <w:divBdr>
        <w:top w:val="none" w:sz="0" w:space="0" w:color="auto"/>
        <w:left w:val="none" w:sz="0" w:space="0" w:color="auto"/>
        <w:bottom w:val="none" w:sz="0" w:space="0" w:color="auto"/>
        <w:right w:val="none" w:sz="0" w:space="0" w:color="auto"/>
      </w:divBdr>
    </w:div>
    <w:div w:id="1153717556">
      <w:bodyDiv w:val="1"/>
      <w:marLeft w:val="0"/>
      <w:marRight w:val="0"/>
      <w:marTop w:val="0"/>
      <w:marBottom w:val="0"/>
      <w:divBdr>
        <w:top w:val="none" w:sz="0" w:space="0" w:color="auto"/>
        <w:left w:val="none" w:sz="0" w:space="0" w:color="auto"/>
        <w:bottom w:val="none" w:sz="0" w:space="0" w:color="auto"/>
        <w:right w:val="none" w:sz="0" w:space="0" w:color="auto"/>
      </w:divBdr>
    </w:div>
    <w:div w:id="1452817161">
      <w:bodyDiv w:val="1"/>
      <w:marLeft w:val="0"/>
      <w:marRight w:val="0"/>
      <w:marTop w:val="0"/>
      <w:marBottom w:val="0"/>
      <w:divBdr>
        <w:top w:val="none" w:sz="0" w:space="0" w:color="auto"/>
        <w:left w:val="none" w:sz="0" w:space="0" w:color="auto"/>
        <w:bottom w:val="none" w:sz="0" w:space="0" w:color="auto"/>
        <w:right w:val="none" w:sz="0" w:space="0" w:color="auto"/>
      </w:divBdr>
    </w:div>
    <w:div w:id="1527717709">
      <w:bodyDiv w:val="1"/>
      <w:marLeft w:val="0"/>
      <w:marRight w:val="0"/>
      <w:marTop w:val="0"/>
      <w:marBottom w:val="0"/>
      <w:divBdr>
        <w:top w:val="none" w:sz="0" w:space="0" w:color="auto"/>
        <w:left w:val="none" w:sz="0" w:space="0" w:color="auto"/>
        <w:bottom w:val="none" w:sz="0" w:space="0" w:color="auto"/>
        <w:right w:val="none" w:sz="0" w:space="0" w:color="auto"/>
      </w:divBdr>
    </w:div>
    <w:div w:id="1771704548">
      <w:bodyDiv w:val="1"/>
      <w:marLeft w:val="0"/>
      <w:marRight w:val="0"/>
      <w:marTop w:val="0"/>
      <w:marBottom w:val="0"/>
      <w:divBdr>
        <w:top w:val="none" w:sz="0" w:space="0" w:color="auto"/>
        <w:left w:val="none" w:sz="0" w:space="0" w:color="auto"/>
        <w:bottom w:val="none" w:sz="0" w:space="0" w:color="auto"/>
        <w:right w:val="none" w:sz="0" w:space="0" w:color="auto"/>
      </w:divBdr>
    </w:div>
    <w:div w:id="1792018535">
      <w:bodyDiv w:val="1"/>
      <w:marLeft w:val="0"/>
      <w:marRight w:val="0"/>
      <w:marTop w:val="0"/>
      <w:marBottom w:val="0"/>
      <w:divBdr>
        <w:top w:val="none" w:sz="0" w:space="0" w:color="auto"/>
        <w:left w:val="none" w:sz="0" w:space="0" w:color="auto"/>
        <w:bottom w:val="none" w:sz="0" w:space="0" w:color="auto"/>
        <w:right w:val="none" w:sz="0" w:space="0" w:color="auto"/>
      </w:divBdr>
    </w:div>
    <w:div w:id="1916895205">
      <w:bodyDiv w:val="1"/>
      <w:marLeft w:val="0"/>
      <w:marRight w:val="0"/>
      <w:marTop w:val="0"/>
      <w:marBottom w:val="0"/>
      <w:divBdr>
        <w:top w:val="none" w:sz="0" w:space="0" w:color="auto"/>
        <w:left w:val="none" w:sz="0" w:space="0" w:color="auto"/>
        <w:bottom w:val="none" w:sz="0" w:space="0" w:color="auto"/>
        <w:right w:val="none" w:sz="0" w:space="0" w:color="auto"/>
      </w:divBdr>
    </w:div>
    <w:div w:id="2061854661">
      <w:bodyDiv w:val="1"/>
      <w:marLeft w:val="0"/>
      <w:marRight w:val="0"/>
      <w:marTop w:val="0"/>
      <w:marBottom w:val="0"/>
      <w:divBdr>
        <w:top w:val="none" w:sz="0" w:space="0" w:color="auto"/>
        <w:left w:val="none" w:sz="0" w:space="0" w:color="auto"/>
        <w:bottom w:val="none" w:sz="0" w:space="0" w:color="auto"/>
        <w:right w:val="none" w:sz="0" w:space="0" w:color="auto"/>
      </w:divBdr>
    </w:div>
    <w:div w:id="2120955270">
      <w:bodyDiv w:val="1"/>
      <w:marLeft w:val="0"/>
      <w:marRight w:val="0"/>
      <w:marTop w:val="0"/>
      <w:marBottom w:val="0"/>
      <w:divBdr>
        <w:top w:val="none" w:sz="0" w:space="0" w:color="auto"/>
        <w:left w:val="none" w:sz="0" w:space="0" w:color="auto"/>
        <w:bottom w:val="none" w:sz="0" w:space="0" w:color="auto"/>
        <w:right w:val="none" w:sz="0" w:space="0" w:color="auto"/>
      </w:divBdr>
    </w:div>
    <w:div w:id="21434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c.europa.eu/programmes/erasmus-plus/tools/distance_en.ht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AACF5B877EE69249B6AE86A769072C47" ma:contentTypeVersion="13" ma:contentTypeDescription="Create a new document in this library." ma:contentTypeScope="" ma:versionID="b07d9ffe2a74dbd698e902b2b7635c17">
  <xsd:schema xmlns:xsd="http://www.w3.org/2001/XMLSchema" xmlns:xs="http://www.w3.org/2001/XMLSchema" xmlns:p="http://schemas.microsoft.com/office/2006/metadata/properties" xmlns:ns3="288f4f0f-5f93-42f2-ad3b-cf017ef05aea" xmlns:ns4="d1e5b296-962f-4e95-98c4-7837af6a0a81" xmlns:ns5="c120f0ed-2bd9-41c1-92ef-0ec539ae5650" targetNamespace="http://schemas.microsoft.com/office/2006/metadata/properties" ma:root="true" ma:fieldsID="d29b0af2d65dafa45040805e7816df8f" ns3:_="" ns4:_="" ns5:_="">
    <xsd:import namespace="288f4f0f-5f93-42f2-ad3b-cf017ef05aea"/>
    <xsd:import namespace="d1e5b296-962f-4e95-98c4-7837af6a0a81"/>
    <xsd:import namespace="c120f0ed-2bd9-41c1-92ef-0ec539ae5650"/>
    <xsd:element name="properties">
      <xsd:complexType>
        <xsd:sequence>
          <xsd:element name="documentManagement">
            <xsd:complexType>
              <xsd:all>
                <xsd:element ref="ns3:EC_Collab_Reference" minOccurs="0"/>
                <xsd:element ref="ns3:EC_Collab_DocumentLanguage"/>
                <xsd:element ref="ns3:EC_Collab_Status"/>
                <xsd:element ref="ns3:About" minOccurs="0"/>
                <xsd:element ref="ns4:Sub_x0020_topic" minOccurs="0"/>
                <xsd:element ref="ns4:Topic"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f4f0f-5f93-42f2-ad3b-cf017ef05ae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About" ma:index="15" nillable="true" ma:displayName="About" ma:format="RadioButtons" ma:internalName="About">
      <xsd:simpleType>
        <xsd:restriction base="dms:Choice">
          <xsd:enumeration value="Key documents and annexes"/>
        </xsd:restriction>
      </xsd:simpleType>
    </xsd:element>
  </xsd:schema>
  <xsd:schema xmlns:xsd="http://www.w3.org/2001/XMLSchema" xmlns:xs="http://www.w3.org/2001/XMLSchema" xmlns:dms="http://schemas.microsoft.com/office/2006/documentManagement/types" xmlns:pc="http://schemas.microsoft.com/office/infopath/2007/PartnerControls" targetNamespace="d1e5b296-962f-4e95-98c4-7837af6a0a81" elementFormDefault="qualified">
    <xsd:import namespace="http://schemas.microsoft.com/office/2006/documentManagement/types"/>
    <xsd:import namespace="http://schemas.microsoft.com/office/infopath/2007/PartnerControls"/>
    <xsd:element name="Sub_x0020_topic" ma:index="16" nillable="true" ma:displayName="Sub topic" ma:default="Enter Choice #1" ma:format="Dropdown" ma:internalName="Sub_x0020_topic">
      <xsd:simpleType>
        <xsd:restriction base="dms:Choice">
          <xsd:enumeration value="Enter Choice #1"/>
          <xsd:enumeration value="Enter Choice #2"/>
          <xsd:enumeration value="Enter Choice #3"/>
        </xsd:restriction>
      </xsd:simpleType>
    </xsd:element>
    <xsd:element name="Topic" ma:index="17" nillable="true" ma:displayName="Topic" ma:format="Dropdown" ma:internalName="Topic">
      <xsd:simpleType>
        <xsd:restriction base="dms:Choice">
          <xsd:enumeration value="Annual Work Programme"/>
          <xsd:enumeration value="Budget"/>
          <xsd:enumeration value="Financing Decision"/>
          <xsd:enumeration value="Negotiations 2017-2018"/>
          <xsd:enumeration value="Programme Guide"/>
          <xsd:enumeration value="Grant Agreements"/>
        </xsd:restriction>
      </xsd:simpleType>
    </xsd:element>
  </xsd:schema>
  <xsd:schema xmlns:xsd="http://www.w3.org/2001/XMLSchema" xmlns:xs="http://www.w3.org/2001/XMLSchema" xmlns:dms="http://schemas.microsoft.com/office/2006/documentManagement/types" xmlns:pc="http://schemas.microsoft.com/office/infopath/2007/PartnerControls" targetNamespace="c120f0ed-2bd9-41c1-92ef-0ec539ae56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C_Collab_Reference xmlns="288f4f0f-5f93-42f2-ad3b-cf017ef05aea" xsi:nil="true"/>
    <EC_Collab_DocumentLanguage xmlns="288f4f0f-5f93-42f2-ad3b-cf017ef05aea">EN</EC_Collab_DocumentLanguage>
    <EC_Collab_Status xmlns="288f4f0f-5f93-42f2-ad3b-cf017ef05aea">Not Started</EC_Collab_Status>
    <About xmlns="288f4f0f-5f93-42f2-ad3b-cf017ef05aea" xsi:nil="true"/>
    <Sub_x0020_topic xmlns="d1e5b296-962f-4e95-98c4-7837af6a0a81">Enter Choice #1</Sub_x0020_topic>
    <Topic xmlns="d1e5b296-962f-4e95-98c4-7837af6a0a81">Grant Agreements</Topic>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2.xml><?xml version="1.0" encoding="utf-8"?>
<ds:datastoreItem xmlns:ds="http://schemas.openxmlformats.org/officeDocument/2006/customXml" ds:itemID="{D2A8503D-792F-48F3-A113-56D704EB4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27A3C-5351-4CC6-9FAB-F107BED54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f4f0f-5f93-42f2-ad3b-cf017ef05aea"/>
    <ds:schemaRef ds:uri="d1e5b296-962f-4e95-98c4-7837af6a0a81"/>
    <ds:schemaRef ds:uri="c120f0ed-2bd9-41c1-92ef-0ec539ae5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D77DA-6AD9-4A67-80F9-6739CCA0BCB0}">
  <ds:schemaRefs>
    <ds:schemaRef ds:uri="http://schemas.openxmlformats.org/package/2006/metadata/core-properties"/>
    <ds:schemaRef ds:uri="http://schemas.microsoft.com/office/2006/metadata/properties"/>
    <ds:schemaRef ds:uri="c120f0ed-2bd9-41c1-92ef-0ec539ae5650"/>
    <ds:schemaRef ds:uri="d1e5b296-962f-4e95-98c4-7837af6a0a81"/>
    <ds:schemaRef ds:uri="http://purl.org/dc/terms/"/>
    <ds:schemaRef ds:uri="http://purl.org/dc/elements/1.1/"/>
    <ds:schemaRef ds:uri="288f4f0f-5f93-42f2-ad3b-cf017ef05aea"/>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6.xml><?xml version="1.0" encoding="utf-8"?>
<ds:datastoreItem xmlns:ds="http://schemas.openxmlformats.org/officeDocument/2006/customXml" ds:itemID="{4AFD68D7-4664-43A0-882B-9A32DB30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5889</Words>
  <Characters>32273</Characters>
  <Application>Microsoft Office Word</Application>
  <DocSecurity>0</DocSecurity>
  <Lines>658</Lines>
  <Paragraphs>26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ant agreements AIII</dc:subject>
  <dc:creator>Oana Licu</dc:creator>
  <cp:keywords>GRANT AGREMENT</cp:keywords>
  <dc:description/>
  <cp:lastModifiedBy>HUART Vincent (DGT)</cp:lastModifiedBy>
  <cp:revision>7</cp:revision>
  <cp:lastPrinted>2022-05-20T15:05:00Z</cp:lastPrinted>
  <dcterms:created xsi:type="dcterms:W3CDTF">2022-05-19T15:42:00Z</dcterms:created>
  <dcterms:modified xsi:type="dcterms:W3CDTF">2022-07-0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y fmtid="{D5CDD505-2E9C-101B-9397-08002B2CF9AE}" pid="17" name="ContentTypeId">
    <vt:lpwstr>0x010100258AA79CEB83498886A3A0868112325000AACF5B877EE69249B6AE86A769072C47</vt:lpwstr>
  </property>
  <property fmtid="{D5CDD505-2E9C-101B-9397-08002B2CF9AE}" pid="18" name="MSIP_Label_f4cdc456-5864-460f-beda-883d23b78bbb_Enabled">
    <vt:lpwstr>true</vt:lpwstr>
  </property>
  <property fmtid="{D5CDD505-2E9C-101B-9397-08002B2CF9AE}" pid="19" name="MSIP_Label_f4cdc456-5864-460f-beda-883d23b78bbb_SetDate">
    <vt:lpwstr>2022-05-19T15:42:20Z</vt:lpwstr>
  </property>
  <property fmtid="{D5CDD505-2E9C-101B-9397-08002B2CF9AE}" pid="20" name="MSIP_Label_f4cdc456-5864-460f-beda-883d23b78bbb_Method">
    <vt:lpwstr>Privileged</vt:lpwstr>
  </property>
  <property fmtid="{D5CDD505-2E9C-101B-9397-08002B2CF9AE}" pid="21" name="MSIP_Label_f4cdc456-5864-460f-beda-883d23b78bbb_Name">
    <vt:lpwstr>Publicly Available</vt:lpwstr>
  </property>
  <property fmtid="{D5CDD505-2E9C-101B-9397-08002B2CF9AE}" pid="22" name="MSIP_Label_f4cdc456-5864-460f-beda-883d23b78bbb_SiteId">
    <vt:lpwstr>b24c8b06-522c-46fe-9080-70926f8dddb1</vt:lpwstr>
  </property>
  <property fmtid="{D5CDD505-2E9C-101B-9397-08002B2CF9AE}" pid="23" name="MSIP_Label_f4cdc456-5864-460f-beda-883d23b78bbb_ActionId">
    <vt:lpwstr>648ad7fb-f028-49fe-8594-781ac1a94c83</vt:lpwstr>
  </property>
  <property fmtid="{D5CDD505-2E9C-101B-9397-08002B2CF9AE}" pid="24" name="MSIP_Label_f4cdc456-5864-460f-beda-883d23b78bbb_ContentBits">
    <vt:lpwstr>0</vt:lpwstr>
  </property>
</Properties>
</file>